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128818124"/>
        <w:docPartObj>
          <w:docPartGallery w:val="Cover Pages"/>
          <w:docPartUnique/>
        </w:docPartObj>
      </w:sdtPr>
      <w:sdtEndPr>
        <w:rPr>
          <w:b/>
          <w:bCs/>
          <w:sz w:val="28"/>
          <w:szCs w:val="28"/>
          <w:lang w:eastAsia="en-GB"/>
        </w:rPr>
      </w:sdtEndPr>
      <w:sdtContent>
        <w:p w14:paraId="2D843885" w14:textId="7F0944E0" w:rsidR="00354F42" w:rsidRDefault="00354F42">
          <w:pPr>
            <w:pStyle w:val="NoSpacing"/>
          </w:pPr>
          <w:r>
            <w:rPr>
              <w:noProof/>
            </w:rPr>
            <mc:AlternateContent>
              <mc:Choice Requires="wpg">
                <w:drawing>
                  <wp:anchor distT="0" distB="0" distL="114300" distR="114300" simplePos="0" relativeHeight="251658240" behindDoc="1" locked="0" layoutInCell="1" allowOverlap="1" wp14:anchorId="44790E79" wp14:editId="08CCC4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F4A6F" w14:textId="77777777" w:rsidR="00FC5A25" w:rsidRDefault="00FC5A25" w:rsidP="00C02FB2">
                                  <w:pPr>
                                    <w:spacing w:line="240" w:lineRule="auto"/>
                                    <w:jc w:val="center"/>
                                  </w:pPr>
                                  <w:r>
                                    <w:rPr>
                                      <w:b/>
                                      <w:sz w:val="28"/>
                                      <w:lang w:eastAsia="en-GB"/>
                                    </w:rPr>
                                    <w:t>BSC Computing Hons (Sandwich)</w:t>
                                  </w:r>
                                </w:p>
                                <w:p w14:paraId="796FDC04" w14:textId="1CF18B72" w:rsidR="00FC5A25" w:rsidRDefault="00FC5A2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790E79"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797F4A6F" w14:textId="77777777" w:rsidR="00FC5A25" w:rsidRDefault="00FC5A25" w:rsidP="00C02FB2">
                            <w:pPr>
                              <w:spacing w:line="240" w:lineRule="auto"/>
                              <w:jc w:val="center"/>
                            </w:pPr>
                            <w:r>
                              <w:rPr>
                                <w:b/>
                                <w:sz w:val="28"/>
                                <w:lang w:eastAsia="en-GB"/>
                              </w:rPr>
                              <w:t>BSC Computing Hons (Sandwich)</w:t>
                            </w:r>
                          </w:p>
                          <w:p w14:paraId="796FDC04" w14:textId="1CF18B72" w:rsidR="00FC5A25" w:rsidRDefault="00FC5A25">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29AB616" wp14:editId="24482C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9A63" w14:textId="468846E0" w:rsidR="00FC5A25" w:rsidRDefault="00370A1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5A25">
                                      <w:rPr>
                                        <w:color w:val="4F81BD" w:themeColor="accent1"/>
                                        <w:sz w:val="26"/>
                                        <w:szCs w:val="26"/>
                                      </w:rPr>
                                      <w:t>Daniel Blake – 000888005</w:t>
                                    </w:r>
                                  </w:sdtContent>
                                </w:sdt>
                              </w:p>
                              <w:p w14:paraId="4ECF7A9E" w14:textId="5AAEA831" w:rsidR="00FC5A25" w:rsidRDefault="00370A1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5A25">
                                      <w:rPr>
                                        <w:caps/>
                                        <w:color w:val="595959" w:themeColor="text1" w:themeTint="A6"/>
                                        <w:sz w:val="20"/>
                                        <w:szCs w:val="20"/>
                                      </w:rPr>
                                      <w:t>University of Greenw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9AB616"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5209A63" w14:textId="468846E0" w:rsidR="00FC5A25" w:rsidRDefault="00370A1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5A25">
                                <w:rPr>
                                  <w:color w:val="4F81BD" w:themeColor="accent1"/>
                                  <w:sz w:val="26"/>
                                  <w:szCs w:val="26"/>
                                </w:rPr>
                                <w:t>Daniel Blake – 000888005</w:t>
                              </w:r>
                            </w:sdtContent>
                          </w:sdt>
                        </w:p>
                        <w:p w14:paraId="4ECF7A9E" w14:textId="5AAEA831" w:rsidR="00FC5A25" w:rsidRDefault="00370A1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5A25">
                                <w:rPr>
                                  <w:caps/>
                                  <w:color w:val="595959" w:themeColor="text1" w:themeTint="A6"/>
                                  <w:sz w:val="20"/>
                                  <w:szCs w:val="20"/>
                                </w:rPr>
                                <w:t>University of Greenwich</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FE3FC23" wp14:editId="684CD6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758CC" w14:textId="539CE09C" w:rsidR="00FC5A25" w:rsidRDefault="00370A10">
                                <w:pPr>
                                  <w:pStyle w:val="NoSpacing"/>
                                  <w:rPr>
                                    <w:rFonts w:asciiTheme="majorHAnsi" w:eastAsiaTheme="majorEastAsia" w:hAnsiTheme="majorHAnsi" w:cstheme="majorBidi"/>
                                    <w:color w:val="262626" w:themeColor="text1" w:themeTint="D9"/>
                                    <w:sz w:val="72"/>
                                  </w:rPr>
                                </w:pPr>
                                <w:sdt>
                                  <w:sdtPr>
                                    <w:rPr>
                                      <w:b/>
                                      <w:sz w:val="4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5A25" w:rsidRPr="00C44EB1">
                                      <w:rPr>
                                        <w:b/>
                                        <w:sz w:val="48"/>
                                        <w:szCs w:val="28"/>
                                      </w:rPr>
                                      <w:t xml:space="preserve">An Investigation into </w:t>
                                    </w:r>
                                    <w:r w:rsidR="00FC5A25">
                                      <w:rPr>
                                        <w:b/>
                                        <w:sz w:val="48"/>
                                        <w:szCs w:val="28"/>
                                      </w:rPr>
                                      <w:t>t</w:t>
                                    </w:r>
                                    <w:r w:rsidR="00FC5A25" w:rsidRPr="00C44EB1">
                                      <w:rPr>
                                        <w:b/>
                                        <w:sz w:val="48"/>
                                        <w:szCs w:val="28"/>
                                      </w:rPr>
                                      <w:t xml:space="preserve">he Use of Data Visualization Tools </w:t>
                                    </w:r>
                                    <w:r w:rsidR="00FC5A25">
                                      <w:rPr>
                                        <w:b/>
                                        <w:sz w:val="48"/>
                                        <w:szCs w:val="28"/>
                                      </w:rPr>
                                      <w:t>i</w:t>
                                    </w:r>
                                    <w:r w:rsidR="00FC5A25" w:rsidRPr="00C44EB1">
                                      <w:rPr>
                                        <w:b/>
                                        <w:sz w:val="48"/>
                                        <w:szCs w:val="28"/>
                                      </w:rPr>
                                      <w:t xml:space="preserve">n .Net Web Applications for </w:t>
                                    </w:r>
                                    <w:r w:rsidR="00B516EB" w:rsidRPr="00C44EB1">
                                      <w:rPr>
                                        <w:b/>
                                        <w:sz w:val="48"/>
                                        <w:szCs w:val="28"/>
                                      </w:rPr>
                                      <w:t>Analy</w:t>
                                    </w:r>
                                    <w:r w:rsidR="0055450B">
                                      <w:rPr>
                                        <w:b/>
                                        <w:sz w:val="48"/>
                                        <w:szCs w:val="28"/>
                                      </w:rPr>
                                      <w:t>s</w:t>
                                    </w:r>
                                    <w:r w:rsidR="00B516EB" w:rsidRPr="00C44EB1">
                                      <w:rPr>
                                        <w:b/>
                                        <w:sz w:val="48"/>
                                        <w:szCs w:val="28"/>
                                      </w:rPr>
                                      <w:t>ing</w:t>
                                    </w:r>
                                    <w:r w:rsidR="00FC5A25" w:rsidRPr="00C44EB1">
                                      <w:rPr>
                                        <w:b/>
                                        <w:sz w:val="48"/>
                                        <w:szCs w:val="28"/>
                                      </w:rPr>
                                      <w:t xml:space="preserve"> Data (UK Modern Slavery Act)</w:t>
                                    </w:r>
                                  </w:sdtContent>
                                </w:sdt>
                              </w:p>
                              <w:p w14:paraId="5E867A93" w14:textId="7F0AFD90" w:rsidR="00FC5A25" w:rsidRPr="00D81385" w:rsidRDefault="00370A10">
                                <w:pPr>
                                  <w:spacing w:before="120"/>
                                  <w:rPr>
                                    <w:color w:val="7F7F7F" w:themeColor="text1" w:themeTint="80"/>
                                    <w:sz w:val="36"/>
                                    <w:szCs w:val="36"/>
                                  </w:rPr>
                                </w:pPr>
                                <w:sdt>
                                  <w:sdtPr>
                                    <w:rPr>
                                      <w:b/>
                                      <w:bCs/>
                                      <w:color w:val="7F7F7F" w:themeColor="text1" w:themeTint="80"/>
                                      <w:sz w:val="28"/>
                                      <w:szCs w:val="28"/>
                                      <w:lang w:eastAsia="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5A25" w:rsidRPr="00D81385">
                                      <w:rPr>
                                        <w:b/>
                                        <w:bCs/>
                                        <w:color w:val="7F7F7F" w:themeColor="text1" w:themeTint="80"/>
                                        <w:sz w:val="28"/>
                                        <w:szCs w:val="28"/>
                                        <w:lang w:eastAsia="en-GB"/>
                                      </w:rPr>
                                      <w:t>COMP1682 (G Wizards) Projec</w:t>
                                    </w:r>
                                    <w:r w:rsidR="00FC5A25">
                                      <w:rPr>
                                        <w:b/>
                                        <w:bCs/>
                                        <w:color w:val="7F7F7F" w:themeColor="text1" w:themeTint="80"/>
                                        <w:sz w:val="28"/>
                                        <w:szCs w:val="28"/>
                                        <w:lang w:eastAsia="en-GB"/>
                                      </w:rPr>
                                      <w:t>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E3FC23"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62758CC" w14:textId="539CE09C" w:rsidR="00FC5A25" w:rsidRDefault="00370A10">
                          <w:pPr>
                            <w:pStyle w:val="NoSpacing"/>
                            <w:rPr>
                              <w:rFonts w:asciiTheme="majorHAnsi" w:eastAsiaTheme="majorEastAsia" w:hAnsiTheme="majorHAnsi" w:cstheme="majorBidi"/>
                              <w:color w:val="262626" w:themeColor="text1" w:themeTint="D9"/>
                              <w:sz w:val="72"/>
                            </w:rPr>
                          </w:pPr>
                          <w:sdt>
                            <w:sdtPr>
                              <w:rPr>
                                <w:b/>
                                <w:sz w:val="4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5A25" w:rsidRPr="00C44EB1">
                                <w:rPr>
                                  <w:b/>
                                  <w:sz w:val="48"/>
                                  <w:szCs w:val="28"/>
                                </w:rPr>
                                <w:t xml:space="preserve">An Investigation into </w:t>
                              </w:r>
                              <w:r w:rsidR="00FC5A25">
                                <w:rPr>
                                  <w:b/>
                                  <w:sz w:val="48"/>
                                  <w:szCs w:val="28"/>
                                </w:rPr>
                                <w:t>t</w:t>
                              </w:r>
                              <w:r w:rsidR="00FC5A25" w:rsidRPr="00C44EB1">
                                <w:rPr>
                                  <w:b/>
                                  <w:sz w:val="48"/>
                                  <w:szCs w:val="28"/>
                                </w:rPr>
                                <w:t xml:space="preserve">he Use of Data Visualization Tools </w:t>
                              </w:r>
                              <w:r w:rsidR="00FC5A25">
                                <w:rPr>
                                  <w:b/>
                                  <w:sz w:val="48"/>
                                  <w:szCs w:val="28"/>
                                </w:rPr>
                                <w:t>i</w:t>
                              </w:r>
                              <w:r w:rsidR="00FC5A25" w:rsidRPr="00C44EB1">
                                <w:rPr>
                                  <w:b/>
                                  <w:sz w:val="48"/>
                                  <w:szCs w:val="28"/>
                                </w:rPr>
                                <w:t xml:space="preserve">n .Net Web Applications for </w:t>
                              </w:r>
                              <w:r w:rsidR="00B516EB" w:rsidRPr="00C44EB1">
                                <w:rPr>
                                  <w:b/>
                                  <w:sz w:val="48"/>
                                  <w:szCs w:val="28"/>
                                </w:rPr>
                                <w:t>Analy</w:t>
                              </w:r>
                              <w:r w:rsidR="0055450B">
                                <w:rPr>
                                  <w:b/>
                                  <w:sz w:val="48"/>
                                  <w:szCs w:val="28"/>
                                </w:rPr>
                                <w:t>s</w:t>
                              </w:r>
                              <w:r w:rsidR="00B516EB" w:rsidRPr="00C44EB1">
                                <w:rPr>
                                  <w:b/>
                                  <w:sz w:val="48"/>
                                  <w:szCs w:val="28"/>
                                </w:rPr>
                                <w:t>ing</w:t>
                              </w:r>
                              <w:r w:rsidR="00FC5A25" w:rsidRPr="00C44EB1">
                                <w:rPr>
                                  <w:b/>
                                  <w:sz w:val="48"/>
                                  <w:szCs w:val="28"/>
                                </w:rPr>
                                <w:t xml:space="preserve"> Data (UK Modern Slavery Act)</w:t>
                              </w:r>
                            </w:sdtContent>
                          </w:sdt>
                        </w:p>
                        <w:p w14:paraId="5E867A93" w14:textId="7F0AFD90" w:rsidR="00FC5A25" w:rsidRPr="00D81385" w:rsidRDefault="00370A10">
                          <w:pPr>
                            <w:spacing w:before="120"/>
                            <w:rPr>
                              <w:color w:val="7F7F7F" w:themeColor="text1" w:themeTint="80"/>
                              <w:sz w:val="36"/>
                              <w:szCs w:val="36"/>
                            </w:rPr>
                          </w:pPr>
                          <w:sdt>
                            <w:sdtPr>
                              <w:rPr>
                                <w:b/>
                                <w:bCs/>
                                <w:color w:val="7F7F7F" w:themeColor="text1" w:themeTint="80"/>
                                <w:sz w:val="28"/>
                                <w:szCs w:val="28"/>
                                <w:lang w:eastAsia="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5A25" w:rsidRPr="00D81385">
                                <w:rPr>
                                  <w:b/>
                                  <w:bCs/>
                                  <w:color w:val="7F7F7F" w:themeColor="text1" w:themeTint="80"/>
                                  <w:sz w:val="28"/>
                                  <w:szCs w:val="28"/>
                                  <w:lang w:eastAsia="en-GB"/>
                                </w:rPr>
                                <w:t>COMP1682 (G Wizards) Projec</w:t>
                              </w:r>
                              <w:r w:rsidR="00FC5A25">
                                <w:rPr>
                                  <w:b/>
                                  <w:bCs/>
                                  <w:color w:val="7F7F7F" w:themeColor="text1" w:themeTint="80"/>
                                  <w:sz w:val="28"/>
                                  <w:szCs w:val="28"/>
                                  <w:lang w:eastAsia="en-GB"/>
                                </w:rPr>
                                <w:t>t</w:t>
                              </w:r>
                            </w:sdtContent>
                          </w:sdt>
                        </w:p>
                      </w:txbxContent>
                    </v:textbox>
                    <w10:wrap anchorx="page" anchory="page"/>
                  </v:shape>
                </w:pict>
              </mc:Fallback>
            </mc:AlternateContent>
          </w:r>
        </w:p>
        <w:p w14:paraId="5ED79BAB" w14:textId="443B8D97" w:rsidR="004F7DC0" w:rsidRPr="004F7DC0" w:rsidRDefault="00354F42" w:rsidP="004F7DC0">
          <w:pPr>
            <w:rPr>
              <w:b/>
              <w:bCs/>
              <w:sz w:val="28"/>
              <w:szCs w:val="28"/>
              <w:lang w:eastAsia="en-GB"/>
            </w:rPr>
          </w:pPr>
          <w:r>
            <w:rPr>
              <w:b/>
              <w:bCs/>
              <w:sz w:val="28"/>
              <w:szCs w:val="28"/>
              <w:lang w:eastAsia="en-GB"/>
            </w:rPr>
            <w:br w:type="page"/>
          </w:r>
        </w:p>
      </w:sdtContent>
    </w:sdt>
    <w:p w14:paraId="3BA3A5B3" w14:textId="619442F9" w:rsidR="00A944EE" w:rsidRDefault="008E1ACB" w:rsidP="00031BC5">
      <w:pPr>
        <w:pStyle w:val="Heading1"/>
        <w:rPr>
          <w:rFonts w:eastAsiaTheme="minorHAnsi"/>
        </w:rPr>
      </w:pPr>
      <w:bookmarkStart w:id="0" w:name="_Toc5209895"/>
      <w:r>
        <w:rPr>
          <w:rFonts w:eastAsiaTheme="minorHAnsi"/>
        </w:rPr>
        <w:lastRenderedPageBreak/>
        <w:t>Abstract</w:t>
      </w:r>
      <w:bookmarkEnd w:id="0"/>
    </w:p>
    <w:p w14:paraId="0F53E8FF" w14:textId="72477D6D" w:rsidR="008E1ACB" w:rsidRDefault="00031BC5" w:rsidP="00031BC5">
      <w:pPr>
        <w:pStyle w:val="Heading1"/>
        <w:rPr>
          <w:rFonts w:eastAsiaTheme="minorHAnsi"/>
        </w:rPr>
      </w:pPr>
      <w:bookmarkStart w:id="1" w:name="_Toc5209896"/>
      <w:r>
        <w:rPr>
          <w:rFonts w:eastAsiaTheme="minorHAnsi"/>
        </w:rPr>
        <w:t>Acknowledgement</w:t>
      </w:r>
      <w:bookmarkEnd w:id="1"/>
    </w:p>
    <w:sdt>
      <w:sdtPr>
        <w:rPr>
          <w:rFonts w:asciiTheme="minorHAnsi" w:eastAsiaTheme="minorHAnsi" w:hAnsiTheme="minorHAnsi" w:cstheme="minorBidi"/>
          <w:color w:val="auto"/>
          <w:sz w:val="22"/>
          <w:szCs w:val="22"/>
          <w:lang w:val="en-GB"/>
        </w:rPr>
        <w:id w:val="1752083200"/>
        <w:docPartObj>
          <w:docPartGallery w:val="Table of Contents"/>
          <w:docPartUnique/>
        </w:docPartObj>
      </w:sdtPr>
      <w:sdtEndPr>
        <w:rPr>
          <w:b/>
          <w:bCs/>
          <w:noProof/>
        </w:rPr>
      </w:sdtEndPr>
      <w:sdtContent>
        <w:p w14:paraId="1A5FDDA5" w14:textId="6F5BEA47" w:rsidR="00580B67" w:rsidRDefault="00580B67">
          <w:pPr>
            <w:pStyle w:val="TOCHeading"/>
          </w:pPr>
          <w:r>
            <w:t>Contents</w:t>
          </w:r>
        </w:p>
        <w:p w14:paraId="214C3C3D" w14:textId="794630DD" w:rsidR="004B0D3C" w:rsidRDefault="00580B67">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09895" w:history="1">
            <w:r w:rsidR="004B0D3C" w:rsidRPr="003B09E9">
              <w:rPr>
                <w:rStyle w:val="Hyperlink"/>
                <w:noProof/>
              </w:rPr>
              <w:t>Abstract</w:t>
            </w:r>
            <w:r w:rsidR="004B0D3C">
              <w:rPr>
                <w:noProof/>
                <w:webHidden/>
              </w:rPr>
              <w:tab/>
            </w:r>
            <w:r w:rsidR="004B0D3C">
              <w:rPr>
                <w:noProof/>
                <w:webHidden/>
              </w:rPr>
              <w:fldChar w:fldCharType="begin"/>
            </w:r>
            <w:r w:rsidR="004B0D3C">
              <w:rPr>
                <w:noProof/>
                <w:webHidden/>
              </w:rPr>
              <w:instrText xml:space="preserve"> PAGEREF _Toc5209895 \h </w:instrText>
            </w:r>
            <w:r w:rsidR="004B0D3C">
              <w:rPr>
                <w:noProof/>
                <w:webHidden/>
              </w:rPr>
            </w:r>
            <w:r w:rsidR="004B0D3C">
              <w:rPr>
                <w:noProof/>
                <w:webHidden/>
              </w:rPr>
              <w:fldChar w:fldCharType="separate"/>
            </w:r>
            <w:r w:rsidR="004B0D3C">
              <w:rPr>
                <w:noProof/>
                <w:webHidden/>
              </w:rPr>
              <w:t>1</w:t>
            </w:r>
            <w:r w:rsidR="004B0D3C">
              <w:rPr>
                <w:noProof/>
                <w:webHidden/>
              </w:rPr>
              <w:fldChar w:fldCharType="end"/>
            </w:r>
          </w:hyperlink>
        </w:p>
        <w:p w14:paraId="04AFC415" w14:textId="56A62777" w:rsidR="004B0D3C" w:rsidRDefault="00370A10">
          <w:pPr>
            <w:pStyle w:val="TOC1"/>
            <w:rPr>
              <w:rFonts w:eastAsiaTheme="minorEastAsia"/>
              <w:noProof/>
              <w:lang w:eastAsia="en-GB"/>
            </w:rPr>
          </w:pPr>
          <w:hyperlink w:anchor="_Toc5209896" w:history="1">
            <w:r w:rsidR="004B0D3C" w:rsidRPr="003B09E9">
              <w:rPr>
                <w:rStyle w:val="Hyperlink"/>
                <w:noProof/>
              </w:rPr>
              <w:t>Acknowledgement</w:t>
            </w:r>
            <w:r w:rsidR="004B0D3C">
              <w:rPr>
                <w:noProof/>
                <w:webHidden/>
              </w:rPr>
              <w:tab/>
            </w:r>
            <w:r w:rsidR="004B0D3C">
              <w:rPr>
                <w:noProof/>
                <w:webHidden/>
              </w:rPr>
              <w:fldChar w:fldCharType="begin"/>
            </w:r>
            <w:r w:rsidR="004B0D3C">
              <w:rPr>
                <w:noProof/>
                <w:webHidden/>
              </w:rPr>
              <w:instrText xml:space="preserve"> PAGEREF _Toc5209896 \h </w:instrText>
            </w:r>
            <w:r w:rsidR="004B0D3C">
              <w:rPr>
                <w:noProof/>
                <w:webHidden/>
              </w:rPr>
            </w:r>
            <w:r w:rsidR="004B0D3C">
              <w:rPr>
                <w:noProof/>
                <w:webHidden/>
              </w:rPr>
              <w:fldChar w:fldCharType="separate"/>
            </w:r>
            <w:r w:rsidR="004B0D3C">
              <w:rPr>
                <w:noProof/>
                <w:webHidden/>
              </w:rPr>
              <w:t>1</w:t>
            </w:r>
            <w:r w:rsidR="004B0D3C">
              <w:rPr>
                <w:noProof/>
                <w:webHidden/>
              </w:rPr>
              <w:fldChar w:fldCharType="end"/>
            </w:r>
          </w:hyperlink>
        </w:p>
        <w:p w14:paraId="66021DE3" w14:textId="09AC79B8" w:rsidR="004B0D3C" w:rsidRDefault="00370A10">
          <w:pPr>
            <w:pStyle w:val="TOC1"/>
            <w:rPr>
              <w:rFonts w:eastAsiaTheme="minorEastAsia"/>
              <w:noProof/>
              <w:lang w:eastAsia="en-GB"/>
            </w:rPr>
          </w:pPr>
          <w:hyperlink w:anchor="_Toc5209897" w:history="1">
            <w:r w:rsidR="004B0D3C" w:rsidRPr="003B09E9">
              <w:rPr>
                <w:rStyle w:val="Hyperlink"/>
                <w:noProof/>
                <w:lang w:eastAsia="en-GB"/>
              </w:rPr>
              <w:t>1 Overview</w:t>
            </w:r>
            <w:r w:rsidR="004B0D3C">
              <w:rPr>
                <w:noProof/>
                <w:webHidden/>
              </w:rPr>
              <w:tab/>
            </w:r>
            <w:r w:rsidR="004B0D3C">
              <w:rPr>
                <w:noProof/>
                <w:webHidden/>
              </w:rPr>
              <w:fldChar w:fldCharType="begin"/>
            </w:r>
            <w:r w:rsidR="004B0D3C">
              <w:rPr>
                <w:noProof/>
                <w:webHidden/>
              </w:rPr>
              <w:instrText xml:space="preserve"> PAGEREF _Toc5209897 \h </w:instrText>
            </w:r>
            <w:r w:rsidR="004B0D3C">
              <w:rPr>
                <w:noProof/>
                <w:webHidden/>
              </w:rPr>
            </w:r>
            <w:r w:rsidR="004B0D3C">
              <w:rPr>
                <w:noProof/>
                <w:webHidden/>
              </w:rPr>
              <w:fldChar w:fldCharType="separate"/>
            </w:r>
            <w:r w:rsidR="004B0D3C">
              <w:rPr>
                <w:noProof/>
                <w:webHidden/>
              </w:rPr>
              <w:t>2</w:t>
            </w:r>
            <w:r w:rsidR="004B0D3C">
              <w:rPr>
                <w:noProof/>
                <w:webHidden/>
              </w:rPr>
              <w:fldChar w:fldCharType="end"/>
            </w:r>
          </w:hyperlink>
        </w:p>
        <w:p w14:paraId="7A417982" w14:textId="5D66E403" w:rsidR="004B0D3C" w:rsidRDefault="00370A10">
          <w:pPr>
            <w:pStyle w:val="TOC2"/>
            <w:tabs>
              <w:tab w:val="right" w:leader="dot" w:pos="9016"/>
            </w:tabs>
            <w:rPr>
              <w:rFonts w:eastAsiaTheme="minorEastAsia"/>
              <w:noProof/>
              <w:lang w:eastAsia="en-GB"/>
            </w:rPr>
          </w:pPr>
          <w:hyperlink w:anchor="_Toc5209898" w:history="1">
            <w:r w:rsidR="004B0D3C" w:rsidRPr="003B09E9">
              <w:rPr>
                <w:rStyle w:val="Hyperlink"/>
                <w:noProof/>
                <w:lang w:eastAsia="en-GB"/>
              </w:rPr>
              <w:t>1.1 Background</w:t>
            </w:r>
            <w:r w:rsidR="004B0D3C">
              <w:rPr>
                <w:noProof/>
                <w:webHidden/>
              </w:rPr>
              <w:tab/>
            </w:r>
            <w:r w:rsidR="004B0D3C">
              <w:rPr>
                <w:noProof/>
                <w:webHidden/>
              </w:rPr>
              <w:fldChar w:fldCharType="begin"/>
            </w:r>
            <w:r w:rsidR="004B0D3C">
              <w:rPr>
                <w:noProof/>
                <w:webHidden/>
              </w:rPr>
              <w:instrText xml:space="preserve"> PAGEREF _Toc5209898 \h </w:instrText>
            </w:r>
            <w:r w:rsidR="004B0D3C">
              <w:rPr>
                <w:noProof/>
                <w:webHidden/>
              </w:rPr>
            </w:r>
            <w:r w:rsidR="004B0D3C">
              <w:rPr>
                <w:noProof/>
                <w:webHidden/>
              </w:rPr>
              <w:fldChar w:fldCharType="separate"/>
            </w:r>
            <w:r w:rsidR="004B0D3C">
              <w:rPr>
                <w:noProof/>
                <w:webHidden/>
              </w:rPr>
              <w:t>2</w:t>
            </w:r>
            <w:r w:rsidR="004B0D3C">
              <w:rPr>
                <w:noProof/>
                <w:webHidden/>
              </w:rPr>
              <w:fldChar w:fldCharType="end"/>
            </w:r>
          </w:hyperlink>
        </w:p>
        <w:p w14:paraId="3CDF6D95" w14:textId="4232FC76" w:rsidR="004B0D3C" w:rsidRDefault="00370A10">
          <w:pPr>
            <w:pStyle w:val="TOC2"/>
            <w:tabs>
              <w:tab w:val="right" w:leader="dot" w:pos="9016"/>
            </w:tabs>
            <w:rPr>
              <w:rFonts w:eastAsiaTheme="minorEastAsia"/>
              <w:noProof/>
              <w:lang w:eastAsia="en-GB"/>
            </w:rPr>
          </w:pPr>
          <w:hyperlink w:anchor="_Toc5209899" w:history="1">
            <w:r w:rsidR="004B0D3C" w:rsidRPr="003B09E9">
              <w:rPr>
                <w:rStyle w:val="Hyperlink"/>
                <w:noProof/>
              </w:rPr>
              <w:t>1.2 Current Situation</w:t>
            </w:r>
            <w:r w:rsidR="004B0D3C">
              <w:rPr>
                <w:noProof/>
                <w:webHidden/>
              </w:rPr>
              <w:tab/>
            </w:r>
            <w:r w:rsidR="004B0D3C">
              <w:rPr>
                <w:noProof/>
                <w:webHidden/>
              </w:rPr>
              <w:fldChar w:fldCharType="begin"/>
            </w:r>
            <w:r w:rsidR="004B0D3C">
              <w:rPr>
                <w:noProof/>
                <w:webHidden/>
              </w:rPr>
              <w:instrText xml:space="preserve"> PAGEREF _Toc5209899 \h </w:instrText>
            </w:r>
            <w:r w:rsidR="004B0D3C">
              <w:rPr>
                <w:noProof/>
                <w:webHidden/>
              </w:rPr>
            </w:r>
            <w:r w:rsidR="004B0D3C">
              <w:rPr>
                <w:noProof/>
                <w:webHidden/>
              </w:rPr>
              <w:fldChar w:fldCharType="separate"/>
            </w:r>
            <w:r w:rsidR="004B0D3C">
              <w:rPr>
                <w:noProof/>
                <w:webHidden/>
              </w:rPr>
              <w:t>3</w:t>
            </w:r>
            <w:r w:rsidR="004B0D3C">
              <w:rPr>
                <w:noProof/>
                <w:webHidden/>
              </w:rPr>
              <w:fldChar w:fldCharType="end"/>
            </w:r>
          </w:hyperlink>
        </w:p>
        <w:p w14:paraId="627BC29F" w14:textId="418F4A87" w:rsidR="004B0D3C" w:rsidRDefault="00370A10">
          <w:pPr>
            <w:pStyle w:val="TOC2"/>
            <w:tabs>
              <w:tab w:val="right" w:leader="dot" w:pos="9016"/>
            </w:tabs>
            <w:rPr>
              <w:rFonts w:eastAsiaTheme="minorEastAsia"/>
              <w:noProof/>
              <w:lang w:eastAsia="en-GB"/>
            </w:rPr>
          </w:pPr>
          <w:hyperlink w:anchor="_Toc5209900" w:history="1">
            <w:r w:rsidR="004B0D3C" w:rsidRPr="003B09E9">
              <w:rPr>
                <w:rStyle w:val="Hyperlink"/>
                <w:noProof/>
              </w:rPr>
              <w:t>1.3 Keywords</w:t>
            </w:r>
            <w:r w:rsidR="004B0D3C">
              <w:rPr>
                <w:noProof/>
                <w:webHidden/>
              </w:rPr>
              <w:tab/>
            </w:r>
            <w:r w:rsidR="004B0D3C">
              <w:rPr>
                <w:noProof/>
                <w:webHidden/>
              </w:rPr>
              <w:fldChar w:fldCharType="begin"/>
            </w:r>
            <w:r w:rsidR="004B0D3C">
              <w:rPr>
                <w:noProof/>
                <w:webHidden/>
              </w:rPr>
              <w:instrText xml:space="preserve"> PAGEREF _Toc5209900 \h </w:instrText>
            </w:r>
            <w:r w:rsidR="004B0D3C">
              <w:rPr>
                <w:noProof/>
                <w:webHidden/>
              </w:rPr>
            </w:r>
            <w:r w:rsidR="004B0D3C">
              <w:rPr>
                <w:noProof/>
                <w:webHidden/>
              </w:rPr>
              <w:fldChar w:fldCharType="separate"/>
            </w:r>
            <w:r w:rsidR="004B0D3C">
              <w:rPr>
                <w:noProof/>
                <w:webHidden/>
              </w:rPr>
              <w:t>3</w:t>
            </w:r>
            <w:r w:rsidR="004B0D3C">
              <w:rPr>
                <w:noProof/>
                <w:webHidden/>
              </w:rPr>
              <w:fldChar w:fldCharType="end"/>
            </w:r>
          </w:hyperlink>
        </w:p>
        <w:p w14:paraId="40E63144" w14:textId="7848B248" w:rsidR="004B0D3C" w:rsidRDefault="00370A10">
          <w:pPr>
            <w:pStyle w:val="TOC2"/>
            <w:tabs>
              <w:tab w:val="right" w:leader="dot" w:pos="9016"/>
            </w:tabs>
            <w:rPr>
              <w:rFonts w:eastAsiaTheme="minorEastAsia"/>
              <w:noProof/>
              <w:lang w:eastAsia="en-GB"/>
            </w:rPr>
          </w:pPr>
          <w:hyperlink w:anchor="_Toc5209901" w:history="1">
            <w:r w:rsidR="004B0D3C" w:rsidRPr="003B09E9">
              <w:rPr>
                <w:rStyle w:val="Hyperlink"/>
                <w:noProof/>
              </w:rPr>
              <w:t>1.4 Aim</w:t>
            </w:r>
            <w:r w:rsidR="004B0D3C">
              <w:rPr>
                <w:noProof/>
                <w:webHidden/>
              </w:rPr>
              <w:tab/>
            </w:r>
            <w:r w:rsidR="004B0D3C">
              <w:rPr>
                <w:noProof/>
                <w:webHidden/>
              </w:rPr>
              <w:fldChar w:fldCharType="begin"/>
            </w:r>
            <w:r w:rsidR="004B0D3C">
              <w:rPr>
                <w:noProof/>
                <w:webHidden/>
              </w:rPr>
              <w:instrText xml:space="preserve"> PAGEREF _Toc5209901 \h </w:instrText>
            </w:r>
            <w:r w:rsidR="004B0D3C">
              <w:rPr>
                <w:noProof/>
                <w:webHidden/>
              </w:rPr>
            </w:r>
            <w:r w:rsidR="004B0D3C">
              <w:rPr>
                <w:noProof/>
                <w:webHidden/>
              </w:rPr>
              <w:fldChar w:fldCharType="separate"/>
            </w:r>
            <w:r w:rsidR="004B0D3C">
              <w:rPr>
                <w:noProof/>
                <w:webHidden/>
              </w:rPr>
              <w:t>3</w:t>
            </w:r>
            <w:r w:rsidR="004B0D3C">
              <w:rPr>
                <w:noProof/>
                <w:webHidden/>
              </w:rPr>
              <w:fldChar w:fldCharType="end"/>
            </w:r>
          </w:hyperlink>
        </w:p>
        <w:p w14:paraId="59FCDFEF" w14:textId="3FD13929" w:rsidR="004B0D3C" w:rsidRDefault="00370A10">
          <w:pPr>
            <w:pStyle w:val="TOC2"/>
            <w:tabs>
              <w:tab w:val="left" w:pos="880"/>
              <w:tab w:val="right" w:leader="dot" w:pos="9016"/>
            </w:tabs>
            <w:rPr>
              <w:rFonts w:eastAsiaTheme="minorEastAsia"/>
              <w:noProof/>
              <w:lang w:eastAsia="en-GB"/>
            </w:rPr>
          </w:pPr>
          <w:hyperlink w:anchor="_Toc5209902" w:history="1">
            <w:r w:rsidR="004B0D3C" w:rsidRPr="003B09E9">
              <w:rPr>
                <w:rStyle w:val="Hyperlink"/>
                <w:noProof/>
              </w:rPr>
              <w:t>1.5</w:t>
            </w:r>
            <w:r w:rsidR="004B0D3C">
              <w:rPr>
                <w:rFonts w:eastAsiaTheme="minorEastAsia"/>
                <w:noProof/>
                <w:lang w:eastAsia="en-GB"/>
              </w:rPr>
              <w:t xml:space="preserve"> </w:t>
            </w:r>
            <w:r w:rsidR="004B0D3C" w:rsidRPr="003B09E9">
              <w:rPr>
                <w:rStyle w:val="Hyperlink"/>
                <w:noProof/>
                <w:lang w:eastAsia="en-GB"/>
              </w:rPr>
              <w:t>Objectives</w:t>
            </w:r>
            <w:r w:rsidR="004B0D3C">
              <w:rPr>
                <w:noProof/>
                <w:webHidden/>
              </w:rPr>
              <w:tab/>
            </w:r>
            <w:r w:rsidR="004B0D3C">
              <w:rPr>
                <w:noProof/>
                <w:webHidden/>
              </w:rPr>
              <w:fldChar w:fldCharType="begin"/>
            </w:r>
            <w:r w:rsidR="004B0D3C">
              <w:rPr>
                <w:noProof/>
                <w:webHidden/>
              </w:rPr>
              <w:instrText xml:space="preserve"> PAGEREF _Toc5209902 \h </w:instrText>
            </w:r>
            <w:r w:rsidR="004B0D3C">
              <w:rPr>
                <w:noProof/>
                <w:webHidden/>
              </w:rPr>
            </w:r>
            <w:r w:rsidR="004B0D3C">
              <w:rPr>
                <w:noProof/>
                <w:webHidden/>
              </w:rPr>
              <w:fldChar w:fldCharType="separate"/>
            </w:r>
            <w:r w:rsidR="004B0D3C">
              <w:rPr>
                <w:noProof/>
                <w:webHidden/>
              </w:rPr>
              <w:t>4</w:t>
            </w:r>
            <w:r w:rsidR="004B0D3C">
              <w:rPr>
                <w:noProof/>
                <w:webHidden/>
              </w:rPr>
              <w:fldChar w:fldCharType="end"/>
            </w:r>
          </w:hyperlink>
        </w:p>
        <w:p w14:paraId="5527B2AF" w14:textId="4B4ED753" w:rsidR="004B0D3C" w:rsidRDefault="00370A10">
          <w:pPr>
            <w:pStyle w:val="TOC1"/>
            <w:rPr>
              <w:rFonts w:eastAsiaTheme="minorEastAsia"/>
              <w:noProof/>
              <w:lang w:eastAsia="en-GB"/>
            </w:rPr>
          </w:pPr>
          <w:hyperlink w:anchor="_Toc5209903" w:history="1">
            <w:r w:rsidR="004B0D3C" w:rsidRPr="003B09E9">
              <w:rPr>
                <w:rStyle w:val="Hyperlink"/>
                <w:noProof/>
                <w:lang w:eastAsia="en-GB"/>
              </w:rPr>
              <w:t>2 Literature Review</w:t>
            </w:r>
            <w:r w:rsidR="004B0D3C">
              <w:rPr>
                <w:noProof/>
                <w:webHidden/>
              </w:rPr>
              <w:tab/>
            </w:r>
            <w:r w:rsidR="004B0D3C">
              <w:rPr>
                <w:noProof/>
                <w:webHidden/>
              </w:rPr>
              <w:fldChar w:fldCharType="begin"/>
            </w:r>
            <w:r w:rsidR="004B0D3C">
              <w:rPr>
                <w:noProof/>
                <w:webHidden/>
              </w:rPr>
              <w:instrText xml:space="preserve"> PAGEREF _Toc5209903 \h </w:instrText>
            </w:r>
            <w:r w:rsidR="004B0D3C">
              <w:rPr>
                <w:noProof/>
                <w:webHidden/>
              </w:rPr>
            </w:r>
            <w:r w:rsidR="004B0D3C">
              <w:rPr>
                <w:noProof/>
                <w:webHidden/>
              </w:rPr>
              <w:fldChar w:fldCharType="separate"/>
            </w:r>
            <w:r w:rsidR="004B0D3C">
              <w:rPr>
                <w:noProof/>
                <w:webHidden/>
              </w:rPr>
              <w:t>5</w:t>
            </w:r>
            <w:r w:rsidR="004B0D3C">
              <w:rPr>
                <w:noProof/>
                <w:webHidden/>
              </w:rPr>
              <w:fldChar w:fldCharType="end"/>
            </w:r>
          </w:hyperlink>
        </w:p>
        <w:p w14:paraId="6EFEBBC3" w14:textId="37B3975C" w:rsidR="004B0D3C" w:rsidRDefault="00370A10">
          <w:pPr>
            <w:pStyle w:val="TOC2"/>
            <w:tabs>
              <w:tab w:val="right" w:leader="dot" w:pos="9016"/>
            </w:tabs>
            <w:rPr>
              <w:rFonts w:eastAsiaTheme="minorEastAsia"/>
              <w:noProof/>
              <w:lang w:eastAsia="en-GB"/>
            </w:rPr>
          </w:pPr>
          <w:hyperlink w:anchor="_Toc5209904" w:history="1">
            <w:r w:rsidR="004B0D3C" w:rsidRPr="003B09E9">
              <w:rPr>
                <w:rStyle w:val="Hyperlink"/>
                <w:noProof/>
                <w:lang w:eastAsia="en-GB"/>
              </w:rPr>
              <w:t>2.1 Introduction</w:t>
            </w:r>
            <w:r w:rsidR="004B0D3C">
              <w:rPr>
                <w:noProof/>
                <w:webHidden/>
              </w:rPr>
              <w:tab/>
            </w:r>
            <w:r w:rsidR="004B0D3C">
              <w:rPr>
                <w:noProof/>
                <w:webHidden/>
              </w:rPr>
              <w:fldChar w:fldCharType="begin"/>
            </w:r>
            <w:r w:rsidR="004B0D3C">
              <w:rPr>
                <w:noProof/>
                <w:webHidden/>
              </w:rPr>
              <w:instrText xml:space="preserve"> PAGEREF _Toc5209904 \h </w:instrText>
            </w:r>
            <w:r w:rsidR="004B0D3C">
              <w:rPr>
                <w:noProof/>
                <w:webHidden/>
              </w:rPr>
            </w:r>
            <w:r w:rsidR="004B0D3C">
              <w:rPr>
                <w:noProof/>
                <w:webHidden/>
              </w:rPr>
              <w:fldChar w:fldCharType="separate"/>
            </w:r>
            <w:r w:rsidR="004B0D3C">
              <w:rPr>
                <w:noProof/>
                <w:webHidden/>
              </w:rPr>
              <w:t>5</w:t>
            </w:r>
            <w:r w:rsidR="004B0D3C">
              <w:rPr>
                <w:noProof/>
                <w:webHidden/>
              </w:rPr>
              <w:fldChar w:fldCharType="end"/>
            </w:r>
          </w:hyperlink>
        </w:p>
        <w:p w14:paraId="3D762006" w14:textId="5349B646" w:rsidR="004B0D3C" w:rsidRDefault="00370A10">
          <w:pPr>
            <w:pStyle w:val="TOC2"/>
            <w:tabs>
              <w:tab w:val="right" w:leader="dot" w:pos="9016"/>
            </w:tabs>
            <w:rPr>
              <w:rFonts w:eastAsiaTheme="minorEastAsia"/>
              <w:noProof/>
              <w:lang w:eastAsia="en-GB"/>
            </w:rPr>
          </w:pPr>
          <w:hyperlink w:anchor="_Toc5209905" w:history="1">
            <w:r w:rsidR="004B0D3C" w:rsidRPr="003B09E9">
              <w:rPr>
                <w:rStyle w:val="Hyperlink"/>
                <w:noProof/>
                <w:lang w:eastAsia="en-GB"/>
              </w:rPr>
              <w:t>2.2 Data Visualisation</w:t>
            </w:r>
            <w:r w:rsidR="004B0D3C">
              <w:rPr>
                <w:noProof/>
                <w:webHidden/>
              </w:rPr>
              <w:tab/>
            </w:r>
            <w:r w:rsidR="004B0D3C">
              <w:rPr>
                <w:noProof/>
                <w:webHidden/>
              </w:rPr>
              <w:fldChar w:fldCharType="begin"/>
            </w:r>
            <w:r w:rsidR="004B0D3C">
              <w:rPr>
                <w:noProof/>
                <w:webHidden/>
              </w:rPr>
              <w:instrText xml:space="preserve"> PAGEREF _Toc5209905 \h </w:instrText>
            </w:r>
            <w:r w:rsidR="004B0D3C">
              <w:rPr>
                <w:noProof/>
                <w:webHidden/>
              </w:rPr>
            </w:r>
            <w:r w:rsidR="004B0D3C">
              <w:rPr>
                <w:noProof/>
                <w:webHidden/>
              </w:rPr>
              <w:fldChar w:fldCharType="separate"/>
            </w:r>
            <w:r w:rsidR="004B0D3C">
              <w:rPr>
                <w:noProof/>
                <w:webHidden/>
              </w:rPr>
              <w:t>5</w:t>
            </w:r>
            <w:r w:rsidR="004B0D3C">
              <w:rPr>
                <w:noProof/>
                <w:webHidden/>
              </w:rPr>
              <w:fldChar w:fldCharType="end"/>
            </w:r>
          </w:hyperlink>
        </w:p>
        <w:p w14:paraId="77B76D81" w14:textId="6D9155A1" w:rsidR="004B0D3C" w:rsidRDefault="00370A10">
          <w:pPr>
            <w:pStyle w:val="TOC2"/>
            <w:tabs>
              <w:tab w:val="right" w:leader="dot" w:pos="9016"/>
            </w:tabs>
            <w:rPr>
              <w:rFonts w:eastAsiaTheme="minorEastAsia"/>
              <w:noProof/>
              <w:lang w:eastAsia="en-GB"/>
            </w:rPr>
          </w:pPr>
          <w:hyperlink w:anchor="_Toc5209906" w:history="1">
            <w:r w:rsidR="004B0D3C" w:rsidRPr="003B09E9">
              <w:rPr>
                <w:rStyle w:val="Hyperlink"/>
                <w:noProof/>
                <w:lang w:eastAsia="en-GB"/>
              </w:rPr>
              <w:t>2.3 Data collection</w:t>
            </w:r>
            <w:r w:rsidR="004B0D3C">
              <w:rPr>
                <w:noProof/>
                <w:webHidden/>
              </w:rPr>
              <w:tab/>
            </w:r>
            <w:r w:rsidR="004B0D3C">
              <w:rPr>
                <w:noProof/>
                <w:webHidden/>
              </w:rPr>
              <w:fldChar w:fldCharType="begin"/>
            </w:r>
            <w:r w:rsidR="004B0D3C">
              <w:rPr>
                <w:noProof/>
                <w:webHidden/>
              </w:rPr>
              <w:instrText xml:space="preserve"> PAGEREF _Toc5209906 \h </w:instrText>
            </w:r>
            <w:r w:rsidR="004B0D3C">
              <w:rPr>
                <w:noProof/>
                <w:webHidden/>
              </w:rPr>
            </w:r>
            <w:r w:rsidR="004B0D3C">
              <w:rPr>
                <w:noProof/>
                <w:webHidden/>
              </w:rPr>
              <w:fldChar w:fldCharType="separate"/>
            </w:r>
            <w:r w:rsidR="004B0D3C">
              <w:rPr>
                <w:noProof/>
                <w:webHidden/>
              </w:rPr>
              <w:t>5</w:t>
            </w:r>
            <w:r w:rsidR="004B0D3C">
              <w:rPr>
                <w:noProof/>
                <w:webHidden/>
              </w:rPr>
              <w:fldChar w:fldCharType="end"/>
            </w:r>
          </w:hyperlink>
        </w:p>
        <w:p w14:paraId="52F0DA35" w14:textId="095E52CB" w:rsidR="004B0D3C" w:rsidRDefault="00370A10">
          <w:pPr>
            <w:pStyle w:val="TOC2"/>
            <w:tabs>
              <w:tab w:val="right" w:leader="dot" w:pos="9016"/>
            </w:tabs>
            <w:rPr>
              <w:rFonts w:eastAsiaTheme="minorEastAsia"/>
              <w:noProof/>
              <w:lang w:eastAsia="en-GB"/>
            </w:rPr>
          </w:pPr>
          <w:hyperlink w:anchor="_Toc5209907" w:history="1">
            <w:r w:rsidR="004B0D3C" w:rsidRPr="003B09E9">
              <w:rPr>
                <w:rStyle w:val="Hyperlink"/>
                <w:noProof/>
                <w:lang w:eastAsia="en-GB"/>
              </w:rPr>
              <w:t>2.4. Similar studies</w:t>
            </w:r>
            <w:r w:rsidR="004B0D3C">
              <w:rPr>
                <w:noProof/>
                <w:webHidden/>
              </w:rPr>
              <w:tab/>
            </w:r>
            <w:r w:rsidR="004B0D3C">
              <w:rPr>
                <w:noProof/>
                <w:webHidden/>
              </w:rPr>
              <w:fldChar w:fldCharType="begin"/>
            </w:r>
            <w:r w:rsidR="004B0D3C">
              <w:rPr>
                <w:noProof/>
                <w:webHidden/>
              </w:rPr>
              <w:instrText xml:space="preserve"> PAGEREF _Toc5209907 \h </w:instrText>
            </w:r>
            <w:r w:rsidR="004B0D3C">
              <w:rPr>
                <w:noProof/>
                <w:webHidden/>
              </w:rPr>
            </w:r>
            <w:r w:rsidR="004B0D3C">
              <w:rPr>
                <w:noProof/>
                <w:webHidden/>
              </w:rPr>
              <w:fldChar w:fldCharType="separate"/>
            </w:r>
            <w:r w:rsidR="004B0D3C">
              <w:rPr>
                <w:noProof/>
                <w:webHidden/>
              </w:rPr>
              <w:t>6</w:t>
            </w:r>
            <w:r w:rsidR="004B0D3C">
              <w:rPr>
                <w:noProof/>
                <w:webHidden/>
              </w:rPr>
              <w:fldChar w:fldCharType="end"/>
            </w:r>
          </w:hyperlink>
        </w:p>
        <w:p w14:paraId="7CF01644" w14:textId="121FC146" w:rsidR="004B0D3C" w:rsidRDefault="00370A10">
          <w:pPr>
            <w:pStyle w:val="TOC2"/>
            <w:tabs>
              <w:tab w:val="right" w:leader="dot" w:pos="9016"/>
            </w:tabs>
            <w:rPr>
              <w:rFonts w:eastAsiaTheme="minorEastAsia"/>
              <w:noProof/>
              <w:lang w:eastAsia="en-GB"/>
            </w:rPr>
          </w:pPr>
          <w:hyperlink w:anchor="_Toc5209908" w:history="1">
            <w:r w:rsidR="004B0D3C" w:rsidRPr="003B09E9">
              <w:rPr>
                <w:rStyle w:val="Hyperlink"/>
                <w:noProof/>
                <w:lang w:eastAsia="en-GB"/>
              </w:rPr>
              <w:t>2.5 Conclusion</w:t>
            </w:r>
            <w:r w:rsidR="004B0D3C">
              <w:rPr>
                <w:noProof/>
                <w:webHidden/>
              </w:rPr>
              <w:tab/>
            </w:r>
            <w:r w:rsidR="004B0D3C">
              <w:rPr>
                <w:noProof/>
                <w:webHidden/>
              </w:rPr>
              <w:fldChar w:fldCharType="begin"/>
            </w:r>
            <w:r w:rsidR="004B0D3C">
              <w:rPr>
                <w:noProof/>
                <w:webHidden/>
              </w:rPr>
              <w:instrText xml:space="preserve"> PAGEREF _Toc5209908 \h </w:instrText>
            </w:r>
            <w:r w:rsidR="004B0D3C">
              <w:rPr>
                <w:noProof/>
                <w:webHidden/>
              </w:rPr>
            </w:r>
            <w:r w:rsidR="004B0D3C">
              <w:rPr>
                <w:noProof/>
                <w:webHidden/>
              </w:rPr>
              <w:fldChar w:fldCharType="separate"/>
            </w:r>
            <w:r w:rsidR="004B0D3C">
              <w:rPr>
                <w:noProof/>
                <w:webHidden/>
              </w:rPr>
              <w:t>6</w:t>
            </w:r>
            <w:r w:rsidR="004B0D3C">
              <w:rPr>
                <w:noProof/>
                <w:webHidden/>
              </w:rPr>
              <w:fldChar w:fldCharType="end"/>
            </w:r>
          </w:hyperlink>
        </w:p>
        <w:p w14:paraId="219327F0" w14:textId="1252113D" w:rsidR="004B0D3C" w:rsidRDefault="00370A10">
          <w:pPr>
            <w:pStyle w:val="TOC1"/>
            <w:rPr>
              <w:rFonts w:eastAsiaTheme="minorEastAsia"/>
              <w:noProof/>
              <w:lang w:eastAsia="en-GB"/>
            </w:rPr>
          </w:pPr>
          <w:hyperlink w:anchor="_Toc5209909" w:history="1">
            <w:r w:rsidR="004B0D3C" w:rsidRPr="003B09E9">
              <w:rPr>
                <w:rStyle w:val="Hyperlink"/>
                <w:noProof/>
              </w:rPr>
              <w:t>Requirements</w:t>
            </w:r>
            <w:r w:rsidR="004B0D3C">
              <w:rPr>
                <w:noProof/>
                <w:webHidden/>
              </w:rPr>
              <w:tab/>
            </w:r>
            <w:r w:rsidR="004B0D3C">
              <w:rPr>
                <w:noProof/>
                <w:webHidden/>
              </w:rPr>
              <w:fldChar w:fldCharType="begin"/>
            </w:r>
            <w:r w:rsidR="004B0D3C">
              <w:rPr>
                <w:noProof/>
                <w:webHidden/>
              </w:rPr>
              <w:instrText xml:space="preserve"> PAGEREF _Toc5209909 \h </w:instrText>
            </w:r>
            <w:r w:rsidR="004B0D3C">
              <w:rPr>
                <w:noProof/>
                <w:webHidden/>
              </w:rPr>
            </w:r>
            <w:r w:rsidR="004B0D3C">
              <w:rPr>
                <w:noProof/>
                <w:webHidden/>
              </w:rPr>
              <w:fldChar w:fldCharType="separate"/>
            </w:r>
            <w:r w:rsidR="004B0D3C">
              <w:rPr>
                <w:noProof/>
                <w:webHidden/>
              </w:rPr>
              <w:t>6</w:t>
            </w:r>
            <w:r w:rsidR="004B0D3C">
              <w:rPr>
                <w:noProof/>
                <w:webHidden/>
              </w:rPr>
              <w:fldChar w:fldCharType="end"/>
            </w:r>
          </w:hyperlink>
        </w:p>
        <w:p w14:paraId="256FF822" w14:textId="26B4A53E" w:rsidR="004B0D3C" w:rsidRDefault="00370A10">
          <w:pPr>
            <w:pStyle w:val="TOC2"/>
            <w:tabs>
              <w:tab w:val="right" w:leader="dot" w:pos="9016"/>
            </w:tabs>
            <w:rPr>
              <w:rFonts w:eastAsiaTheme="minorEastAsia"/>
              <w:noProof/>
              <w:lang w:eastAsia="en-GB"/>
            </w:rPr>
          </w:pPr>
          <w:hyperlink w:anchor="_Toc5209910" w:history="1">
            <w:r w:rsidR="004B0D3C" w:rsidRPr="003B09E9">
              <w:rPr>
                <w:rStyle w:val="Hyperlink"/>
                <w:noProof/>
              </w:rPr>
              <w:t>Prioritisation</w:t>
            </w:r>
            <w:r w:rsidR="004B0D3C">
              <w:rPr>
                <w:noProof/>
                <w:webHidden/>
              </w:rPr>
              <w:tab/>
            </w:r>
            <w:r w:rsidR="004B0D3C">
              <w:rPr>
                <w:noProof/>
                <w:webHidden/>
              </w:rPr>
              <w:fldChar w:fldCharType="begin"/>
            </w:r>
            <w:r w:rsidR="004B0D3C">
              <w:rPr>
                <w:noProof/>
                <w:webHidden/>
              </w:rPr>
              <w:instrText xml:space="preserve"> PAGEREF _Toc5209910 \h </w:instrText>
            </w:r>
            <w:r w:rsidR="004B0D3C">
              <w:rPr>
                <w:noProof/>
                <w:webHidden/>
              </w:rPr>
            </w:r>
            <w:r w:rsidR="004B0D3C">
              <w:rPr>
                <w:noProof/>
                <w:webHidden/>
              </w:rPr>
              <w:fldChar w:fldCharType="separate"/>
            </w:r>
            <w:r w:rsidR="004B0D3C">
              <w:rPr>
                <w:noProof/>
                <w:webHidden/>
              </w:rPr>
              <w:t>6</w:t>
            </w:r>
            <w:r w:rsidR="004B0D3C">
              <w:rPr>
                <w:noProof/>
                <w:webHidden/>
              </w:rPr>
              <w:fldChar w:fldCharType="end"/>
            </w:r>
          </w:hyperlink>
        </w:p>
        <w:p w14:paraId="538EF0F0" w14:textId="23562658" w:rsidR="004B0D3C" w:rsidRDefault="00370A10">
          <w:pPr>
            <w:pStyle w:val="TOC1"/>
            <w:rPr>
              <w:rFonts w:eastAsiaTheme="minorEastAsia"/>
              <w:noProof/>
              <w:lang w:eastAsia="en-GB"/>
            </w:rPr>
          </w:pPr>
          <w:hyperlink w:anchor="_Toc5209911" w:history="1">
            <w:r w:rsidR="004B0D3C" w:rsidRPr="003B09E9">
              <w:rPr>
                <w:rStyle w:val="Hyperlink"/>
                <w:noProof/>
                <w:lang w:eastAsia="en-GB"/>
              </w:rPr>
              <w:t>Planning</w:t>
            </w:r>
            <w:r w:rsidR="004B0D3C">
              <w:rPr>
                <w:noProof/>
                <w:webHidden/>
              </w:rPr>
              <w:tab/>
            </w:r>
            <w:r w:rsidR="004B0D3C">
              <w:rPr>
                <w:noProof/>
                <w:webHidden/>
              </w:rPr>
              <w:fldChar w:fldCharType="begin"/>
            </w:r>
            <w:r w:rsidR="004B0D3C">
              <w:rPr>
                <w:noProof/>
                <w:webHidden/>
              </w:rPr>
              <w:instrText xml:space="preserve"> PAGEREF _Toc5209911 \h </w:instrText>
            </w:r>
            <w:r w:rsidR="004B0D3C">
              <w:rPr>
                <w:noProof/>
                <w:webHidden/>
              </w:rPr>
            </w:r>
            <w:r w:rsidR="004B0D3C">
              <w:rPr>
                <w:noProof/>
                <w:webHidden/>
              </w:rPr>
              <w:fldChar w:fldCharType="separate"/>
            </w:r>
            <w:r w:rsidR="004B0D3C">
              <w:rPr>
                <w:noProof/>
                <w:webHidden/>
              </w:rPr>
              <w:t>7</w:t>
            </w:r>
            <w:r w:rsidR="004B0D3C">
              <w:rPr>
                <w:noProof/>
                <w:webHidden/>
              </w:rPr>
              <w:fldChar w:fldCharType="end"/>
            </w:r>
          </w:hyperlink>
        </w:p>
        <w:p w14:paraId="2DBE170F" w14:textId="50963FE3" w:rsidR="004B0D3C" w:rsidRDefault="00370A10">
          <w:pPr>
            <w:pStyle w:val="TOC2"/>
            <w:tabs>
              <w:tab w:val="right" w:leader="dot" w:pos="9016"/>
            </w:tabs>
            <w:rPr>
              <w:rFonts w:eastAsiaTheme="minorEastAsia"/>
              <w:noProof/>
              <w:lang w:eastAsia="en-GB"/>
            </w:rPr>
          </w:pPr>
          <w:hyperlink w:anchor="_Toc5209912" w:history="1">
            <w:r w:rsidR="004B0D3C" w:rsidRPr="003B09E9">
              <w:rPr>
                <w:rStyle w:val="Hyperlink"/>
                <w:noProof/>
                <w:lang w:eastAsia="en-GB"/>
              </w:rPr>
              <w:t>Frameworks and Methodologies</w:t>
            </w:r>
            <w:r w:rsidR="004B0D3C">
              <w:rPr>
                <w:noProof/>
                <w:webHidden/>
              </w:rPr>
              <w:tab/>
            </w:r>
            <w:r w:rsidR="004B0D3C">
              <w:rPr>
                <w:noProof/>
                <w:webHidden/>
              </w:rPr>
              <w:fldChar w:fldCharType="begin"/>
            </w:r>
            <w:r w:rsidR="004B0D3C">
              <w:rPr>
                <w:noProof/>
                <w:webHidden/>
              </w:rPr>
              <w:instrText xml:space="preserve"> PAGEREF _Toc5209912 \h </w:instrText>
            </w:r>
            <w:r w:rsidR="004B0D3C">
              <w:rPr>
                <w:noProof/>
                <w:webHidden/>
              </w:rPr>
            </w:r>
            <w:r w:rsidR="004B0D3C">
              <w:rPr>
                <w:noProof/>
                <w:webHidden/>
              </w:rPr>
              <w:fldChar w:fldCharType="separate"/>
            </w:r>
            <w:r w:rsidR="004B0D3C">
              <w:rPr>
                <w:noProof/>
                <w:webHidden/>
              </w:rPr>
              <w:t>7</w:t>
            </w:r>
            <w:r w:rsidR="004B0D3C">
              <w:rPr>
                <w:noProof/>
                <w:webHidden/>
              </w:rPr>
              <w:fldChar w:fldCharType="end"/>
            </w:r>
          </w:hyperlink>
        </w:p>
        <w:p w14:paraId="70875531" w14:textId="691DD71F" w:rsidR="004B0D3C" w:rsidRDefault="00370A10">
          <w:pPr>
            <w:pStyle w:val="TOC2"/>
            <w:tabs>
              <w:tab w:val="right" w:leader="dot" w:pos="9016"/>
            </w:tabs>
            <w:rPr>
              <w:rFonts w:eastAsiaTheme="minorEastAsia"/>
              <w:noProof/>
              <w:lang w:eastAsia="en-GB"/>
            </w:rPr>
          </w:pPr>
          <w:hyperlink w:anchor="_Toc5209913" w:history="1">
            <w:r w:rsidR="004B0D3C" w:rsidRPr="003B09E9">
              <w:rPr>
                <w:rStyle w:val="Hyperlink"/>
                <w:noProof/>
              </w:rPr>
              <w:t>Design</w:t>
            </w:r>
            <w:r w:rsidR="004B0D3C">
              <w:rPr>
                <w:noProof/>
                <w:webHidden/>
              </w:rPr>
              <w:tab/>
            </w:r>
            <w:r w:rsidR="004B0D3C">
              <w:rPr>
                <w:noProof/>
                <w:webHidden/>
              </w:rPr>
              <w:fldChar w:fldCharType="begin"/>
            </w:r>
            <w:r w:rsidR="004B0D3C">
              <w:rPr>
                <w:noProof/>
                <w:webHidden/>
              </w:rPr>
              <w:instrText xml:space="preserve"> PAGEREF _Toc5209913 \h </w:instrText>
            </w:r>
            <w:r w:rsidR="004B0D3C">
              <w:rPr>
                <w:noProof/>
                <w:webHidden/>
              </w:rPr>
            </w:r>
            <w:r w:rsidR="004B0D3C">
              <w:rPr>
                <w:noProof/>
                <w:webHidden/>
              </w:rPr>
              <w:fldChar w:fldCharType="separate"/>
            </w:r>
            <w:r w:rsidR="004B0D3C">
              <w:rPr>
                <w:noProof/>
                <w:webHidden/>
              </w:rPr>
              <w:t>8</w:t>
            </w:r>
            <w:r w:rsidR="004B0D3C">
              <w:rPr>
                <w:noProof/>
                <w:webHidden/>
              </w:rPr>
              <w:fldChar w:fldCharType="end"/>
            </w:r>
          </w:hyperlink>
        </w:p>
        <w:p w14:paraId="12DC223A" w14:textId="366CE5AE" w:rsidR="004B0D3C" w:rsidRDefault="00370A10">
          <w:pPr>
            <w:pStyle w:val="TOC3"/>
            <w:tabs>
              <w:tab w:val="right" w:leader="dot" w:pos="9016"/>
            </w:tabs>
            <w:rPr>
              <w:rFonts w:cstheme="minorBidi"/>
              <w:noProof/>
              <w:lang w:val="en-GB" w:eastAsia="en-GB"/>
            </w:rPr>
          </w:pPr>
          <w:hyperlink w:anchor="_Toc5209914" w:history="1">
            <w:r w:rsidR="004B0D3C" w:rsidRPr="003B09E9">
              <w:rPr>
                <w:rStyle w:val="Hyperlink"/>
                <w:noProof/>
              </w:rPr>
              <w:t>Use Cases</w:t>
            </w:r>
            <w:r w:rsidR="004B0D3C">
              <w:rPr>
                <w:noProof/>
                <w:webHidden/>
              </w:rPr>
              <w:tab/>
            </w:r>
            <w:r w:rsidR="004B0D3C">
              <w:rPr>
                <w:noProof/>
                <w:webHidden/>
              </w:rPr>
              <w:fldChar w:fldCharType="begin"/>
            </w:r>
            <w:r w:rsidR="004B0D3C">
              <w:rPr>
                <w:noProof/>
                <w:webHidden/>
              </w:rPr>
              <w:instrText xml:space="preserve"> PAGEREF _Toc5209914 \h </w:instrText>
            </w:r>
            <w:r w:rsidR="004B0D3C">
              <w:rPr>
                <w:noProof/>
                <w:webHidden/>
              </w:rPr>
            </w:r>
            <w:r w:rsidR="004B0D3C">
              <w:rPr>
                <w:noProof/>
                <w:webHidden/>
              </w:rPr>
              <w:fldChar w:fldCharType="separate"/>
            </w:r>
            <w:r w:rsidR="004B0D3C">
              <w:rPr>
                <w:noProof/>
                <w:webHidden/>
              </w:rPr>
              <w:t>8</w:t>
            </w:r>
            <w:r w:rsidR="004B0D3C">
              <w:rPr>
                <w:noProof/>
                <w:webHidden/>
              </w:rPr>
              <w:fldChar w:fldCharType="end"/>
            </w:r>
          </w:hyperlink>
        </w:p>
        <w:p w14:paraId="2219D46D" w14:textId="53880E52" w:rsidR="004B0D3C" w:rsidRDefault="00370A10">
          <w:pPr>
            <w:pStyle w:val="TOC3"/>
            <w:tabs>
              <w:tab w:val="right" w:leader="dot" w:pos="9016"/>
            </w:tabs>
            <w:rPr>
              <w:rFonts w:cstheme="minorBidi"/>
              <w:noProof/>
              <w:lang w:val="en-GB" w:eastAsia="en-GB"/>
            </w:rPr>
          </w:pPr>
          <w:hyperlink w:anchor="_Toc5209915" w:history="1">
            <w:r w:rsidR="004B0D3C" w:rsidRPr="003B09E9">
              <w:rPr>
                <w:rStyle w:val="Hyperlink"/>
                <w:noProof/>
              </w:rPr>
              <w:t>Class Diagrams</w:t>
            </w:r>
            <w:r w:rsidR="004B0D3C">
              <w:rPr>
                <w:noProof/>
                <w:webHidden/>
              </w:rPr>
              <w:tab/>
            </w:r>
            <w:r w:rsidR="004B0D3C">
              <w:rPr>
                <w:noProof/>
                <w:webHidden/>
              </w:rPr>
              <w:fldChar w:fldCharType="begin"/>
            </w:r>
            <w:r w:rsidR="004B0D3C">
              <w:rPr>
                <w:noProof/>
                <w:webHidden/>
              </w:rPr>
              <w:instrText xml:space="preserve"> PAGEREF _Toc5209915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53F72CC4" w14:textId="3C87E635" w:rsidR="004B0D3C" w:rsidRDefault="00370A10">
          <w:pPr>
            <w:pStyle w:val="TOC3"/>
            <w:tabs>
              <w:tab w:val="right" w:leader="dot" w:pos="9016"/>
            </w:tabs>
            <w:rPr>
              <w:rFonts w:cstheme="minorBidi"/>
              <w:noProof/>
              <w:lang w:val="en-GB" w:eastAsia="en-GB"/>
            </w:rPr>
          </w:pPr>
          <w:hyperlink w:anchor="_Toc5209916" w:history="1">
            <w:r w:rsidR="004B0D3C" w:rsidRPr="003B09E9">
              <w:rPr>
                <w:rStyle w:val="Hyperlink"/>
                <w:noProof/>
              </w:rPr>
              <w:t>Flow Diagram</w:t>
            </w:r>
            <w:r w:rsidR="004B0D3C">
              <w:rPr>
                <w:noProof/>
                <w:webHidden/>
              </w:rPr>
              <w:tab/>
            </w:r>
            <w:r w:rsidR="004B0D3C">
              <w:rPr>
                <w:noProof/>
                <w:webHidden/>
              </w:rPr>
              <w:fldChar w:fldCharType="begin"/>
            </w:r>
            <w:r w:rsidR="004B0D3C">
              <w:rPr>
                <w:noProof/>
                <w:webHidden/>
              </w:rPr>
              <w:instrText xml:space="preserve"> PAGEREF _Toc5209916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4C7D4CDE" w14:textId="585A9EE2" w:rsidR="004B0D3C" w:rsidRDefault="00370A10">
          <w:pPr>
            <w:pStyle w:val="TOC3"/>
            <w:tabs>
              <w:tab w:val="right" w:leader="dot" w:pos="9016"/>
            </w:tabs>
            <w:rPr>
              <w:rFonts w:cstheme="minorBidi"/>
              <w:noProof/>
              <w:lang w:val="en-GB" w:eastAsia="en-GB"/>
            </w:rPr>
          </w:pPr>
          <w:hyperlink w:anchor="_Toc5209917" w:history="1">
            <w:r w:rsidR="004B0D3C" w:rsidRPr="003B09E9">
              <w:rPr>
                <w:rStyle w:val="Hyperlink"/>
                <w:noProof/>
              </w:rPr>
              <w:t>ERD Diagram</w:t>
            </w:r>
            <w:r w:rsidR="004B0D3C">
              <w:rPr>
                <w:noProof/>
                <w:webHidden/>
              </w:rPr>
              <w:tab/>
            </w:r>
            <w:r w:rsidR="004B0D3C">
              <w:rPr>
                <w:noProof/>
                <w:webHidden/>
              </w:rPr>
              <w:fldChar w:fldCharType="begin"/>
            </w:r>
            <w:r w:rsidR="004B0D3C">
              <w:rPr>
                <w:noProof/>
                <w:webHidden/>
              </w:rPr>
              <w:instrText xml:space="preserve"> PAGEREF _Toc5209917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7DFACF8A" w14:textId="32FFFC80" w:rsidR="004B0D3C" w:rsidRDefault="00370A10">
          <w:pPr>
            <w:pStyle w:val="TOC2"/>
            <w:tabs>
              <w:tab w:val="right" w:leader="dot" w:pos="9016"/>
            </w:tabs>
            <w:rPr>
              <w:rFonts w:eastAsiaTheme="minorEastAsia"/>
              <w:noProof/>
              <w:lang w:eastAsia="en-GB"/>
            </w:rPr>
          </w:pPr>
          <w:hyperlink w:anchor="_Toc5209918" w:history="1">
            <w:r w:rsidR="004B0D3C" w:rsidRPr="003B09E9">
              <w:rPr>
                <w:rStyle w:val="Hyperlink"/>
                <w:noProof/>
              </w:rPr>
              <w:t>Development</w:t>
            </w:r>
            <w:r w:rsidR="004B0D3C">
              <w:rPr>
                <w:noProof/>
                <w:webHidden/>
              </w:rPr>
              <w:tab/>
            </w:r>
            <w:r w:rsidR="004B0D3C">
              <w:rPr>
                <w:noProof/>
                <w:webHidden/>
              </w:rPr>
              <w:fldChar w:fldCharType="begin"/>
            </w:r>
            <w:r w:rsidR="004B0D3C">
              <w:rPr>
                <w:noProof/>
                <w:webHidden/>
              </w:rPr>
              <w:instrText xml:space="preserve"> PAGEREF _Toc5209918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19F8DABE" w14:textId="1D0AD5CD" w:rsidR="004B0D3C" w:rsidRDefault="00370A10">
          <w:pPr>
            <w:pStyle w:val="TOC1"/>
            <w:rPr>
              <w:rFonts w:eastAsiaTheme="minorEastAsia"/>
              <w:noProof/>
              <w:lang w:eastAsia="en-GB"/>
            </w:rPr>
          </w:pPr>
          <w:hyperlink w:anchor="_Toc5209919" w:history="1">
            <w:r w:rsidR="004B0D3C" w:rsidRPr="003B09E9">
              <w:rPr>
                <w:rStyle w:val="Hyperlink"/>
                <w:noProof/>
                <w:lang w:eastAsia="en-GB"/>
              </w:rPr>
              <w:t>Legal, Social, Ethical and Professional</w:t>
            </w:r>
            <w:r w:rsidR="004B0D3C">
              <w:rPr>
                <w:noProof/>
                <w:webHidden/>
              </w:rPr>
              <w:tab/>
            </w:r>
            <w:r w:rsidR="004B0D3C">
              <w:rPr>
                <w:noProof/>
                <w:webHidden/>
              </w:rPr>
              <w:fldChar w:fldCharType="begin"/>
            </w:r>
            <w:r w:rsidR="004B0D3C">
              <w:rPr>
                <w:noProof/>
                <w:webHidden/>
              </w:rPr>
              <w:instrText xml:space="preserve"> PAGEREF _Toc5209919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7AEC7D5E" w14:textId="0CF7A368" w:rsidR="004B0D3C" w:rsidRDefault="00370A10">
          <w:pPr>
            <w:pStyle w:val="TOC2"/>
            <w:tabs>
              <w:tab w:val="right" w:leader="dot" w:pos="9016"/>
            </w:tabs>
            <w:rPr>
              <w:rFonts w:eastAsiaTheme="minorEastAsia"/>
              <w:noProof/>
              <w:lang w:eastAsia="en-GB"/>
            </w:rPr>
          </w:pPr>
          <w:hyperlink w:anchor="_Toc5209920" w:history="1">
            <w:r w:rsidR="004B0D3C" w:rsidRPr="003B09E9">
              <w:rPr>
                <w:rStyle w:val="Hyperlink"/>
                <w:noProof/>
                <w:lang w:eastAsia="en-GB"/>
              </w:rPr>
              <w:t>LSPEi Analysis</w:t>
            </w:r>
            <w:r w:rsidR="004B0D3C">
              <w:rPr>
                <w:noProof/>
                <w:webHidden/>
              </w:rPr>
              <w:tab/>
            </w:r>
            <w:r w:rsidR="004B0D3C">
              <w:rPr>
                <w:noProof/>
                <w:webHidden/>
              </w:rPr>
              <w:fldChar w:fldCharType="begin"/>
            </w:r>
            <w:r w:rsidR="004B0D3C">
              <w:rPr>
                <w:noProof/>
                <w:webHidden/>
              </w:rPr>
              <w:instrText xml:space="preserve"> PAGEREF _Toc5209920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5D9270E3" w14:textId="1F94F78B" w:rsidR="004B0D3C" w:rsidRDefault="00370A10">
          <w:pPr>
            <w:pStyle w:val="TOC2"/>
            <w:tabs>
              <w:tab w:val="right" w:leader="dot" w:pos="9016"/>
            </w:tabs>
            <w:rPr>
              <w:rFonts w:eastAsiaTheme="minorEastAsia"/>
              <w:noProof/>
              <w:lang w:eastAsia="en-GB"/>
            </w:rPr>
          </w:pPr>
          <w:hyperlink w:anchor="_Toc5209921" w:history="1">
            <w:r w:rsidR="004B0D3C" w:rsidRPr="003B09E9">
              <w:rPr>
                <w:rStyle w:val="Hyperlink"/>
                <w:noProof/>
              </w:rPr>
              <w:t>GDPR</w:t>
            </w:r>
            <w:r w:rsidR="004B0D3C">
              <w:rPr>
                <w:noProof/>
                <w:webHidden/>
              </w:rPr>
              <w:tab/>
            </w:r>
            <w:r w:rsidR="004B0D3C">
              <w:rPr>
                <w:noProof/>
                <w:webHidden/>
              </w:rPr>
              <w:fldChar w:fldCharType="begin"/>
            </w:r>
            <w:r w:rsidR="004B0D3C">
              <w:rPr>
                <w:noProof/>
                <w:webHidden/>
              </w:rPr>
              <w:instrText xml:space="preserve"> PAGEREF _Toc5209921 \h </w:instrText>
            </w:r>
            <w:r w:rsidR="004B0D3C">
              <w:rPr>
                <w:noProof/>
                <w:webHidden/>
              </w:rPr>
            </w:r>
            <w:r w:rsidR="004B0D3C">
              <w:rPr>
                <w:noProof/>
                <w:webHidden/>
              </w:rPr>
              <w:fldChar w:fldCharType="separate"/>
            </w:r>
            <w:r w:rsidR="004B0D3C">
              <w:rPr>
                <w:noProof/>
                <w:webHidden/>
              </w:rPr>
              <w:t>9</w:t>
            </w:r>
            <w:r w:rsidR="004B0D3C">
              <w:rPr>
                <w:noProof/>
                <w:webHidden/>
              </w:rPr>
              <w:fldChar w:fldCharType="end"/>
            </w:r>
          </w:hyperlink>
        </w:p>
        <w:p w14:paraId="5601AA7A" w14:textId="464F4735" w:rsidR="004B0D3C" w:rsidRDefault="00370A10">
          <w:pPr>
            <w:pStyle w:val="TOC1"/>
            <w:rPr>
              <w:rFonts w:eastAsiaTheme="minorEastAsia"/>
              <w:noProof/>
              <w:lang w:eastAsia="en-GB"/>
            </w:rPr>
          </w:pPr>
          <w:hyperlink w:anchor="_Toc5209922" w:history="1">
            <w:r w:rsidR="004B0D3C" w:rsidRPr="003B09E9">
              <w:rPr>
                <w:rStyle w:val="Hyperlink"/>
                <w:noProof/>
              </w:rPr>
              <w:t>Implementation</w:t>
            </w:r>
            <w:r w:rsidR="004B0D3C">
              <w:rPr>
                <w:noProof/>
                <w:webHidden/>
              </w:rPr>
              <w:tab/>
            </w:r>
            <w:r w:rsidR="004B0D3C">
              <w:rPr>
                <w:noProof/>
                <w:webHidden/>
              </w:rPr>
              <w:fldChar w:fldCharType="begin"/>
            </w:r>
            <w:r w:rsidR="004B0D3C">
              <w:rPr>
                <w:noProof/>
                <w:webHidden/>
              </w:rPr>
              <w:instrText xml:space="preserve"> PAGEREF _Toc5209922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18F5E762" w14:textId="65018968" w:rsidR="004B0D3C" w:rsidRDefault="00370A10">
          <w:pPr>
            <w:pStyle w:val="TOC2"/>
            <w:tabs>
              <w:tab w:val="right" w:leader="dot" w:pos="9016"/>
            </w:tabs>
            <w:rPr>
              <w:rFonts w:eastAsiaTheme="minorEastAsia"/>
              <w:noProof/>
              <w:lang w:eastAsia="en-GB"/>
            </w:rPr>
          </w:pPr>
          <w:hyperlink w:anchor="_Toc5209923" w:history="1">
            <w:r w:rsidR="004B0D3C" w:rsidRPr="003B09E9">
              <w:rPr>
                <w:rStyle w:val="Hyperlink"/>
                <w:noProof/>
              </w:rPr>
              <w:t>Testing</w:t>
            </w:r>
            <w:r w:rsidR="004B0D3C">
              <w:rPr>
                <w:noProof/>
                <w:webHidden/>
              </w:rPr>
              <w:tab/>
            </w:r>
            <w:r w:rsidR="004B0D3C">
              <w:rPr>
                <w:noProof/>
                <w:webHidden/>
              </w:rPr>
              <w:fldChar w:fldCharType="begin"/>
            </w:r>
            <w:r w:rsidR="004B0D3C">
              <w:rPr>
                <w:noProof/>
                <w:webHidden/>
              </w:rPr>
              <w:instrText xml:space="preserve"> PAGEREF _Toc5209923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2CBA6502" w14:textId="6D565205" w:rsidR="004B0D3C" w:rsidRDefault="00370A10">
          <w:pPr>
            <w:pStyle w:val="TOC3"/>
            <w:tabs>
              <w:tab w:val="right" w:leader="dot" w:pos="9016"/>
            </w:tabs>
            <w:rPr>
              <w:rFonts w:cstheme="minorBidi"/>
              <w:noProof/>
              <w:lang w:val="en-GB" w:eastAsia="en-GB"/>
            </w:rPr>
          </w:pPr>
          <w:hyperlink w:anchor="_Toc5209924" w:history="1">
            <w:r w:rsidR="004B0D3C" w:rsidRPr="003B09E9">
              <w:rPr>
                <w:rStyle w:val="Hyperlink"/>
                <w:noProof/>
              </w:rPr>
              <w:t>White Box</w:t>
            </w:r>
            <w:r w:rsidR="004B0D3C">
              <w:rPr>
                <w:noProof/>
                <w:webHidden/>
              </w:rPr>
              <w:tab/>
            </w:r>
            <w:r w:rsidR="004B0D3C">
              <w:rPr>
                <w:noProof/>
                <w:webHidden/>
              </w:rPr>
              <w:fldChar w:fldCharType="begin"/>
            </w:r>
            <w:r w:rsidR="004B0D3C">
              <w:rPr>
                <w:noProof/>
                <w:webHidden/>
              </w:rPr>
              <w:instrText xml:space="preserve"> PAGEREF _Toc5209924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05C1BF5E" w14:textId="18A5145D" w:rsidR="004B0D3C" w:rsidRDefault="00370A10">
          <w:pPr>
            <w:pStyle w:val="TOC3"/>
            <w:tabs>
              <w:tab w:val="right" w:leader="dot" w:pos="9016"/>
            </w:tabs>
            <w:rPr>
              <w:rFonts w:cstheme="minorBidi"/>
              <w:noProof/>
              <w:lang w:val="en-GB" w:eastAsia="en-GB"/>
            </w:rPr>
          </w:pPr>
          <w:hyperlink w:anchor="_Toc5209925" w:history="1">
            <w:r w:rsidR="004B0D3C" w:rsidRPr="003B09E9">
              <w:rPr>
                <w:rStyle w:val="Hyperlink"/>
                <w:noProof/>
              </w:rPr>
              <w:t>Black Box</w:t>
            </w:r>
            <w:r w:rsidR="004B0D3C">
              <w:rPr>
                <w:noProof/>
                <w:webHidden/>
              </w:rPr>
              <w:tab/>
            </w:r>
            <w:r w:rsidR="004B0D3C">
              <w:rPr>
                <w:noProof/>
                <w:webHidden/>
              </w:rPr>
              <w:fldChar w:fldCharType="begin"/>
            </w:r>
            <w:r w:rsidR="004B0D3C">
              <w:rPr>
                <w:noProof/>
                <w:webHidden/>
              </w:rPr>
              <w:instrText xml:space="preserve"> PAGEREF _Toc5209925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74D7311E" w14:textId="0FE006AB" w:rsidR="004B0D3C" w:rsidRDefault="00370A10">
          <w:pPr>
            <w:pStyle w:val="TOC2"/>
            <w:tabs>
              <w:tab w:val="right" w:leader="dot" w:pos="9016"/>
            </w:tabs>
            <w:rPr>
              <w:rFonts w:eastAsiaTheme="minorEastAsia"/>
              <w:noProof/>
              <w:lang w:eastAsia="en-GB"/>
            </w:rPr>
          </w:pPr>
          <w:hyperlink w:anchor="_Toc5209926" w:history="1">
            <w:r w:rsidR="004B0D3C" w:rsidRPr="003B09E9">
              <w:rPr>
                <w:rStyle w:val="Hyperlink"/>
                <w:noProof/>
              </w:rPr>
              <w:t>Training</w:t>
            </w:r>
            <w:r w:rsidR="004B0D3C">
              <w:rPr>
                <w:noProof/>
                <w:webHidden/>
              </w:rPr>
              <w:tab/>
            </w:r>
            <w:r w:rsidR="004B0D3C">
              <w:rPr>
                <w:noProof/>
                <w:webHidden/>
              </w:rPr>
              <w:fldChar w:fldCharType="begin"/>
            </w:r>
            <w:r w:rsidR="004B0D3C">
              <w:rPr>
                <w:noProof/>
                <w:webHidden/>
              </w:rPr>
              <w:instrText xml:space="preserve"> PAGEREF _Toc5209926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7E844009" w14:textId="65472951" w:rsidR="004B0D3C" w:rsidRDefault="00370A10">
          <w:pPr>
            <w:pStyle w:val="TOC2"/>
            <w:tabs>
              <w:tab w:val="right" w:leader="dot" w:pos="9016"/>
            </w:tabs>
            <w:rPr>
              <w:rFonts w:eastAsiaTheme="minorEastAsia"/>
              <w:noProof/>
              <w:lang w:eastAsia="en-GB"/>
            </w:rPr>
          </w:pPr>
          <w:hyperlink w:anchor="_Toc5209927" w:history="1">
            <w:r w:rsidR="004B0D3C" w:rsidRPr="003B09E9">
              <w:rPr>
                <w:rStyle w:val="Hyperlink"/>
                <w:noProof/>
              </w:rPr>
              <w:t>Future Support</w:t>
            </w:r>
            <w:r w:rsidR="004B0D3C">
              <w:rPr>
                <w:noProof/>
                <w:webHidden/>
              </w:rPr>
              <w:tab/>
            </w:r>
            <w:r w:rsidR="004B0D3C">
              <w:rPr>
                <w:noProof/>
                <w:webHidden/>
              </w:rPr>
              <w:fldChar w:fldCharType="begin"/>
            </w:r>
            <w:r w:rsidR="004B0D3C">
              <w:rPr>
                <w:noProof/>
                <w:webHidden/>
              </w:rPr>
              <w:instrText xml:space="preserve"> PAGEREF _Toc5209927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32998817" w14:textId="14113CC6" w:rsidR="004B0D3C" w:rsidRDefault="00370A10">
          <w:pPr>
            <w:pStyle w:val="TOC1"/>
            <w:rPr>
              <w:rFonts w:eastAsiaTheme="minorEastAsia"/>
              <w:noProof/>
              <w:lang w:eastAsia="en-GB"/>
            </w:rPr>
          </w:pPr>
          <w:hyperlink w:anchor="_Toc5209928" w:history="1">
            <w:r w:rsidR="004B0D3C" w:rsidRPr="003B09E9">
              <w:rPr>
                <w:rStyle w:val="Hyperlink"/>
                <w:noProof/>
              </w:rPr>
              <w:t>Bibliography</w:t>
            </w:r>
            <w:r w:rsidR="004B0D3C">
              <w:rPr>
                <w:noProof/>
                <w:webHidden/>
              </w:rPr>
              <w:tab/>
            </w:r>
            <w:r w:rsidR="004B0D3C">
              <w:rPr>
                <w:noProof/>
                <w:webHidden/>
              </w:rPr>
              <w:fldChar w:fldCharType="begin"/>
            </w:r>
            <w:r w:rsidR="004B0D3C">
              <w:rPr>
                <w:noProof/>
                <w:webHidden/>
              </w:rPr>
              <w:instrText xml:space="preserve"> PAGEREF _Toc5209928 \h </w:instrText>
            </w:r>
            <w:r w:rsidR="004B0D3C">
              <w:rPr>
                <w:noProof/>
                <w:webHidden/>
              </w:rPr>
            </w:r>
            <w:r w:rsidR="004B0D3C">
              <w:rPr>
                <w:noProof/>
                <w:webHidden/>
              </w:rPr>
              <w:fldChar w:fldCharType="separate"/>
            </w:r>
            <w:r w:rsidR="004B0D3C">
              <w:rPr>
                <w:noProof/>
                <w:webHidden/>
              </w:rPr>
              <w:t>10</w:t>
            </w:r>
            <w:r w:rsidR="004B0D3C">
              <w:rPr>
                <w:noProof/>
                <w:webHidden/>
              </w:rPr>
              <w:fldChar w:fldCharType="end"/>
            </w:r>
          </w:hyperlink>
        </w:p>
        <w:p w14:paraId="4706A6B5" w14:textId="69B27538" w:rsidR="004B0D3C" w:rsidRDefault="00370A10">
          <w:pPr>
            <w:pStyle w:val="TOC1"/>
            <w:rPr>
              <w:rFonts w:eastAsiaTheme="minorEastAsia"/>
              <w:noProof/>
              <w:lang w:eastAsia="en-GB"/>
            </w:rPr>
          </w:pPr>
          <w:hyperlink w:anchor="_Toc5209929" w:history="1">
            <w:r w:rsidR="004B0D3C" w:rsidRPr="003B09E9">
              <w:rPr>
                <w:rStyle w:val="Hyperlink"/>
                <w:noProof/>
              </w:rPr>
              <w:t>Appendix A:</w:t>
            </w:r>
            <w:r w:rsidR="004B0D3C">
              <w:rPr>
                <w:noProof/>
                <w:webHidden/>
              </w:rPr>
              <w:tab/>
            </w:r>
            <w:r w:rsidR="004B0D3C">
              <w:rPr>
                <w:noProof/>
                <w:webHidden/>
              </w:rPr>
              <w:fldChar w:fldCharType="begin"/>
            </w:r>
            <w:r w:rsidR="004B0D3C">
              <w:rPr>
                <w:noProof/>
                <w:webHidden/>
              </w:rPr>
              <w:instrText xml:space="preserve"> PAGEREF _Toc5209929 \h </w:instrText>
            </w:r>
            <w:r w:rsidR="004B0D3C">
              <w:rPr>
                <w:noProof/>
                <w:webHidden/>
              </w:rPr>
            </w:r>
            <w:r w:rsidR="004B0D3C">
              <w:rPr>
                <w:noProof/>
                <w:webHidden/>
              </w:rPr>
              <w:fldChar w:fldCharType="separate"/>
            </w:r>
            <w:r w:rsidR="004B0D3C">
              <w:rPr>
                <w:noProof/>
                <w:webHidden/>
              </w:rPr>
              <w:t>11</w:t>
            </w:r>
            <w:r w:rsidR="004B0D3C">
              <w:rPr>
                <w:noProof/>
                <w:webHidden/>
              </w:rPr>
              <w:fldChar w:fldCharType="end"/>
            </w:r>
          </w:hyperlink>
        </w:p>
        <w:p w14:paraId="65364B1D" w14:textId="212AB3A9" w:rsidR="004B0D3C" w:rsidRDefault="00370A10">
          <w:pPr>
            <w:pStyle w:val="TOC2"/>
            <w:tabs>
              <w:tab w:val="right" w:leader="dot" w:pos="9016"/>
            </w:tabs>
            <w:rPr>
              <w:rFonts w:eastAsiaTheme="minorEastAsia"/>
              <w:noProof/>
              <w:lang w:eastAsia="en-GB"/>
            </w:rPr>
          </w:pPr>
          <w:hyperlink w:anchor="_Toc5209930" w:history="1">
            <w:r w:rsidR="004B0D3C" w:rsidRPr="003B09E9">
              <w:rPr>
                <w:rStyle w:val="Hyperlink"/>
                <w:noProof/>
              </w:rPr>
              <w:t>Gantt Chart:</w:t>
            </w:r>
            <w:r w:rsidR="004B0D3C">
              <w:rPr>
                <w:noProof/>
                <w:webHidden/>
              </w:rPr>
              <w:tab/>
            </w:r>
            <w:r w:rsidR="004B0D3C">
              <w:rPr>
                <w:noProof/>
                <w:webHidden/>
              </w:rPr>
              <w:fldChar w:fldCharType="begin"/>
            </w:r>
            <w:r w:rsidR="004B0D3C">
              <w:rPr>
                <w:noProof/>
                <w:webHidden/>
              </w:rPr>
              <w:instrText xml:space="preserve"> PAGEREF _Toc5209930 \h </w:instrText>
            </w:r>
            <w:r w:rsidR="004B0D3C">
              <w:rPr>
                <w:noProof/>
                <w:webHidden/>
              </w:rPr>
            </w:r>
            <w:r w:rsidR="004B0D3C">
              <w:rPr>
                <w:noProof/>
                <w:webHidden/>
              </w:rPr>
              <w:fldChar w:fldCharType="separate"/>
            </w:r>
            <w:r w:rsidR="004B0D3C">
              <w:rPr>
                <w:noProof/>
                <w:webHidden/>
              </w:rPr>
              <w:t>11</w:t>
            </w:r>
            <w:r w:rsidR="004B0D3C">
              <w:rPr>
                <w:noProof/>
                <w:webHidden/>
              </w:rPr>
              <w:fldChar w:fldCharType="end"/>
            </w:r>
          </w:hyperlink>
        </w:p>
        <w:p w14:paraId="6AC6C6E6" w14:textId="5F2B759F" w:rsidR="00580B67" w:rsidRDefault="00580B67">
          <w:r>
            <w:rPr>
              <w:b/>
              <w:bCs/>
              <w:noProof/>
            </w:rPr>
            <w:fldChar w:fldCharType="end"/>
          </w:r>
        </w:p>
      </w:sdtContent>
    </w:sdt>
    <w:p w14:paraId="5DD0B102" w14:textId="03227E36" w:rsidR="002A3D1F" w:rsidRDefault="002A3D1F"/>
    <w:p w14:paraId="5D508E65" w14:textId="1A571D55" w:rsidR="002A3D1F" w:rsidRDefault="002A3D1F"/>
    <w:p w14:paraId="1B0D0D37" w14:textId="343D381D" w:rsidR="002A3D1F" w:rsidRDefault="002A3D1F"/>
    <w:p w14:paraId="2B9E6FC7" w14:textId="06ADB7A6" w:rsidR="002A3D1F" w:rsidRDefault="002A3D1F"/>
    <w:p w14:paraId="516AFED2" w14:textId="612A0A51" w:rsidR="002A3D1F" w:rsidRDefault="002A3D1F"/>
    <w:p w14:paraId="24DAA676" w14:textId="0C898B79" w:rsidR="002A3D1F" w:rsidRDefault="002A3D1F"/>
    <w:p w14:paraId="13B85483" w14:textId="0986E9F9" w:rsidR="002A3D1F" w:rsidRDefault="002A3D1F"/>
    <w:p w14:paraId="17CABDC4" w14:textId="35C81992" w:rsidR="002A3D1F" w:rsidRDefault="002A3D1F"/>
    <w:p w14:paraId="5889D918" w14:textId="33639BF0" w:rsidR="00013D95" w:rsidRDefault="00013D95"/>
    <w:p w14:paraId="0F6206C7" w14:textId="2E6CBF68" w:rsidR="00013D95" w:rsidRDefault="00013D95"/>
    <w:p w14:paraId="1CF7C210" w14:textId="37BC53E5" w:rsidR="00013D95" w:rsidRDefault="00013D95"/>
    <w:p w14:paraId="4EEB4EF5" w14:textId="2E3B3D72" w:rsidR="00013D95" w:rsidRDefault="00013D95"/>
    <w:p w14:paraId="31B1011A" w14:textId="380BAE37" w:rsidR="00013D95" w:rsidRDefault="00013D95"/>
    <w:p w14:paraId="33274DBF" w14:textId="03878081" w:rsidR="00013D95" w:rsidRDefault="00013D95"/>
    <w:p w14:paraId="00597DC7" w14:textId="6D1DBF14" w:rsidR="00013D95" w:rsidRDefault="00013D95"/>
    <w:p w14:paraId="29385CED" w14:textId="745422D4" w:rsidR="00013D95" w:rsidRDefault="00013D95"/>
    <w:p w14:paraId="5AC90990" w14:textId="3B0CE107" w:rsidR="00013D95" w:rsidRDefault="00013D95"/>
    <w:p w14:paraId="782191FF" w14:textId="49F71390" w:rsidR="00013D95" w:rsidRDefault="00013D95"/>
    <w:p w14:paraId="26B6566D" w14:textId="77777777" w:rsidR="00FE3F04" w:rsidRDefault="00FE3F04"/>
    <w:p w14:paraId="2CEA189C" w14:textId="7B1B0876" w:rsidR="00741E2E" w:rsidRDefault="00461D27" w:rsidP="00B23212">
      <w:pPr>
        <w:pStyle w:val="Heading1"/>
        <w:rPr>
          <w:lang w:eastAsia="en-GB"/>
        </w:rPr>
      </w:pPr>
      <w:bookmarkStart w:id="2" w:name="_Toc5209897"/>
      <w:r>
        <w:rPr>
          <w:lang w:eastAsia="en-GB"/>
        </w:rPr>
        <w:lastRenderedPageBreak/>
        <w:t xml:space="preserve">1 </w:t>
      </w:r>
      <w:r w:rsidR="00741E2E">
        <w:rPr>
          <w:lang w:eastAsia="en-GB"/>
        </w:rPr>
        <w:t>Overview</w:t>
      </w:r>
      <w:bookmarkEnd w:id="2"/>
    </w:p>
    <w:p w14:paraId="0639AA31" w14:textId="26327A53" w:rsidR="00BE29E1" w:rsidRPr="00BE29E1" w:rsidRDefault="00461D27" w:rsidP="00BE29E1">
      <w:pPr>
        <w:pStyle w:val="Heading2"/>
        <w:rPr>
          <w:lang w:eastAsia="en-GB"/>
        </w:rPr>
      </w:pPr>
      <w:bookmarkStart w:id="3" w:name="_Toc5209898"/>
      <w:r>
        <w:rPr>
          <w:lang w:eastAsia="en-GB"/>
        </w:rPr>
        <w:t xml:space="preserve">1.1 </w:t>
      </w:r>
      <w:r w:rsidR="00BE29E1">
        <w:rPr>
          <w:lang w:eastAsia="en-GB"/>
        </w:rPr>
        <w:t>Background</w:t>
      </w:r>
      <w:bookmarkEnd w:id="3"/>
    </w:p>
    <w:p w14:paraId="543FC1BB" w14:textId="394F6168" w:rsidR="005A4B49" w:rsidRPr="00A37D7D" w:rsidRDefault="0068501A" w:rsidP="005A4B49">
      <w:pPr>
        <w:snapToGrid w:val="0"/>
        <w:ind w:left="720"/>
        <w:rPr>
          <w:rFonts w:ascii="Calibri" w:hAnsi="Calibri" w:cs="Calibri"/>
          <w:i/>
          <w:color w:val="000000"/>
          <w:szCs w:val="24"/>
        </w:rPr>
      </w:pPr>
      <w:r>
        <w:rPr>
          <w:rFonts w:ascii="Calibri" w:hAnsi="Calibri" w:cs="Calibri"/>
          <w:i/>
          <w:color w:val="000000"/>
          <w:szCs w:val="24"/>
        </w:rPr>
        <w:t xml:space="preserve"> </w:t>
      </w:r>
      <w:r w:rsidR="005A4B49">
        <w:rPr>
          <w:rFonts w:ascii="Calibri" w:hAnsi="Calibri" w:cs="Calibri"/>
          <w:i/>
          <w:color w:val="000000"/>
          <w:szCs w:val="24"/>
        </w:rPr>
        <w:t>“</w:t>
      </w:r>
      <w:r w:rsidR="005A4B49" w:rsidRPr="00A37D7D">
        <w:rPr>
          <w:rFonts w:ascii="Calibri" w:hAnsi="Calibri" w:cs="Calibri"/>
          <w:i/>
          <w:color w:val="000000"/>
          <w:szCs w:val="24"/>
        </w:rPr>
        <w:t>The Business, Human Rights and the Environment Research Group (BHRE) at the School of Law undertakes research on how companies and public authorities report under the UK Modern Slavery Act</w:t>
      </w:r>
      <w:r w:rsidR="005A4B49">
        <w:rPr>
          <w:rFonts w:ascii="Calibri" w:hAnsi="Calibri" w:cs="Calibri"/>
          <w:i/>
          <w:color w:val="000000"/>
          <w:szCs w:val="24"/>
        </w:rPr>
        <w:t xml:space="preserve"> (</w:t>
      </w:r>
      <w:r w:rsidR="005A4B49" w:rsidRPr="00C61C8F">
        <w:rPr>
          <w:rFonts w:ascii="Calibri" w:hAnsi="Calibri" w:cs="Calibri"/>
          <w:b/>
          <w:i/>
          <w:color w:val="000000"/>
          <w:szCs w:val="24"/>
        </w:rPr>
        <w:t>MSA</w:t>
      </w:r>
      <w:r w:rsidR="005A4B49">
        <w:rPr>
          <w:rFonts w:ascii="Calibri" w:hAnsi="Calibri" w:cs="Calibri"/>
          <w:i/>
          <w:color w:val="000000"/>
          <w:szCs w:val="24"/>
        </w:rPr>
        <w:t>)</w:t>
      </w:r>
      <w:r w:rsidR="005A4B49" w:rsidRPr="00A37D7D">
        <w:rPr>
          <w:rFonts w:ascii="Calibri" w:hAnsi="Calibri" w:cs="Calibri"/>
          <w:i/>
          <w:color w:val="000000"/>
          <w:szCs w:val="24"/>
        </w:rPr>
        <w:t xml:space="preserve">. The BHRE has to process several hundreds of reports and analyse them and needs an application which will help systematise the information of these reports, and produce meaningful outcomes which allow comparisons, including statistical data.  This application should support BHRE researchers to point at trends in reporting and gaps that need to be addressed.  </w:t>
      </w:r>
    </w:p>
    <w:p w14:paraId="2CF80790" w14:textId="77777777" w:rsidR="005A4B49" w:rsidRPr="001657DD" w:rsidRDefault="005A4B49" w:rsidP="005A4B49">
      <w:pPr>
        <w:snapToGrid w:val="0"/>
        <w:ind w:left="720"/>
        <w:rPr>
          <w:rFonts w:ascii="Calibri" w:hAnsi="Calibri" w:cs="Calibri"/>
          <w:i/>
          <w:color w:val="000000"/>
          <w:szCs w:val="24"/>
        </w:rPr>
      </w:pPr>
      <w:r w:rsidRPr="00A37D7D">
        <w:rPr>
          <w:rFonts w:ascii="Calibri" w:hAnsi="Calibri" w:cs="Calibri"/>
          <w:i/>
          <w:color w:val="000000"/>
          <w:szCs w:val="24"/>
        </w:rPr>
        <w:t>This will be developed as a web application. The ideal candidate must have good web development skills with proficiency in one or more of the following programming languages and libraries: C# .Net, Webforms, .Net MVC, HTML, CSS and JavaScript. They should also have good database design skills and must be familiar with Microsoft SQL server.</w:t>
      </w:r>
      <w:r w:rsidRPr="00A37D7D">
        <w:rPr>
          <w:rFonts w:ascii="Calibri" w:hAnsi="Calibri" w:cs="Calibri"/>
          <w:i/>
        </w:rPr>
        <w:t xml:space="preserve"> </w:t>
      </w:r>
      <w:r w:rsidRPr="00A37D7D">
        <w:rPr>
          <w:rFonts w:ascii="Calibri" w:hAnsi="Calibri" w:cs="Calibri"/>
          <w:i/>
          <w:color w:val="000000"/>
          <w:szCs w:val="24"/>
        </w:rPr>
        <w:t>Students who would like to work on this project must be willing to learn other .Net packages.</w:t>
      </w:r>
      <w:r>
        <w:rPr>
          <w:rFonts w:ascii="Calibri" w:hAnsi="Calibri" w:cs="Calibri"/>
          <w:i/>
          <w:color w:val="000000"/>
          <w:szCs w:val="24"/>
        </w:rPr>
        <w:t>”</w:t>
      </w:r>
    </w:p>
    <w:p w14:paraId="276EAAB1" w14:textId="1AE9B37D" w:rsidR="00FA2EB9" w:rsidRDefault="005A4B49" w:rsidP="00FA2EB9">
      <w:r>
        <w:t>The School of Law at the University of Greenwich are looking for a web application to help them to process and analyse data to find gaps and discrepancies within MSA in both universities and local authorities for their reports. The client (Olga Martin-Ortega from the Law School), has stated that the they system they require needs to allow them to visualise data better than the Excel spreadsheets they are using currently.</w:t>
      </w:r>
      <w:r w:rsidR="00C00CD0">
        <w:t xml:space="preserve"> </w:t>
      </w:r>
      <w:r>
        <w:t>In the article ‘Using Web Application for Data Visualisation’, Dr Tony Glover explains that</w:t>
      </w:r>
      <w:r w:rsidR="00FA2EB9">
        <w:t>:</w:t>
      </w:r>
    </w:p>
    <w:p w14:paraId="4FEE91C9" w14:textId="2D2296F6" w:rsidR="00FA2EB9" w:rsidRDefault="002737DC" w:rsidP="00FA2EB9">
      <w:pPr>
        <w:ind w:left="720"/>
      </w:pPr>
      <w:r w:rsidRPr="00C00CD0">
        <w:t xml:space="preserve"> </w:t>
      </w:r>
      <w:r w:rsidR="00C00CD0" w:rsidRPr="00FA2EB9">
        <w:rPr>
          <w:i/>
        </w:rPr>
        <w:t>“</w:t>
      </w:r>
      <w:r w:rsidRPr="00FA2EB9">
        <w:rPr>
          <w:i/>
        </w:rPr>
        <w:t>Modern</w:t>
      </w:r>
      <w:r w:rsidR="005A4B49" w:rsidRPr="00FA2EB9">
        <w:rPr>
          <w:i/>
        </w:rPr>
        <w:t xml:space="preserve"> society generates vast quantities of data</w:t>
      </w:r>
      <w:r w:rsidRPr="00FA2EB9">
        <w:rPr>
          <w:i/>
        </w:rPr>
        <w:t>; “big data” appears to be ubiquitous in present day terminology. The sources of this data are many and varied; financial, scientific, healthcare, economic, political, sports, architectural, social media; the list is seemingly endless.</w:t>
      </w:r>
      <w:r w:rsidR="005A4B49" w:rsidRPr="00FA2EB9">
        <w:rPr>
          <w:i/>
        </w:rPr>
        <w:t xml:space="preserve"> With </w:t>
      </w:r>
      <w:r w:rsidRPr="00FA2EB9">
        <w:rPr>
          <w:i/>
        </w:rPr>
        <w:t xml:space="preserve">all </w:t>
      </w:r>
      <w:r w:rsidR="005A4B49" w:rsidRPr="00FA2EB9">
        <w:rPr>
          <w:i/>
        </w:rPr>
        <w:t>this data comes the need to visualise, interrogate and interpret all the information to extract some form of pattern or meaning</w:t>
      </w:r>
      <w:r w:rsidRPr="00FA2EB9">
        <w:rPr>
          <w:i/>
        </w:rPr>
        <w:t>.</w:t>
      </w:r>
      <w:r w:rsidR="00C00CD0" w:rsidRPr="00FA2EB9">
        <w:rPr>
          <w:i/>
        </w:rPr>
        <w:t>”</w:t>
      </w:r>
      <w:r w:rsidR="00C00CD0">
        <w:t xml:space="preserve"> </w:t>
      </w:r>
      <w:sdt>
        <w:sdtPr>
          <w:rPr>
            <w:b/>
          </w:rPr>
          <w:id w:val="-1343701083"/>
          <w:citation/>
        </w:sdtPr>
        <w:sdtEndPr/>
        <w:sdtContent>
          <w:r w:rsidR="00026BBB">
            <w:rPr>
              <w:b/>
            </w:rPr>
            <w:fldChar w:fldCharType="begin"/>
          </w:r>
          <w:r w:rsidR="00F800B7">
            <w:rPr>
              <w:b/>
            </w:rPr>
            <w:instrText xml:space="preserve">CITATION Glo16 \l 2057 </w:instrText>
          </w:r>
          <w:r w:rsidR="00026BBB">
            <w:rPr>
              <w:b/>
            </w:rPr>
            <w:fldChar w:fldCharType="separate"/>
          </w:r>
          <w:r w:rsidR="007F02A4" w:rsidRPr="007F02A4">
            <w:rPr>
              <w:noProof/>
            </w:rPr>
            <w:t>(Glover, 2016)</w:t>
          </w:r>
          <w:r w:rsidR="00026BBB">
            <w:rPr>
              <w:b/>
            </w:rPr>
            <w:fldChar w:fldCharType="end"/>
          </w:r>
        </w:sdtContent>
      </w:sdt>
      <w:r w:rsidR="005A4B49" w:rsidRPr="00C00CD0">
        <w:t xml:space="preserve">. </w:t>
      </w:r>
    </w:p>
    <w:p w14:paraId="377DC297" w14:textId="5B97218A" w:rsidR="005A4B49" w:rsidRDefault="005A4B49" w:rsidP="00C00CD0">
      <w:pPr>
        <w:spacing w:after="0"/>
      </w:pPr>
      <w:r>
        <w:t>In the case of the system for the law school, they require the ability to generate and analyse large sets of data from different universities and public authorities to use within their published reports to back up their investigations</w:t>
      </w:r>
      <w:r w:rsidR="005B65F4">
        <w:t xml:space="preserve"> into </w:t>
      </w:r>
      <w:r w:rsidR="00D12A2E">
        <w:t>whether</w:t>
      </w:r>
      <w:r w:rsidR="005B65F4">
        <w:t xml:space="preserve"> these companies are sticking to the modern slavery act</w:t>
      </w:r>
      <w:r>
        <w:t xml:space="preserve">. </w:t>
      </w:r>
      <w:r w:rsidR="005B65F4">
        <w:t>Using the various data visualisation tools available, it is possible to create a system that would take this data and provide it to the user in an easy to understand format for them to analyse.</w:t>
      </w:r>
    </w:p>
    <w:p w14:paraId="6E9EF8AA" w14:textId="3AA7C50D" w:rsidR="005A4B49" w:rsidRDefault="005A4B49" w:rsidP="00741E2E">
      <w:r>
        <w:t>This project will investigate the methods available for creating data visualisation within web applications, analyse them and find the one most suited for the system the Law School require.</w:t>
      </w:r>
    </w:p>
    <w:p w14:paraId="513F4A28" w14:textId="08D0D43F" w:rsidR="00BF1E33" w:rsidRDefault="00461D27" w:rsidP="00BF1E33">
      <w:pPr>
        <w:pStyle w:val="Heading2"/>
      </w:pPr>
      <w:bookmarkStart w:id="4" w:name="_Toc5209899"/>
      <w:r>
        <w:t xml:space="preserve">1.2 </w:t>
      </w:r>
      <w:r w:rsidR="00BF1E33">
        <w:t>Current Situation</w:t>
      </w:r>
      <w:bookmarkEnd w:id="4"/>
    </w:p>
    <w:p w14:paraId="6D253A68" w14:textId="1AF917A8" w:rsidR="00614F26" w:rsidRPr="00BF1E33" w:rsidRDefault="00036D67" w:rsidP="00BF1E33">
      <w:r>
        <w:t>The law school</w:t>
      </w:r>
      <w:r w:rsidR="00B646BE">
        <w:t xml:space="preserve"> is currently using a variety of </w:t>
      </w:r>
      <w:r w:rsidR="00E7012E">
        <w:t>excel spreadsheets to collect</w:t>
      </w:r>
      <w:r w:rsidR="00A86F08">
        <w:t xml:space="preserve"> data on various universities and local </w:t>
      </w:r>
      <w:r w:rsidR="00487D88">
        <w:t>authority’s</w:t>
      </w:r>
      <w:r w:rsidR="00A86F08">
        <w:t xml:space="preserve"> </w:t>
      </w:r>
      <w:r w:rsidR="00BA1DA5">
        <w:t xml:space="preserve">modern </w:t>
      </w:r>
      <w:r w:rsidR="008F4865">
        <w:t xml:space="preserve">slavery act statements. This involves going onto every </w:t>
      </w:r>
      <w:r w:rsidR="00CD35ED">
        <w:t>company’s</w:t>
      </w:r>
      <w:r w:rsidR="00A94A2D">
        <w:t xml:space="preserve"> website and reading over </w:t>
      </w:r>
      <w:r w:rsidR="000069D5">
        <w:t>the entir</w:t>
      </w:r>
      <w:r w:rsidR="001E2522">
        <w:t xml:space="preserve">e </w:t>
      </w:r>
      <w:r w:rsidR="00CD35ED">
        <w:t xml:space="preserve">statement and adding this into the excel sheets. </w:t>
      </w:r>
      <w:r w:rsidR="00173443">
        <w:t>Later</w:t>
      </w:r>
      <w:r w:rsidR="00CD35ED">
        <w:t>, this data is then analysed</w:t>
      </w:r>
      <w:r w:rsidR="007B385A">
        <w:t xml:space="preserve"> usin</w:t>
      </w:r>
      <w:r w:rsidR="003F3737">
        <w:t>g</w:t>
      </w:r>
      <w:r w:rsidR="00992AB1">
        <w:t xml:space="preserve"> Excels tools</w:t>
      </w:r>
      <w:r w:rsidR="00A501B1">
        <w:t xml:space="preserve"> and </w:t>
      </w:r>
      <w:r w:rsidR="00824E3E">
        <w:t xml:space="preserve">used within </w:t>
      </w:r>
      <w:r w:rsidR="000B20CD">
        <w:t>2</w:t>
      </w:r>
      <w:r w:rsidR="00824E3E">
        <w:t xml:space="preserve"> yearly report</w:t>
      </w:r>
      <w:r w:rsidR="000B20CD">
        <w:t>s; one for Local authorities, one for Universities</w:t>
      </w:r>
      <w:r w:rsidR="00F26C86">
        <w:t>.</w:t>
      </w:r>
    </w:p>
    <w:p w14:paraId="001DC232" w14:textId="08BD49D4" w:rsidR="00BF1E33" w:rsidRDefault="00461D27" w:rsidP="00BF1E33">
      <w:pPr>
        <w:spacing w:after="0"/>
        <w:rPr>
          <w:rStyle w:val="Heading2Char"/>
        </w:rPr>
      </w:pPr>
      <w:bookmarkStart w:id="5" w:name="_Toc5209900"/>
      <w:r>
        <w:rPr>
          <w:rStyle w:val="Heading2Char"/>
        </w:rPr>
        <w:t xml:space="preserve">1.3 </w:t>
      </w:r>
      <w:r w:rsidR="00741E2E" w:rsidRPr="00BF1E33">
        <w:rPr>
          <w:rStyle w:val="Heading2Char"/>
        </w:rPr>
        <w:t>Keywords</w:t>
      </w:r>
      <w:bookmarkEnd w:id="5"/>
    </w:p>
    <w:p w14:paraId="63B67B7B" w14:textId="69D43B33" w:rsidR="00741E2E" w:rsidRPr="00BF1E33" w:rsidRDefault="00A45E10" w:rsidP="00FB1A0F">
      <w:pPr>
        <w:rPr>
          <w:rFonts w:asciiTheme="majorHAnsi" w:eastAsiaTheme="majorEastAsia" w:hAnsiTheme="majorHAnsi" w:cstheme="majorBidi"/>
          <w:b/>
          <w:color w:val="365F91" w:themeColor="accent1" w:themeShade="BF"/>
          <w:sz w:val="26"/>
          <w:szCs w:val="26"/>
        </w:rPr>
      </w:pPr>
      <w:r w:rsidRPr="00BF1E33">
        <w:rPr>
          <w:b/>
          <w:lang w:eastAsia="en-GB"/>
        </w:rPr>
        <w:t xml:space="preserve">ASP.NET, Data Visualisation, </w:t>
      </w:r>
      <w:r w:rsidR="00620262" w:rsidRPr="00BF1E33">
        <w:rPr>
          <w:b/>
          <w:lang w:eastAsia="en-GB"/>
        </w:rPr>
        <w:t>Big Data, C#, Web Application,</w:t>
      </w:r>
      <w:r w:rsidR="00DA1874" w:rsidRPr="00BF1E33">
        <w:rPr>
          <w:b/>
          <w:lang w:eastAsia="en-GB"/>
        </w:rPr>
        <w:t xml:space="preserve"> MVC, </w:t>
      </w:r>
      <w:r w:rsidR="005E497F">
        <w:rPr>
          <w:b/>
          <w:lang w:eastAsia="en-GB"/>
        </w:rPr>
        <w:t>Kanban</w:t>
      </w:r>
    </w:p>
    <w:p w14:paraId="43831E19" w14:textId="189C4C72" w:rsidR="00FB1A0F" w:rsidRDefault="00461D27" w:rsidP="00FB1A0F">
      <w:pPr>
        <w:pStyle w:val="Heading2"/>
      </w:pPr>
      <w:bookmarkStart w:id="6" w:name="_Toc5209901"/>
      <w:r>
        <w:lastRenderedPageBreak/>
        <w:t xml:space="preserve">1.4 </w:t>
      </w:r>
      <w:r w:rsidR="00FB1A0F">
        <w:t>Aim</w:t>
      </w:r>
      <w:bookmarkEnd w:id="6"/>
    </w:p>
    <w:p w14:paraId="737E6435" w14:textId="2C0BDB60" w:rsidR="000D1801" w:rsidRPr="00576A1F" w:rsidRDefault="00001F66" w:rsidP="005A4B49">
      <w:pPr>
        <w:rPr>
          <w:b/>
        </w:rPr>
      </w:pPr>
      <w:r>
        <w:rPr>
          <w:b/>
        </w:rPr>
        <w:t>To create a</w:t>
      </w:r>
      <w:r w:rsidR="002C537E">
        <w:rPr>
          <w:b/>
        </w:rPr>
        <w:t xml:space="preserve"> data visualisation</w:t>
      </w:r>
      <w:r>
        <w:rPr>
          <w:b/>
        </w:rPr>
        <w:t xml:space="preserve"> web application for the law school t</w:t>
      </w:r>
      <w:r w:rsidR="00F33A12">
        <w:rPr>
          <w:b/>
        </w:rPr>
        <w:t xml:space="preserve">o assist them in </w:t>
      </w:r>
      <w:r w:rsidR="002C537E">
        <w:rPr>
          <w:b/>
        </w:rPr>
        <w:t xml:space="preserve">gathering and analysing data on MSA act statements from local authorities and </w:t>
      </w:r>
      <w:r w:rsidR="0059341A">
        <w:rPr>
          <w:b/>
        </w:rPr>
        <w:t>universities/colleges</w:t>
      </w:r>
    </w:p>
    <w:p w14:paraId="05AB600B" w14:textId="458E2A7B" w:rsidR="00741E2E" w:rsidRDefault="00260A9C" w:rsidP="00461D27">
      <w:pPr>
        <w:pStyle w:val="Heading2"/>
        <w:numPr>
          <w:ilvl w:val="1"/>
          <w:numId w:val="22"/>
        </w:numPr>
      </w:pPr>
      <w:r>
        <w:rPr>
          <w:lang w:eastAsia="en-GB"/>
        </w:rPr>
        <w:t xml:space="preserve"> </w:t>
      </w:r>
      <w:bookmarkStart w:id="7" w:name="_Toc5209902"/>
      <w:r w:rsidR="00741E2E">
        <w:rPr>
          <w:lang w:eastAsia="en-GB"/>
        </w:rPr>
        <w:t>Objectives</w:t>
      </w:r>
      <w:bookmarkEnd w:id="7"/>
    </w:p>
    <w:p w14:paraId="75BC81B5" w14:textId="51AA090C" w:rsidR="00741E2E" w:rsidRPr="00461D27" w:rsidRDefault="00461D27" w:rsidP="00461D27">
      <w:pPr>
        <w:spacing w:after="0" w:line="240" w:lineRule="auto"/>
        <w:rPr>
          <w:b/>
          <w:sz w:val="24"/>
          <w:lang w:eastAsia="en-GB"/>
        </w:rPr>
      </w:pPr>
      <w:r>
        <w:rPr>
          <w:b/>
          <w:sz w:val="24"/>
          <w:lang w:eastAsia="en-GB"/>
        </w:rPr>
        <w:t xml:space="preserve">1 </w:t>
      </w:r>
      <w:r w:rsidR="008C1948" w:rsidRPr="00461D27">
        <w:rPr>
          <w:b/>
          <w:sz w:val="24"/>
          <w:lang w:eastAsia="en-GB"/>
        </w:rPr>
        <w:t>Research Report</w:t>
      </w:r>
    </w:p>
    <w:p w14:paraId="57534A7C" w14:textId="0B6B4CCB" w:rsidR="000A6FD3" w:rsidRPr="000A6FD3" w:rsidRDefault="00747965" w:rsidP="00E76541">
      <w:pPr>
        <w:pStyle w:val="ListParagraph"/>
        <w:numPr>
          <w:ilvl w:val="1"/>
          <w:numId w:val="11"/>
        </w:numPr>
        <w:spacing w:after="0" w:line="240" w:lineRule="auto"/>
        <w:rPr>
          <w:b/>
        </w:rPr>
      </w:pPr>
      <w:r>
        <w:rPr>
          <w:b/>
        </w:rPr>
        <w:t>Research the area of</w:t>
      </w:r>
      <w:r w:rsidR="00631C89">
        <w:rPr>
          <w:b/>
        </w:rPr>
        <w:t xml:space="preserve"> data visualisation in web applications</w:t>
      </w:r>
    </w:p>
    <w:p w14:paraId="46D12971" w14:textId="7F55205D" w:rsidR="00741E2E" w:rsidRPr="00FC6A27" w:rsidRDefault="00C43103" w:rsidP="00A86A18">
      <w:pPr>
        <w:pStyle w:val="ListParagraph"/>
        <w:numPr>
          <w:ilvl w:val="2"/>
          <w:numId w:val="11"/>
        </w:numPr>
        <w:spacing w:after="0" w:line="240" w:lineRule="auto"/>
        <w:rPr>
          <w:b/>
        </w:rPr>
      </w:pPr>
      <w:r>
        <w:rPr>
          <w:b/>
          <w:lang w:eastAsia="en-GB"/>
        </w:rPr>
        <w:t>Resea</w:t>
      </w:r>
      <w:r w:rsidR="00993D81">
        <w:rPr>
          <w:b/>
          <w:lang w:eastAsia="en-GB"/>
        </w:rPr>
        <w:t>r</w:t>
      </w:r>
      <w:r>
        <w:rPr>
          <w:b/>
          <w:lang w:eastAsia="en-GB"/>
        </w:rPr>
        <w:t>ch</w:t>
      </w:r>
      <w:r w:rsidR="00631C89">
        <w:rPr>
          <w:b/>
          <w:lang w:eastAsia="en-GB"/>
        </w:rPr>
        <w:t xml:space="preserve"> </w:t>
      </w:r>
      <w:r w:rsidR="00776D25">
        <w:rPr>
          <w:b/>
          <w:lang w:eastAsia="en-GB"/>
        </w:rPr>
        <w:t>2 options for visualising data in web applications</w:t>
      </w:r>
      <w:r w:rsidR="00C05683">
        <w:rPr>
          <w:b/>
          <w:lang w:eastAsia="en-GB"/>
        </w:rPr>
        <w:t xml:space="preserve"> </w:t>
      </w:r>
    </w:p>
    <w:p w14:paraId="612FBB9A" w14:textId="360A4534" w:rsidR="00741E2E" w:rsidRPr="00FC6A27" w:rsidRDefault="00993D81" w:rsidP="00A86A18">
      <w:pPr>
        <w:pStyle w:val="ListParagraph"/>
        <w:numPr>
          <w:ilvl w:val="2"/>
          <w:numId w:val="11"/>
        </w:numPr>
        <w:spacing w:line="240" w:lineRule="auto"/>
        <w:rPr>
          <w:b/>
        </w:rPr>
      </w:pPr>
      <w:r>
        <w:rPr>
          <w:b/>
          <w:lang w:eastAsia="en-GB"/>
        </w:rPr>
        <w:t xml:space="preserve">Research the use of MVC within </w:t>
      </w:r>
      <w:r w:rsidR="0071703A">
        <w:rPr>
          <w:b/>
          <w:lang w:eastAsia="en-GB"/>
        </w:rPr>
        <w:t>.net web applications</w:t>
      </w:r>
      <w:r w:rsidR="00C05683">
        <w:rPr>
          <w:b/>
          <w:lang w:eastAsia="en-GB"/>
        </w:rPr>
        <w:t xml:space="preserve"> </w:t>
      </w:r>
    </w:p>
    <w:p w14:paraId="777F9A4C" w14:textId="5CAF92E8" w:rsidR="00634A25" w:rsidRPr="00634A25" w:rsidRDefault="00F7003F" w:rsidP="00634A25">
      <w:pPr>
        <w:pStyle w:val="ListParagraph"/>
        <w:numPr>
          <w:ilvl w:val="0"/>
          <w:numId w:val="11"/>
        </w:numPr>
        <w:spacing w:after="0" w:line="240" w:lineRule="auto"/>
        <w:rPr>
          <w:b/>
          <w:sz w:val="24"/>
        </w:rPr>
      </w:pPr>
      <w:r w:rsidRPr="00A86A18">
        <w:rPr>
          <w:b/>
          <w:sz w:val="24"/>
          <w:lang w:eastAsia="en-GB"/>
        </w:rPr>
        <w:t xml:space="preserve">Design </w:t>
      </w:r>
      <w:r w:rsidR="00384950" w:rsidRPr="00A86A18">
        <w:rPr>
          <w:b/>
          <w:sz w:val="24"/>
          <w:lang w:eastAsia="en-GB"/>
        </w:rPr>
        <w:t>D</w:t>
      </w:r>
      <w:r w:rsidRPr="00A86A18">
        <w:rPr>
          <w:b/>
          <w:sz w:val="24"/>
          <w:lang w:eastAsia="en-GB"/>
        </w:rPr>
        <w:t>ocumentation</w:t>
      </w:r>
    </w:p>
    <w:p w14:paraId="6013ADF5" w14:textId="1E35225E" w:rsidR="009E5909" w:rsidRPr="009E5909" w:rsidRDefault="009E5909" w:rsidP="00A86A18">
      <w:pPr>
        <w:pStyle w:val="ListParagraph"/>
        <w:numPr>
          <w:ilvl w:val="1"/>
          <w:numId w:val="11"/>
        </w:numPr>
        <w:spacing w:after="0" w:line="240" w:lineRule="auto"/>
        <w:rPr>
          <w:b/>
        </w:rPr>
      </w:pPr>
      <w:r>
        <w:rPr>
          <w:b/>
          <w:lang w:eastAsia="en-GB"/>
        </w:rPr>
        <w:t>Create Use Cases in UML</w:t>
      </w:r>
    </w:p>
    <w:p w14:paraId="72B1F65D" w14:textId="10CB0E95" w:rsidR="00741E2E" w:rsidRPr="00FC6A27" w:rsidRDefault="00071156" w:rsidP="00A86A18">
      <w:pPr>
        <w:pStyle w:val="ListParagraph"/>
        <w:numPr>
          <w:ilvl w:val="2"/>
          <w:numId w:val="11"/>
        </w:numPr>
        <w:spacing w:after="0" w:line="240" w:lineRule="auto"/>
        <w:rPr>
          <w:b/>
        </w:rPr>
      </w:pPr>
      <w:r>
        <w:rPr>
          <w:b/>
          <w:lang w:eastAsia="en-GB"/>
        </w:rPr>
        <w:t xml:space="preserve">Create Use Cases based on </w:t>
      </w:r>
      <w:r w:rsidR="00DF26B7">
        <w:rPr>
          <w:b/>
          <w:lang w:eastAsia="en-GB"/>
        </w:rPr>
        <w:t xml:space="preserve">creating a </w:t>
      </w:r>
      <w:r w:rsidR="0040176A">
        <w:rPr>
          <w:b/>
          <w:lang w:eastAsia="en-GB"/>
        </w:rPr>
        <w:t>report</w:t>
      </w:r>
      <w:r w:rsidR="00DF26B7">
        <w:rPr>
          <w:b/>
          <w:lang w:eastAsia="en-GB"/>
        </w:rPr>
        <w:t xml:space="preserve"> by a user with </w:t>
      </w:r>
      <w:r w:rsidR="00875881">
        <w:rPr>
          <w:b/>
          <w:lang w:eastAsia="en-GB"/>
        </w:rPr>
        <w:t>report creation abilities</w:t>
      </w:r>
      <w:r w:rsidR="002D1D52">
        <w:rPr>
          <w:b/>
          <w:lang w:eastAsia="en-GB"/>
        </w:rPr>
        <w:t>. This would be the same process for Admins</w:t>
      </w:r>
      <w:r w:rsidR="00C05683">
        <w:rPr>
          <w:b/>
          <w:lang w:eastAsia="en-GB"/>
        </w:rPr>
        <w:t xml:space="preserve"> </w:t>
      </w:r>
    </w:p>
    <w:p w14:paraId="304534F6" w14:textId="1A154F04" w:rsidR="00741E2E" w:rsidRDefault="00875881" w:rsidP="00A86A18">
      <w:pPr>
        <w:pStyle w:val="ListParagraph"/>
        <w:numPr>
          <w:ilvl w:val="2"/>
          <w:numId w:val="11"/>
        </w:numPr>
        <w:spacing w:line="240" w:lineRule="auto"/>
        <w:rPr>
          <w:b/>
        </w:rPr>
      </w:pPr>
      <w:r>
        <w:rPr>
          <w:b/>
          <w:lang w:eastAsia="en-GB"/>
        </w:rPr>
        <w:t xml:space="preserve">Create Use Cases based on users </w:t>
      </w:r>
      <w:r w:rsidR="002D1D52">
        <w:rPr>
          <w:b/>
          <w:lang w:eastAsia="en-GB"/>
        </w:rPr>
        <w:t xml:space="preserve">view </w:t>
      </w:r>
      <w:r w:rsidR="0040176A">
        <w:rPr>
          <w:b/>
          <w:lang w:eastAsia="en-GB"/>
        </w:rPr>
        <w:t>reports</w:t>
      </w:r>
      <w:r w:rsidR="002D1D52">
        <w:rPr>
          <w:b/>
          <w:lang w:eastAsia="en-GB"/>
        </w:rPr>
        <w:t xml:space="preserve"> with report creation abilities and view-only abilities. This would be the same process for admins and report creation users</w:t>
      </w:r>
      <w:r w:rsidR="00C05683">
        <w:rPr>
          <w:b/>
          <w:lang w:eastAsia="en-GB"/>
        </w:rPr>
        <w:t xml:space="preserve"> </w:t>
      </w:r>
    </w:p>
    <w:p w14:paraId="3DCDDB32" w14:textId="582F683F" w:rsidR="002D1D52" w:rsidRDefault="002D1D52" w:rsidP="00A86A18">
      <w:pPr>
        <w:pStyle w:val="ListParagraph"/>
        <w:numPr>
          <w:ilvl w:val="2"/>
          <w:numId w:val="11"/>
        </w:numPr>
        <w:spacing w:line="240" w:lineRule="auto"/>
        <w:rPr>
          <w:b/>
        </w:rPr>
      </w:pPr>
      <w:r>
        <w:rPr>
          <w:b/>
        </w:rPr>
        <w:t>Create Use Case showing how an Admin user can create</w:t>
      </w:r>
      <w:r w:rsidR="00095F67">
        <w:rPr>
          <w:b/>
        </w:rPr>
        <w:t xml:space="preserve"> users</w:t>
      </w:r>
      <w:r w:rsidR="00C05683">
        <w:rPr>
          <w:b/>
        </w:rPr>
        <w:t xml:space="preserve"> </w:t>
      </w:r>
    </w:p>
    <w:p w14:paraId="445A82E2" w14:textId="3D591C58" w:rsidR="009E5909" w:rsidRDefault="009E5909" w:rsidP="00A86A18">
      <w:pPr>
        <w:pStyle w:val="ListParagraph"/>
        <w:numPr>
          <w:ilvl w:val="1"/>
          <w:numId w:val="11"/>
        </w:numPr>
        <w:spacing w:line="240" w:lineRule="auto"/>
        <w:rPr>
          <w:b/>
        </w:rPr>
      </w:pPr>
      <w:r>
        <w:rPr>
          <w:b/>
        </w:rPr>
        <w:t>Create Class Diagrams in UML</w:t>
      </w:r>
    </w:p>
    <w:p w14:paraId="1EA13044" w14:textId="54250E00" w:rsidR="00993D81" w:rsidRDefault="00993D81" w:rsidP="00A86A18">
      <w:pPr>
        <w:pStyle w:val="ListParagraph"/>
        <w:numPr>
          <w:ilvl w:val="2"/>
          <w:numId w:val="11"/>
        </w:numPr>
        <w:spacing w:line="240" w:lineRule="auto"/>
        <w:rPr>
          <w:b/>
        </w:rPr>
      </w:pPr>
      <w:r>
        <w:rPr>
          <w:b/>
        </w:rPr>
        <w:t xml:space="preserve">Create a full </w:t>
      </w:r>
      <w:r w:rsidR="00B14306">
        <w:rPr>
          <w:b/>
        </w:rPr>
        <w:t>Class</w:t>
      </w:r>
      <w:r>
        <w:rPr>
          <w:b/>
        </w:rPr>
        <w:t xml:space="preserve"> </w:t>
      </w:r>
      <w:r w:rsidR="00B14306">
        <w:rPr>
          <w:b/>
        </w:rPr>
        <w:t>D</w:t>
      </w:r>
      <w:r>
        <w:rPr>
          <w:b/>
        </w:rPr>
        <w:t xml:space="preserve">iagram </w:t>
      </w:r>
      <w:r w:rsidR="00B14306">
        <w:rPr>
          <w:b/>
        </w:rPr>
        <w:t>on how different classes interact with each other</w:t>
      </w:r>
      <w:r w:rsidR="00C05683">
        <w:rPr>
          <w:b/>
        </w:rPr>
        <w:t xml:space="preserve"> </w:t>
      </w:r>
    </w:p>
    <w:p w14:paraId="1A2E2DF1" w14:textId="10A2AE86" w:rsidR="00B14306" w:rsidRDefault="00B14306" w:rsidP="00A86A18">
      <w:pPr>
        <w:pStyle w:val="ListParagraph"/>
        <w:numPr>
          <w:ilvl w:val="1"/>
          <w:numId w:val="11"/>
        </w:numPr>
        <w:spacing w:line="240" w:lineRule="auto"/>
        <w:rPr>
          <w:b/>
        </w:rPr>
      </w:pPr>
      <w:r>
        <w:rPr>
          <w:b/>
        </w:rPr>
        <w:t>Create Sequence diagram</w:t>
      </w:r>
    </w:p>
    <w:p w14:paraId="4C0E12D6" w14:textId="57AB4258" w:rsidR="00B14306" w:rsidRDefault="0040176A" w:rsidP="00A86A18">
      <w:pPr>
        <w:pStyle w:val="ListParagraph"/>
        <w:numPr>
          <w:ilvl w:val="2"/>
          <w:numId w:val="11"/>
        </w:numPr>
        <w:spacing w:line="240" w:lineRule="auto"/>
        <w:rPr>
          <w:b/>
        </w:rPr>
      </w:pPr>
      <w:r>
        <w:rPr>
          <w:b/>
        </w:rPr>
        <w:t>Create sequence diagram on a user creating a report in the interface</w:t>
      </w:r>
      <w:r w:rsidR="00C05683">
        <w:rPr>
          <w:b/>
        </w:rPr>
        <w:t xml:space="preserve"> </w:t>
      </w:r>
    </w:p>
    <w:p w14:paraId="5F20EAA5" w14:textId="2FD97ED9" w:rsidR="00095F67" w:rsidRPr="002D1476" w:rsidRDefault="0040176A" w:rsidP="00A86A18">
      <w:pPr>
        <w:pStyle w:val="ListParagraph"/>
        <w:numPr>
          <w:ilvl w:val="2"/>
          <w:numId w:val="11"/>
        </w:numPr>
        <w:spacing w:line="240" w:lineRule="auto"/>
        <w:rPr>
          <w:b/>
        </w:rPr>
      </w:pPr>
      <w:r>
        <w:rPr>
          <w:b/>
        </w:rPr>
        <w:t>Create sequence diagram on a user creating a new user</w:t>
      </w:r>
      <w:r w:rsidR="00C05683">
        <w:rPr>
          <w:b/>
        </w:rPr>
        <w:t xml:space="preserve"> </w:t>
      </w:r>
    </w:p>
    <w:p w14:paraId="6A0D9FD9" w14:textId="487C63D9" w:rsidR="00741E2E" w:rsidRPr="00A86A18" w:rsidRDefault="00F7003F" w:rsidP="00A86A18">
      <w:pPr>
        <w:pStyle w:val="ListParagraph"/>
        <w:numPr>
          <w:ilvl w:val="0"/>
          <w:numId w:val="11"/>
        </w:numPr>
        <w:spacing w:after="0" w:line="240" w:lineRule="auto"/>
        <w:rPr>
          <w:b/>
          <w:sz w:val="24"/>
        </w:rPr>
      </w:pPr>
      <w:r w:rsidRPr="00A86A18">
        <w:rPr>
          <w:b/>
          <w:sz w:val="24"/>
          <w:lang w:eastAsia="en-GB"/>
        </w:rPr>
        <w:t>Implement</w:t>
      </w:r>
      <w:r w:rsidR="005414BD" w:rsidRPr="00A86A18">
        <w:rPr>
          <w:b/>
          <w:sz w:val="24"/>
          <w:lang w:eastAsia="en-GB"/>
        </w:rPr>
        <w:t>ation</w:t>
      </w:r>
    </w:p>
    <w:p w14:paraId="27BA49E9" w14:textId="4B59261C" w:rsidR="00741E2E" w:rsidRPr="000A6FD3" w:rsidRDefault="00225291" w:rsidP="00A86A18">
      <w:pPr>
        <w:pStyle w:val="ListParagraph"/>
        <w:numPr>
          <w:ilvl w:val="1"/>
          <w:numId w:val="11"/>
        </w:numPr>
        <w:spacing w:after="0" w:line="240" w:lineRule="auto"/>
        <w:rPr>
          <w:b/>
        </w:rPr>
      </w:pPr>
      <w:r w:rsidRPr="000A6FD3">
        <w:rPr>
          <w:b/>
          <w:lang w:eastAsia="en-GB"/>
        </w:rPr>
        <w:t xml:space="preserve">Create the </w:t>
      </w:r>
      <w:r w:rsidR="004107FF">
        <w:rPr>
          <w:b/>
          <w:lang w:eastAsia="en-GB"/>
        </w:rPr>
        <w:t xml:space="preserve">first </w:t>
      </w:r>
      <w:r w:rsidR="001444BA">
        <w:rPr>
          <w:b/>
          <w:lang w:eastAsia="en-GB"/>
        </w:rPr>
        <w:t>throwaway prototype</w:t>
      </w:r>
      <w:r w:rsidR="004107FF">
        <w:rPr>
          <w:b/>
          <w:lang w:eastAsia="en-GB"/>
        </w:rPr>
        <w:t xml:space="preserve"> of the system</w:t>
      </w:r>
      <w:r w:rsidR="000A6FD3" w:rsidRPr="000A6FD3">
        <w:rPr>
          <w:b/>
          <w:lang w:eastAsia="en-GB"/>
        </w:rPr>
        <w:t xml:space="preserve"> that the Law school requires</w:t>
      </w:r>
    </w:p>
    <w:p w14:paraId="3EDD1835" w14:textId="170808C3" w:rsidR="00741E2E" w:rsidRDefault="0089672A" w:rsidP="00A86A18">
      <w:pPr>
        <w:pStyle w:val="ListParagraph"/>
        <w:numPr>
          <w:ilvl w:val="2"/>
          <w:numId w:val="11"/>
        </w:numPr>
        <w:spacing w:line="240" w:lineRule="auto"/>
        <w:rPr>
          <w:b/>
        </w:rPr>
      </w:pPr>
      <w:r>
        <w:rPr>
          <w:b/>
          <w:lang w:eastAsia="en-GB"/>
        </w:rPr>
        <w:t xml:space="preserve">Create a few pages </w:t>
      </w:r>
      <w:r w:rsidR="00746F62">
        <w:rPr>
          <w:b/>
          <w:lang w:eastAsia="en-GB"/>
        </w:rPr>
        <w:t>showcasing the input of data</w:t>
      </w:r>
      <w:r w:rsidR="00DE5107">
        <w:rPr>
          <w:b/>
          <w:lang w:eastAsia="en-GB"/>
        </w:rPr>
        <w:t xml:space="preserve"> </w:t>
      </w:r>
    </w:p>
    <w:p w14:paraId="09B9E51E" w14:textId="25B5B92B" w:rsidR="00DD2B37" w:rsidRDefault="00DD2B37" w:rsidP="00A86A18">
      <w:pPr>
        <w:pStyle w:val="ListParagraph"/>
        <w:numPr>
          <w:ilvl w:val="2"/>
          <w:numId w:val="11"/>
        </w:numPr>
        <w:spacing w:line="240" w:lineRule="auto"/>
        <w:rPr>
          <w:b/>
        </w:rPr>
      </w:pPr>
      <w:r>
        <w:rPr>
          <w:b/>
        </w:rPr>
        <w:t xml:space="preserve">Create a visualisation of data input in graphs, with statements etc. </w:t>
      </w:r>
    </w:p>
    <w:p w14:paraId="39C7DAA5" w14:textId="4636DF66" w:rsidR="004107FF" w:rsidRDefault="00EF6915" w:rsidP="00A86A18">
      <w:pPr>
        <w:pStyle w:val="ListParagraph"/>
        <w:numPr>
          <w:ilvl w:val="2"/>
          <w:numId w:val="11"/>
        </w:numPr>
        <w:spacing w:line="240" w:lineRule="auto"/>
        <w:rPr>
          <w:b/>
        </w:rPr>
      </w:pPr>
      <w:r>
        <w:rPr>
          <w:b/>
        </w:rPr>
        <w:t xml:space="preserve">Meet with the client, and get notes from the throwaway on how </w:t>
      </w:r>
      <w:r w:rsidR="004107FF">
        <w:rPr>
          <w:b/>
        </w:rPr>
        <w:t>the system should look</w:t>
      </w:r>
      <w:r w:rsidR="00DE5107">
        <w:rPr>
          <w:b/>
        </w:rPr>
        <w:t xml:space="preserve"> </w:t>
      </w:r>
    </w:p>
    <w:p w14:paraId="0BA6DCDB" w14:textId="7C7CC90F" w:rsidR="00803382" w:rsidRDefault="00803382" w:rsidP="00A86A18">
      <w:pPr>
        <w:pStyle w:val="ListParagraph"/>
        <w:numPr>
          <w:ilvl w:val="1"/>
          <w:numId w:val="11"/>
        </w:numPr>
        <w:spacing w:line="240" w:lineRule="auto"/>
        <w:rPr>
          <w:b/>
        </w:rPr>
      </w:pPr>
      <w:r>
        <w:rPr>
          <w:b/>
        </w:rPr>
        <w:t>Create database system</w:t>
      </w:r>
    </w:p>
    <w:p w14:paraId="5A3A4E8A" w14:textId="2A7D87FD" w:rsidR="007C3838" w:rsidRDefault="007C3838" w:rsidP="00A86A18">
      <w:pPr>
        <w:pStyle w:val="ListParagraph"/>
        <w:numPr>
          <w:ilvl w:val="2"/>
          <w:numId w:val="11"/>
        </w:numPr>
        <w:spacing w:line="240" w:lineRule="auto"/>
        <w:rPr>
          <w:b/>
        </w:rPr>
      </w:pPr>
      <w:r>
        <w:rPr>
          <w:b/>
        </w:rPr>
        <w:t>Create user database</w:t>
      </w:r>
      <w:r w:rsidR="00DE5107">
        <w:rPr>
          <w:b/>
        </w:rPr>
        <w:t xml:space="preserve"> </w:t>
      </w:r>
    </w:p>
    <w:p w14:paraId="693FA6AE" w14:textId="5D884418" w:rsidR="007C3838" w:rsidRDefault="007C3838" w:rsidP="00A86A18">
      <w:pPr>
        <w:pStyle w:val="ListParagraph"/>
        <w:numPr>
          <w:ilvl w:val="2"/>
          <w:numId w:val="11"/>
        </w:numPr>
        <w:spacing w:line="240" w:lineRule="auto"/>
        <w:rPr>
          <w:b/>
        </w:rPr>
      </w:pPr>
      <w:r>
        <w:rPr>
          <w:b/>
        </w:rPr>
        <w:t>Create report storing da</w:t>
      </w:r>
      <w:r w:rsidR="00EE3B7A">
        <w:rPr>
          <w:b/>
        </w:rPr>
        <w:t>tabase</w:t>
      </w:r>
      <w:r w:rsidR="00DE5107">
        <w:rPr>
          <w:b/>
        </w:rPr>
        <w:t xml:space="preserve"> </w:t>
      </w:r>
    </w:p>
    <w:p w14:paraId="6413DE21" w14:textId="71F9AD74" w:rsidR="00EE3B7A" w:rsidRDefault="00EE3B7A" w:rsidP="00A86A18">
      <w:pPr>
        <w:pStyle w:val="ListParagraph"/>
        <w:numPr>
          <w:ilvl w:val="2"/>
          <w:numId w:val="11"/>
        </w:numPr>
        <w:spacing w:line="240" w:lineRule="auto"/>
        <w:rPr>
          <w:b/>
        </w:rPr>
      </w:pPr>
      <w:r>
        <w:rPr>
          <w:b/>
        </w:rPr>
        <w:t xml:space="preserve">Create </w:t>
      </w:r>
      <w:r w:rsidR="00D3405A">
        <w:rPr>
          <w:b/>
        </w:rPr>
        <w:t>multiple databases for ea</w:t>
      </w:r>
      <w:r w:rsidR="00DB4F19">
        <w:rPr>
          <w:b/>
        </w:rPr>
        <w:t>ch tax year (i.e. 15-16, 16-17 etc.)</w:t>
      </w:r>
      <w:r w:rsidR="00DE5107">
        <w:rPr>
          <w:b/>
        </w:rPr>
        <w:t xml:space="preserve"> </w:t>
      </w:r>
    </w:p>
    <w:p w14:paraId="033CE156" w14:textId="3053E08D" w:rsidR="004107FF" w:rsidRDefault="004107FF" w:rsidP="00A86A18">
      <w:pPr>
        <w:pStyle w:val="ListParagraph"/>
        <w:numPr>
          <w:ilvl w:val="1"/>
          <w:numId w:val="11"/>
        </w:numPr>
        <w:spacing w:line="240" w:lineRule="auto"/>
        <w:rPr>
          <w:b/>
        </w:rPr>
      </w:pPr>
      <w:r>
        <w:rPr>
          <w:b/>
        </w:rPr>
        <w:t xml:space="preserve">Create </w:t>
      </w:r>
      <w:r w:rsidR="00F24BA5">
        <w:rPr>
          <w:b/>
        </w:rPr>
        <w:t>a login system</w:t>
      </w:r>
      <w:r w:rsidR="001670D1">
        <w:rPr>
          <w:b/>
        </w:rPr>
        <w:t xml:space="preserve"> with create and view permissions for both</w:t>
      </w:r>
    </w:p>
    <w:p w14:paraId="6C23410E" w14:textId="2BB702D1" w:rsidR="00F24BA5" w:rsidRDefault="00F24BA5" w:rsidP="00A86A18">
      <w:pPr>
        <w:pStyle w:val="ListParagraph"/>
        <w:numPr>
          <w:ilvl w:val="2"/>
          <w:numId w:val="11"/>
        </w:numPr>
        <w:spacing w:line="240" w:lineRule="auto"/>
        <w:rPr>
          <w:b/>
        </w:rPr>
      </w:pPr>
      <w:r>
        <w:rPr>
          <w:b/>
        </w:rPr>
        <w:t xml:space="preserve">Create </w:t>
      </w:r>
      <w:r w:rsidR="001670D1">
        <w:rPr>
          <w:b/>
        </w:rPr>
        <w:t>page to log on to the system</w:t>
      </w:r>
      <w:r w:rsidR="00DE5107">
        <w:rPr>
          <w:b/>
        </w:rPr>
        <w:t xml:space="preserve"> </w:t>
      </w:r>
    </w:p>
    <w:p w14:paraId="3B59E1BA" w14:textId="577758D9" w:rsidR="00D70477" w:rsidRDefault="00D70477" w:rsidP="00A86A18">
      <w:pPr>
        <w:pStyle w:val="ListParagraph"/>
        <w:numPr>
          <w:ilvl w:val="2"/>
          <w:numId w:val="11"/>
        </w:numPr>
        <w:spacing w:line="240" w:lineRule="auto"/>
        <w:rPr>
          <w:b/>
        </w:rPr>
      </w:pPr>
      <w:r>
        <w:rPr>
          <w:b/>
        </w:rPr>
        <w:t>Create page to create users for the system, with access for</w:t>
      </w:r>
      <w:r w:rsidR="0054764F">
        <w:rPr>
          <w:b/>
        </w:rPr>
        <w:t xml:space="preserve"> create view users</w:t>
      </w:r>
      <w:r w:rsidR="00DE5107">
        <w:rPr>
          <w:b/>
        </w:rPr>
        <w:t xml:space="preserve"> </w:t>
      </w:r>
    </w:p>
    <w:p w14:paraId="6F407AAD" w14:textId="061622DF" w:rsidR="0054764F" w:rsidRDefault="00BF3668" w:rsidP="00A86A18">
      <w:pPr>
        <w:pStyle w:val="ListParagraph"/>
        <w:numPr>
          <w:ilvl w:val="1"/>
          <w:numId w:val="11"/>
        </w:numPr>
        <w:spacing w:line="240" w:lineRule="auto"/>
        <w:rPr>
          <w:b/>
        </w:rPr>
      </w:pPr>
      <w:r>
        <w:rPr>
          <w:b/>
        </w:rPr>
        <w:t>Create reports pages</w:t>
      </w:r>
    </w:p>
    <w:p w14:paraId="66F26000" w14:textId="36EEFBA3" w:rsidR="00460502" w:rsidRDefault="00DD2B37" w:rsidP="00A86A18">
      <w:pPr>
        <w:pStyle w:val="ListParagraph"/>
        <w:numPr>
          <w:ilvl w:val="2"/>
          <w:numId w:val="11"/>
        </w:numPr>
        <w:spacing w:line="240" w:lineRule="auto"/>
        <w:rPr>
          <w:b/>
        </w:rPr>
      </w:pPr>
      <w:r>
        <w:rPr>
          <w:b/>
        </w:rPr>
        <w:t xml:space="preserve">Create </w:t>
      </w:r>
      <w:r w:rsidR="00460502">
        <w:rPr>
          <w:b/>
        </w:rPr>
        <w:t>classes to create new tables every year to input data in</w:t>
      </w:r>
      <w:r w:rsidR="00DE5107">
        <w:rPr>
          <w:b/>
        </w:rPr>
        <w:t xml:space="preserve"> </w:t>
      </w:r>
    </w:p>
    <w:p w14:paraId="35B30D56" w14:textId="7159CBA1" w:rsidR="001A3474" w:rsidRDefault="00460502" w:rsidP="00A86A18">
      <w:pPr>
        <w:pStyle w:val="ListParagraph"/>
        <w:numPr>
          <w:ilvl w:val="2"/>
          <w:numId w:val="11"/>
        </w:numPr>
        <w:spacing w:line="240" w:lineRule="auto"/>
        <w:rPr>
          <w:b/>
        </w:rPr>
      </w:pPr>
      <w:r>
        <w:rPr>
          <w:b/>
        </w:rPr>
        <w:t xml:space="preserve">Create </w:t>
      </w:r>
      <w:r w:rsidR="00BA51DF">
        <w:rPr>
          <w:b/>
        </w:rPr>
        <w:t xml:space="preserve">reports pages </w:t>
      </w:r>
      <w:r w:rsidR="001A3474">
        <w:rPr>
          <w:b/>
        </w:rPr>
        <w:t>for report generation. Include pages to search for these reports, and a class to create pages for these reports to be saved and edited</w:t>
      </w:r>
      <w:r w:rsidR="00DE5107">
        <w:rPr>
          <w:b/>
        </w:rPr>
        <w:t xml:space="preserve"> </w:t>
      </w:r>
    </w:p>
    <w:p w14:paraId="3D780242" w14:textId="1709CCF9" w:rsidR="001A3474" w:rsidRDefault="00CD4329" w:rsidP="00A86A18">
      <w:pPr>
        <w:pStyle w:val="ListParagraph"/>
        <w:numPr>
          <w:ilvl w:val="2"/>
          <w:numId w:val="11"/>
        </w:numPr>
        <w:spacing w:line="240" w:lineRule="auto"/>
        <w:rPr>
          <w:b/>
        </w:rPr>
      </w:pPr>
      <w:r>
        <w:rPr>
          <w:b/>
        </w:rPr>
        <w:t xml:space="preserve">Create </w:t>
      </w:r>
      <w:r w:rsidR="00351F16">
        <w:rPr>
          <w:b/>
        </w:rPr>
        <w:t>graphs using the data visualisation I have chosen</w:t>
      </w:r>
      <w:r w:rsidR="00962B04">
        <w:rPr>
          <w:b/>
        </w:rPr>
        <w:t xml:space="preserve"> that will appear with the reports based on the inputted data</w:t>
      </w:r>
      <w:r w:rsidR="00351F16">
        <w:rPr>
          <w:b/>
        </w:rPr>
        <w:t>. Include ‘tooltip’ like information on these pages</w:t>
      </w:r>
      <w:r w:rsidR="00DE5107">
        <w:rPr>
          <w:b/>
        </w:rPr>
        <w:t xml:space="preserve"> </w:t>
      </w:r>
    </w:p>
    <w:p w14:paraId="61394A60" w14:textId="65BE964D" w:rsidR="000438F9" w:rsidRDefault="000438F9" w:rsidP="00A86A18">
      <w:pPr>
        <w:pStyle w:val="ListParagraph"/>
        <w:numPr>
          <w:ilvl w:val="2"/>
          <w:numId w:val="11"/>
        </w:numPr>
        <w:spacing w:line="240" w:lineRule="auto"/>
        <w:rPr>
          <w:b/>
        </w:rPr>
      </w:pPr>
      <w:r>
        <w:rPr>
          <w:b/>
        </w:rPr>
        <w:t xml:space="preserve">Add the ability </w:t>
      </w:r>
      <w:r w:rsidR="00DF738A">
        <w:rPr>
          <w:b/>
        </w:rPr>
        <w:t>to save and edit these reports</w:t>
      </w:r>
      <w:r w:rsidR="00DE5107">
        <w:rPr>
          <w:b/>
        </w:rPr>
        <w:t xml:space="preserve"> </w:t>
      </w:r>
    </w:p>
    <w:p w14:paraId="4D433C55" w14:textId="4811B537" w:rsidR="00071156" w:rsidRDefault="00071156" w:rsidP="00A86A18">
      <w:pPr>
        <w:pStyle w:val="ListParagraph"/>
        <w:numPr>
          <w:ilvl w:val="1"/>
          <w:numId w:val="11"/>
        </w:numPr>
        <w:spacing w:line="240" w:lineRule="auto"/>
        <w:rPr>
          <w:b/>
        </w:rPr>
      </w:pPr>
      <w:r>
        <w:rPr>
          <w:b/>
        </w:rPr>
        <w:t>Testing</w:t>
      </w:r>
      <w:r w:rsidR="00610CA3">
        <w:rPr>
          <w:b/>
        </w:rPr>
        <w:t xml:space="preserve"> the system</w:t>
      </w:r>
    </w:p>
    <w:p w14:paraId="214AA73A" w14:textId="12C2FEC3" w:rsidR="00071156" w:rsidRDefault="00610CA3" w:rsidP="00A86A18">
      <w:pPr>
        <w:pStyle w:val="ListParagraph"/>
        <w:numPr>
          <w:ilvl w:val="2"/>
          <w:numId w:val="11"/>
        </w:numPr>
        <w:spacing w:line="240" w:lineRule="auto"/>
        <w:rPr>
          <w:b/>
        </w:rPr>
      </w:pPr>
      <w:r>
        <w:rPr>
          <w:b/>
        </w:rPr>
        <w:t>Test log in system</w:t>
      </w:r>
      <w:r w:rsidR="00DE5107">
        <w:rPr>
          <w:b/>
        </w:rPr>
        <w:t xml:space="preserve"> </w:t>
      </w:r>
    </w:p>
    <w:p w14:paraId="6F88B993" w14:textId="1B5C65D1" w:rsidR="00610CA3" w:rsidRDefault="00610CA3" w:rsidP="00A86A18">
      <w:pPr>
        <w:pStyle w:val="ListParagraph"/>
        <w:numPr>
          <w:ilvl w:val="2"/>
          <w:numId w:val="11"/>
        </w:numPr>
        <w:spacing w:line="240" w:lineRule="auto"/>
        <w:rPr>
          <w:b/>
        </w:rPr>
      </w:pPr>
      <w:r>
        <w:rPr>
          <w:b/>
        </w:rPr>
        <w:t xml:space="preserve">Test reporting </w:t>
      </w:r>
      <w:r w:rsidR="00B5194A">
        <w:rPr>
          <w:b/>
        </w:rPr>
        <w:t>to make sure everything appears as expected</w:t>
      </w:r>
      <w:r w:rsidR="00DE5107">
        <w:rPr>
          <w:b/>
        </w:rPr>
        <w:t xml:space="preserve"> </w:t>
      </w:r>
    </w:p>
    <w:p w14:paraId="49F4C4AF" w14:textId="4711957D" w:rsidR="00610CA3" w:rsidRDefault="00610CA3" w:rsidP="00A86A18">
      <w:pPr>
        <w:pStyle w:val="ListParagraph"/>
        <w:numPr>
          <w:ilvl w:val="2"/>
          <w:numId w:val="11"/>
        </w:numPr>
        <w:spacing w:line="240" w:lineRule="auto"/>
        <w:rPr>
          <w:b/>
        </w:rPr>
      </w:pPr>
      <w:r>
        <w:rPr>
          <w:b/>
        </w:rPr>
        <w:t xml:space="preserve">Test </w:t>
      </w:r>
      <w:r w:rsidR="00B5194A">
        <w:rPr>
          <w:b/>
        </w:rPr>
        <w:t>account creation</w:t>
      </w:r>
      <w:r w:rsidR="00DE5107">
        <w:rPr>
          <w:b/>
        </w:rPr>
        <w:t xml:space="preserve"> </w:t>
      </w:r>
    </w:p>
    <w:p w14:paraId="3F1FBE35" w14:textId="7DD87BB3" w:rsidR="00B5194A" w:rsidRDefault="00B5194A" w:rsidP="00A86A18">
      <w:pPr>
        <w:pStyle w:val="ListParagraph"/>
        <w:numPr>
          <w:ilvl w:val="2"/>
          <w:numId w:val="11"/>
        </w:numPr>
        <w:spacing w:line="240" w:lineRule="auto"/>
        <w:rPr>
          <w:b/>
        </w:rPr>
      </w:pPr>
      <w:r>
        <w:rPr>
          <w:b/>
        </w:rPr>
        <w:lastRenderedPageBreak/>
        <w:t>Test for SQL injection</w:t>
      </w:r>
      <w:r w:rsidR="00DE5107">
        <w:rPr>
          <w:b/>
        </w:rPr>
        <w:t xml:space="preserve"> </w:t>
      </w:r>
    </w:p>
    <w:p w14:paraId="5A64E1CD" w14:textId="6D010EAA" w:rsidR="00B5194A" w:rsidRDefault="007870E4" w:rsidP="00A86A18">
      <w:pPr>
        <w:pStyle w:val="ListParagraph"/>
        <w:numPr>
          <w:ilvl w:val="2"/>
          <w:numId w:val="11"/>
        </w:numPr>
        <w:spacing w:line="240" w:lineRule="auto"/>
        <w:rPr>
          <w:b/>
        </w:rPr>
      </w:pPr>
      <w:r>
        <w:rPr>
          <w:b/>
        </w:rPr>
        <w:t>Test to see if special characters break the system</w:t>
      </w:r>
      <w:r w:rsidR="00B5194A">
        <w:rPr>
          <w:b/>
        </w:rPr>
        <w:t xml:space="preserve"> </w:t>
      </w:r>
    </w:p>
    <w:p w14:paraId="1C6AEC4B" w14:textId="0B698617" w:rsidR="002979E6" w:rsidRDefault="002979E6" w:rsidP="00A86A18">
      <w:pPr>
        <w:pStyle w:val="ListParagraph"/>
        <w:numPr>
          <w:ilvl w:val="1"/>
          <w:numId w:val="11"/>
        </w:numPr>
        <w:spacing w:line="240" w:lineRule="auto"/>
        <w:rPr>
          <w:b/>
        </w:rPr>
      </w:pPr>
      <w:r>
        <w:rPr>
          <w:b/>
        </w:rPr>
        <w:t>Create user guide</w:t>
      </w:r>
    </w:p>
    <w:p w14:paraId="6A49E969" w14:textId="74D8D8B4" w:rsidR="002979E6" w:rsidRDefault="002979E6" w:rsidP="00A86A18">
      <w:pPr>
        <w:pStyle w:val="ListParagraph"/>
        <w:numPr>
          <w:ilvl w:val="2"/>
          <w:numId w:val="11"/>
        </w:numPr>
        <w:spacing w:line="240" w:lineRule="auto"/>
        <w:rPr>
          <w:b/>
        </w:rPr>
      </w:pPr>
      <w:r>
        <w:rPr>
          <w:b/>
        </w:rPr>
        <w:t>Create a short user guide on how to use the system</w:t>
      </w:r>
      <w:r w:rsidR="00DE5107">
        <w:rPr>
          <w:b/>
        </w:rPr>
        <w:t xml:space="preserve"> </w:t>
      </w:r>
    </w:p>
    <w:p w14:paraId="0AAA4850" w14:textId="66A3372A" w:rsidR="002979E6" w:rsidRPr="001A3474" w:rsidRDefault="002979E6" w:rsidP="00A86A18">
      <w:pPr>
        <w:pStyle w:val="ListParagraph"/>
        <w:numPr>
          <w:ilvl w:val="2"/>
          <w:numId w:val="11"/>
        </w:numPr>
        <w:spacing w:line="240" w:lineRule="auto"/>
        <w:rPr>
          <w:b/>
        </w:rPr>
      </w:pPr>
      <w:r>
        <w:rPr>
          <w:b/>
        </w:rPr>
        <w:t xml:space="preserve">Create a short training guide for </w:t>
      </w:r>
      <w:r w:rsidR="00C05683">
        <w:rPr>
          <w:b/>
        </w:rPr>
        <w:t>teaching people how to use it</w:t>
      </w:r>
      <w:r w:rsidR="00DE5107">
        <w:rPr>
          <w:b/>
        </w:rPr>
        <w:t xml:space="preserve"> </w:t>
      </w:r>
    </w:p>
    <w:p w14:paraId="42F680D8" w14:textId="06A90909" w:rsidR="00741E2E" w:rsidRPr="00A86A18" w:rsidRDefault="00F7003F" w:rsidP="00A86A18">
      <w:pPr>
        <w:pStyle w:val="ListParagraph"/>
        <w:numPr>
          <w:ilvl w:val="0"/>
          <w:numId w:val="11"/>
        </w:numPr>
        <w:spacing w:after="0" w:line="240" w:lineRule="auto"/>
        <w:rPr>
          <w:b/>
          <w:sz w:val="24"/>
        </w:rPr>
      </w:pPr>
      <w:r w:rsidRPr="00A86A18">
        <w:rPr>
          <w:b/>
          <w:sz w:val="24"/>
          <w:lang w:eastAsia="en-GB"/>
        </w:rPr>
        <w:t xml:space="preserve">Evaluation </w:t>
      </w:r>
    </w:p>
    <w:p w14:paraId="05B9C546" w14:textId="1E916661" w:rsidR="00741E2E" w:rsidRPr="00FC6A27" w:rsidRDefault="000D72BE" w:rsidP="00A86A18">
      <w:pPr>
        <w:pStyle w:val="ListParagraph"/>
        <w:numPr>
          <w:ilvl w:val="1"/>
          <w:numId w:val="11"/>
        </w:numPr>
        <w:spacing w:after="0" w:line="240" w:lineRule="auto"/>
        <w:rPr>
          <w:b/>
        </w:rPr>
      </w:pPr>
      <w:r>
        <w:rPr>
          <w:b/>
          <w:lang w:eastAsia="en-GB"/>
        </w:rPr>
        <w:t>Evaluate the best choice for data visualisation</w:t>
      </w:r>
      <w:r w:rsidR="00DE5107">
        <w:rPr>
          <w:b/>
          <w:lang w:eastAsia="en-GB"/>
        </w:rPr>
        <w:t xml:space="preserve"> </w:t>
      </w:r>
    </w:p>
    <w:p w14:paraId="053F24FD" w14:textId="63A6FDF4" w:rsidR="00741E2E" w:rsidRDefault="000D72BE" w:rsidP="00A86A18">
      <w:pPr>
        <w:pStyle w:val="ListParagraph"/>
        <w:numPr>
          <w:ilvl w:val="2"/>
          <w:numId w:val="11"/>
        </w:numPr>
        <w:spacing w:after="0" w:line="240" w:lineRule="auto"/>
        <w:rPr>
          <w:b/>
        </w:rPr>
      </w:pPr>
      <w:r>
        <w:rPr>
          <w:b/>
          <w:lang w:eastAsia="en-GB"/>
        </w:rPr>
        <w:t>evaluate relations between both data visualisation choices, and why they were chosen</w:t>
      </w:r>
      <w:r w:rsidR="00DE5107">
        <w:rPr>
          <w:b/>
          <w:lang w:eastAsia="en-GB"/>
        </w:rPr>
        <w:t xml:space="preserve"> </w:t>
      </w:r>
    </w:p>
    <w:p w14:paraId="60EF1B1E" w14:textId="202E71D1" w:rsidR="000D72BE" w:rsidRDefault="000D72BE" w:rsidP="00A86A18">
      <w:pPr>
        <w:pStyle w:val="ListParagraph"/>
        <w:numPr>
          <w:ilvl w:val="2"/>
          <w:numId w:val="11"/>
        </w:numPr>
        <w:spacing w:after="0" w:line="240" w:lineRule="auto"/>
        <w:rPr>
          <w:b/>
        </w:rPr>
      </w:pPr>
      <w:r>
        <w:rPr>
          <w:b/>
        </w:rPr>
        <w:t>Evaluate what went well</w:t>
      </w:r>
      <w:r w:rsidR="00DE5107">
        <w:rPr>
          <w:b/>
        </w:rPr>
        <w:t xml:space="preserve"> </w:t>
      </w:r>
    </w:p>
    <w:p w14:paraId="772AB1B3" w14:textId="57E8F637" w:rsidR="000D72BE" w:rsidRDefault="000D72BE" w:rsidP="00A86A18">
      <w:pPr>
        <w:pStyle w:val="ListParagraph"/>
        <w:numPr>
          <w:ilvl w:val="2"/>
          <w:numId w:val="11"/>
        </w:numPr>
        <w:spacing w:after="0" w:line="240" w:lineRule="auto"/>
        <w:rPr>
          <w:b/>
        </w:rPr>
      </w:pPr>
      <w:r>
        <w:rPr>
          <w:b/>
        </w:rPr>
        <w:t>Evaluate what could go better</w:t>
      </w:r>
      <w:r w:rsidR="00DE5107">
        <w:rPr>
          <w:b/>
        </w:rPr>
        <w:t xml:space="preserve"> </w:t>
      </w:r>
    </w:p>
    <w:p w14:paraId="6D5624F1" w14:textId="58425B3B" w:rsidR="004051D3" w:rsidRDefault="004051D3" w:rsidP="00A86A18">
      <w:pPr>
        <w:pStyle w:val="ListParagraph"/>
        <w:numPr>
          <w:ilvl w:val="2"/>
          <w:numId w:val="11"/>
        </w:numPr>
        <w:spacing w:after="0" w:line="240" w:lineRule="auto"/>
        <w:rPr>
          <w:b/>
        </w:rPr>
      </w:pPr>
      <w:r>
        <w:rPr>
          <w:b/>
        </w:rPr>
        <w:t>Evaluate what went wrong</w:t>
      </w:r>
      <w:r w:rsidR="00DE5107">
        <w:rPr>
          <w:b/>
        </w:rPr>
        <w:t xml:space="preserve"> </w:t>
      </w:r>
    </w:p>
    <w:p w14:paraId="64CFA687" w14:textId="1943AF33" w:rsidR="002979E6" w:rsidRPr="002979E6" w:rsidRDefault="000D72BE" w:rsidP="00A86A18">
      <w:pPr>
        <w:pStyle w:val="ListParagraph"/>
        <w:numPr>
          <w:ilvl w:val="2"/>
          <w:numId w:val="11"/>
        </w:numPr>
        <w:spacing w:after="0" w:line="240" w:lineRule="auto"/>
        <w:rPr>
          <w:b/>
        </w:rPr>
      </w:pPr>
      <w:r>
        <w:rPr>
          <w:b/>
        </w:rPr>
        <w:t xml:space="preserve">Evaluate the next steps for the system (i.e. </w:t>
      </w:r>
      <w:r w:rsidR="007E19A2">
        <w:rPr>
          <w:b/>
        </w:rPr>
        <w:t>upgrades, functionality that wasn’t added etc.)</w:t>
      </w:r>
      <w:r w:rsidR="00DE5107">
        <w:rPr>
          <w:b/>
        </w:rPr>
        <w:t xml:space="preserve"> </w:t>
      </w:r>
    </w:p>
    <w:p w14:paraId="49954F95" w14:textId="253A116A" w:rsidR="009F3898" w:rsidRPr="009F3898" w:rsidRDefault="009F3898" w:rsidP="009F3898">
      <w:pPr>
        <w:spacing w:after="0" w:line="240" w:lineRule="auto"/>
        <w:rPr>
          <w:b/>
        </w:rPr>
      </w:pPr>
      <w:r>
        <w:rPr>
          <w:b/>
        </w:rPr>
        <w:t>Time will be included in Gantt chart</w:t>
      </w:r>
    </w:p>
    <w:p w14:paraId="2EBA53BC" w14:textId="6F455FA8" w:rsidR="00FB1A0F" w:rsidRDefault="008A22F2" w:rsidP="00B23212">
      <w:pPr>
        <w:pStyle w:val="Heading1"/>
        <w:rPr>
          <w:lang w:eastAsia="en-GB"/>
        </w:rPr>
      </w:pPr>
      <w:bookmarkStart w:id="8" w:name="_Toc5209903"/>
      <w:r>
        <w:rPr>
          <w:lang w:eastAsia="en-GB"/>
        </w:rPr>
        <w:t xml:space="preserve">2 </w:t>
      </w:r>
      <w:r w:rsidR="00FB1A0F">
        <w:rPr>
          <w:lang w:eastAsia="en-GB"/>
        </w:rPr>
        <w:t>Literature Review</w:t>
      </w:r>
      <w:bookmarkEnd w:id="8"/>
    </w:p>
    <w:p w14:paraId="4027DAAE" w14:textId="6CC9A5D2" w:rsidR="00504893" w:rsidRDefault="008A22F2" w:rsidP="00504893">
      <w:pPr>
        <w:pStyle w:val="Heading2"/>
        <w:rPr>
          <w:lang w:eastAsia="en-GB"/>
        </w:rPr>
      </w:pPr>
      <w:bookmarkStart w:id="9" w:name="_Toc5209904"/>
      <w:r>
        <w:rPr>
          <w:lang w:eastAsia="en-GB"/>
        </w:rPr>
        <w:t xml:space="preserve">2.1 </w:t>
      </w:r>
      <w:r w:rsidR="00504893">
        <w:rPr>
          <w:lang w:eastAsia="en-GB"/>
        </w:rPr>
        <w:t>Introduction</w:t>
      </w:r>
      <w:bookmarkEnd w:id="9"/>
    </w:p>
    <w:p w14:paraId="65C23D28" w14:textId="39D73EA6" w:rsidR="00E3407D" w:rsidRPr="00E3407D" w:rsidRDefault="00E3407D" w:rsidP="00E3407D">
      <w:pPr>
        <w:rPr>
          <w:lang w:eastAsia="en-GB"/>
        </w:rPr>
      </w:pPr>
      <w:r>
        <w:rPr>
          <w:lang w:eastAsia="en-GB"/>
        </w:rPr>
        <w:t>In this project,</w:t>
      </w:r>
      <w:r w:rsidR="002E73AD">
        <w:rPr>
          <w:lang w:eastAsia="en-GB"/>
        </w:rPr>
        <w:t xml:space="preserve"> the overall outcome is to create a system to allow the input and analysation</w:t>
      </w:r>
      <w:r w:rsidR="002429C3">
        <w:rPr>
          <w:lang w:eastAsia="en-GB"/>
        </w:rPr>
        <w:t xml:space="preserve"> of</w:t>
      </w:r>
      <w:r w:rsidR="002E73AD">
        <w:rPr>
          <w:lang w:eastAsia="en-GB"/>
        </w:rPr>
        <w:t xml:space="preserve"> data based on the </w:t>
      </w:r>
      <w:r w:rsidR="00FC5A25">
        <w:rPr>
          <w:lang w:eastAsia="en-GB"/>
        </w:rPr>
        <w:t xml:space="preserve">UK </w:t>
      </w:r>
      <w:r w:rsidR="002E73AD">
        <w:rPr>
          <w:lang w:eastAsia="en-GB"/>
        </w:rPr>
        <w:t>Modern Slavery Act</w:t>
      </w:r>
      <w:r w:rsidR="005D50C0">
        <w:rPr>
          <w:lang w:eastAsia="en-GB"/>
        </w:rPr>
        <w:t xml:space="preserve">. This data will then be displayed </w:t>
      </w:r>
      <w:r w:rsidR="00224514">
        <w:rPr>
          <w:lang w:eastAsia="en-GB"/>
        </w:rPr>
        <w:t>to the user in an</w:t>
      </w:r>
      <w:r w:rsidR="00332E4B">
        <w:rPr>
          <w:lang w:eastAsia="en-GB"/>
        </w:rPr>
        <w:t xml:space="preserve"> </w:t>
      </w:r>
      <w:r w:rsidR="00224514">
        <w:rPr>
          <w:lang w:eastAsia="en-GB"/>
        </w:rPr>
        <w:t>easy</w:t>
      </w:r>
      <w:r w:rsidR="006A5C1D">
        <w:rPr>
          <w:lang w:eastAsia="en-GB"/>
        </w:rPr>
        <w:t xml:space="preserve"> to</w:t>
      </w:r>
      <w:r w:rsidR="00224514">
        <w:rPr>
          <w:lang w:eastAsia="en-GB"/>
        </w:rPr>
        <w:t xml:space="preserve"> understand format</w:t>
      </w:r>
      <w:r w:rsidR="00787421">
        <w:rPr>
          <w:lang w:eastAsia="en-GB"/>
        </w:rPr>
        <w:t xml:space="preserve"> using data Visualisation. Although data visualisation is the focus of this project, </w:t>
      </w:r>
      <w:r w:rsidR="004B258C">
        <w:rPr>
          <w:lang w:eastAsia="en-GB"/>
        </w:rPr>
        <w:t>an investigation into similar studies and best practices with</w:t>
      </w:r>
      <w:r w:rsidR="002429C3">
        <w:rPr>
          <w:lang w:eastAsia="en-GB"/>
        </w:rPr>
        <w:t>in</w:t>
      </w:r>
      <w:r w:rsidR="004B258C">
        <w:rPr>
          <w:lang w:eastAsia="en-GB"/>
        </w:rPr>
        <w:t xml:space="preserve"> data collection will also be required</w:t>
      </w:r>
      <w:r w:rsidR="00657265">
        <w:rPr>
          <w:lang w:eastAsia="en-GB"/>
        </w:rPr>
        <w:t xml:space="preserve"> to ensure that </w:t>
      </w:r>
      <w:r w:rsidR="000609A6">
        <w:rPr>
          <w:lang w:eastAsia="en-GB"/>
        </w:rPr>
        <w:t xml:space="preserve">the input </w:t>
      </w:r>
      <w:r w:rsidR="00657265">
        <w:rPr>
          <w:lang w:eastAsia="en-GB"/>
        </w:rPr>
        <w:t>information is</w:t>
      </w:r>
      <w:r w:rsidR="000609A6">
        <w:rPr>
          <w:lang w:eastAsia="en-GB"/>
        </w:rPr>
        <w:t xml:space="preserve"> correct</w:t>
      </w:r>
      <w:r w:rsidR="00657265">
        <w:rPr>
          <w:lang w:eastAsia="en-GB"/>
        </w:rPr>
        <w:t>.</w:t>
      </w:r>
    </w:p>
    <w:p w14:paraId="2BB6BBCC" w14:textId="2A381851" w:rsidR="00504893" w:rsidRDefault="008A22F2" w:rsidP="00433F77">
      <w:pPr>
        <w:pStyle w:val="Heading2"/>
        <w:rPr>
          <w:lang w:eastAsia="en-GB"/>
        </w:rPr>
      </w:pPr>
      <w:bookmarkStart w:id="10" w:name="_Toc5209905"/>
      <w:r>
        <w:rPr>
          <w:lang w:eastAsia="en-GB"/>
        </w:rPr>
        <w:t xml:space="preserve">2.2 </w:t>
      </w:r>
      <w:r w:rsidR="00433F77">
        <w:rPr>
          <w:lang w:eastAsia="en-GB"/>
        </w:rPr>
        <w:t>Data Visualisation</w:t>
      </w:r>
      <w:bookmarkEnd w:id="10"/>
    </w:p>
    <w:p w14:paraId="6DF7E4AE" w14:textId="43134B5D" w:rsidR="00211954" w:rsidRDefault="007831F4" w:rsidP="00A936D8">
      <w:pPr>
        <w:rPr>
          <w:lang w:eastAsia="en-GB"/>
        </w:rPr>
      </w:pPr>
      <w:r>
        <w:rPr>
          <w:lang w:eastAsia="en-GB"/>
        </w:rPr>
        <w:t xml:space="preserve">Data visualisation involves </w:t>
      </w:r>
      <w:r w:rsidR="00657265">
        <w:rPr>
          <w:lang w:eastAsia="en-GB"/>
        </w:rPr>
        <w:t>displaying</w:t>
      </w:r>
      <w:r>
        <w:rPr>
          <w:lang w:eastAsia="en-GB"/>
        </w:rPr>
        <w:t xml:space="preserve"> a vast amount of data </w:t>
      </w:r>
      <w:r w:rsidR="00657265">
        <w:rPr>
          <w:lang w:eastAsia="en-GB"/>
        </w:rPr>
        <w:t>to the user</w:t>
      </w:r>
      <w:r w:rsidR="001C2C17">
        <w:rPr>
          <w:lang w:eastAsia="en-GB"/>
        </w:rPr>
        <w:t xml:space="preserve"> using either a graph or a table. </w:t>
      </w:r>
      <w:r w:rsidR="00443C1C">
        <w:rPr>
          <w:lang w:eastAsia="en-GB"/>
        </w:rPr>
        <w:t>The overall aim of this</w:t>
      </w:r>
      <w:r w:rsidR="002005DF">
        <w:rPr>
          <w:lang w:eastAsia="en-GB"/>
        </w:rPr>
        <w:t xml:space="preserve"> project is to create a system</w:t>
      </w:r>
      <w:r w:rsidR="00443C1C">
        <w:rPr>
          <w:lang w:eastAsia="en-GB"/>
        </w:rPr>
        <w:t xml:space="preserve"> to make it easier for the user to find the information they are looking for without </w:t>
      </w:r>
      <w:r w:rsidR="00E23031">
        <w:rPr>
          <w:lang w:eastAsia="en-GB"/>
        </w:rPr>
        <w:t>having to look through a lot of data</w:t>
      </w:r>
      <w:r w:rsidR="00513FBB">
        <w:rPr>
          <w:lang w:eastAsia="en-GB"/>
        </w:rPr>
        <w:t xml:space="preserve">. For this, web visualisation will be used to display this information to the </w:t>
      </w:r>
      <w:r w:rsidR="00C24B4F">
        <w:rPr>
          <w:lang w:eastAsia="en-GB"/>
        </w:rPr>
        <w:t>user</w:t>
      </w:r>
      <w:r w:rsidR="00174529">
        <w:rPr>
          <w:lang w:eastAsia="en-GB"/>
        </w:rPr>
        <w:t>. This is</w:t>
      </w:r>
      <w:r w:rsidR="00C24B4F">
        <w:rPr>
          <w:lang w:eastAsia="en-GB"/>
        </w:rPr>
        <w:t xml:space="preserve"> explained </w:t>
      </w:r>
      <w:r w:rsidR="00694704">
        <w:rPr>
          <w:lang w:eastAsia="en-GB"/>
        </w:rPr>
        <w:t>by Jiaxin Wu</w:t>
      </w:r>
      <w:r w:rsidR="00BB7DCC">
        <w:rPr>
          <w:lang w:eastAsia="en-GB"/>
        </w:rPr>
        <w:t>;</w:t>
      </w:r>
      <w:r w:rsidR="00117A11">
        <w:rPr>
          <w:lang w:eastAsia="en-GB"/>
        </w:rPr>
        <w:t xml:space="preserve"> who </w:t>
      </w:r>
      <w:r w:rsidR="00550943">
        <w:rPr>
          <w:lang w:eastAsia="en-GB"/>
        </w:rPr>
        <w:t>states</w:t>
      </w:r>
      <w:r w:rsidR="00117A11">
        <w:rPr>
          <w:lang w:eastAsia="en-GB"/>
        </w:rPr>
        <w:t xml:space="preserve"> that </w:t>
      </w:r>
      <w:r w:rsidR="00550943">
        <w:rPr>
          <w:lang w:eastAsia="en-GB"/>
        </w:rPr>
        <w:t>w</w:t>
      </w:r>
      <w:r w:rsidR="00117A11">
        <w:rPr>
          <w:lang w:eastAsia="en-GB"/>
        </w:rPr>
        <w:t xml:space="preserve">eb visualisation not only </w:t>
      </w:r>
      <w:r w:rsidR="00717FF1">
        <w:rPr>
          <w:lang w:eastAsia="en-GB"/>
        </w:rPr>
        <w:t>lower</w:t>
      </w:r>
      <w:r w:rsidR="00996A99">
        <w:rPr>
          <w:lang w:eastAsia="en-GB"/>
        </w:rPr>
        <w:t>s</w:t>
      </w:r>
      <w:r w:rsidR="00717FF1">
        <w:rPr>
          <w:lang w:eastAsia="en-GB"/>
        </w:rPr>
        <w:t xml:space="preserve"> the cognitive load </w:t>
      </w:r>
      <w:r w:rsidR="00996A99">
        <w:rPr>
          <w:lang w:eastAsia="en-GB"/>
        </w:rPr>
        <w:t xml:space="preserve">on the user </w:t>
      </w:r>
      <w:r w:rsidR="00717FF1">
        <w:rPr>
          <w:lang w:eastAsia="en-GB"/>
        </w:rPr>
        <w:t xml:space="preserve">when </w:t>
      </w:r>
      <w:r w:rsidR="00012FD9">
        <w:rPr>
          <w:lang w:eastAsia="en-GB"/>
        </w:rPr>
        <w:t>looking at</w:t>
      </w:r>
      <w:r w:rsidR="00717FF1">
        <w:rPr>
          <w:lang w:eastAsia="en-GB"/>
        </w:rPr>
        <w:t xml:space="preserve"> data</w:t>
      </w:r>
      <w:r w:rsidR="00BB7DCC">
        <w:rPr>
          <w:lang w:eastAsia="en-GB"/>
        </w:rPr>
        <w:t>,</w:t>
      </w:r>
      <w:r w:rsidR="00717FF1">
        <w:rPr>
          <w:lang w:eastAsia="en-GB"/>
        </w:rPr>
        <w:t xml:space="preserve"> but also </w:t>
      </w:r>
      <w:r w:rsidR="00996A99">
        <w:rPr>
          <w:lang w:eastAsia="en-GB"/>
        </w:rPr>
        <w:t>enhances interactivity</w:t>
      </w:r>
      <w:r w:rsidR="00BB7DCC">
        <w:rPr>
          <w:lang w:eastAsia="en-GB"/>
        </w:rPr>
        <w:t xml:space="preserve">, allowing the user to hover over </w:t>
      </w:r>
      <w:r w:rsidR="00012FD9">
        <w:rPr>
          <w:lang w:eastAsia="en-GB"/>
        </w:rPr>
        <w:t>t</w:t>
      </w:r>
      <w:r w:rsidR="00C668B0">
        <w:rPr>
          <w:lang w:eastAsia="en-GB"/>
        </w:rPr>
        <w:t xml:space="preserve">he graph and see a run down on </w:t>
      </w:r>
      <w:r w:rsidR="00012FD9">
        <w:rPr>
          <w:lang w:eastAsia="en-GB"/>
        </w:rPr>
        <w:t>the relevant</w:t>
      </w:r>
      <w:r w:rsidR="00C668B0">
        <w:rPr>
          <w:lang w:eastAsia="en-GB"/>
        </w:rPr>
        <w:t xml:space="preserve"> data</w:t>
      </w:r>
      <w:sdt>
        <w:sdtPr>
          <w:rPr>
            <w:lang w:eastAsia="en-GB"/>
          </w:rPr>
          <w:id w:val="1260566820"/>
          <w:citation/>
        </w:sdtPr>
        <w:sdtEndPr/>
        <w:sdtContent>
          <w:r w:rsidR="00550943">
            <w:rPr>
              <w:lang w:eastAsia="en-GB"/>
            </w:rPr>
            <w:fldChar w:fldCharType="begin"/>
          </w:r>
          <w:r w:rsidR="00550943">
            <w:rPr>
              <w:lang w:eastAsia="en-GB"/>
            </w:rPr>
            <w:instrText xml:space="preserve"> CITATION WuJ10 \l 2057 </w:instrText>
          </w:r>
          <w:r w:rsidR="00550943">
            <w:rPr>
              <w:lang w:eastAsia="en-GB"/>
            </w:rPr>
            <w:fldChar w:fldCharType="separate"/>
          </w:r>
          <w:r w:rsidR="007F02A4">
            <w:rPr>
              <w:noProof/>
              <w:lang w:eastAsia="en-GB"/>
            </w:rPr>
            <w:t xml:space="preserve"> </w:t>
          </w:r>
          <w:r w:rsidR="007F02A4" w:rsidRPr="007F02A4">
            <w:rPr>
              <w:noProof/>
              <w:lang w:eastAsia="en-GB"/>
            </w:rPr>
            <w:t>(Wu, 2010)</w:t>
          </w:r>
          <w:r w:rsidR="00550943">
            <w:rPr>
              <w:lang w:eastAsia="en-GB"/>
            </w:rPr>
            <w:fldChar w:fldCharType="end"/>
          </w:r>
        </w:sdtContent>
      </w:sdt>
      <w:r w:rsidR="00550943">
        <w:rPr>
          <w:lang w:eastAsia="en-GB"/>
        </w:rPr>
        <w:t>.</w:t>
      </w:r>
    </w:p>
    <w:p w14:paraId="6A7DC439" w14:textId="2F8AD680" w:rsidR="00072B98" w:rsidRDefault="006D2E67" w:rsidP="00A936D8">
      <w:pPr>
        <w:rPr>
          <w:lang w:eastAsia="en-GB"/>
        </w:rPr>
      </w:pPr>
      <w:r>
        <w:rPr>
          <w:lang w:eastAsia="en-GB"/>
        </w:rPr>
        <w:t>When creating a visualisation of data, it is important t</w:t>
      </w:r>
      <w:r w:rsidR="00E941DA">
        <w:rPr>
          <w:lang w:eastAsia="en-GB"/>
        </w:rPr>
        <w:t xml:space="preserve">o make sure the data </w:t>
      </w:r>
      <w:r w:rsidR="00887C19">
        <w:rPr>
          <w:lang w:eastAsia="en-GB"/>
        </w:rPr>
        <w:t>can be placed into a visualisation</w:t>
      </w:r>
      <w:r w:rsidR="003320D2">
        <w:rPr>
          <w:lang w:eastAsia="en-GB"/>
        </w:rPr>
        <w:t>. This is usually achieved by ensuring the</w:t>
      </w:r>
      <w:r w:rsidR="00660FE8">
        <w:rPr>
          <w:lang w:eastAsia="en-GB"/>
        </w:rPr>
        <w:t xml:space="preserve"> data that is being visuali</w:t>
      </w:r>
      <w:r w:rsidR="00BA1A4C">
        <w:rPr>
          <w:lang w:eastAsia="en-GB"/>
        </w:rPr>
        <w:t xml:space="preserve">sed </w:t>
      </w:r>
      <w:r w:rsidR="00AE575F">
        <w:rPr>
          <w:lang w:eastAsia="en-GB"/>
        </w:rPr>
        <w:t>can be measured</w:t>
      </w:r>
      <w:r w:rsidR="005C0D3D">
        <w:rPr>
          <w:lang w:eastAsia="en-GB"/>
        </w:rPr>
        <w:t xml:space="preserve">. In </w:t>
      </w:r>
      <w:r w:rsidR="004F6C7F">
        <w:rPr>
          <w:lang w:eastAsia="en-GB"/>
        </w:rPr>
        <w:t>the book ‘Graphing Statistics &amp; Data’</w:t>
      </w:r>
      <w:r w:rsidR="005A37F7">
        <w:rPr>
          <w:lang w:eastAsia="en-GB"/>
        </w:rPr>
        <w:t>, the wri</w:t>
      </w:r>
      <w:r w:rsidR="003B70AC">
        <w:rPr>
          <w:lang w:eastAsia="en-GB"/>
        </w:rPr>
        <w:t>ters specify 2 different types of data to be used in graphs:</w:t>
      </w:r>
    </w:p>
    <w:p w14:paraId="7C53BDB8" w14:textId="1F0F46A3" w:rsidR="003B70AC" w:rsidRDefault="004B66BB" w:rsidP="004B66BB">
      <w:pPr>
        <w:pStyle w:val="ListParagraph"/>
        <w:numPr>
          <w:ilvl w:val="0"/>
          <w:numId w:val="8"/>
        </w:numPr>
        <w:rPr>
          <w:lang w:eastAsia="en-GB"/>
        </w:rPr>
      </w:pPr>
      <w:r>
        <w:rPr>
          <w:lang w:eastAsia="en-GB"/>
        </w:rPr>
        <w:t xml:space="preserve">Cross-Section data </w:t>
      </w:r>
      <w:r w:rsidR="00CB22CE">
        <w:rPr>
          <w:lang w:eastAsia="en-GB"/>
        </w:rPr>
        <w:t>–</w:t>
      </w:r>
      <w:r>
        <w:rPr>
          <w:lang w:eastAsia="en-GB"/>
        </w:rPr>
        <w:t xml:space="preserve"> </w:t>
      </w:r>
      <w:r w:rsidR="00CB22CE">
        <w:rPr>
          <w:lang w:eastAsia="en-GB"/>
        </w:rPr>
        <w:t>2 or more types of data</w:t>
      </w:r>
      <w:r w:rsidR="009662EF">
        <w:rPr>
          <w:lang w:eastAsia="en-GB"/>
        </w:rPr>
        <w:t xml:space="preserve"> that can be measured separate from each-other</w:t>
      </w:r>
      <w:r w:rsidR="00381F01">
        <w:rPr>
          <w:lang w:eastAsia="en-GB"/>
        </w:rPr>
        <w:t xml:space="preserve"> (i.e. </w:t>
      </w:r>
      <w:r w:rsidR="00DD167E">
        <w:rPr>
          <w:lang w:eastAsia="en-GB"/>
        </w:rPr>
        <w:t>height and weight)</w:t>
      </w:r>
    </w:p>
    <w:p w14:paraId="28159CB4" w14:textId="1D4B0F41" w:rsidR="00DD167E" w:rsidRDefault="00DD167E" w:rsidP="004B66BB">
      <w:pPr>
        <w:pStyle w:val="ListParagraph"/>
        <w:numPr>
          <w:ilvl w:val="0"/>
          <w:numId w:val="8"/>
        </w:numPr>
        <w:rPr>
          <w:lang w:eastAsia="en-GB"/>
        </w:rPr>
      </w:pPr>
      <w:r>
        <w:rPr>
          <w:lang w:eastAsia="en-GB"/>
        </w:rPr>
        <w:t xml:space="preserve">Time </w:t>
      </w:r>
      <w:r w:rsidR="00CB251C">
        <w:rPr>
          <w:lang w:eastAsia="en-GB"/>
        </w:rPr>
        <w:t xml:space="preserve">Series data – Data taken over </w:t>
      </w:r>
      <w:r w:rsidR="008E268C">
        <w:rPr>
          <w:lang w:eastAsia="en-GB"/>
        </w:rPr>
        <w:t>a certain period</w:t>
      </w:r>
      <w:r w:rsidR="009D6BFA">
        <w:rPr>
          <w:lang w:eastAsia="en-GB"/>
        </w:rPr>
        <w:t xml:space="preserve"> </w:t>
      </w:r>
      <w:sdt>
        <w:sdtPr>
          <w:rPr>
            <w:lang w:eastAsia="en-GB"/>
          </w:rPr>
          <w:id w:val="-1358270523"/>
          <w:citation/>
        </w:sdtPr>
        <w:sdtEndPr/>
        <w:sdtContent>
          <w:r w:rsidR="008E268C">
            <w:rPr>
              <w:lang w:eastAsia="en-GB"/>
            </w:rPr>
            <w:fldChar w:fldCharType="begin"/>
          </w:r>
          <w:r w:rsidR="008E268C">
            <w:rPr>
              <w:lang w:eastAsia="en-GB"/>
            </w:rPr>
            <w:instrText xml:space="preserve"> CITATION Wal96 \l 2057 </w:instrText>
          </w:r>
          <w:r w:rsidR="008E268C">
            <w:rPr>
              <w:lang w:eastAsia="en-GB"/>
            </w:rPr>
            <w:fldChar w:fldCharType="separate"/>
          </w:r>
          <w:r w:rsidR="007F02A4" w:rsidRPr="007F02A4">
            <w:rPr>
              <w:noProof/>
              <w:lang w:eastAsia="en-GB"/>
            </w:rPr>
            <w:t>(Wallgren, et al., 1996)</w:t>
          </w:r>
          <w:r w:rsidR="008E268C">
            <w:rPr>
              <w:lang w:eastAsia="en-GB"/>
            </w:rPr>
            <w:fldChar w:fldCharType="end"/>
          </w:r>
        </w:sdtContent>
      </w:sdt>
    </w:p>
    <w:p w14:paraId="55655D19" w14:textId="2FAB6224" w:rsidR="008E268C" w:rsidRDefault="008E268C" w:rsidP="008E268C">
      <w:pPr>
        <w:rPr>
          <w:lang w:eastAsia="en-GB"/>
        </w:rPr>
      </w:pPr>
    </w:p>
    <w:p w14:paraId="6CA49379" w14:textId="77777777" w:rsidR="008E268C" w:rsidRDefault="008E268C" w:rsidP="008E268C">
      <w:pPr>
        <w:rPr>
          <w:lang w:eastAsia="en-GB"/>
        </w:rPr>
      </w:pPr>
    </w:p>
    <w:p w14:paraId="72E2E055" w14:textId="77777777" w:rsidR="004B66BB" w:rsidRDefault="004B66BB" w:rsidP="004B66BB">
      <w:pPr>
        <w:rPr>
          <w:lang w:eastAsia="en-GB"/>
        </w:rPr>
      </w:pPr>
      <w:r>
        <w:rPr>
          <w:lang w:eastAsia="en-GB"/>
        </w:rPr>
        <w:t>colours for the user</w:t>
      </w:r>
    </w:p>
    <w:p w14:paraId="7F73CC22" w14:textId="77777777" w:rsidR="004B66BB" w:rsidRPr="00A936D8" w:rsidRDefault="004B66BB" w:rsidP="004B66BB">
      <w:pPr>
        <w:rPr>
          <w:lang w:eastAsia="en-GB"/>
        </w:rPr>
      </w:pPr>
    </w:p>
    <w:p w14:paraId="27FB8078" w14:textId="1AB0D9C9" w:rsidR="00B02F87" w:rsidRDefault="008A22F2" w:rsidP="00B02F87">
      <w:pPr>
        <w:pStyle w:val="Heading2"/>
        <w:rPr>
          <w:lang w:eastAsia="en-GB"/>
        </w:rPr>
      </w:pPr>
      <w:bookmarkStart w:id="11" w:name="_Toc5209906"/>
      <w:r>
        <w:rPr>
          <w:lang w:eastAsia="en-GB"/>
        </w:rPr>
        <w:lastRenderedPageBreak/>
        <w:t xml:space="preserve">2.3 </w:t>
      </w:r>
      <w:r w:rsidR="00B02F87">
        <w:rPr>
          <w:lang w:eastAsia="en-GB"/>
        </w:rPr>
        <w:t>Data collection</w:t>
      </w:r>
      <w:bookmarkEnd w:id="11"/>
    </w:p>
    <w:p w14:paraId="48CB4B49" w14:textId="77777777" w:rsidR="00C259B3" w:rsidRPr="00C259B3" w:rsidRDefault="00C259B3" w:rsidP="00C259B3">
      <w:pPr>
        <w:rPr>
          <w:lang w:eastAsia="en-GB"/>
        </w:rPr>
      </w:pPr>
    </w:p>
    <w:p w14:paraId="1DC8C14B" w14:textId="7C9DDE7C" w:rsidR="00433F77" w:rsidRDefault="008A22F2" w:rsidP="00433F77">
      <w:pPr>
        <w:pStyle w:val="Heading2"/>
        <w:rPr>
          <w:lang w:eastAsia="en-GB"/>
        </w:rPr>
      </w:pPr>
      <w:bookmarkStart w:id="12" w:name="_Toc5209907"/>
      <w:r>
        <w:rPr>
          <w:lang w:eastAsia="en-GB"/>
        </w:rPr>
        <w:t xml:space="preserve">2.4. </w:t>
      </w:r>
      <w:r w:rsidR="00433F77">
        <w:rPr>
          <w:lang w:eastAsia="en-GB"/>
        </w:rPr>
        <w:t>Similar studies</w:t>
      </w:r>
      <w:bookmarkEnd w:id="12"/>
    </w:p>
    <w:p w14:paraId="2E75978F" w14:textId="77777777" w:rsidR="00C259B3" w:rsidRPr="00C259B3" w:rsidRDefault="00C259B3" w:rsidP="00C259B3">
      <w:pPr>
        <w:rPr>
          <w:lang w:eastAsia="en-GB"/>
        </w:rPr>
      </w:pPr>
    </w:p>
    <w:p w14:paraId="39E87EDF" w14:textId="68957CB5" w:rsidR="003E4C22" w:rsidRPr="003E4C22" w:rsidRDefault="008A22F2" w:rsidP="003E4C22">
      <w:pPr>
        <w:pStyle w:val="Heading2"/>
        <w:rPr>
          <w:lang w:eastAsia="en-GB"/>
        </w:rPr>
      </w:pPr>
      <w:bookmarkStart w:id="13" w:name="_Toc5209908"/>
      <w:r>
        <w:rPr>
          <w:lang w:eastAsia="en-GB"/>
        </w:rPr>
        <w:t xml:space="preserve">2.5 </w:t>
      </w:r>
      <w:r w:rsidR="003E4C22">
        <w:rPr>
          <w:lang w:eastAsia="en-GB"/>
        </w:rPr>
        <w:t>Conclusion</w:t>
      </w:r>
      <w:bookmarkEnd w:id="13"/>
    </w:p>
    <w:p w14:paraId="1B273390" w14:textId="77777777" w:rsidR="00433F77" w:rsidRPr="00433F77" w:rsidRDefault="00433F77" w:rsidP="00433F77">
      <w:pPr>
        <w:rPr>
          <w:lang w:eastAsia="en-GB"/>
        </w:rPr>
      </w:pPr>
    </w:p>
    <w:p w14:paraId="2E2CCEF8" w14:textId="67D2AB07" w:rsidR="00267E74" w:rsidRDefault="00CB3424" w:rsidP="00267E74">
      <w:pPr>
        <w:pStyle w:val="Heading1"/>
      </w:pPr>
      <w:bookmarkStart w:id="14" w:name="_Toc5209909"/>
      <w:r>
        <w:t xml:space="preserve">3 </w:t>
      </w:r>
      <w:r w:rsidR="00B02F87">
        <w:t>Requirements</w:t>
      </w:r>
      <w:bookmarkEnd w:id="14"/>
    </w:p>
    <w:p w14:paraId="4A754ACD" w14:textId="67D45F1B" w:rsidR="00141C52" w:rsidRDefault="00267E74" w:rsidP="00267E74">
      <w:r>
        <w:t>When developing a new system, it is important to gather requirements from the client to formulate the system. In the case of the proposed system for the Law School, the following requirements have been gathered</w:t>
      </w:r>
      <w:r w:rsidR="002F5844">
        <w:t xml:space="preserve"> from meetings with the client</w:t>
      </w:r>
      <w:r w:rsidR="00F043DD">
        <w:t>:</w:t>
      </w:r>
    </w:p>
    <w:tbl>
      <w:tblPr>
        <w:tblStyle w:val="GridTable2-Accent1"/>
        <w:tblW w:w="0" w:type="auto"/>
        <w:tblLook w:val="0480" w:firstRow="0" w:lastRow="0" w:firstColumn="1" w:lastColumn="0" w:noHBand="0" w:noVBand="1"/>
      </w:tblPr>
      <w:tblGrid>
        <w:gridCol w:w="2254"/>
        <w:gridCol w:w="2254"/>
        <w:gridCol w:w="2254"/>
        <w:gridCol w:w="2254"/>
      </w:tblGrid>
      <w:tr w:rsidR="002525EA" w14:paraId="15FCC522"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8F6D14" w14:textId="76A42D43" w:rsidR="002525EA" w:rsidRPr="00F043DD" w:rsidRDefault="002525EA" w:rsidP="002525EA">
            <w:pPr>
              <w:rPr>
                <w:b w:val="0"/>
              </w:rPr>
            </w:pPr>
            <w:r w:rsidRPr="00F043DD">
              <w:rPr>
                <w:b w:val="0"/>
              </w:rPr>
              <w:t>Ability to input</w:t>
            </w:r>
            <w:r w:rsidR="00C36D9A">
              <w:rPr>
                <w:b w:val="0"/>
              </w:rPr>
              <w:t>/edit</w:t>
            </w:r>
            <w:r w:rsidRPr="00F043DD">
              <w:rPr>
                <w:b w:val="0"/>
              </w:rPr>
              <w:t xml:space="preserve"> university/</w:t>
            </w:r>
            <w:r w:rsidR="005A0A6E">
              <w:rPr>
                <w:b w:val="0"/>
              </w:rPr>
              <w:t xml:space="preserve"> L</w:t>
            </w:r>
            <w:r w:rsidRPr="00F043DD">
              <w:rPr>
                <w:b w:val="0"/>
              </w:rPr>
              <w:t xml:space="preserve">ocal </w:t>
            </w:r>
            <w:r w:rsidR="005A0A6E">
              <w:rPr>
                <w:b w:val="0"/>
              </w:rPr>
              <w:t>A</w:t>
            </w:r>
            <w:r w:rsidRPr="00F043DD">
              <w:rPr>
                <w:b w:val="0"/>
              </w:rPr>
              <w:t xml:space="preserve">uthority data </w:t>
            </w:r>
          </w:p>
        </w:tc>
        <w:tc>
          <w:tcPr>
            <w:tcW w:w="2254" w:type="dxa"/>
          </w:tcPr>
          <w:p w14:paraId="18585722" w14:textId="21448E19" w:rsidR="002525EA" w:rsidRPr="00535ACF" w:rsidRDefault="002525EA" w:rsidP="002525EA">
            <w:pPr>
              <w:cnfStyle w:val="000000100000" w:firstRow="0" w:lastRow="0" w:firstColumn="0" w:lastColumn="0" w:oddVBand="0" w:evenVBand="0" w:oddHBand="1" w:evenHBand="0" w:firstRowFirstColumn="0" w:firstRowLastColumn="0" w:lastRowFirstColumn="0" w:lastRowLastColumn="0"/>
            </w:pPr>
            <w:r w:rsidRPr="00535ACF">
              <w:t>Data from previous years must be stored</w:t>
            </w:r>
          </w:p>
        </w:tc>
        <w:tc>
          <w:tcPr>
            <w:tcW w:w="2254" w:type="dxa"/>
          </w:tcPr>
          <w:p w14:paraId="1013760A" w14:textId="3F2E70D1" w:rsidR="002525EA" w:rsidRPr="00535ACF" w:rsidRDefault="002525EA" w:rsidP="002525EA">
            <w:pPr>
              <w:cnfStyle w:val="000000100000" w:firstRow="0" w:lastRow="0" w:firstColumn="0" w:lastColumn="0" w:oddVBand="0" w:evenVBand="0" w:oddHBand="1" w:evenHBand="0" w:firstRowFirstColumn="0" w:firstRowLastColumn="0" w:lastRowFirstColumn="0" w:lastRowLastColumn="0"/>
            </w:pPr>
            <w:r w:rsidRPr="00535ACF">
              <w:t>Assist with analysing data</w:t>
            </w:r>
          </w:p>
        </w:tc>
        <w:tc>
          <w:tcPr>
            <w:tcW w:w="2254" w:type="dxa"/>
          </w:tcPr>
          <w:p w14:paraId="55A42A6F" w14:textId="2B943A56" w:rsidR="002525EA" w:rsidRPr="00535ACF" w:rsidRDefault="002525EA" w:rsidP="002525EA">
            <w:pPr>
              <w:cnfStyle w:val="000000100000" w:firstRow="0" w:lastRow="0" w:firstColumn="0" w:lastColumn="0" w:oddVBand="0" w:evenVBand="0" w:oddHBand="1" w:evenHBand="0" w:firstRowFirstColumn="0" w:firstRowLastColumn="0" w:lastRowFirstColumn="0" w:lastRowLastColumn="0"/>
            </w:pPr>
            <w:r w:rsidRPr="00535ACF">
              <w:t>Program must be written using MVC and .net tools</w:t>
            </w:r>
          </w:p>
        </w:tc>
      </w:tr>
      <w:tr w:rsidR="00005D5B" w14:paraId="3FE597F9" w14:textId="77777777" w:rsidTr="000D2D05">
        <w:tc>
          <w:tcPr>
            <w:cnfStyle w:val="001000000000" w:firstRow="0" w:lastRow="0" w:firstColumn="1" w:lastColumn="0" w:oddVBand="0" w:evenVBand="0" w:oddHBand="0" w:evenHBand="0" w:firstRowFirstColumn="0" w:firstRowLastColumn="0" w:lastRowFirstColumn="0" w:lastRowLastColumn="0"/>
            <w:tcW w:w="2254" w:type="dxa"/>
          </w:tcPr>
          <w:p w14:paraId="17468CE3" w14:textId="265FD54F" w:rsidR="00005D5B" w:rsidRPr="00F043DD" w:rsidRDefault="00005D5B" w:rsidP="00005D5B">
            <w:pPr>
              <w:rPr>
                <w:b w:val="0"/>
              </w:rPr>
            </w:pPr>
            <w:r>
              <w:rPr>
                <w:b w:val="0"/>
              </w:rPr>
              <w:t>Upload a PDF containing the statement</w:t>
            </w:r>
          </w:p>
        </w:tc>
        <w:tc>
          <w:tcPr>
            <w:tcW w:w="2254" w:type="dxa"/>
          </w:tcPr>
          <w:p w14:paraId="0897A5ED" w14:textId="72DBDA18" w:rsidR="00005D5B" w:rsidRPr="00F043DD" w:rsidRDefault="00005D5B" w:rsidP="00005D5B">
            <w:pPr>
              <w:cnfStyle w:val="000000000000" w:firstRow="0" w:lastRow="0" w:firstColumn="0" w:lastColumn="0" w:oddVBand="0" w:evenVBand="0" w:oddHBand="0" w:evenHBand="0" w:firstRowFirstColumn="0" w:firstRowLastColumn="0" w:lastRowFirstColumn="0" w:lastRowLastColumn="0"/>
              <w:rPr>
                <w:b/>
              </w:rPr>
            </w:pPr>
            <w:r>
              <w:t>SQL server database for storing data</w:t>
            </w:r>
          </w:p>
        </w:tc>
        <w:tc>
          <w:tcPr>
            <w:tcW w:w="2254" w:type="dxa"/>
          </w:tcPr>
          <w:p w14:paraId="3CC5372F" w14:textId="0B965F6B" w:rsidR="00005D5B" w:rsidRPr="00005D5B" w:rsidRDefault="00005D5B" w:rsidP="00005D5B">
            <w:pPr>
              <w:cnfStyle w:val="000000000000" w:firstRow="0" w:lastRow="0" w:firstColumn="0" w:lastColumn="0" w:oddVBand="0" w:evenVBand="0" w:oddHBand="0" w:evenHBand="0" w:firstRowFirstColumn="0" w:firstRowLastColumn="0" w:lastRowFirstColumn="0" w:lastRowLastColumn="0"/>
            </w:pPr>
            <w:r w:rsidRPr="00005D5B">
              <w:t>A</w:t>
            </w:r>
            <w:r w:rsidRPr="00005D5B">
              <w:rPr>
                <w:bCs/>
              </w:rPr>
              <w:t>llow for users to view all data from all collected years</w:t>
            </w:r>
          </w:p>
        </w:tc>
        <w:tc>
          <w:tcPr>
            <w:tcW w:w="2254" w:type="dxa"/>
          </w:tcPr>
          <w:p w14:paraId="74E2E7DA" w14:textId="4F07FE5E" w:rsidR="00005D5B" w:rsidRPr="00005D5B" w:rsidRDefault="00005D5B" w:rsidP="00005D5B">
            <w:pPr>
              <w:cnfStyle w:val="000000000000" w:firstRow="0" w:lastRow="0" w:firstColumn="0" w:lastColumn="0" w:oddVBand="0" w:evenVBand="0" w:oddHBand="0" w:evenHBand="0" w:firstRowFirstColumn="0" w:firstRowLastColumn="0" w:lastRowFirstColumn="0" w:lastRowLastColumn="0"/>
            </w:pPr>
            <w:r w:rsidRPr="00005D5B">
              <w:t>Ability to organise data</w:t>
            </w:r>
          </w:p>
        </w:tc>
      </w:tr>
      <w:tr w:rsidR="004F4982" w14:paraId="299AF391"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3F87B3" w14:textId="513D7FF8" w:rsidR="004F4982" w:rsidRPr="00F043DD" w:rsidRDefault="004F4982" w:rsidP="004F4982">
            <w:pPr>
              <w:rPr>
                <w:b w:val="0"/>
              </w:rPr>
            </w:pPr>
            <w:r>
              <w:rPr>
                <w:b w:val="0"/>
              </w:rPr>
              <w:t>Ability to generate reports based on input data</w:t>
            </w:r>
          </w:p>
        </w:tc>
        <w:tc>
          <w:tcPr>
            <w:tcW w:w="2254" w:type="dxa"/>
          </w:tcPr>
          <w:p w14:paraId="7845BE02" w14:textId="551A2248" w:rsidR="004F4982" w:rsidRPr="00005D5B" w:rsidRDefault="004F4982" w:rsidP="004F4982">
            <w:pPr>
              <w:cnfStyle w:val="000000100000" w:firstRow="0" w:lastRow="0" w:firstColumn="0" w:lastColumn="0" w:oddVBand="0" w:evenVBand="0" w:oddHBand="1" w:evenHBand="0" w:firstRowFirstColumn="0" w:firstRowLastColumn="0" w:lastRowFirstColumn="0" w:lastRowLastColumn="0"/>
            </w:pPr>
            <w:r w:rsidRPr="00005D5B">
              <w:t>Admin privileges for higher rules and creating accounts</w:t>
            </w:r>
          </w:p>
        </w:tc>
        <w:tc>
          <w:tcPr>
            <w:tcW w:w="2254" w:type="dxa"/>
          </w:tcPr>
          <w:p w14:paraId="269746B8" w14:textId="671F48EE" w:rsidR="004F4982" w:rsidRPr="00005D5B" w:rsidRDefault="004F4982" w:rsidP="004F4982">
            <w:pPr>
              <w:cnfStyle w:val="000000100000" w:firstRow="0" w:lastRow="0" w:firstColumn="0" w:lastColumn="0" w:oddVBand="0" w:evenVBand="0" w:oddHBand="1" w:evenHBand="0" w:firstRowFirstColumn="0" w:firstRowLastColumn="0" w:lastRowFirstColumn="0" w:lastRowLastColumn="0"/>
            </w:pPr>
            <w:r w:rsidRPr="00005D5B">
              <w:t>Ability to log into the system</w:t>
            </w:r>
          </w:p>
        </w:tc>
        <w:tc>
          <w:tcPr>
            <w:tcW w:w="2254" w:type="dxa"/>
          </w:tcPr>
          <w:p w14:paraId="1480BB37" w14:textId="7D0FB252" w:rsidR="004F4982" w:rsidRPr="004F4982" w:rsidRDefault="004F4982" w:rsidP="004F4982">
            <w:pPr>
              <w:cnfStyle w:val="000000100000" w:firstRow="0" w:lastRow="0" w:firstColumn="0" w:lastColumn="0" w:oddVBand="0" w:evenVBand="0" w:oddHBand="1" w:evenHBand="0" w:firstRowFirstColumn="0" w:firstRowLastColumn="0" w:lastRowFirstColumn="0" w:lastRowLastColumn="0"/>
            </w:pPr>
            <w:r w:rsidRPr="004F4982">
              <w:t>Ability to input/edit University/Local authority statement data</w:t>
            </w:r>
          </w:p>
        </w:tc>
      </w:tr>
      <w:tr w:rsidR="004F4982" w14:paraId="1C71FA56" w14:textId="77777777" w:rsidTr="000D2D05">
        <w:tc>
          <w:tcPr>
            <w:cnfStyle w:val="001000000000" w:firstRow="0" w:lastRow="0" w:firstColumn="1" w:lastColumn="0" w:oddVBand="0" w:evenVBand="0" w:oddHBand="0" w:evenHBand="0" w:firstRowFirstColumn="0" w:firstRowLastColumn="0" w:lastRowFirstColumn="0" w:lastRowLastColumn="0"/>
            <w:tcW w:w="2254" w:type="dxa"/>
          </w:tcPr>
          <w:p w14:paraId="2F129679" w14:textId="77777777" w:rsidR="004F4982" w:rsidRPr="00F043DD" w:rsidRDefault="004F4982" w:rsidP="004F4982">
            <w:pPr>
              <w:rPr>
                <w:b w:val="0"/>
              </w:rPr>
            </w:pPr>
          </w:p>
        </w:tc>
        <w:tc>
          <w:tcPr>
            <w:tcW w:w="2254" w:type="dxa"/>
          </w:tcPr>
          <w:p w14:paraId="77235B72" w14:textId="77777777" w:rsidR="004F4982" w:rsidRPr="00F043DD" w:rsidRDefault="004F4982" w:rsidP="004F4982">
            <w:pPr>
              <w:cnfStyle w:val="000000000000" w:firstRow="0" w:lastRow="0" w:firstColumn="0" w:lastColumn="0" w:oddVBand="0" w:evenVBand="0" w:oddHBand="0" w:evenHBand="0" w:firstRowFirstColumn="0" w:firstRowLastColumn="0" w:lastRowFirstColumn="0" w:lastRowLastColumn="0"/>
              <w:rPr>
                <w:b/>
              </w:rPr>
            </w:pPr>
          </w:p>
        </w:tc>
        <w:tc>
          <w:tcPr>
            <w:tcW w:w="2254" w:type="dxa"/>
          </w:tcPr>
          <w:p w14:paraId="22782D29" w14:textId="77777777" w:rsidR="004F4982" w:rsidRPr="002525EA" w:rsidRDefault="004F4982" w:rsidP="004F4982">
            <w:pPr>
              <w:cnfStyle w:val="000000000000" w:firstRow="0" w:lastRow="0" w:firstColumn="0" w:lastColumn="0" w:oddVBand="0" w:evenVBand="0" w:oddHBand="0" w:evenHBand="0" w:firstRowFirstColumn="0" w:firstRowLastColumn="0" w:lastRowFirstColumn="0" w:lastRowLastColumn="0"/>
              <w:rPr>
                <w:b/>
              </w:rPr>
            </w:pPr>
          </w:p>
        </w:tc>
        <w:tc>
          <w:tcPr>
            <w:tcW w:w="2254" w:type="dxa"/>
          </w:tcPr>
          <w:p w14:paraId="77694466" w14:textId="77777777" w:rsidR="004F4982" w:rsidRPr="002525EA" w:rsidRDefault="004F4982" w:rsidP="004F4982">
            <w:pPr>
              <w:cnfStyle w:val="000000000000" w:firstRow="0" w:lastRow="0" w:firstColumn="0" w:lastColumn="0" w:oddVBand="0" w:evenVBand="0" w:oddHBand="0" w:evenHBand="0" w:firstRowFirstColumn="0" w:firstRowLastColumn="0" w:lastRowFirstColumn="0" w:lastRowLastColumn="0"/>
              <w:rPr>
                <w:b/>
              </w:rPr>
            </w:pPr>
          </w:p>
        </w:tc>
      </w:tr>
    </w:tbl>
    <w:p w14:paraId="59518F89" w14:textId="77777777" w:rsidR="00F043DD" w:rsidRDefault="00F043DD" w:rsidP="00267E74"/>
    <w:p w14:paraId="21C132CB" w14:textId="08C18B0E" w:rsidR="00923437" w:rsidRDefault="00436A7E" w:rsidP="00FF113C">
      <w:pPr>
        <w:tabs>
          <w:tab w:val="left" w:pos="5604"/>
        </w:tabs>
      </w:pPr>
      <w:r>
        <w:t xml:space="preserve">From the above </w:t>
      </w:r>
      <w:r w:rsidR="00C5339D">
        <w:t>requirements, it</w:t>
      </w:r>
      <w:r w:rsidR="00264E41">
        <w:t xml:space="preserve"> is </w:t>
      </w:r>
      <w:r w:rsidR="00C5339D">
        <w:t>then</w:t>
      </w:r>
      <w:r w:rsidR="00264E41">
        <w:t xml:space="preserve"> possible to organise</w:t>
      </w:r>
      <w:r w:rsidR="00C5339D">
        <w:t xml:space="preserve"> them</w:t>
      </w:r>
      <w:r w:rsidR="00C335B3">
        <w:t xml:space="preserve"> into 2 categories</w:t>
      </w:r>
      <w:r w:rsidR="00B20037">
        <w:t>; Functional and non</w:t>
      </w:r>
      <w:r w:rsidR="00F043DD">
        <w:t>-</w:t>
      </w:r>
      <w:r w:rsidR="00B20037">
        <w:t>functional</w:t>
      </w:r>
      <w:r w:rsidR="00C5339D">
        <w:t xml:space="preserve">. </w:t>
      </w:r>
      <w:r w:rsidR="00E0483B">
        <w:t>This helps when discerning which parts of the system will be</w:t>
      </w:r>
      <w:r w:rsidR="00FF113C">
        <w:tab/>
      </w:r>
    </w:p>
    <w:tbl>
      <w:tblPr>
        <w:tblStyle w:val="GridTable2-Accent1"/>
        <w:tblW w:w="0" w:type="auto"/>
        <w:tblLook w:val="04A0" w:firstRow="1" w:lastRow="0" w:firstColumn="1" w:lastColumn="0" w:noHBand="0" w:noVBand="1"/>
      </w:tblPr>
      <w:tblGrid>
        <w:gridCol w:w="4508"/>
        <w:gridCol w:w="4508"/>
      </w:tblGrid>
      <w:tr w:rsidR="00923437" w14:paraId="2F0A8159" w14:textId="77777777" w:rsidTr="000D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D6FE8" w14:textId="1501D680" w:rsidR="00923437" w:rsidRPr="00FF113C" w:rsidRDefault="00923437" w:rsidP="009C792B">
            <w:r w:rsidRPr="00FF113C">
              <w:t xml:space="preserve">Functional </w:t>
            </w:r>
          </w:p>
        </w:tc>
        <w:tc>
          <w:tcPr>
            <w:tcW w:w="4508" w:type="dxa"/>
          </w:tcPr>
          <w:p w14:paraId="300AF29F" w14:textId="74BC5655" w:rsidR="00923437" w:rsidRPr="00FF113C" w:rsidRDefault="00923437" w:rsidP="009C792B">
            <w:pPr>
              <w:cnfStyle w:val="100000000000" w:firstRow="1" w:lastRow="0" w:firstColumn="0" w:lastColumn="0" w:oddVBand="0" w:evenVBand="0" w:oddHBand="0" w:evenHBand="0" w:firstRowFirstColumn="0" w:firstRowLastColumn="0" w:lastRowFirstColumn="0" w:lastRowLastColumn="0"/>
            </w:pPr>
            <w:r w:rsidRPr="00FF113C">
              <w:t>Non-Functional</w:t>
            </w:r>
          </w:p>
        </w:tc>
      </w:tr>
      <w:tr w:rsidR="00FF113C" w14:paraId="294DF709"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A4B970" w14:textId="6E11C3E9" w:rsidR="00B822D3" w:rsidRPr="00B822D3" w:rsidRDefault="00B822D3" w:rsidP="009C792B">
            <w:pPr>
              <w:rPr>
                <w:bCs w:val="0"/>
              </w:rPr>
            </w:pPr>
            <w:r>
              <w:rPr>
                <w:b w:val="0"/>
              </w:rPr>
              <w:t>Ability to input</w:t>
            </w:r>
            <w:r w:rsidR="00C36D9A">
              <w:rPr>
                <w:b w:val="0"/>
              </w:rPr>
              <w:t>/edit</w:t>
            </w:r>
            <w:r>
              <w:rPr>
                <w:b w:val="0"/>
              </w:rPr>
              <w:t xml:space="preserve"> </w:t>
            </w:r>
            <w:r w:rsidR="00293ABF">
              <w:rPr>
                <w:b w:val="0"/>
              </w:rPr>
              <w:t xml:space="preserve">university/local authority </w:t>
            </w:r>
            <w:r>
              <w:rPr>
                <w:b w:val="0"/>
              </w:rPr>
              <w:t xml:space="preserve">data </w:t>
            </w:r>
          </w:p>
        </w:tc>
        <w:tc>
          <w:tcPr>
            <w:tcW w:w="4508" w:type="dxa"/>
          </w:tcPr>
          <w:p w14:paraId="126AE132" w14:textId="5F8991C3" w:rsidR="00FF113C" w:rsidRPr="00B822D3" w:rsidRDefault="00C335B3" w:rsidP="009C792B">
            <w:pPr>
              <w:cnfStyle w:val="000000100000" w:firstRow="0" w:lastRow="0" w:firstColumn="0" w:lastColumn="0" w:oddVBand="0" w:evenVBand="0" w:oddHBand="1" w:evenHBand="0" w:firstRowFirstColumn="0" w:firstRowLastColumn="0" w:lastRowFirstColumn="0" w:lastRowLastColumn="0"/>
            </w:pPr>
            <w:r>
              <w:t>D</w:t>
            </w:r>
            <w:r w:rsidR="00B822D3">
              <w:t>ata</w:t>
            </w:r>
            <w:r>
              <w:t xml:space="preserve"> from previous years must be stored</w:t>
            </w:r>
          </w:p>
        </w:tc>
      </w:tr>
      <w:tr w:rsidR="00FF113C" w14:paraId="59F7985A" w14:textId="77777777" w:rsidTr="000D2D05">
        <w:tc>
          <w:tcPr>
            <w:cnfStyle w:val="001000000000" w:firstRow="0" w:lastRow="0" w:firstColumn="1" w:lastColumn="0" w:oddVBand="0" w:evenVBand="0" w:oddHBand="0" w:evenHBand="0" w:firstRowFirstColumn="0" w:firstRowLastColumn="0" w:lastRowFirstColumn="0" w:lastRowLastColumn="0"/>
            <w:tcW w:w="4508" w:type="dxa"/>
          </w:tcPr>
          <w:p w14:paraId="59B21B83" w14:textId="7825D556" w:rsidR="00FF113C" w:rsidRDefault="009730DC" w:rsidP="009C792B">
            <w:pPr>
              <w:rPr>
                <w:b w:val="0"/>
              </w:rPr>
            </w:pPr>
            <w:r>
              <w:rPr>
                <w:b w:val="0"/>
              </w:rPr>
              <w:t>Ability to input</w:t>
            </w:r>
            <w:r w:rsidR="00C36D9A">
              <w:rPr>
                <w:b w:val="0"/>
              </w:rPr>
              <w:t>/edit</w:t>
            </w:r>
            <w:r>
              <w:rPr>
                <w:b w:val="0"/>
              </w:rPr>
              <w:t xml:space="preserve"> University/Local authority statement data</w:t>
            </w:r>
          </w:p>
        </w:tc>
        <w:tc>
          <w:tcPr>
            <w:tcW w:w="4508" w:type="dxa"/>
          </w:tcPr>
          <w:p w14:paraId="20D657EB" w14:textId="727123A6" w:rsidR="00FF113C" w:rsidRPr="002C21DA" w:rsidRDefault="001A48FB" w:rsidP="009C792B">
            <w:pPr>
              <w:cnfStyle w:val="000000000000" w:firstRow="0" w:lastRow="0" w:firstColumn="0" w:lastColumn="0" w:oddVBand="0" w:evenVBand="0" w:oddHBand="0" w:evenHBand="0" w:firstRowFirstColumn="0" w:firstRowLastColumn="0" w:lastRowFirstColumn="0" w:lastRowLastColumn="0"/>
            </w:pPr>
            <w:r>
              <w:t>A</w:t>
            </w:r>
            <w:r w:rsidR="002C21DA">
              <w:t>ssist with analysing data</w:t>
            </w:r>
          </w:p>
        </w:tc>
      </w:tr>
      <w:tr w:rsidR="00FF113C" w14:paraId="5AF6C8CA"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10C2EC" w14:textId="5B561489" w:rsidR="00FF113C" w:rsidRDefault="00817EB5" w:rsidP="009C792B">
            <w:pPr>
              <w:rPr>
                <w:b w:val="0"/>
              </w:rPr>
            </w:pPr>
            <w:r>
              <w:rPr>
                <w:b w:val="0"/>
              </w:rPr>
              <w:t>Upload a PDF containing the statement</w:t>
            </w:r>
          </w:p>
        </w:tc>
        <w:tc>
          <w:tcPr>
            <w:tcW w:w="4508" w:type="dxa"/>
          </w:tcPr>
          <w:p w14:paraId="0F12B001" w14:textId="654D1659" w:rsidR="00FF113C" w:rsidRDefault="004E2EDA" w:rsidP="009C792B">
            <w:pPr>
              <w:cnfStyle w:val="000000100000" w:firstRow="0" w:lastRow="0" w:firstColumn="0" w:lastColumn="0" w:oddVBand="0" w:evenVBand="0" w:oddHBand="1" w:evenHBand="0" w:firstRowFirstColumn="0" w:firstRowLastColumn="0" w:lastRowFirstColumn="0" w:lastRowLastColumn="0"/>
              <w:rPr>
                <w:b/>
              </w:rPr>
            </w:pPr>
            <w:r>
              <w:t>Program must be written</w:t>
            </w:r>
            <w:r w:rsidR="00DA37D0">
              <w:t xml:space="preserve"> using MVC and .net tools</w:t>
            </w:r>
          </w:p>
        </w:tc>
      </w:tr>
      <w:tr w:rsidR="00FF113C" w14:paraId="21990C5C" w14:textId="77777777" w:rsidTr="000D2D05">
        <w:tc>
          <w:tcPr>
            <w:cnfStyle w:val="001000000000" w:firstRow="0" w:lastRow="0" w:firstColumn="1" w:lastColumn="0" w:oddVBand="0" w:evenVBand="0" w:oddHBand="0" w:evenHBand="0" w:firstRowFirstColumn="0" w:firstRowLastColumn="0" w:lastRowFirstColumn="0" w:lastRowLastColumn="0"/>
            <w:tcW w:w="4508" w:type="dxa"/>
          </w:tcPr>
          <w:p w14:paraId="2CB7C1F6" w14:textId="27487D72" w:rsidR="00FF113C" w:rsidRDefault="00637EF2" w:rsidP="009C792B">
            <w:pPr>
              <w:rPr>
                <w:b w:val="0"/>
              </w:rPr>
            </w:pPr>
            <w:r>
              <w:rPr>
                <w:b w:val="0"/>
              </w:rPr>
              <w:t>A</w:t>
            </w:r>
            <w:r w:rsidR="009649E4" w:rsidRPr="009649E4">
              <w:rPr>
                <w:b w:val="0"/>
              </w:rPr>
              <w:t>llow for users to view all data from all collected years</w:t>
            </w:r>
          </w:p>
        </w:tc>
        <w:tc>
          <w:tcPr>
            <w:tcW w:w="4508" w:type="dxa"/>
          </w:tcPr>
          <w:p w14:paraId="2098D110" w14:textId="0A39C4F3" w:rsidR="00FF113C" w:rsidRPr="00C335B3" w:rsidRDefault="00B94374" w:rsidP="009C792B">
            <w:pPr>
              <w:cnfStyle w:val="000000000000" w:firstRow="0" w:lastRow="0" w:firstColumn="0" w:lastColumn="0" w:oddVBand="0" w:evenVBand="0" w:oddHBand="0" w:evenHBand="0" w:firstRowFirstColumn="0" w:firstRowLastColumn="0" w:lastRowFirstColumn="0" w:lastRowLastColumn="0"/>
            </w:pPr>
            <w:r>
              <w:t>SQL server</w:t>
            </w:r>
            <w:r w:rsidR="00C335B3">
              <w:t xml:space="preserve"> database for storing data</w:t>
            </w:r>
          </w:p>
        </w:tc>
      </w:tr>
      <w:tr w:rsidR="00FF113C" w14:paraId="514C4AEF"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378B78" w14:textId="49E53A3F" w:rsidR="00FF113C" w:rsidRDefault="002C21DA" w:rsidP="009C792B">
            <w:pPr>
              <w:rPr>
                <w:b w:val="0"/>
              </w:rPr>
            </w:pPr>
            <w:r>
              <w:rPr>
                <w:b w:val="0"/>
              </w:rPr>
              <w:t>Ability to organise data</w:t>
            </w:r>
          </w:p>
        </w:tc>
        <w:tc>
          <w:tcPr>
            <w:tcW w:w="4508" w:type="dxa"/>
          </w:tcPr>
          <w:p w14:paraId="16EE5C01" w14:textId="77777777" w:rsidR="00FF113C" w:rsidRDefault="00FF113C" w:rsidP="009C792B">
            <w:pPr>
              <w:cnfStyle w:val="000000100000" w:firstRow="0" w:lastRow="0" w:firstColumn="0" w:lastColumn="0" w:oddVBand="0" w:evenVBand="0" w:oddHBand="1" w:evenHBand="0" w:firstRowFirstColumn="0" w:firstRowLastColumn="0" w:lastRowFirstColumn="0" w:lastRowLastColumn="0"/>
              <w:rPr>
                <w:b/>
              </w:rPr>
            </w:pPr>
          </w:p>
        </w:tc>
      </w:tr>
      <w:tr w:rsidR="00FF113C" w14:paraId="5CD4B093" w14:textId="77777777" w:rsidTr="000D2D05">
        <w:tc>
          <w:tcPr>
            <w:cnfStyle w:val="001000000000" w:firstRow="0" w:lastRow="0" w:firstColumn="1" w:lastColumn="0" w:oddVBand="0" w:evenVBand="0" w:oddHBand="0" w:evenHBand="0" w:firstRowFirstColumn="0" w:firstRowLastColumn="0" w:lastRowFirstColumn="0" w:lastRowLastColumn="0"/>
            <w:tcW w:w="4508" w:type="dxa"/>
          </w:tcPr>
          <w:p w14:paraId="07B4DEAB" w14:textId="0409A953" w:rsidR="00FF113C" w:rsidRDefault="00A858BA" w:rsidP="009C792B">
            <w:pPr>
              <w:rPr>
                <w:b w:val="0"/>
              </w:rPr>
            </w:pPr>
            <w:r>
              <w:rPr>
                <w:b w:val="0"/>
              </w:rPr>
              <w:t>Ability to generate reports based on input data</w:t>
            </w:r>
          </w:p>
        </w:tc>
        <w:tc>
          <w:tcPr>
            <w:tcW w:w="4508" w:type="dxa"/>
          </w:tcPr>
          <w:p w14:paraId="40CEE930" w14:textId="77777777" w:rsidR="00FF113C" w:rsidRDefault="00FF113C" w:rsidP="009C792B">
            <w:pPr>
              <w:cnfStyle w:val="000000000000" w:firstRow="0" w:lastRow="0" w:firstColumn="0" w:lastColumn="0" w:oddVBand="0" w:evenVBand="0" w:oddHBand="0" w:evenHBand="0" w:firstRowFirstColumn="0" w:firstRowLastColumn="0" w:lastRowFirstColumn="0" w:lastRowLastColumn="0"/>
              <w:rPr>
                <w:b/>
              </w:rPr>
            </w:pPr>
          </w:p>
        </w:tc>
      </w:tr>
      <w:tr w:rsidR="009649E4" w14:paraId="1AC8FED7"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A266C9" w14:textId="51E2FC87" w:rsidR="009649E4" w:rsidRDefault="00AE3312" w:rsidP="009C792B">
            <w:pPr>
              <w:rPr>
                <w:b w:val="0"/>
              </w:rPr>
            </w:pPr>
            <w:r>
              <w:rPr>
                <w:b w:val="0"/>
              </w:rPr>
              <w:t xml:space="preserve">Admin privileges </w:t>
            </w:r>
            <w:r w:rsidR="009C28CF">
              <w:rPr>
                <w:b w:val="0"/>
              </w:rPr>
              <w:t>for</w:t>
            </w:r>
            <w:r>
              <w:rPr>
                <w:b w:val="0"/>
              </w:rPr>
              <w:t xml:space="preserve"> creating accounts</w:t>
            </w:r>
          </w:p>
        </w:tc>
        <w:tc>
          <w:tcPr>
            <w:tcW w:w="4508" w:type="dxa"/>
          </w:tcPr>
          <w:p w14:paraId="1B4E02AA" w14:textId="77777777" w:rsidR="009649E4" w:rsidRDefault="009649E4" w:rsidP="009C792B">
            <w:pPr>
              <w:cnfStyle w:val="000000100000" w:firstRow="0" w:lastRow="0" w:firstColumn="0" w:lastColumn="0" w:oddVBand="0" w:evenVBand="0" w:oddHBand="1" w:evenHBand="0" w:firstRowFirstColumn="0" w:firstRowLastColumn="0" w:lastRowFirstColumn="0" w:lastRowLastColumn="0"/>
              <w:rPr>
                <w:b/>
              </w:rPr>
            </w:pPr>
          </w:p>
        </w:tc>
      </w:tr>
      <w:tr w:rsidR="009C28CF" w14:paraId="1FC16896" w14:textId="77777777" w:rsidTr="000D2D05">
        <w:tc>
          <w:tcPr>
            <w:cnfStyle w:val="001000000000" w:firstRow="0" w:lastRow="0" w:firstColumn="1" w:lastColumn="0" w:oddVBand="0" w:evenVBand="0" w:oddHBand="0" w:evenHBand="0" w:firstRowFirstColumn="0" w:firstRowLastColumn="0" w:lastRowFirstColumn="0" w:lastRowLastColumn="0"/>
            <w:tcW w:w="4508" w:type="dxa"/>
          </w:tcPr>
          <w:p w14:paraId="4DA5FE22" w14:textId="35891DE6" w:rsidR="009C28CF" w:rsidRPr="009C28CF" w:rsidRDefault="009C28CF" w:rsidP="009C792B">
            <w:pPr>
              <w:rPr>
                <w:b w:val="0"/>
              </w:rPr>
            </w:pPr>
            <w:r>
              <w:rPr>
                <w:b w:val="0"/>
              </w:rPr>
              <w:t>Admin privileges for creating new categories</w:t>
            </w:r>
          </w:p>
        </w:tc>
        <w:tc>
          <w:tcPr>
            <w:tcW w:w="4508" w:type="dxa"/>
          </w:tcPr>
          <w:p w14:paraId="74133411" w14:textId="77777777" w:rsidR="009C28CF" w:rsidRDefault="009C28CF" w:rsidP="009C792B">
            <w:pPr>
              <w:cnfStyle w:val="000000000000" w:firstRow="0" w:lastRow="0" w:firstColumn="0" w:lastColumn="0" w:oddVBand="0" w:evenVBand="0" w:oddHBand="0" w:evenHBand="0" w:firstRowFirstColumn="0" w:firstRowLastColumn="0" w:lastRowFirstColumn="0" w:lastRowLastColumn="0"/>
              <w:rPr>
                <w:b/>
              </w:rPr>
            </w:pPr>
          </w:p>
        </w:tc>
      </w:tr>
      <w:tr w:rsidR="00C335B3" w14:paraId="3BE28931"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B2C80E" w14:textId="7846F6FA" w:rsidR="00C335B3" w:rsidRDefault="004F4982" w:rsidP="009C792B">
            <w:pPr>
              <w:rPr>
                <w:b w:val="0"/>
              </w:rPr>
            </w:pPr>
            <w:r>
              <w:rPr>
                <w:b w:val="0"/>
              </w:rPr>
              <w:t>Ability</w:t>
            </w:r>
            <w:r w:rsidR="00C335B3">
              <w:rPr>
                <w:b w:val="0"/>
              </w:rPr>
              <w:t xml:space="preserve"> to log into the system</w:t>
            </w:r>
          </w:p>
        </w:tc>
        <w:tc>
          <w:tcPr>
            <w:tcW w:w="4508" w:type="dxa"/>
          </w:tcPr>
          <w:p w14:paraId="33B1825A" w14:textId="77777777" w:rsidR="00C335B3" w:rsidRDefault="00C335B3" w:rsidP="009C792B">
            <w:pPr>
              <w:cnfStyle w:val="000000100000" w:firstRow="0" w:lastRow="0" w:firstColumn="0" w:lastColumn="0" w:oddVBand="0" w:evenVBand="0" w:oddHBand="1" w:evenHBand="0" w:firstRowFirstColumn="0" w:firstRowLastColumn="0" w:lastRowFirstColumn="0" w:lastRowLastColumn="0"/>
              <w:rPr>
                <w:b/>
              </w:rPr>
            </w:pPr>
          </w:p>
        </w:tc>
      </w:tr>
      <w:tr w:rsidR="000D2D05" w14:paraId="4B145BA3" w14:textId="77777777" w:rsidTr="000D2D05">
        <w:tc>
          <w:tcPr>
            <w:cnfStyle w:val="001000000000" w:firstRow="0" w:lastRow="0" w:firstColumn="1" w:lastColumn="0" w:oddVBand="0" w:evenVBand="0" w:oddHBand="0" w:evenHBand="0" w:firstRowFirstColumn="0" w:firstRowLastColumn="0" w:lastRowFirstColumn="0" w:lastRowLastColumn="0"/>
            <w:tcW w:w="4508" w:type="dxa"/>
          </w:tcPr>
          <w:p w14:paraId="6F76DD23" w14:textId="57D7D4E6" w:rsidR="000D2D05" w:rsidRPr="000D2D05" w:rsidRDefault="000D2D05" w:rsidP="000D2D05">
            <w:pPr>
              <w:rPr>
                <w:b w:val="0"/>
              </w:rPr>
            </w:pPr>
            <w:r w:rsidRPr="000D2D05">
              <w:rPr>
                <w:b w:val="0"/>
              </w:rPr>
              <w:t>Ability to add/edit categories</w:t>
            </w:r>
          </w:p>
        </w:tc>
        <w:tc>
          <w:tcPr>
            <w:tcW w:w="4508" w:type="dxa"/>
          </w:tcPr>
          <w:p w14:paraId="3E0E7111" w14:textId="77777777" w:rsidR="000D2D05" w:rsidRDefault="000D2D05" w:rsidP="000D2D05">
            <w:pPr>
              <w:cnfStyle w:val="000000000000" w:firstRow="0" w:lastRow="0" w:firstColumn="0" w:lastColumn="0" w:oddVBand="0" w:evenVBand="0" w:oddHBand="0" w:evenHBand="0" w:firstRowFirstColumn="0" w:firstRowLastColumn="0" w:lastRowFirstColumn="0" w:lastRowLastColumn="0"/>
              <w:rPr>
                <w:b/>
              </w:rPr>
            </w:pPr>
          </w:p>
        </w:tc>
      </w:tr>
    </w:tbl>
    <w:p w14:paraId="0BEBE89F" w14:textId="77777777" w:rsidR="009C792B" w:rsidRPr="009C792B" w:rsidRDefault="009C792B" w:rsidP="009C792B"/>
    <w:p w14:paraId="627C562E" w14:textId="316BB5AF" w:rsidR="00BD0656" w:rsidRDefault="00F33A12" w:rsidP="00BD0656">
      <w:pPr>
        <w:pStyle w:val="Heading2"/>
      </w:pPr>
      <w:bookmarkStart w:id="15" w:name="_Toc5209910"/>
      <w:r>
        <w:lastRenderedPageBreak/>
        <w:t>Prioritisation</w:t>
      </w:r>
      <w:bookmarkEnd w:id="15"/>
    </w:p>
    <w:p w14:paraId="7658D144" w14:textId="77777777" w:rsidR="00286B6E" w:rsidRDefault="00E0382C" w:rsidP="00E0382C">
      <w:r>
        <w:t xml:space="preserve">MoSCoW </w:t>
      </w:r>
      <w:r w:rsidR="003F5342">
        <w:t xml:space="preserve">analysis allows for IT </w:t>
      </w:r>
      <w:r w:rsidR="00476EBF">
        <w:t>analysts</w:t>
      </w:r>
      <w:r w:rsidR="003F5342">
        <w:t xml:space="preserve"> to prioritise </w:t>
      </w:r>
      <w:r w:rsidR="00B33B2B">
        <w:t xml:space="preserve">functional requirements into 4 separate sections: </w:t>
      </w:r>
    </w:p>
    <w:p w14:paraId="4E97781E" w14:textId="418A0AF9" w:rsidR="00286B6E" w:rsidRPr="00286B6E" w:rsidRDefault="00B33B2B" w:rsidP="00286B6E">
      <w:pPr>
        <w:pStyle w:val="ListParagraph"/>
        <w:numPr>
          <w:ilvl w:val="0"/>
          <w:numId w:val="20"/>
        </w:numPr>
        <w:rPr>
          <w:b/>
        </w:rPr>
      </w:pPr>
      <w:r w:rsidRPr="00286B6E">
        <w:rPr>
          <w:b/>
        </w:rPr>
        <w:t>Must have</w:t>
      </w:r>
      <w:r w:rsidR="00286B6E" w:rsidRPr="00286B6E">
        <w:rPr>
          <w:b/>
        </w:rPr>
        <w:t>:</w:t>
      </w:r>
      <w:r w:rsidR="00286B6E">
        <w:rPr>
          <w:b/>
        </w:rPr>
        <w:t xml:space="preserve"> </w:t>
      </w:r>
      <w:r w:rsidR="00286B6E">
        <w:t xml:space="preserve">Functionalities that </w:t>
      </w:r>
      <w:r w:rsidR="00A7283D">
        <w:t>are going to be implemented</w:t>
      </w:r>
    </w:p>
    <w:p w14:paraId="1419B3B0" w14:textId="0938D813" w:rsidR="00286B6E" w:rsidRPr="00286B6E" w:rsidRDefault="00476EBF" w:rsidP="00286B6E">
      <w:pPr>
        <w:pStyle w:val="ListParagraph"/>
        <w:numPr>
          <w:ilvl w:val="0"/>
          <w:numId w:val="20"/>
        </w:numPr>
        <w:rPr>
          <w:b/>
        </w:rPr>
      </w:pPr>
      <w:r w:rsidRPr="00286B6E">
        <w:rPr>
          <w:b/>
        </w:rPr>
        <w:t>Should</w:t>
      </w:r>
      <w:r w:rsidR="00B33B2B" w:rsidRPr="00286B6E">
        <w:rPr>
          <w:b/>
        </w:rPr>
        <w:t xml:space="preserve"> have</w:t>
      </w:r>
      <w:r w:rsidR="00286B6E" w:rsidRPr="00286B6E">
        <w:rPr>
          <w:b/>
        </w:rPr>
        <w:t>:</w:t>
      </w:r>
      <w:r w:rsidR="00B33B2B" w:rsidRPr="00286B6E">
        <w:rPr>
          <w:b/>
        </w:rPr>
        <w:t xml:space="preserve"> </w:t>
      </w:r>
      <w:r w:rsidR="00A7283D">
        <w:t xml:space="preserve">Functionalities that </w:t>
      </w:r>
      <w:r w:rsidR="000618F4">
        <w:t xml:space="preserve">should be added to the </w:t>
      </w:r>
      <w:r w:rsidR="001F5A1C">
        <w:t>system but</w:t>
      </w:r>
      <w:r w:rsidR="000618F4">
        <w:t xml:space="preserve"> aren’t necessarily required for the system at this time.</w:t>
      </w:r>
    </w:p>
    <w:p w14:paraId="4F724429" w14:textId="61D310C1" w:rsidR="00286B6E" w:rsidRPr="00286B6E" w:rsidRDefault="00B33B2B" w:rsidP="00286B6E">
      <w:pPr>
        <w:pStyle w:val="ListParagraph"/>
        <w:numPr>
          <w:ilvl w:val="0"/>
          <w:numId w:val="20"/>
        </w:numPr>
        <w:rPr>
          <w:b/>
        </w:rPr>
      </w:pPr>
      <w:r w:rsidRPr="00286B6E">
        <w:rPr>
          <w:b/>
        </w:rPr>
        <w:t>Could have</w:t>
      </w:r>
      <w:r w:rsidR="00286B6E" w:rsidRPr="00286B6E">
        <w:rPr>
          <w:b/>
        </w:rPr>
        <w:t>:</w:t>
      </w:r>
    </w:p>
    <w:p w14:paraId="7755EE82" w14:textId="10D1F5E5" w:rsidR="00286B6E" w:rsidRPr="00286B6E" w:rsidRDefault="00B33B2B" w:rsidP="00286B6E">
      <w:pPr>
        <w:pStyle w:val="ListParagraph"/>
        <w:numPr>
          <w:ilvl w:val="0"/>
          <w:numId w:val="20"/>
        </w:numPr>
        <w:rPr>
          <w:b/>
        </w:rPr>
      </w:pPr>
      <w:r w:rsidRPr="00286B6E">
        <w:rPr>
          <w:b/>
        </w:rPr>
        <w:t>Would have</w:t>
      </w:r>
      <w:r w:rsidR="00286B6E" w:rsidRPr="00286B6E">
        <w:rPr>
          <w:b/>
        </w:rPr>
        <w:t>:</w:t>
      </w:r>
    </w:p>
    <w:p w14:paraId="0C25D9D0" w14:textId="1C1B897B" w:rsidR="00E0382C" w:rsidRDefault="00476EBF" w:rsidP="00E0382C">
      <w:r>
        <w:t xml:space="preserve">This in turn allows the analyst to </w:t>
      </w:r>
      <w:r w:rsidR="00F74E1E">
        <w:t>make sure the most needed functionalities are added to the system,</w:t>
      </w:r>
      <w:r w:rsidR="00286B6E">
        <w:t xml:space="preserve"> whilst </w:t>
      </w:r>
      <w:r w:rsidR="00F74E1E">
        <w:t>other functionalities can be added</w:t>
      </w:r>
      <w:r w:rsidR="00286B6E">
        <w:t xml:space="preserve"> </w:t>
      </w:r>
      <w:r w:rsidR="001F5A1C">
        <w:t>later</w:t>
      </w:r>
      <w:r w:rsidR="00286B6E">
        <w:t xml:space="preserve"> in the process, time permitting.</w:t>
      </w:r>
    </w:p>
    <w:tbl>
      <w:tblPr>
        <w:tblStyle w:val="GridTable2-Accent1"/>
        <w:tblW w:w="0" w:type="auto"/>
        <w:tblLook w:val="04A0" w:firstRow="1" w:lastRow="0" w:firstColumn="1" w:lastColumn="0" w:noHBand="0" w:noVBand="1"/>
      </w:tblPr>
      <w:tblGrid>
        <w:gridCol w:w="2254"/>
        <w:gridCol w:w="2254"/>
        <w:gridCol w:w="2254"/>
        <w:gridCol w:w="2254"/>
      </w:tblGrid>
      <w:tr w:rsidR="00EC7155" w14:paraId="4B2A7EB6" w14:textId="77777777" w:rsidTr="000D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98F2B4" w14:textId="24FC6ED7" w:rsidR="00EC7155" w:rsidRPr="000D2D05" w:rsidRDefault="00EC7155" w:rsidP="00E0382C">
            <w:r w:rsidRPr="000D2D05">
              <w:t>Must have</w:t>
            </w:r>
          </w:p>
        </w:tc>
        <w:tc>
          <w:tcPr>
            <w:tcW w:w="2254" w:type="dxa"/>
          </w:tcPr>
          <w:p w14:paraId="73A3B4C3" w14:textId="40CA096D" w:rsidR="00EC7155" w:rsidRPr="000D2D05" w:rsidRDefault="00EC7155" w:rsidP="00E0382C">
            <w:pPr>
              <w:cnfStyle w:val="100000000000" w:firstRow="1" w:lastRow="0" w:firstColumn="0" w:lastColumn="0" w:oddVBand="0" w:evenVBand="0" w:oddHBand="0" w:evenHBand="0" w:firstRowFirstColumn="0" w:firstRowLastColumn="0" w:lastRowFirstColumn="0" w:lastRowLastColumn="0"/>
            </w:pPr>
            <w:r w:rsidRPr="000D2D05">
              <w:t>Should have</w:t>
            </w:r>
          </w:p>
        </w:tc>
        <w:tc>
          <w:tcPr>
            <w:tcW w:w="2254" w:type="dxa"/>
          </w:tcPr>
          <w:p w14:paraId="6A5A80B8" w14:textId="1CDCB368" w:rsidR="00EC7155" w:rsidRPr="000D2D05" w:rsidRDefault="00EC7155" w:rsidP="00E0382C">
            <w:pPr>
              <w:cnfStyle w:val="100000000000" w:firstRow="1" w:lastRow="0" w:firstColumn="0" w:lastColumn="0" w:oddVBand="0" w:evenVBand="0" w:oddHBand="0" w:evenHBand="0" w:firstRowFirstColumn="0" w:firstRowLastColumn="0" w:lastRowFirstColumn="0" w:lastRowLastColumn="0"/>
            </w:pPr>
            <w:r w:rsidRPr="000D2D05">
              <w:t>Could have</w:t>
            </w:r>
          </w:p>
        </w:tc>
        <w:tc>
          <w:tcPr>
            <w:tcW w:w="2254" w:type="dxa"/>
          </w:tcPr>
          <w:p w14:paraId="2D08F1A1" w14:textId="26A37E22" w:rsidR="00EC7155" w:rsidRPr="000D2D05" w:rsidRDefault="00EC7155" w:rsidP="00E0382C">
            <w:pPr>
              <w:cnfStyle w:val="100000000000" w:firstRow="1" w:lastRow="0" w:firstColumn="0" w:lastColumn="0" w:oddVBand="0" w:evenVBand="0" w:oddHBand="0" w:evenHBand="0" w:firstRowFirstColumn="0" w:firstRowLastColumn="0" w:lastRowFirstColumn="0" w:lastRowLastColumn="0"/>
            </w:pPr>
            <w:r w:rsidRPr="000D2D05">
              <w:t>Would have</w:t>
            </w:r>
          </w:p>
        </w:tc>
      </w:tr>
      <w:tr w:rsidR="004C1429" w14:paraId="7844DF87"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4BE210" w14:textId="0D267F6D" w:rsidR="004C1429" w:rsidRPr="00972020" w:rsidRDefault="004C1429" w:rsidP="004C1429">
            <w:pPr>
              <w:rPr>
                <w:b w:val="0"/>
              </w:rPr>
            </w:pPr>
            <w:r>
              <w:rPr>
                <w:b w:val="0"/>
              </w:rPr>
              <w:t>Ability to input/edit university/Local authority Data</w:t>
            </w:r>
          </w:p>
        </w:tc>
        <w:tc>
          <w:tcPr>
            <w:tcW w:w="2254" w:type="dxa"/>
          </w:tcPr>
          <w:p w14:paraId="522C4066" w14:textId="4F615837" w:rsidR="004C1429" w:rsidRDefault="00B94374" w:rsidP="004C1429">
            <w:pPr>
              <w:cnfStyle w:val="000000100000" w:firstRow="0" w:lastRow="0" w:firstColumn="0" w:lastColumn="0" w:oddVBand="0" w:evenVBand="0" w:oddHBand="1" w:evenHBand="0" w:firstRowFirstColumn="0" w:firstRowLastColumn="0" w:lastRowFirstColumn="0" w:lastRowLastColumn="0"/>
            </w:pPr>
            <w:r w:rsidRPr="000D2D05">
              <w:t>Ability to add/edit categories</w:t>
            </w:r>
          </w:p>
        </w:tc>
        <w:tc>
          <w:tcPr>
            <w:tcW w:w="2254" w:type="dxa"/>
          </w:tcPr>
          <w:p w14:paraId="06AF78ED" w14:textId="7472CC31" w:rsidR="004C1429" w:rsidRDefault="00B94374" w:rsidP="004C1429">
            <w:pPr>
              <w:cnfStyle w:val="000000100000" w:firstRow="0" w:lastRow="0" w:firstColumn="0" w:lastColumn="0" w:oddVBand="0" w:evenVBand="0" w:oddHBand="1" w:evenHBand="0" w:firstRowFirstColumn="0" w:firstRowLastColumn="0" w:lastRowFirstColumn="0" w:lastRowLastColumn="0"/>
            </w:pPr>
            <w:r>
              <w:t>Admin privileges for higher rules and creating accounts</w:t>
            </w:r>
          </w:p>
        </w:tc>
        <w:tc>
          <w:tcPr>
            <w:tcW w:w="2254" w:type="dxa"/>
          </w:tcPr>
          <w:p w14:paraId="14BED6D8" w14:textId="77777777" w:rsidR="004C1429" w:rsidRDefault="004C1429" w:rsidP="004C1429">
            <w:pPr>
              <w:cnfStyle w:val="000000100000" w:firstRow="0" w:lastRow="0" w:firstColumn="0" w:lastColumn="0" w:oddVBand="0" w:evenVBand="0" w:oddHBand="1" w:evenHBand="0" w:firstRowFirstColumn="0" w:firstRowLastColumn="0" w:lastRowFirstColumn="0" w:lastRowLastColumn="0"/>
            </w:pPr>
          </w:p>
        </w:tc>
      </w:tr>
      <w:tr w:rsidR="004C1429" w14:paraId="5FF12CFD" w14:textId="77777777" w:rsidTr="000D2D05">
        <w:tc>
          <w:tcPr>
            <w:cnfStyle w:val="001000000000" w:firstRow="0" w:lastRow="0" w:firstColumn="1" w:lastColumn="0" w:oddVBand="0" w:evenVBand="0" w:oddHBand="0" w:evenHBand="0" w:firstRowFirstColumn="0" w:firstRowLastColumn="0" w:lastRowFirstColumn="0" w:lastRowLastColumn="0"/>
            <w:tcW w:w="2254" w:type="dxa"/>
          </w:tcPr>
          <w:p w14:paraId="05402DB1" w14:textId="1B4A70F2" w:rsidR="004C1429" w:rsidRPr="004C1429" w:rsidRDefault="004C1429" w:rsidP="004C1429">
            <w:pPr>
              <w:rPr>
                <w:b w:val="0"/>
              </w:rPr>
            </w:pPr>
            <w:r>
              <w:rPr>
                <w:b w:val="0"/>
              </w:rPr>
              <w:t>A</w:t>
            </w:r>
            <w:r w:rsidRPr="009649E4">
              <w:rPr>
                <w:b w:val="0"/>
              </w:rPr>
              <w:t>llow for users to view all data from all collected years</w:t>
            </w:r>
          </w:p>
        </w:tc>
        <w:tc>
          <w:tcPr>
            <w:tcW w:w="2254" w:type="dxa"/>
          </w:tcPr>
          <w:p w14:paraId="0A25854B" w14:textId="77777777" w:rsidR="004C1429" w:rsidRDefault="004C1429" w:rsidP="004C1429">
            <w:pPr>
              <w:cnfStyle w:val="000000000000" w:firstRow="0" w:lastRow="0" w:firstColumn="0" w:lastColumn="0" w:oddVBand="0" w:evenVBand="0" w:oddHBand="0" w:evenHBand="0" w:firstRowFirstColumn="0" w:firstRowLastColumn="0" w:lastRowFirstColumn="0" w:lastRowLastColumn="0"/>
            </w:pPr>
          </w:p>
        </w:tc>
        <w:tc>
          <w:tcPr>
            <w:tcW w:w="2254" w:type="dxa"/>
          </w:tcPr>
          <w:p w14:paraId="5C77453E" w14:textId="50269D71" w:rsidR="004C1429" w:rsidRDefault="004C1429" w:rsidP="004C1429">
            <w:pPr>
              <w:cnfStyle w:val="000000000000" w:firstRow="0" w:lastRow="0" w:firstColumn="0" w:lastColumn="0" w:oddVBand="0" w:evenVBand="0" w:oddHBand="0" w:evenHBand="0" w:firstRowFirstColumn="0" w:firstRowLastColumn="0" w:lastRowFirstColumn="0" w:lastRowLastColumn="0"/>
            </w:pPr>
          </w:p>
        </w:tc>
        <w:tc>
          <w:tcPr>
            <w:tcW w:w="2254" w:type="dxa"/>
          </w:tcPr>
          <w:p w14:paraId="66A841CC" w14:textId="77777777" w:rsidR="004C1429" w:rsidRDefault="004C1429" w:rsidP="004C1429">
            <w:pPr>
              <w:cnfStyle w:val="000000000000" w:firstRow="0" w:lastRow="0" w:firstColumn="0" w:lastColumn="0" w:oddVBand="0" w:evenVBand="0" w:oddHBand="0" w:evenHBand="0" w:firstRowFirstColumn="0" w:firstRowLastColumn="0" w:lastRowFirstColumn="0" w:lastRowLastColumn="0"/>
            </w:pPr>
          </w:p>
        </w:tc>
      </w:tr>
      <w:tr w:rsidR="004C1429" w14:paraId="026167F9"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57C5BE" w14:textId="6B57FA1B" w:rsidR="004C1429" w:rsidRDefault="004C1429" w:rsidP="004C1429">
            <w:r>
              <w:rPr>
                <w:b w:val="0"/>
              </w:rPr>
              <w:t>Ability to organise data</w:t>
            </w:r>
          </w:p>
        </w:tc>
        <w:tc>
          <w:tcPr>
            <w:tcW w:w="2254" w:type="dxa"/>
          </w:tcPr>
          <w:p w14:paraId="3C49F014" w14:textId="77777777" w:rsidR="004C1429" w:rsidRDefault="004C1429" w:rsidP="004C1429">
            <w:pPr>
              <w:cnfStyle w:val="000000100000" w:firstRow="0" w:lastRow="0" w:firstColumn="0" w:lastColumn="0" w:oddVBand="0" w:evenVBand="0" w:oddHBand="1" w:evenHBand="0" w:firstRowFirstColumn="0" w:firstRowLastColumn="0" w:lastRowFirstColumn="0" w:lastRowLastColumn="0"/>
            </w:pPr>
          </w:p>
        </w:tc>
        <w:tc>
          <w:tcPr>
            <w:tcW w:w="2254" w:type="dxa"/>
          </w:tcPr>
          <w:p w14:paraId="7B8BF1E0" w14:textId="77777777" w:rsidR="004C1429" w:rsidRDefault="004C1429" w:rsidP="004C1429">
            <w:pPr>
              <w:cnfStyle w:val="000000100000" w:firstRow="0" w:lastRow="0" w:firstColumn="0" w:lastColumn="0" w:oddVBand="0" w:evenVBand="0" w:oddHBand="1" w:evenHBand="0" w:firstRowFirstColumn="0" w:firstRowLastColumn="0" w:lastRowFirstColumn="0" w:lastRowLastColumn="0"/>
            </w:pPr>
          </w:p>
        </w:tc>
        <w:tc>
          <w:tcPr>
            <w:tcW w:w="2254" w:type="dxa"/>
          </w:tcPr>
          <w:p w14:paraId="42CB0A92" w14:textId="77777777" w:rsidR="004C1429" w:rsidRDefault="004C1429" w:rsidP="004C1429">
            <w:pPr>
              <w:cnfStyle w:val="000000100000" w:firstRow="0" w:lastRow="0" w:firstColumn="0" w:lastColumn="0" w:oddVBand="0" w:evenVBand="0" w:oddHBand="1" w:evenHBand="0" w:firstRowFirstColumn="0" w:firstRowLastColumn="0" w:lastRowFirstColumn="0" w:lastRowLastColumn="0"/>
            </w:pPr>
          </w:p>
        </w:tc>
      </w:tr>
      <w:tr w:rsidR="00B94374" w14:paraId="6E49A364" w14:textId="77777777" w:rsidTr="000D2D05">
        <w:tc>
          <w:tcPr>
            <w:cnfStyle w:val="001000000000" w:firstRow="0" w:lastRow="0" w:firstColumn="1" w:lastColumn="0" w:oddVBand="0" w:evenVBand="0" w:oddHBand="0" w:evenHBand="0" w:firstRowFirstColumn="0" w:firstRowLastColumn="0" w:lastRowFirstColumn="0" w:lastRowLastColumn="0"/>
            <w:tcW w:w="2254" w:type="dxa"/>
          </w:tcPr>
          <w:p w14:paraId="0E2314DC" w14:textId="53D64BB1" w:rsidR="00B94374" w:rsidRDefault="00B94374" w:rsidP="00B94374">
            <w:r>
              <w:rPr>
                <w:b w:val="0"/>
              </w:rPr>
              <w:t>Ability to generate reports based on input data</w:t>
            </w:r>
          </w:p>
        </w:tc>
        <w:tc>
          <w:tcPr>
            <w:tcW w:w="2254" w:type="dxa"/>
          </w:tcPr>
          <w:p w14:paraId="72E3ED86" w14:textId="77777777" w:rsidR="00B94374" w:rsidRDefault="00B94374" w:rsidP="00B94374">
            <w:pPr>
              <w:cnfStyle w:val="000000000000" w:firstRow="0" w:lastRow="0" w:firstColumn="0" w:lastColumn="0" w:oddVBand="0" w:evenVBand="0" w:oddHBand="0" w:evenHBand="0" w:firstRowFirstColumn="0" w:firstRowLastColumn="0" w:lastRowFirstColumn="0" w:lastRowLastColumn="0"/>
            </w:pPr>
          </w:p>
        </w:tc>
        <w:tc>
          <w:tcPr>
            <w:tcW w:w="2254" w:type="dxa"/>
          </w:tcPr>
          <w:p w14:paraId="2D1C10F6" w14:textId="77777777" w:rsidR="00B94374" w:rsidRDefault="00B94374" w:rsidP="00B94374">
            <w:pPr>
              <w:cnfStyle w:val="000000000000" w:firstRow="0" w:lastRow="0" w:firstColumn="0" w:lastColumn="0" w:oddVBand="0" w:evenVBand="0" w:oddHBand="0" w:evenHBand="0" w:firstRowFirstColumn="0" w:firstRowLastColumn="0" w:lastRowFirstColumn="0" w:lastRowLastColumn="0"/>
            </w:pPr>
          </w:p>
        </w:tc>
        <w:tc>
          <w:tcPr>
            <w:tcW w:w="2254" w:type="dxa"/>
          </w:tcPr>
          <w:p w14:paraId="28C37AC5" w14:textId="77777777" w:rsidR="00B94374" w:rsidRDefault="00B94374" w:rsidP="00B94374">
            <w:pPr>
              <w:cnfStyle w:val="000000000000" w:firstRow="0" w:lastRow="0" w:firstColumn="0" w:lastColumn="0" w:oddVBand="0" w:evenVBand="0" w:oddHBand="0" w:evenHBand="0" w:firstRowFirstColumn="0" w:firstRowLastColumn="0" w:lastRowFirstColumn="0" w:lastRowLastColumn="0"/>
            </w:pPr>
          </w:p>
        </w:tc>
      </w:tr>
      <w:tr w:rsidR="00B94374" w14:paraId="5846D305" w14:textId="77777777" w:rsidTr="000D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46E27E" w14:textId="359ABB90" w:rsidR="00B94374" w:rsidRDefault="00B94374" w:rsidP="00B94374">
            <w:r>
              <w:rPr>
                <w:b w:val="0"/>
              </w:rPr>
              <w:t>Upload a PDF containing the statement</w:t>
            </w:r>
          </w:p>
        </w:tc>
        <w:tc>
          <w:tcPr>
            <w:tcW w:w="2254" w:type="dxa"/>
          </w:tcPr>
          <w:p w14:paraId="176BBAB7" w14:textId="77777777" w:rsidR="00B94374" w:rsidRDefault="00B94374" w:rsidP="00B94374">
            <w:pPr>
              <w:cnfStyle w:val="000000100000" w:firstRow="0" w:lastRow="0" w:firstColumn="0" w:lastColumn="0" w:oddVBand="0" w:evenVBand="0" w:oddHBand="1" w:evenHBand="0" w:firstRowFirstColumn="0" w:firstRowLastColumn="0" w:lastRowFirstColumn="0" w:lastRowLastColumn="0"/>
            </w:pPr>
          </w:p>
        </w:tc>
        <w:tc>
          <w:tcPr>
            <w:tcW w:w="2254" w:type="dxa"/>
          </w:tcPr>
          <w:p w14:paraId="1AE6C824" w14:textId="77777777" w:rsidR="00B94374" w:rsidRDefault="00B94374" w:rsidP="00B94374">
            <w:pPr>
              <w:cnfStyle w:val="000000100000" w:firstRow="0" w:lastRow="0" w:firstColumn="0" w:lastColumn="0" w:oddVBand="0" w:evenVBand="0" w:oddHBand="1" w:evenHBand="0" w:firstRowFirstColumn="0" w:firstRowLastColumn="0" w:lastRowFirstColumn="0" w:lastRowLastColumn="0"/>
            </w:pPr>
          </w:p>
        </w:tc>
        <w:tc>
          <w:tcPr>
            <w:tcW w:w="2254" w:type="dxa"/>
          </w:tcPr>
          <w:p w14:paraId="2298BAE6" w14:textId="77777777" w:rsidR="00B94374" w:rsidRDefault="00B94374" w:rsidP="00B94374">
            <w:pPr>
              <w:cnfStyle w:val="000000100000" w:firstRow="0" w:lastRow="0" w:firstColumn="0" w:lastColumn="0" w:oddVBand="0" w:evenVBand="0" w:oddHBand="1" w:evenHBand="0" w:firstRowFirstColumn="0" w:firstRowLastColumn="0" w:lastRowFirstColumn="0" w:lastRowLastColumn="0"/>
            </w:pPr>
          </w:p>
        </w:tc>
      </w:tr>
    </w:tbl>
    <w:p w14:paraId="47F9C1B5" w14:textId="77777777" w:rsidR="00BE4FBC" w:rsidRDefault="00BE4FBC" w:rsidP="00E0382C"/>
    <w:p w14:paraId="50D067AC" w14:textId="5B1C156D" w:rsidR="00741E2E" w:rsidRDefault="00741E2E" w:rsidP="00AE3784">
      <w:pPr>
        <w:pStyle w:val="Heading1"/>
      </w:pPr>
      <w:bookmarkStart w:id="16" w:name="_Toc5209911"/>
      <w:r>
        <w:rPr>
          <w:lang w:eastAsia="en-GB"/>
        </w:rPr>
        <w:t>Planning</w:t>
      </w:r>
      <w:bookmarkEnd w:id="16"/>
      <w:r>
        <w:rPr>
          <w:lang w:eastAsia="en-GB"/>
        </w:rPr>
        <w:t xml:space="preserve"> </w:t>
      </w:r>
    </w:p>
    <w:p w14:paraId="0EB4FB74" w14:textId="6829FE69" w:rsidR="00ED1B83" w:rsidRDefault="00742A44" w:rsidP="00741E2E">
      <w:r>
        <w:t xml:space="preserve">As stated above, </w:t>
      </w:r>
      <w:r w:rsidR="007435CB">
        <w:t xml:space="preserve">this project will be using </w:t>
      </w:r>
      <w:r w:rsidR="003A4DF5">
        <w:t>‘</w:t>
      </w:r>
      <w:r w:rsidR="00800780">
        <w:t>Trello</w:t>
      </w:r>
      <w:r w:rsidR="003A4DF5">
        <w:t xml:space="preserve">, which is </w:t>
      </w:r>
      <w:r w:rsidR="00921FCC">
        <w:t xml:space="preserve">SCRUM software used to keep track of </w:t>
      </w:r>
      <w:r w:rsidR="00334BF4">
        <w:t xml:space="preserve">sprints. </w:t>
      </w:r>
      <w:r w:rsidR="00ED1B83">
        <w:t xml:space="preserve">This will allow for developers to keep track of the </w:t>
      </w:r>
      <w:r w:rsidR="00252454">
        <w:t xml:space="preserve">system development and set out a specific set of tasks for </w:t>
      </w:r>
      <w:r w:rsidR="00CC432C">
        <w:t>what should be done during creation of the system.</w:t>
      </w:r>
      <w:r w:rsidR="004A2CD0">
        <w:t xml:space="preserve"> </w:t>
      </w:r>
      <w:r w:rsidR="00A936D8">
        <w:t>Trel</w:t>
      </w:r>
      <w:r w:rsidR="00696810">
        <w:t>l</w:t>
      </w:r>
      <w:r w:rsidR="00A936D8">
        <w:t>o</w:t>
      </w:r>
      <w:r w:rsidR="004A2CD0">
        <w:t xml:space="preserve"> will work </w:t>
      </w:r>
      <w:r w:rsidR="00696810">
        <w:t>like</w:t>
      </w:r>
      <w:r w:rsidR="004A2CD0">
        <w:t xml:space="preserve"> a Gantt char</w:t>
      </w:r>
      <w:r w:rsidR="000A60E7">
        <w:t>t,</w:t>
      </w:r>
      <w:r w:rsidR="00874190">
        <w:t xml:space="preserve"> </w:t>
      </w:r>
      <w:r w:rsidR="004A2CD0">
        <w:t>contain</w:t>
      </w:r>
      <w:r w:rsidR="000A60E7">
        <w:t>ing</w:t>
      </w:r>
      <w:r w:rsidR="004A2CD0">
        <w:t xml:space="preserve"> the above objectives</w:t>
      </w:r>
      <w:r w:rsidR="003D12A0">
        <w:t xml:space="preserve"> as tasks for development</w:t>
      </w:r>
      <w:r w:rsidR="00BD2A7F">
        <w:t xml:space="preserve"> to be picked up and completed</w:t>
      </w:r>
      <w:r w:rsidR="00874190">
        <w:t xml:space="preserve">. </w:t>
      </w:r>
      <w:r w:rsidR="00D319A7">
        <w:t xml:space="preserve">Within these tasks in </w:t>
      </w:r>
      <w:r w:rsidR="00A936D8">
        <w:t>Trello</w:t>
      </w:r>
      <w:r w:rsidR="00D319A7">
        <w:t xml:space="preserve">, developers will be able to </w:t>
      </w:r>
      <w:r w:rsidR="005858CD">
        <w:t xml:space="preserve">comment on how far they have gotten, what has been implemented </w:t>
      </w:r>
      <w:r w:rsidR="00BD2A7F">
        <w:t xml:space="preserve">and how far it has gotten. </w:t>
      </w:r>
      <w:r w:rsidR="00E0382C">
        <w:t xml:space="preserve">It </w:t>
      </w:r>
      <w:r w:rsidR="00BD2A7F">
        <w:t>is</w:t>
      </w:r>
      <w:r w:rsidR="00E0382C">
        <w:t xml:space="preserve"> </w:t>
      </w:r>
      <w:r w:rsidR="00BD2A7F">
        <w:t>possible to set t</w:t>
      </w:r>
      <w:r w:rsidR="004F5D86">
        <w:t xml:space="preserve">he tickets as ‘In review’, for them to be checked and made sure they </w:t>
      </w:r>
      <w:r w:rsidR="006B1A88">
        <w:t>won’t</w:t>
      </w:r>
      <w:r w:rsidR="004F5D86">
        <w:t xml:space="preserve"> break the system. </w:t>
      </w:r>
      <w:r w:rsidR="000A60E7">
        <w:t>From here, any comments on the tasks</w:t>
      </w:r>
      <w:r w:rsidR="005858CD">
        <w:t xml:space="preserve"> can then be used to form documentation on how the system was created,</w:t>
      </w:r>
      <w:r w:rsidR="000A60E7">
        <w:t xml:space="preserve"> used, and </w:t>
      </w:r>
      <w:r w:rsidR="004D2178">
        <w:t>how to fix any issues that may arise</w:t>
      </w:r>
      <w:r w:rsidR="005858CD">
        <w:t>.</w:t>
      </w:r>
    </w:p>
    <w:p w14:paraId="07159218" w14:textId="5CAB7C01" w:rsidR="002E6ABB" w:rsidRPr="002E6ABB" w:rsidRDefault="003E4C22" w:rsidP="002E6ABB">
      <w:pPr>
        <w:pStyle w:val="Heading2"/>
        <w:rPr>
          <w:lang w:eastAsia="en-GB"/>
        </w:rPr>
      </w:pPr>
      <w:bookmarkStart w:id="17" w:name="_Toc5209912"/>
      <w:r>
        <w:rPr>
          <w:lang w:eastAsia="en-GB"/>
        </w:rPr>
        <w:t>Frameworks and Methodologies</w:t>
      </w:r>
      <w:bookmarkEnd w:id="17"/>
    </w:p>
    <w:p w14:paraId="5A387915" w14:textId="6B60712C" w:rsidR="003E4C22" w:rsidRDefault="003E4C22" w:rsidP="003E4C22">
      <w:r>
        <w:t>This program will be created using ASP.net/C# using MVC (otherwise known as Model View Controller)</w:t>
      </w:r>
      <w:r w:rsidR="005B1428">
        <w:t>:</w:t>
      </w:r>
    </w:p>
    <w:p w14:paraId="410355F0" w14:textId="1FDD38B4" w:rsidR="003E4C22" w:rsidRDefault="003E4C22" w:rsidP="003E4C22">
      <w:r>
        <w:t>ASP.Net allow</w:t>
      </w:r>
      <w:r w:rsidR="009B1717">
        <w:t>s</w:t>
      </w:r>
      <w:r>
        <w:t xml:space="preserve"> the creation of the system the client requires in the form of a web application, allowing it to be viewed on multiple different devices without </w:t>
      </w:r>
      <w:r w:rsidR="00610F3B">
        <w:t xml:space="preserve">installing a program on the </w:t>
      </w:r>
      <w:r w:rsidR="001F5A1C">
        <w:t>user’s</w:t>
      </w:r>
      <w:r w:rsidR="00610F3B">
        <w:t xml:space="preserve"> device</w:t>
      </w:r>
      <w:r>
        <w:t>. Dr Tony Glover (2016) has said</w:t>
      </w:r>
      <w:r w:rsidR="005B1428">
        <w:t xml:space="preserve"> </w:t>
      </w:r>
      <w:r>
        <w:rPr>
          <w:i/>
        </w:rPr>
        <w:t>“</w:t>
      </w:r>
      <w:r w:rsidRPr="00DE0FC1">
        <w:rPr>
          <w:i/>
        </w:rPr>
        <w:t xml:space="preserve">As the visualisation is running inside a web browser then, in </w:t>
      </w:r>
      <w:r w:rsidRPr="00DE0FC1">
        <w:rPr>
          <w:i/>
        </w:rPr>
        <w:lastRenderedPageBreak/>
        <w:t>theory, they can be executed on any web-enabled device. This means that they may be viewed on a whole range of devices in a whole range of differing scenarios.</w:t>
      </w:r>
      <w:r>
        <w:rPr>
          <w:i/>
        </w:rPr>
        <w:t>”</w:t>
      </w:r>
      <w:r w:rsidRPr="00DE0FC1">
        <w:rPr>
          <w:i/>
        </w:rPr>
        <w:t xml:space="preserve"> </w:t>
      </w:r>
      <w:sdt>
        <w:sdtPr>
          <w:rPr>
            <w:i/>
          </w:rPr>
          <w:id w:val="1568914220"/>
          <w:citation/>
        </w:sdtPr>
        <w:sdtEndPr/>
        <w:sdtContent>
          <w:r>
            <w:rPr>
              <w:i/>
            </w:rPr>
            <w:fldChar w:fldCharType="begin"/>
          </w:r>
          <w:r>
            <w:instrText xml:space="preserve"> CITATION Glo16 \l 2057 </w:instrText>
          </w:r>
          <w:r>
            <w:rPr>
              <w:i/>
            </w:rPr>
            <w:fldChar w:fldCharType="separate"/>
          </w:r>
          <w:r w:rsidR="007F02A4" w:rsidRPr="007F02A4">
            <w:rPr>
              <w:noProof/>
            </w:rPr>
            <w:t>(Glover, 2016)</w:t>
          </w:r>
          <w:r>
            <w:rPr>
              <w:i/>
            </w:rPr>
            <w:fldChar w:fldCharType="end"/>
          </w:r>
        </w:sdtContent>
      </w:sdt>
      <w:r w:rsidR="005B1428">
        <w:t xml:space="preserve">. </w:t>
      </w:r>
      <w:r>
        <w:t xml:space="preserve">This means that through the web application, it is possible for the client to access the program on multiple devices almost instantaneously, as well as provide a URL for the graphs and data for the client to reference within their reports. As well as this, data visualisation tools will be used to display data in an easy identifiable way, without losing the visualisation that has been created when the client moves device. </w:t>
      </w:r>
    </w:p>
    <w:p w14:paraId="38049CAC" w14:textId="44A566F7" w:rsidR="003E4C22" w:rsidRDefault="003E4C22" w:rsidP="003E4C22">
      <w:r>
        <w:t>In the journal ‘</w:t>
      </w:r>
      <w:r w:rsidRPr="006679DE">
        <w:t xml:space="preserve">A Novel Web Application Frame Developed by </w:t>
      </w:r>
      <w:r w:rsidR="00025A65" w:rsidRPr="006679DE">
        <w:t>MVC</w:t>
      </w:r>
      <w:r w:rsidR="00025A65">
        <w:t xml:space="preserve"> ‘</w:t>
      </w:r>
      <w:r>
        <w:t xml:space="preserve">, the authors state: </w:t>
      </w:r>
      <w:r w:rsidRPr="00F27F0B">
        <w:rPr>
          <w:i/>
        </w:rPr>
        <w:t>“MVC consists of three kinds of objects. 1) the Model: is the application object, 2) the View: is its screen presentation, 3) the Controller: defines the way the user interface reacts to user input.”</w:t>
      </w:r>
      <w:sdt>
        <w:sdtPr>
          <w:rPr>
            <w:i/>
          </w:rPr>
          <w:id w:val="1436934121"/>
          <w:citation/>
        </w:sdtPr>
        <w:sdtEndPr/>
        <w:sdtContent>
          <w:r>
            <w:rPr>
              <w:i/>
            </w:rPr>
            <w:fldChar w:fldCharType="begin"/>
          </w:r>
          <w:r>
            <w:rPr>
              <w:i/>
            </w:rPr>
            <w:instrText xml:space="preserve"> CITATION Gua03 \l 2057 </w:instrText>
          </w:r>
          <w:r>
            <w:rPr>
              <w:i/>
            </w:rPr>
            <w:fldChar w:fldCharType="separate"/>
          </w:r>
          <w:r w:rsidR="007F02A4">
            <w:rPr>
              <w:i/>
              <w:noProof/>
            </w:rPr>
            <w:t xml:space="preserve"> </w:t>
          </w:r>
          <w:r w:rsidR="007F02A4" w:rsidRPr="007F02A4">
            <w:rPr>
              <w:noProof/>
            </w:rPr>
            <w:t>(GuangChun, et al., 2003)</w:t>
          </w:r>
          <w:r>
            <w:rPr>
              <w:i/>
            </w:rPr>
            <w:fldChar w:fldCharType="end"/>
          </w:r>
        </w:sdtContent>
      </w:sdt>
      <w:r>
        <w:rPr>
          <w:i/>
        </w:rPr>
        <w:t>.</w:t>
      </w:r>
      <w:r w:rsidRPr="00F27F0B">
        <w:t xml:space="preserve"> </w:t>
      </w:r>
      <w:r>
        <w:t xml:space="preserve">This means that it is possible to re-use models and objects with various views instead of re-writing code and making the program take up more space of the server. This will also assist with future maintenance, as the use of these objects for repeated code allows most changes to be made in one place. This is the same for upgrades to the system, as they would only need to be added into the relevant model/view for the controller to use. </w:t>
      </w:r>
    </w:p>
    <w:p w14:paraId="23FB4D13" w14:textId="77777777" w:rsidR="003E4C22" w:rsidRDefault="003E4C22" w:rsidP="003E4C22">
      <w:r>
        <w:t>An example of a way MVC would be used in the proposed system is when generating graphs:</w:t>
      </w:r>
    </w:p>
    <w:p w14:paraId="7AC89C87" w14:textId="77777777" w:rsidR="003E4C22" w:rsidRDefault="003E4C22" w:rsidP="003E4C22">
      <w:pPr>
        <w:pStyle w:val="ListParagraph"/>
        <w:numPr>
          <w:ilvl w:val="0"/>
          <w:numId w:val="1"/>
        </w:numPr>
      </w:pPr>
      <w:r>
        <w:t xml:space="preserve">A </w:t>
      </w:r>
      <w:r w:rsidRPr="0098006F">
        <w:rPr>
          <w:b/>
        </w:rPr>
        <w:t>Controller</w:t>
      </w:r>
      <w:r>
        <w:t xml:space="preserve"> to take information on how the graph should look, what graph etc.</w:t>
      </w:r>
    </w:p>
    <w:p w14:paraId="7D29E3F2" w14:textId="77777777" w:rsidR="003E4C22" w:rsidRDefault="003E4C22" w:rsidP="003E4C22">
      <w:pPr>
        <w:pStyle w:val="ListParagraph"/>
        <w:numPr>
          <w:ilvl w:val="0"/>
          <w:numId w:val="1"/>
        </w:numPr>
      </w:pPr>
      <w:r>
        <w:t xml:space="preserve">A </w:t>
      </w:r>
      <w:r w:rsidRPr="0098006F">
        <w:rPr>
          <w:b/>
        </w:rPr>
        <w:t>View</w:t>
      </w:r>
      <w:r>
        <w:t xml:space="preserve"> to take in information from the controller about the graph and generate the graph with data in it</w:t>
      </w:r>
    </w:p>
    <w:p w14:paraId="4B1AB353" w14:textId="77777777" w:rsidR="003E4C22" w:rsidRDefault="003E4C22" w:rsidP="003E4C22">
      <w:pPr>
        <w:pStyle w:val="ListParagraph"/>
        <w:numPr>
          <w:ilvl w:val="0"/>
          <w:numId w:val="1"/>
        </w:numPr>
      </w:pPr>
      <w:r>
        <w:t xml:space="preserve">A </w:t>
      </w:r>
      <w:r w:rsidRPr="0098006F">
        <w:rPr>
          <w:b/>
        </w:rPr>
        <w:t xml:space="preserve">Model </w:t>
      </w:r>
      <w:r>
        <w:t>to take the information from the view, to pass back the relevant information on the graph it requires, colours, size etc.</w:t>
      </w:r>
    </w:p>
    <w:p w14:paraId="5A5E4D18" w14:textId="6B8FBED5" w:rsidR="003E4C22" w:rsidRDefault="003E4C22" w:rsidP="003E4C22">
      <w:r>
        <w:t xml:space="preserve">As this system has a small period for </w:t>
      </w:r>
      <w:r w:rsidR="00394442">
        <w:t>development to be completed</w:t>
      </w:r>
      <w:r>
        <w:t>, it is best that the RAD frameworks are used to ensure that the product is developed quickly, efficiently, and at a low cost. Because of this, the best methodology for this project would be SCRUM within the software ‘</w:t>
      </w:r>
      <w:r w:rsidR="004229AA">
        <w:t>Trello</w:t>
      </w:r>
      <w:r>
        <w:t>, as this means the project can be separated into manageable ‘Sprints’ with a part of the system complete at the end of these sprints.</w:t>
      </w:r>
    </w:p>
    <w:p w14:paraId="6EC078AB" w14:textId="74499312" w:rsidR="003E4C22" w:rsidRDefault="004229AA" w:rsidP="003E4C22">
      <w:pPr>
        <w:rPr>
          <w:lang w:eastAsia="en-GB"/>
        </w:rPr>
      </w:pPr>
      <w:r>
        <w:rPr>
          <w:lang w:eastAsia="en-GB"/>
        </w:rPr>
        <w:t>Trello</w:t>
      </w:r>
      <w:r w:rsidR="003E4C22">
        <w:rPr>
          <w:lang w:eastAsia="en-GB"/>
        </w:rPr>
        <w:t xml:space="preserve"> is a SCRUM Software </w:t>
      </w:r>
      <w:r w:rsidR="00A936D8">
        <w:rPr>
          <w:lang w:eastAsia="en-GB"/>
        </w:rPr>
        <w:t>like</w:t>
      </w:r>
      <w:r>
        <w:rPr>
          <w:lang w:eastAsia="en-GB"/>
        </w:rPr>
        <w:t xml:space="preserve"> Jira, which</w:t>
      </w:r>
      <w:r w:rsidR="003E4C22">
        <w:rPr>
          <w:lang w:eastAsia="en-GB"/>
        </w:rPr>
        <w:t xml:space="preserve"> allows for the developers to keep track of the development cycle using ‘user stories’, which are used to describe work items in a non-technical language, and the outcome of that task by the end of a sprint (i.e. ‘As a user, I should be able to log in’). From here, these stories can be added into a backlog, prioritised, given an end date of when the task is complete and when the sprint will end. This should allow the developers of this software to keep track of tasks, know what the next steps are and keep to a clear deadline of each sprint.</w:t>
      </w:r>
    </w:p>
    <w:p w14:paraId="6FFA4B3B" w14:textId="77777777" w:rsidR="003E4C22" w:rsidRDefault="003E4C22" w:rsidP="00741E2E"/>
    <w:p w14:paraId="7225E96A" w14:textId="16F83DE2" w:rsidR="003E4C22" w:rsidRDefault="003E4C22" w:rsidP="003E4C22">
      <w:pPr>
        <w:pStyle w:val="Heading2"/>
      </w:pPr>
      <w:bookmarkStart w:id="18" w:name="_Toc5209913"/>
      <w:r>
        <w:t>Design</w:t>
      </w:r>
      <w:bookmarkEnd w:id="18"/>
    </w:p>
    <w:p w14:paraId="14DF530B" w14:textId="1E0CAC3D" w:rsidR="005858CD" w:rsidRDefault="00261C4F" w:rsidP="00741E2E">
      <w:r>
        <w:t>When designing the system</w:t>
      </w:r>
      <w:r w:rsidR="00DA4C0B">
        <w:t>,</w:t>
      </w:r>
      <w:r>
        <w:t xml:space="preserve"> </w:t>
      </w:r>
      <w:r w:rsidR="00006BD7">
        <w:t xml:space="preserve">UML </w:t>
      </w:r>
      <w:r w:rsidR="00DA4C0B">
        <w:t xml:space="preserve">will be used </w:t>
      </w:r>
      <w:r w:rsidR="00006BD7">
        <w:t xml:space="preserve">to create use cases, class diagrams and </w:t>
      </w:r>
      <w:r w:rsidR="00E77B88">
        <w:t xml:space="preserve">sequence diagrams to lay out how the system </w:t>
      </w:r>
      <w:r w:rsidR="00CE40BE">
        <w:t xml:space="preserve">will work. For example; Use Case’s will be used to </w:t>
      </w:r>
      <w:r w:rsidR="00AF1419">
        <w:t>create</w:t>
      </w:r>
      <w:r w:rsidR="001E501A">
        <w:t xml:space="preserve"> </w:t>
      </w:r>
      <w:r w:rsidR="00DA4C0B">
        <w:t xml:space="preserve">diagrams on how users will create reports, Class diagrams can be used </w:t>
      </w:r>
      <w:r w:rsidR="00FF3BCD">
        <w:t xml:space="preserve">to show </w:t>
      </w:r>
      <w:r w:rsidR="00F10F3A">
        <w:t xml:space="preserve">how different classes and views will work together within the program, and </w:t>
      </w:r>
      <w:r w:rsidR="007826BD">
        <w:t>a flow</w:t>
      </w:r>
      <w:r w:rsidR="00F10F3A">
        <w:t xml:space="preserve"> diagram to show how the </w:t>
      </w:r>
      <w:r w:rsidR="00DD76D7">
        <w:t xml:space="preserve">user will navigate </w:t>
      </w:r>
      <w:r w:rsidR="002A22CA">
        <w:t xml:space="preserve">and use </w:t>
      </w:r>
      <w:r w:rsidR="00DD76D7">
        <w:t>the system.</w:t>
      </w:r>
    </w:p>
    <w:p w14:paraId="669D5FAE" w14:textId="673851FC" w:rsidR="00DC61F5" w:rsidRDefault="00DC61F5" w:rsidP="00DC61F5">
      <w:pPr>
        <w:pStyle w:val="Heading3"/>
      </w:pPr>
      <w:bookmarkStart w:id="19" w:name="_Toc5209914"/>
      <w:r>
        <w:lastRenderedPageBreak/>
        <w:t>Use Cases</w:t>
      </w:r>
      <w:bookmarkEnd w:id="19"/>
    </w:p>
    <w:p w14:paraId="76AE28BB" w14:textId="23DA4DDA" w:rsidR="002A22CA" w:rsidRPr="002A22CA" w:rsidRDefault="002A22CA" w:rsidP="002A22CA">
      <w:r>
        <w:t>Within the proposed system, use-cases have been created to show developers how different users and sub-systems interact with different functionalities</w:t>
      </w:r>
      <w:r w:rsidR="00902CF0">
        <w:t>.</w:t>
      </w:r>
    </w:p>
    <w:p w14:paraId="3EE97DA8" w14:textId="5D6A5DA4" w:rsidR="00DC61F5" w:rsidRDefault="00DC61F5" w:rsidP="00DC61F5">
      <w:pPr>
        <w:pStyle w:val="Heading3"/>
      </w:pPr>
      <w:bookmarkStart w:id="20" w:name="_Toc5209915"/>
      <w:r>
        <w:t>Class Diagrams</w:t>
      </w:r>
      <w:bookmarkEnd w:id="20"/>
    </w:p>
    <w:p w14:paraId="22254F58" w14:textId="08E967EF" w:rsidR="00DC61F5" w:rsidRDefault="007826BD" w:rsidP="00DC61F5">
      <w:pPr>
        <w:pStyle w:val="Heading3"/>
      </w:pPr>
      <w:bookmarkStart w:id="21" w:name="_Toc5209916"/>
      <w:r>
        <w:t>Flow</w:t>
      </w:r>
      <w:r w:rsidR="00DC61F5">
        <w:t xml:space="preserve"> Diagram</w:t>
      </w:r>
      <w:bookmarkEnd w:id="21"/>
    </w:p>
    <w:p w14:paraId="7D44F717" w14:textId="472FF874" w:rsidR="00902CF0" w:rsidRPr="00902CF0" w:rsidRDefault="00902CF0" w:rsidP="00902CF0">
      <w:r>
        <w:t>A flow diagram is used to show how the user and data goes through the system from start to finish.</w:t>
      </w:r>
    </w:p>
    <w:p w14:paraId="7037010A" w14:textId="0CDC674A" w:rsidR="00DC61F5" w:rsidRDefault="00F122DB" w:rsidP="00DC61F5">
      <w:pPr>
        <w:pStyle w:val="Heading3"/>
      </w:pPr>
      <w:bookmarkStart w:id="22" w:name="_Toc5209917"/>
      <w:r>
        <w:t>ERD</w:t>
      </w:r>
      <w:r w:rsidR="00DC61F5">
        <w:t xml:space="preserve"> Diagram</w:t>
      </w:r>
      <w:bookmarkEnd w:id="22"/>
    </w:p>
    <w:p w14:paraId="1235C2A6" w14:textId="4804FA31" w:rsidR="00DC61F5" w:rsidRPr="00DC61F5" w:rsidRDefault="00F122DB" w:rsidP="00DC61F5">
      <w:r>
        <w:t xml:space="preserve">The ERD (Entity Relationship Diagram) assists database engineers </w:t>
      </w:r>
      <w:r w:rsidR="00A36C41">
        <w:t xml:space="preserve">when planning how data should be stored within the proposed system. </w:t>
      </w:r>
    </w:p>
    <w:p w14:paraId="73AE7182" w14:textId="07FF3206" w:rsidR="003E4C22" w:rsidRDefault="003E4C22" w:rsidP="003E4C22">
      <w:pPr>
        <w:pStyle w:val="Heading2"/>
      </w:pPr>
      <w:bookmarkStart w:id="23" w:name="_Toc5209918"/>
      <w:r>
        <w:t>Development</w:t>
      </w:r>
      <w:bookmarkEnd w:id="23"/>
    </w:p>
    <w:p w14:paraId="1F36CB70" w14:textId="24354928" w:rsidR="003E4C22" w:rsidRDefault="005352FF" w:rsidP="003E4C22">
      <w:r>
        <w:t>During development, a basic</w:t>
      </w:r>
      <w:r w:rsidR="003D12A0">
        <w:t xml:space="preserve"> throwaway</w:t>
      </w:r>
      <w:r>
        <w:t xml:space="preserve"> prototype of the system will be created </w:t>
      </w:r>
      <w:r w:rsidR="001C4F01">
        <w:t xml:space="preserve">to show the </w:t>
      </w:r>
      <w:r w:rsidR="00C716DB">
        <w:t>client how the system will look</w:t>
      </w:r>
      <w:r w:rsidR="009255D8">
        <w:t>, and how their reports will be displayed on screen. From here, it will be possible to find out any extra requirements</w:t>
      </w:r>
      <w:r w:rsidR="00294384">
        <w:t xml:space="preserve"> and </w:t>
      </w:r>
      <w:r w:rsidR="00360869">
        <w:t>specification</w:t>
      </w:r>
      <w:r w:rsidR="00B42E4D">
        <w:t xml:space="preserve">s that the client requires. After the first </w:t>
      </w:r>
      <w:r w:rsidR="006260F0">
        <w:t xml:space="preserve">throwaway </w:t>
      </w:r>
      <w:r w:rsidR="00B42E4D">
        <w:t>prototype, development work will start</w:t>
      </w:r>
      <w:r w:rsidR="006260F0">
        <w:t xml:space="preserve"> on evolutionary </w:t>
      </w:r>
      <w:r w:rsidR="00B13B9B">
        <w:t>prototypes, with regular meetings with the client to make sure everything</w:t>
      </w:r>
      <w:r w:rsidR="00DC5175">
        <w:t xml:space="preserve"> is up to their expectations</w:t>
      </w:r>
      <w:r w:rsidR="00874190">
        <w:t>.</w:t>
      </w:r>
    </w:p>
    <w:p w14:paraId="4BC9AB3C" w14:textId="46C7B91D" w:rsidR="00D308C4" w:rsidRDefault="00066875" w:rsidP="00741E2E">
      <w:r>
        <w:t xml:space="preserve">As this project is going to be written in ASP.net, a computer installed with </w:t>
      </w:r>
      <w:r w:rsidR="000B2A74">
        <w:t>Visual Studio</w:t>
      </w:r>
      <w:r w:rsidR="006A4417">
        <w:t xml:space="preserve"> and a version of </w:t>
      </w:r>
      <w:r w:rsidR="00A932D6">
        <w:t>MySQL server</w:t>
      </w:r>
      <w:r w:rsidR="000B2A74">
        <w:t xml:space="preserve"> will be required to</w:t>
      </w:r>
      <w:r w:rsidR="00117520">
        <w:t xml:space="preserve"> create </w:t>
      </w:r>
      <w:r w:rsidR="00A932D6">
        <w:t xml:space="preserve">and test </w:t>
      </w:r>
      <w:r w:rsidR="00117520">
        <w:t>the proposed system. The c</w:t>
      </w:r>
      <w:r w:rsidR="00A932D6">
        <w:t xml:space="preserve">omputer in question is also required to </w:t>
      </w:r>
      <w:r w:rsidR="0010682A">
        <w:t xml:space="preserve">be powerful enough to run both the database </w:t>
      </w:r>
      <w:r w:rsidR="00DC5175">
        <w:t xml:space="preserve">server </w:t>
      </w:r>
      <w:r w:rsidR="0010682A">
        <w:t xml:space="preserve">and </w:t>
      </w:r>
      <w:r w:rsidR="00DC5175">
        <w:t>host the</w:t>
      </w:r>
      <w:r w:rsidR="0010682A">
        <w:t xml:space="preserve"> website at the same time</w:t>
      </w:r>
      <w:r w:rsidR="00D308C4">
        <w:t xml:space="preserve">. </w:t>
      </w:r>
      <w:r w:rsidR="00D8412D">
        <w:t xml:space="preserve">Copies of Microsoft Visio will also be helpful for </w:t>
      </w:r>
      <w:r w:rsidR="007167A7">
        <w:t>the creation of UML diagrams</w:t>
      </w:r>
      <w:r w:rsidR="00415E20">
        <w:t>.</w:t>
      </w:r>
      <w:r w:rsidR="00C62B28">
        <w:t xml:space="preserve"> A</w:t>
      </w:r>
      <w:r w:rsidR="00F8136B">
        <w:t xml:space="preserve"> Git server will be </w:t>
      </w:r>
      <w:r w:rsidR="00415E20">
        <w:t>use</w:t>
      </w:r>
      <w:r w:rsidR="000C71D0">
        <w:t>d</w:t>
      </w:r>
      <w:r w:rsidR="00F8136B">
        <w:t xml:space="preserve"> when saving </w:t>
      </w:r>
      <w:r w:rsidR="004A3F76">
        <w:t>the new iterations of the system</w:t>
      </w:r>
      <w:r w:rsidR="00415E20">
        <w:t xml:space="preserve">, making sure that should any issues arise with </w:t>
      </w:r>
      <w:r w:rsidR="00EA7767">
        <w:t>any computers that</w:t>
      </w:r>
      <w:r w:rsidR="00415E20">
        <w:t xml:space="preserve"> the </w:t>
      </w:r>
      <w:r w:rsidR="00AF1E73">
        <w:t xml:space="preserve">program is still saved </w:t>
      </w:r>
      <w:r w:rsidR="00EA7767">
        <w:t>elsewhere</w:t>
      </w:r>
      <w:r w:rsidR="00AF1E73">
        <w:t>.</w:t>
      </w:r>
      <w:r w:rsidR="00EA7767">
        <w:t xml:space="preserve"> This also helps with version contro</w:t>
      </w:r>
      <w:r w:rsidR="00C43A76">
        <w:t>l, meaning that if an issue occurs during development there is still a rollback point.</w:t>
      </w:r>
    </w:p>
    <w:p w14:paraId="7715559D" w14:textId="77777777" w:rsidR="00060624" w:rsidRDefault="00060624" w:rsidP="00741E2E"/>
    <w:p w14:paraId="593EB4D8" w14:textId="1F8AC904" w:rsidR="00C710C4" w:rsidRDefault="00C710C4" w:rsidP="00C710C4">
      <w:pPr>
        <w:pStyle w:val="Heading1"/>
        <w:rPr>
          <w:lang w:eastAsia="en-GB"/>
        </w:rPr>
      </w:pPr>
      <w:bookmarkStart w:id="24" w:name="_Toc5209919"/>
      <w:r>
        <w:rPr>
          <w:lang w:eastAsia="en-GB"/>
        </w:rPr>
        <w:t>Legal, Social, Ethical and Professional</w:t>
      </w:r>
      <w:bookmarkEnd w:id="24"/>
    </w:p>
    <w:p w14:paraId="2A4E706D" w14:textId="1D3B9171" w:rsidR="00C710C4" w:rsidRPr="00C710C4" w:rsidRDefault="00132D56" w:rsidP="00C710C4">
      <w:pPr>
        <w:pStyle w:val="Heading2"/>
        <w:rPr>
          <w:lang w:eastAsia="en-GB"/>
        </w:rPr>
      </w:pPr>
      <w:bookmarkStart w:id="25" w:name="_Toc5209920"/>
      <w:r>
        <w:rPr>
          <w:lang w:eastAsia="en-GB"/>
        </w:rPr>
        <w:t>LSPEi</w:t>
      </w:r>
      <w:r w:rsidR="00C710C4">
        <w:rPr>
          <w:lang w:eastAsia="en-GB"/>
        </w:rPr>
        <w:t xml:space="preserve"> Analysis</w:t>
      </w:r>
      <w:bookmarkEnd w:id="25"/>
    </w:p>
    <w:p w14:paraId="55ACB64F" w14:textId="77777777" w:rsidR="00C710C4" w:rsidRDefault="00C710C4" w:rsidP="00C710C4">
      <w:r>
        <w:t xml:space="preserve">The MSA data the proposed system will be holding is available in the public domain and is accessible for anyone to access, therefore a login for viewing data isn’t necessary. However, as this data is for the universities use a login will be implemented to stop anyone who shouldn’t be on the system from manipulating and viewing the data collected. This is because the information in question is sensitive to each company it is taken from, which could mean that a ‘corporate espionage’ like attack could be launched on the system to remove data and ruin the validity of the report’s created. </w:t>
      </w:r>
    </w:p>
    <w:p w14:paraId="25BF7104" w14:textId="71452F79" w:rsidR="00D52911" w:rsidRDefault="00D52911" w:rsidP="00D52911">
      <w:pPr>
        <w:pStyle w:val="Heading2"/>
      </w:pPr>
      <w:bookmarkStart w:id="26" w:name="_Toc5209921"/>
      <w:r>
        <w:t>GDPR</w:t>
      </w:r>
      <w:bookmarkEnd w:id="26"/>
    </w:p>
    <w:p w14:paraId="133647CB" w14:textId="66549C64" w:rsidR="00C710C4" w:rsidRDefault="00C710C4" w:rsidP="00741E2E">
      <w:r>
        <w:t xml:space="preserve">The system won’t be collecting or recording user information so GDPR won’t be applicable, but user information (i.e. full name, emails, passwords) will be stored within the database. This means that precautions will need to be in place to protect the client’s data such as password encryption, permissions for specific users, and measures will be put in place to stop SQL injection occurring. Verification methods will also be set up to ensure the right emails are sent the right sign up codes, and the right users are able to access the right areas. Fictitious names and passwords will be used </w:t>
      </w:r>
      <w:r>
        <w:lastRenderedPageBreak/>
        <w:t>during this project’s creation, so the hiding of email address and names won’t be required at this stage.</w:t>
      </w:r>
    </w:p>
    <w:p w14:paraId="4CAD8BA5" w14:textId="512D5DD0" w:rsidR="003E4C22" w:rsidRDefault="00EC54B2" w:rsidP="00EC54B2">
      <w:pPr>
        <w:pStyle w:val="Heading1"/>
      </w:pPr>
      <w:bookmarkStart w:id="27" w:name="_Toc5209922"/>
      <w:r>
        <w:t>Implementation</w:t>
      </w:r>
      <w:bookmarkEnd w:id="27"/>
    </w:p>
    <w:p w14:paraId="5474DF09" w14:textId="18F78C51" w:rsidR="00EC54B2" w:rsidRPr="007F02A4" w:rsidRDefault="00EC54B2" w:rsidP="00EC54B2">
      <w:pPr>
        <w:pStyle w:val="Heading2"/>
      </w:pPr>
      <w:bookmarkStart w:id="28" w:name="_Toc5209923"/>
      <w:r w:rsidRPr="007F02A4">
        <w:t>Testing</w:t>
      </w:r>
      <w:bookmarkEnd w:id="28"/>
    </w:p>
    <w:p w14:paraId="6BCEC1BC" w14:textId="36CFEA4A" w:rsidR="00D52911" w:rsidRDefault="00D52911" w:rsidP="00D52911">
      <w:pPr>
        <w:pStyle w:val="Heading3"/>
      </w:pPr>
      <w:bookmarkStart w:id="29" w:name="_Toc5209924"/>
      <w:r>
        <w:t>White Box</w:t>
      </w:r>
      <w:bookmarkEnd w:id="29"/>
    </w:p>
    <w:p w14:paraId="615BEF80" w14:textId="73E95890" w:rsidR="00D52911" w:rsidRPr="00D52911" w:rsidRDefault="00D52911" w:rsidP="00D52911">
      <w:pPr>
        <w:pStyle w:val="Heading3"/>
      </w:pPr>
      <w:bookmarkStart w:id="30" w:name="_Toc5209925"/>
      <w:r>
        <w:t>Black Box</w:t>
      </w:r>
      <w:bookmarkEnd w:id="30"/>
    </w:p>
    <w:p w14:paraId="2889E1BF" w14:textId="34DCE640" w:rsidR="00EC54B2" w:rsidRDefault="004E4BDC" w:rsidP="004E4BDC">
      <w:pPr>
        <w:pStyle w:val="Heading2"/>
      </w:pPr>
      <w:bookmarkStart w:id="31" w:name="_Toc5209926"/>
      <w:r>
        <w:t>Training</w:t>
      </w:r>
      <w:bookmarkEnd w:id="31"/>
    </w:p>
    <w:p w14:paraId="197A005E" w14:textId="11ACAFDD" w:rsidR="004E4BDC" w:rsidRPr="004E4BDC" w:rsidRDefault="004E4BDC" w:rsidP="004E4BDC">
      <w:pPr>
        <w:pStyle w:val="Heading2"/>
      </w:pPr>
      <w:bookmarkStart w:id="32" w:name="_Toc5209927"/>
      <w:r>
        <w:t>Future Support</w:t>
      </w:r>
      <w:bookmarkEnd w:id="32"/>
    </w:p>
    <w:p w14:paraId="5E59C8A4" w14:textId="77777777" w:rsidR="003E4C22" w:rsidRDefault="003E4C22" w:rsidP="00741E2E"/>
    <w:bookmarkStart w:id="33" w:name="_Toc5209928" w:displacedByCustomXml="next"/>
    <w:sdt>
      <w:sdtPr>
        <w:rPr>
          <w:rFonts w:asciiTheme="minorHAnsi" w:eastAsiaTheme="minorHAnsi" w:hAnsiTheme="minorHAnsi" w:cstheme="minorBidi"/>
          <w:color w:val="auto"/>
          <w:sz w:val="22"/>
          <w:szCs w:val="22"/>
        </w:rPr>
        <w:id w:val="1750457049"/>
        <w:docPartObj>
          <w:docPartGallery w:val="Bibliographies"/>
          <w:docPartUnique/>
        </w:docPartObj>
      </w:sdtPr>
      <w:sdtEndPr>
        <w:rPr>
          <w:rFonts w:asciiTheme="majorHAnsi" w:eastAsiaTheme="majorEastAsia" w:hAnsiTheme="majorHAnsi" w:cstheme="majorBidi"/>
          <w:color w:val="365F91" w:themeColor="accent1" w:themeShade="BF"/>
          <w:sz w:val="32"/>
          <w:szCs w:val="32"/>
        </w:rPr>
      </w:sdtEndPr>
      <w:sdtContent>
        <w:p w14:paraId="490C263B" w14:textId="53064FA9" w:rsidR="00D05359" w:rsidRDefault="00D05359">
          <w:pPr>
            <w:pStyle w:val="Heading1"/>
          </w:pPr>
          <w:r>
            <w:t>Bibliography</w:t>
          </w:r>
          <w:bookmarkEnd w:id="33"/>
        </w:p>
        <w:sdt>
          <w:sdtPr>
            <w:rPr>
              <w:rFonts w:asciiTheme="majorHAnsi" w:eastAsiaTheme="majorEastAsia" w:hAnsiTheme="majorHAnsi" w:cstheme="majorBidi"/>
              <w:color w:val="365F91" w:themeColor="accent1" w:themeShade="BF"/>
              <w:sz w:val="32"/>
              <w:szCs w:val="32"/>
            </w:rPr>
            <w:id w:val="111145805"/>
            <w:bibliography/>
          </w:sdtPr>
          <w:sdtEndPr/>
          <w:sdtContent>
            <w:p w14:paraId="1F48F569" w14:textId="77777777" w:rsidR="007F02A4" w:rsidRDefault="00D05359" w:rsidP="007F02A4">
              <w:pPr>
                <w:pStyle w:val="Bibliography"/>
                <w:rPr>
                  <w:noProof/>
                  <w:sz w:val="24"/>
                  <w:szCs w:val="24"/>
                </w:rPr>
              </w:pPr>
              <w:r>
                <w:fldChar w:fldCharType="begin"/>
              </w:r>
              <w:r>
                <w:instrText xml:space="preserve"> BIBLIOGRAPHY </w:instrText>
              </w:r>
              <w:r>
                <w:fldChar w:fldCharType="separate"/>
              </w:r>
              <w:r w:rsidR="007F02A4">
                <w:rPr>
                  <w:noProof/>
                </w:rPr>
                <w:t xml:space="preserve">Addepar, I., 2018. </w:t>
              </w:r>
              <w:r w:rsidR="007F02A4">
                <w:rPr>
                  <w:i/>
                  <w:iCs/>
                  <w:noProof/>
                </w:rPr>
                <w:t xml:space="preserve">Ember Charts Documentation. </w:t>
              </w:r>
              <w:r w:rsidR="007F02A4">
                <w:rPr>
                  <w:noProof/>
                </w:rPr>
                <w:t xml:space="preserve">[Online] </w:t>
              </w:r>
              <w:r w:rsidR="007F02A4">
                <w:rPr>
                  <w:noProof/>
                </w:rPr>
                <w:br/>
                <w:t xml:space="preserve">Available at: </w:t>
              </w:r>
              <w:r w:rsidR="007F02A4">
                <w:rPr>
                  <w:noProof/>
                  <w:u w:val="single"/>
                </w:rPr>
                <w:t>https://opensource.addepar.com/ember-charts/#/overview</w:t>
              </w:r>
              <w:r w:rsidR="007F02A4">
                <w:rPr>
                  <w:noProof/>
                </w:rPr>
                <w:br/>
                <w:t>[Accessed 30 10 2018].</w:t>
              </w:r>
            </w:p>
            <w:p w14:paraId="4CFB8453" w14:textId="77777777" w:rsidR="007F02A4" w:rsidRDefault="007F02A4" w:rsidP="007F02A4">
              <w:pPr>
                <w:pStyle w:val="Bibliography"/>
                <w:rPr>
                  <w:noProof/>
                </w:rPr>
              </w:pPr>
              <w:r>
                <w:rPr>
                  <w:noProof/>
                </w:rPr>
                <w:t xml:space="preserve">Artigas, F. &amp; Chun, S. A., 2013. Visual Analytics for Open Goverment Data. </w:t>
              </w:r>
              <w:r>
                <w:rPr>
                  <w:i/>
                  <w:iCs/>
                  <w:noProof/>
                </w:rPr>
                <w:t xml:space="preserve">Proceedings of the 14th Annual International Conference on Digital Government Research, </w:t>
              </w:r>
              <w:r>
                <w:rPr>
                  <w:noProof/>
                </w:rPr>
                <w:t>pp. 298-299.</w:t>
              </w:r>
            </w:p>
            <w:p w14:paraId="6810536B" w14:textId="77777777" w:rsidR="007F02A4" w:rsidRDefault="007F02A4" w:rsidP="007F02A4">
              <w:pPr>
                <w:pStyle w:val="Bibliography"/>
                <w:rPr>
                  <w:noProof/>
                </w:rPr>
              </w:pPr>
              <w:r>
                <w:rPr>
                  <w:noProof/>
                </w:rPr>
                <w:t xml:space="preserve">Atlassian, 2018. </w:t>
              </w:r>
              <w:r>
                <w:rPr>
                  <w:i/>
                  <w:iCs/>
                  <w:noProof/>
                </w:rPr>
                <w:t xml:space="preserve">How to do Scrum with Jira Software. </w:t>
              </w:r>
              <w:r>
                <w:rPr>
                  <w:noProof/>
                </w:rPr>
                <w:t xml:space="preserve">[Online] </w:t>
              </w:r>
              <w:r>
                <w:rPr>
                  <w:noProof/>
                </w:rPr>
                <w:br/>
                <w:t xml:space="preserve">Available at: </w:t>
              </w:r>
              <w:r>
                <w:rPr>
                  <w:noProof/>
                  <w:u w:val="single"/>
                </w:rPr>
                <w:t>https://www.atlassian.com/agile/tutorials/how-to-do-scrum-with-jira-software</w:t>
              </w:r>
              <w:r>
                <w:rPr>
                  <w:noProof/>
                </w:rPr>
                <w:br/>
                <w:t>[Accessed 2018 10 30].</w:t>
              </w:r>
            </w:p>
            <w:p w14:paraId="555D25F5" w14:textId="77777777" w:rsidR="007F02A4" w:rsidRDefault="007F02A4" w:rsidP="007F02A4">
              <w:pPr>
                <w:pStyle w:val="Bibliography"/>
                <w:rPr>
                  <w:noProof/>
                </w:rPr>
              </w:pPr>
              <w:r>
                <w:rPr>
                  <w:noProof/>
                </w:rPr>
                <w:t xml:space="preserve">Bostock, M., 2017. </w:t>
              </w:r>
              <w:r>
                <w:rPr>
                  <w:i/>
                  <w:iCs/>
                  <w:noProof/>
                </w:rPr>
                <w:t xml:space="preserve">d3js Documentation. </w:t>
              </w:r>
              <w:r>
                <w:rPr>
                  <w:noProof/>
                </w:rPr>
                <w:t xml:space="preserve">[Online] </w:t>
              </w:r>
              <w:r>
                <w:rPr>
                  <w:noProof/>
                </w:rPr>
                <w:br/>
                <w:t xml:space="preserve">Available at: </w:t>
              </w:r>
              <w:r>
                <w:rPr>
                  <w:noProof/>
                  <w:u w:val="single"/>
                </w:rPr>
                <w:t>https://d3js.org</w:t>
              </w:r>
              <w:r>
                <w:rPr>
                  <w:noProof/>
                </w:rPr>
                <w:br/>
                <w:t>[Accessed 30 10 2018].</w:t>
              </w:r>
            </w:p>
            <w:p w14:paraId="71860C08" w14:textId="77777777" w:rsidR="007F02A4" w:rsidRDefault="007F02A4" w:rsidP="007F02A4">
              <w:pPr>
                <w:pStyle w:val="Bibliography"/>
                <w:rPr>
                  <w:noProof/>
                </w:rPr>
              </w:pPr>
              <w:r>
                <w:rPr>
                  <w:noProof/>
                </w:rPr>
                <w:t xml:space="preserve">Glover, D. T., 2016. Using Web Applications for Data Visualisation. </w:t>
              </w:r>
              <w:r>
                <w:rPr>
                  <w:i/>
                  <w:iCs/>
                  <w:noProof/>
                </w:rPr>
                <w:t xml:space="preserve">Proceedings of the European Conferene on Cognitive Ergonomics, </w:t>
              </w:r>
              <w:r>
                <w:rPr>
                  <w:noProof/>
                </w:rPr>
                <w:t>pp. Volume EECE ’16, article 31.</w:t>
              </w:r>
            </w:p>
            <w:p w14:paraId="3E887B8D" w14:textId="77777777" w:rsidR="007F02A4" w:rsidRDefault="007F02A4" w:rsidP="007F02A4">
              <w:pPr>
                <w:pStyle w:val="Bibliography"/>
                <w:rPr>
                  <w:noProof/>
                </w:rPr>
              </w:pPr>
              <w:r>
                <w:rPr>
                  <w:noProof/>
                </w:rPr>
                <w:t xml:space="preserve">GuangChun, L., Lu, W. &amp; Hanhong, X., 2003. A Novel Web Application Frame Developed by MVC. </w:t>
              </w:r>
              <w:r>
                <w:rPr>
                  <w:i/>
                  <w:iCs/>
                  <w:noProof/>
                </w:rPr>
                <w:t xml:space="preserve">ACM SIGSOFT Software Engineering Notes, </w:t>
              </w:r>
              <w:r>
                <w:rPr>
                  <w:noProof/>
                </w:rPr>
                <w:t>28(2), p. 7.</w:t>
              </w:r>
            </w:p>
            <w:p w14:paraId="14F8B8C0" w14:textId="77777777" w:rsidR="007F02A4" w:rsidRDefault="007F02A4" w:rsidP="007F02A4">
              <w:pPr>
                <w:pStyle w:val="Bibliography"/>
                <w:rPr>
                  <w:noProof/>
                </w:rPr>
              </w:pPr>
              <w:r>
                <w:rPr>
                  <w:noProof/>
                </w:rPr>
                <w:t xml:space="preserve">Microsoft, 2018. </w:t>
              </w:r>
              <w:r>
                <w:rPr>
                  <w:i/>
                  <w:iCs/>
                  <w:noProof/>
                </w:rPr>
                <w:t xml:space="preserve">ASP.NET MVC 5 Documentation. </w:t>
              </w:r>
              <w:r>
                <w:rPr>
                  <w:noProof/>
                </w:rPr>
                <w:t xml:space="preserve">[Online] </w:t>
              </w:r>
              <w:r>
                <w:rPr>
                  <w:noProof/>
                </w:rPr>
                <w:br/>
                <w:t xml:space="preserve">Available at: </w:t>
              </w:r>
              <w:r>
                <w:rPr>
                  <w:noProof/>
                  <w:u w:val="single"/>
                </w:rPr>
                <w:t>https://docs.microsoft.com/en-us/aspnet/mvc/overview/getting-started/introduction/</w:t>
              </w:r>
            </w:p>
            <w:p w14:paraId="24D46023" w14:textId="77777777" w:rsidR="007F02A4" w:rsidRDefault="007F02A4" w:rsidP="007F02A4">
              <w:pPr>
                <w:pStyle w:val="Bibliography"/>
                <w:rPr>
                  <w:noProof/>
                </w:rPr>
              </w:pPr>
              <w:r>
                <w:rPr>
                  <w:noProof/>
                </w:rPr>
                <w:t xml:space="preserve">Rodríguez, A., 2018. </w:t>
              </w:r>
              <w:r>
                <w:rPr>
                  <w:i/>
                  <w:iCs/>
                  <w:noProof/>
                </w:rPr>
                <w:t xml:space="preserve">LiveCharts Tutorials and Documentation. </w:t>
              </w:r>
              <w:r>
                <w:rPr>
                  <w:noProof/>
                </w:rPr>
                <w:t xml:space="preserve">[Online] </w:t>
              </w:r>
              <w:r>
                <w:rPr>
                  <w:noProof/>
                </w:rPr>
                <w:br/>
                <w:t xml:space="preserve">Available at: </w:t>
              </w:r>
              <w:r>
                <w:rPr>
                  <w:noProof/>
                  <w:u w:val="single"/>
                </w:rPr>
                <w:t>https://lvcharts.net/App/examples/wpf/start</w:t>
              </w:r>
              <w:r>
                <w:rPr>
                  <w:noProof/>
                </w:rPr>
                <w:br/>
                <w:t>[Accessed 2018 10 30].</w:t>
              </w:r>
            </w:p>
            <w:p w14:paraId="0278F603" w14:textId="77777777" w:rsidR="007F02A4" w:rsidRDefault="007F02A4" w:rsidP="007F02A4">
              <w:pPr>
                <w:pStyle w:val="Bibliography"/>
                <w:rPr>
                  <w:noProof/>
                </w:rPr>
              </w:pPr>
              <w:r>
                <w:rPr>
                  <w:noProof/>
                </w:rPr>
                <w:t xml:space="preserve">Wallgren, A. et al., 1996. </w:t>
              </w:r>
              <w:r>
                <w:rPr>
                  <w:i/>
                  <w:iCs/>
                  <w:noProof/>
                </w:rPr>
                <w:t xml:space="preserve">Graphing Statistics &amp; Data. </w:t>
              </w:r>
              <w:r>
                <w:rPr>
                  <w:noProof/>
                </w:rPr>
                <w:t>1 ed. Halmstad: SAGE Publications.</w:t>
              </w:r>
            </w:p>
            <w:p w14:paraId="758275A7" w14:textId="77777777" w:rsidR="007F02A4" w:rsidRDefault="007F02A4" w:rsidP="007F02A4">
              <w:pPr>
                <w:pStyle w:val="Bibliography"/>
                <w:rPr>
                  <w:noProof/>
                </w:rPr>
              </w:pPr>
              <w:r>
                <w:rPr>
                  <w:noProof/>
                </w:rPr>
                <w:t xml:space="preserve">Wu, J., 2010. Web Data Visualization Based on the Function and Implementaion Dimension. </w:t>
              </w:r>
              <w:r>
                <w:rPr>
                  <w:i/>
                  <w:iCs/>
                  <w:noProof/>
                </w:rPr>
                <w:t xml:space="preserve">2010 International Conference on Data Storage and Data Engineering, </w:t>
              </w:r>
              <w:r>
                <w:rPr>
                  <w:noProof/>
                </w:rPr>
                <w:t>pp. 245-249.</w:t>
              </w:r>
            </w:p>
            <w:p w14:paraId="231797FE" w14:textId="77777777" w:rsidR="00CA4953" w:rsidRDefault="00D05359" w:rsidP="007F02A4">
              <w:pPr>
                <w:pStyle w:val="Heading1"/>
              </w:pPr>
              <w:r>
                <w:rPr>
                  <w:b/>
                  <w:bCs/>
                  <w:noProof/>
                </w:rPr>
                <w:lastRenderedPageBreak/>
                <w:fldChar w:fldCharType="end"/>
              </w:r>
            </w:p>
          </w:sdtContent>
        </w:sdt>
      </w:sdtContent>
    </w:sdt>
    <w:p w14:paraId="30CA8CC7" w14:textId="4C17E300" w:rsidR="00CA4953" w:rsidRDefault="00CA4953" w:rsidP="00CA4953">
      <w:pPr>
        <w:pStyle w:val="Heading1"/>
      </w:pPr>
      <w:bookmarkStart w:id="34" w:name="_Toc5209929"/>
      <w:r>
        <w:t>Appendix A:</w:t>
      </w:r>
      <w:bookmarkEnd w:id="34"/>
    </w:p>
    <w:p w14:paraId="4B6C594E" w14:textId="332EA0CF" w:rsidR="00CA4953" w:rsidRDefault="00CA4953" w:rsidP="00CA4953">
      <w:pPr>
        <w:pStyle w:val="Heading2"/>
      </w:pPr>
      <w:bookmarkStart w:id="35" w:name="_Toc5209930"/>
      <w:r>
        <w:t>Gantt Chart:</w:t>
      </w:r>
      <w:bookmarkEnd w:id="35"/>
    </w:p>
    <w:p w14:paraId="1EDBFA3F" w14:textId="7FFC936B" w:rsidR="009C376E" w:rsidRDefault="009C376E" w:rsidP="009C376E">
      <w:r>
        <w:rPr>
          <w:noProof/>
        </w:rPr>
        <w:drawing>
          <wp:inline distT="0" distB="0" distL="0" distR="0" wp14:anchorId="6A1ED077" wp14:editId="2357F271">
            <wp:extent cx="5731510" cy="3268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8345"/>
                    </a:xfrm>
                    <a:prstGeom prst="rect">
                      <a:avLst/>
                    </a:prstGeom>
                  </pic:spPr>
                </pic:pic>
              </a:graphicData>
            </a:graphic>
          </wp:inline>
        </w:drawing>
      </w:r>
    </w:p>
    <w:p w14:paraId="17B05CD2" w14:textId="621FB217" w:rsidR="009C376E" w:rsidRDefault="00C0316A" w:rsidP="009C376E">
      <w:bookmarkStart w:id="36" w:name="_GoBack"/>
      <w:r>
        <w:rPr>
          <w:noProof/>
        </w:rPr>
        <w:drawing>
          <wp:inline distT="0" distB="0" distL="0" distR="0" wp14:anchorId="662AC473" wp14:editId="68856FD2">
            <wp:extent cx="5731510" cy="39585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8590"/>
                    </a:xfrm>
                    <a:prstGeom prst="rect">
                      <a:avLst/>
                    </a:prstGeom>
                  </pic:spPr>
                </pic:pic>
              </a:graphicData>
            </a:graphic>
          </wp:inline>
        </w:drawing>
      </w:r>
    </w:p>
    <w:bookmarkEnd w:id="36"/>
    <w:p w14:paraId="74FFFE49" w14:textId="6BE91E93" w:rsidR="00C0316A" w:rsidRDefault="00030E83" w:rsidP="009C376E">
      <w:r>
        <w:rPr>
          <w:noProof/>
        </w:rPr>
        <w:lastRenderedPageBreak/>
        <w:drawing>
          <wp:inline distT="0" distB="0" distL="0" distR="0" wp14:anchorId="4A9C1820" wp14:editId="5F176549">
            <wp:extent cx="5731510" cy="41160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16070"/>
                    </a:xfrm>
                    <a:prstGeom prst="rect">
                      <a:avLst/>
                    </a:prstGeom>
                  </pic:spPr>
                </pic:pic>
              </a:graphicData>
            </a:graphic>
          </wp:inline>
        </w:drawing>
      </w:r>
    </w:p>
    <w:p w14:paraId="6946CBE2" w14:textId="1215B5DD" w:rsidR="009A6463" w:rsidRDefault="009A6463" w:rsidP="009C376E">
      <w:r>
        <w:rPr>
          <w:noProof/>
        </w:rPr>
        <w:drawing>
          <wp:inline distT="0" distB="0" distL="0" distR="0" wp14:anchorId="5233486B" wp14:editId="61F3D5CB">
            <wp:extent cx="5731510" cy="29057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5760"/>
                    </a:xfrm>
                    <a:prstGeom prst="rect">
                      <a:avLst/>
                    </a:prstGeom>
                  </pic:spPr>
                </pic:pic>
              </a:graphicData>
            </a:graphic>
          </wp:inline>
        </w:drawing>
      </w:r>
    </w:p>
    <w:p w14:paraId="65EE904A" w14:textId="41C62815" w:rsidR="00490143" w:rsidRDefault="00490143" w:rsidP="009C376E">
      <w:r>
        <w:rPr>
          <w:noProof/>
        </w:rPr>
        <w:lastRenderedPageBreak/>
        <w:drawing>
          <wp:inline distT="0" distB="0" distL="0" distR="0" wp14:anchorId="6F1081DB" wp14:editId="3AE6C2A6">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69FC75EF" w14:textId="72037B11" w:rsidR="00490143" w:rsidRDefault="00402A0A" w:rsidP="009C376E">
      <w:r>
        <w:rPr>
          <w:noProof/>
        </w:rPr>
        <w:drawing>
          <wp:inline distT="0" distB="0" distL="0" distR="0" wp14:anchorId="3D42DD81" wp14:editId="768D571D">
            <wp:extent cx="5731510" cy="37941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A9526DA" w14:textId="5AFB5F67" w:rsidR="00914F0A" w:rsidRDefault="00914F0A" w:rsidP="009C376E">
      <w:r>
        <w:rPr>
          <w:noProof/>
        </w:rPr>
        <w:lastRenderedPageBreak/>
        <w:drawing>
          <wp:inline distT="0" distB="0" distL="0" distR="0" wp14:anchorId="2B0AB04F" wp14:editId="25D8C48F">
            <wp:extent cx="5731510" cy="26441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4140"/>
                    </a:xfrm>
                    <a:prstGeom prst="rect">
                      <a:avLst/>
                    </a:prstGeom>
                  </pic:spPr>
                </pic:pic>
              </a:graphicData>
            </a:graphic>
          </wp:inline>
        </w:drawing>
      </w:r>
    </w:p>
    <w:p w14:paraId="706912C8" w14:textId="7895B239" w:rsidR="00143588" w:rsidRPr="009A499A" w:rsidRDefault="00143588" w:rsidP="009C376E">
      <w:r>
        <w:rPr>
          <w:noProof/>
        </w:rPr>
        <w:drawing>
          <wp:inline distT="0" distB="0" distL="0" distR="0" wp14:anchorId="2B7D88F3" wp14:editId="05086C80">
            <wp:extent cx="5731510" cy="19551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5165"/>
                    </a:xfrm>
                    <a:prstGeom prst="rect">
                      <a:avLst/>
                    </a:prstGeom>
                  </pic:spPr>
                </pic:pic>
              </a:graphicData>
            </a:graphic>
          </wp:inline>
        </w:drawing>
      </w:r>
    </w:p>
    <w:sectPr w:rsidR="00143588" w:rsidRPr="009A499A" w:rsidSect="00354F42">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5BB2" w14:textId="77777777" w:rsidR="00370A10" w:rsidRDefault="00370A10" w:rsidP="002E5F51">
      <w:pPr>
        <w:spacing w:after="0" w:line="240" w:lineRule="auto"/>
      </w:pPr>
      <w:r>
        <w:separator/>
      </w:r>
    </w:p>
  </w:endnote>
  <w:endnote w:type="continuationSeparator" w:id="0">
    <w:p w14:paraId="77D353D6" w14:textId="77777777" w:rsidR="00370A10" w:rsidRDefault="00370A10" w:rsidP="002E5F51">
      <w:pPr>
        <w:spacing w:after="0" w:line="240" w:lineRule="auto"/>
      </w:pPr>
      <w:r>
        <w:continuationSeparator/>
      </w:r>
    </w:p>
  </w:endnote>
  <w:endnote w:type="continuationNotice" w:id="1">
    <w:p w14:paraId="2DA61790" w14:textId="77777777" w:rsidR="00370A10" w:rsidRDefault="0037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074D" w14:textId="5798BFB0" w:rsidR="00E02D7C" w:rsidRDefault="00FE3F04">
    <w:pPr>
      <w:pStyle w:val="Footer"/>
    </w:pPr>
    <w:r>
      <w:rPr>
        <w:noProof/>
      </w:rPr>
      <mc:AlternateContent>
        <mc:Choice Requires="wpg">
          <w:drawing>
            <wp:anchor distT="0" distB="0" distL="114300" distR="114300" simplePos="0" relativeHeight="251661312" behindDoc="0" locked="0" layoutInCell="1" allowOverlap="1" wp14:anchorId="19FEA47F" wp14:editId="58F962A5">
              <wp:simplePos x="0" y="0"/>
              <wp:positionH relativeFrom="page">
                <wp:align>right</wp:align>
              </wp:positionH>
              <wp:positionV relativeFrom="bottomMargin">
                <wp:align>center</wp:align>
              </wp:positionV>
              <wp:extent cx="6172200" cy="41719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6172200" cy="417195"/>
                        <a:chOff x="0" y="0"/>
                        <a:chExt cx="6172200" cy="41719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85579" w14:textId="734E4FC6" w:rsidR="00FE3F04" w:rsidRDefault="00370A1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5450B">
                                  <w:rPr>
                                    <w:caps/>
                                    <w:color w:val="4F81BD" w:themeColor="accent1"/>
                                    <w:sz w:val="20"/>
                                    <w:szCs w:val="20"/>
                                  </w:rPr>
                                  <w:t>An Investigation into the Use of Data Visualization Tools in .Net Web Applications for Analysing Data (UK Modern Slavery Act)</w:t>
                                </w:r>
                              </w:sdtContent>
                            </w:sdt>
                            <w:r w:rsidR="00FE3F0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E3F04">
                                  <w:rPr>
                                    <w:color w:val="808080" w:themeColor="background1" w:themeShade="80"/>
                                    <w:sz w:val="20"/>
                                    <w:szCs w:val="20"/>
                                  </w:rPr>
                                  <w:t>COMP1682 (G Wizards)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FEA47F" id="Group 164" o:spid="_x0000_s1063" style="position:absolute;margin-left:434.8pt;margin-top:0;width:486pt;height:32.85pt;z-index:251661312;mso-position-horizontal:right;mso-position-horizontal-relative:page;mso-position-vertical:center;mso-position-vertical-relative:bottom-margin-area" coordsize="617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">
              <v:rect id="Rectangle 165" o:spid="_x0000_s106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65" type="#_x0000_t202" style="position:absolute;top:95;width:5943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085579" w14:textId="734E4FC6" w:rsidR="00FE3F04" w:rsidRDefault="00370A1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5450B">
                            <w:rPr>
                              <w:caps/>
                              <w:color w:val="4F81BD" w:themeColor="accent1"/>
                              <w:sz w:val="20"/>
                              <w:szCs w:val="20"/>
                            </w:rPr>
                            <w:t>An Investigation into the Use of Data Visualization Tools in .Net Web Applications for Analysing Data (UK Modern Slavery Act)</w:t>
                          </w:r>
                        </w:sdtContent>
                      </w:sdt>
                      <w:r w:rsidR="00FE3F0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E3F04">
                            <w:rPr>
                              <w:color w:val="808080" w:themeColor="background1" w:themeShade="80"/>
                              <w:sz w:val="20"/>
                              <w:szCs w:val="20"/>
                            </w:rPr>
                            <w:t>COMP1682 (G Wizards)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D557" w14:textId="77777777" w:rsidR="00370A10" w:rsidRDefault="00370A10" w:rsidP="002E5F51">
      <w:pPr>
        <w:spacing w:after="0" w:line="240" w:lineRule="auto"/>
      </w:pPr>
      <w:r>
        <w:separator/>
      </w:r>
    </w:p>
  </w:footnote>
  <w:footnote w:type="continuationSeparator" w:id="0">
    <w:p w14:paraId="0AE00C16" w14:textId="77777777" w:rsidR="00370A10" w:rsidRDefault="00370A10" w:rsidP="002E5F51">
      <w:pPr>
        <w:spacing w:after="0" w:line="240" w:lineRule="auto"/>
      </w:pPr>
      <w:r>
        <w:continuationSeparator/>
      </w:r>
    </w:p>
  </w:footnote>
  <w:footnote w:type="continuationNotice" w:id="1">
    <w:p w14:paraId="3995F959" w14:textId="77777777" w:rsidR="00370A10" w:rsidRDefault="00370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F5CD" w14:textId="1C83EDFD" w:rsidR="00D5306E" w:rsidRDefault="004655DD">
    <w:pPr>
      <w:pStyle w:val="Header"/>
    </w:pPr>
    <w:r w:rsidRPr="004655DD">
      <w:rPr>
        <w:rFonts w:asciiTheme="majorHAnsi" w:eastAsiaTheme="majorEastAsia" w:hAnsiTheme="majorHAns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C4DC00E" wp14:editId="1DCD94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A567" w14:textId="77777777" w:rsidR="004655DD" w:rsidRDefault="004655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DC00E"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5B3A567" w14:textId="77777777" w:rsidR="004655DD" w:rsidRDefault="004655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71C"/>
    <w:multiLevelType w:val="hybridMultilevel"/>
    <w:tmpl w:val="6A2A5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5D7C"/>
    <w:multiLevelType w:val="hybridMultilevel"/>
    <w:tmpl w:val="DBA4B898"/>
    <w:lvl w:ilvl="0" w:tplc="0809000F">
      <w:start w:val="1"/>
      <w:numFmt w:val="decimal"/>
      <w:lvlText w:val="%1."/>
      <w:lvlJc w:val="left"/>
      <w:pPr>
        <w:ind w:left="720" w:hanging="360"/>
      </w:pPr>
    </w:lvl>
    <w:lvl w:ilvl="1" w:tplc="21F86E0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45F43"/>
    <w:multiLevelType w:val="hybridMultilevel"/>
    <w:tmpl w:val="CDD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52988"/>
    <w:multiLevelType w:val="hybridMultilevel"/>
    <w:tmpl w:val="67AE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94227"/>
    <w:multiLevelType w:val="hybridMultilevel"/>
    <w:tmpl w:val="B330CBE0"/>
    <w:lvl w:ilvl="0" w:tplc="0809000F">
      <w:start w:val="1"/>
      <w:numFmt w:val="decimal"/>
      <w:lvlText w:val="%1."/>
      <w:lvlJc w:val="left"/>
      <w:pPr>
        <w:ind w:left="720" w:hanging="360"/>
      </w:pPr>
    </w:lvl>
    <w:lvl w:ilvl="1" w:tplc="D186A7AC">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97ACD"/>
    <w:multiLevelType w:val="multilevel"/>
    <w:tmpl w:val="A6B641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6D4201"/>
    <w:multiLevelType w:val="multilevel"/>
    <w:tmpl w:val="C95C502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15C63E0"/>
    <w:multiLevelType w:val="hybridMultilevel"/>
    <w:tmpl w:val="85F0A8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AB7A0E"/>
    <w:multiLevelType w:val="hybridMultilevel"/>
    <w:tmpl w:val="892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467D8"/>
    <w:multiLevelType w:val="hybridMultilevel"/>
    <w:tmpl w:val="46F6B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D42AF"/>
    <w:multiLevelType w:val="hybridMultilevel"/>
    <w:tmpl w:val="E6E22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F11AA"/>
    <w:multiLevelType w:val="hybridMultilevel"/>
    <w:tmpl w:val="CE2C2434"/>
    <w:lvl w:ilvl="0" w:tplc="5B8A14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3DA"/>
    <w:multiLevelType w:val="multilevel"/>
    <w:tmpl w:val="51688D3A"/>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D016376"/>
    <w:multiLevelType w:val="hybridMultilevel"/>
    <w:tmpl w:val="66F08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FE596D"/>
    <w:multiLevelType w:val="multilevel"/>
    <w:tmpl w:val="DA3CD1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277397"/>
    <w:multiLevelType w:val="hybridMultilevel"/>
    <w:tmpl w:val="403ED8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55202"/>
    <w:multiLevelType w:val="hybridMultilevel"/>
    <w:tmpl w:val="D38AEDF6"/>
    <w:lvl w:ilvl="0" w:tplc="026E814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2B7A41"/>
    <w:multiLevelType w:val="hybridMultilevel"/>
    <w:tmpl w:val="DA6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8576E"/>
    <w:multiLevelType w:val="hybridMultilevel"/>
    <w:tmpl w:val="9E3289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927B5F"/>
    <w:multiLevelType w:val="hybridMultilevel"/>
    <w:tmpl w:val="377E3AF4"/>
    <w:lvl w:ilvl="0" w:tplc="7696EB5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0364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F562F"/>
    <w:multiLevelType w:val="hybridMultilevel"/>
    <w:tmpl w:val="91FE48C8"/>
    <w:lvl w:ilvl="0" w:tplc="568A7A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4"/>
  </w:num>
  <w:num w:numId="5">
    <w:abstractNumId w:val="10"/>
  </w:num>
  <w:num w:numId="6">
    <w:abstractNumId w:val="7"/>
  </w:num>
  <w:num w:numId="7">
    <w:abstractNumId w:val="18"/>
  </w:num>
  <w:num w:numId="8">
    <w:abstractNumId w:val="15"/>
  </w:num>
  <w:num w:numId="9">
    <w:abstractNumId w:val="21"/>
  </w:num>
  <w:num w:numId="10">
    <w:abstractNumId w:val="12"/>
  </w:num>
  <w:num w:numId="11">
    <w:abstractNumId w:val="6"/>
  </w:num>
  <w:num w:numId="12">
    <w:abstractNumId w:val="16"/>
  </w:num>
  <w:num w:numId="13">
    <w:abstractNumId w:val="19"/>
  </w:num>
  <w:num w:numId="14">
    <w:abstractNumId w:val="3"/>
  </w:num>
  <w:num w:numId="15">
    <w:abstractNumId w:val="20"/>
  </w:num>
  <w:num w:numId="16">
    <w:abstractNumId w:val="13"/>
  </w:num>
  <w:num w:numId="17">
    <w:abstractNumId w:val="5"/>
  </w:num>
  <w:num w:numId="18">
    <w:abstractNumId w:val="11"/>
  </w:num>
  <w:num w:numId="19">
    <w:abstractNumId w:val="2"/>
  </w:num>
  <w:num w:numId="20">
    <w:abstractNumId w:val="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01F66"/>
    <w:rsid w:val="00005624"/>
    <w:rsid w:val="00005711"/>
    <w:rsid w:val="00005D5B"/>
    <w:rsid w:val="000069D5"/>
    <w:rsid w:val="00006BD7"/>
    <w:rsid w:val="00012FD9"/>
    <w:rsid w:val="00013D95"/>
    <w:rsid w:val="00024382"/>
    <w:rsid w:val="00025A65"/>
    <w:rsid w:val="00026BBB"/>
    <w:rsid w:val="000273FB"/>
    <w:rsid w:val="00030E83"/>
    <w:rsid w:val="00031BC5"/>
    <w:rsid w:val="00036D67"/>
    <w:rsid w:val="000438F9"/>
    <w:rsid w:val="000523AC"/>
    <w:rsid w:val="0005602B"/>
    <w:rsid w:val="00060624"/>
    <w:rsid w:val="000609A6"/>
    <w:rsid w:val="000618F4"/>
    <w:rsid w:val="000640B7"/>
    <w:rsid w:val="00066875"/>
    <w:rsid w:val="00071156"/>
    <w:rsid w:val="00072B98"/>
    <w:rsid w:val="0007346E"/>
    <w:rsid w:val="0007669F"/>
    <w:rsid w:val="000875FB"/>
    <w:rsid w:val="00090E79"/>
    <w:rsid w:val="00095F67"/>
    <w:rsid w:val="00096906"/>
    <w:rsid w:val="000A461C"/>
    <w:rsid w:val="000A60E7"/>
    <w:rsid w:val="000A6FD3"/>
    <w:rsid w:val="000B20CD"/>
    <w:rsid w:val="000B2A74"/>
    <w:rsid w:val="000C310A"/>
    <w:rsid w:val="000C71D0"/>
    <w:rsid w:val="000C747B"/>
    <w:rsid w:val="000C76C3"/>
    <w:rsid w:val="000D1801"/>
    <w:rsid w:val="000D2D05"/>
    <w:rsid w:val="000D4A68"/>
    <w:rsid w:val="000D72BE"/>
    <w:rsid w:val="000E3798"/>
    <w:rsid w:val="000E4CD5"/>
    <w:rsid w:val="000F76AF"/>
    <w:rsid w:val="00100B13"/>
    <w:rsid w:val="001028C1"/>
    <w:rsid w:val="0010682A"/>
    <w:rsid w:val="00117520"/>
    <w:rsid w:val="00117A11"/>
    <w:rsid w:val="00132D56"/>
    <w:rsid w:val="00141C52"/>
    <w:rsid w:val="00142362"/>
    <w:rsid w:val="00142D26"/>
    <w:rsid w:val="00143588"/>
    <w:rsid w:val="00143810"/>
    <w:rsid w:val="001444BA"/>
    <w:rsid w:val="00151EC5"/>
    <w:rsid w:val="001670D1"/>
    <w:rsid w:val="0017316E"/>
    <w:rsid w:val="00173443"/>
    <w:rsid w:val="00174529"/>
    <w:rsid w:val="00182C7F"/>
    <w:rsid w:val="001A309A"/>
    <w:rsid w:val="001A3474"/>
    <w:rsid w:val="001A42E3"/>
    <w:rsid w:val="001A48FB"/>
    <w:rsid w:val="001A64D9"/>
    <w:rsid w:val="001C2C17"/>
    <w:rsid w:val="001C4F01"/>
    <w:rsid w:val="001D2D6E"/>
    <w:rsid w:val="001D689B"/>
    <w:rsid w:val="001E2522"/>
    <w:rsid w:val="001E501A"/>
    <w:rsid w:val="001F5A1C"/>
    <w:rsid w:val="001F5D9E"/>
    <w:rsid w:val="002005DF"/>
    <w:rsid w:val="002013E1"/>
    <w:rsid w:val="002042CF"/>
    <w:rsid w:val="002104B8"/>
    <w:rsid w:val="00211954"/>
    <w:rsid w:val="00224514"/>
    <w:rsid w:val="00225291"/>
    <w:rsid w:val="00231974"/>
    <w:rsid w:val="002367F9"/>
    <w:rsid w:val="0024034A"/>
    <w:rsid w:val="002429C3"/>
    <w:rsid w:val="00252454"/>
    <w:rsid w:val="002525EA"/>
    <w:rsid w:val="00252C2E"/>
    <w:rsid w:val="002545E1"/>
    <w:rsid w:val="00256D65"/>
    <w:rsid w:val="00260A9C"/>
    <w:rsid w:val="00261C4F"/>
    <w:rsid w:val="00264E41"/>
    <w:rsid w:val="00267E74"/>
    <w:rsid w:val="0027288C"/>
    <w:rsid w:val="002737DC"/>
    <w:rsid w:val="00273C31"/>
    <w:rsid w:val="00276F70"/>
    <w:rsid w:val="0028184D"/>
    <w:rsid w:val="002842F1"/>
    <w:rsid w:val="00284C82"/>
    <w:rsid w:val="00286B6E"/>
    <w:rsid w:val="002920D5"/>
    <w:rsid w:val="00292F1E"/>
    <w:rsid w:val="00293ABF"/>
    <w:rsid w:val="00294384"/>
    <w:rsid w:val="0029464D"/>
    <w:rsid w:val="002976F6"/>
    <w:rsid w:val="002979E6"/>
    <w:rsid w:val="002A22CA"/>
    <w:rsid w:val="002A3D1F"/>
    <w:rsid w:val="002A6DFE"/>
    <w:rsid w:val="002B0F05"/>
    <w:rsid w:val="002C21DA"/>
    <w:rsid w:val="002C537E"/>
    <w:rsid w:val="002D1476"/>
    <w:rsid w:val="002D1D52"/>
    <w:rsid w:val="002D37B1"/>
    <w:rsid w:val="002E3600"/>
    <w:rsid w:val="002E3629"/>
    <w:rsid w:val="002E5F51"/>
    <w:rsid w:val="002E6ABB"/>
    <w:rsid w:val="002E73AD"/>
    <w:rsid w:val="002F1D8E"/>
    <w:rsid w:val="002F5844"/>
    <w:rsid w:val="00300BDF"/>
    <w:rsid w:val="00305F0A"/>
    <w:rsid w:val="0031009F"/>
    <w:rsid w:val="00311ADA"/>
    <w:rsid w:val="0031587C"/>
    <w:rsid w:val="003320D2"/>
    <w:rsid w:val="00332E4B"/>
    <w:rsid w:val="00334BF4"/>
    <w:rsid w:val="00345BFD"/>
    <w:rsid w:val="00351F16"/>
    <w:rsid w:val="003545E5"/>
    <w:rsid w:val="00354F42"/>
    <w:rsid w:val="00355359"/>
    <w:rsid w:val="00360869"/>
    <w:rsid w:val="003675A0"/>
    <w:rsid w:val="00370A10"/>
    <w:rsid w:val="0037681A"/>
    <w:rsid w:val="00381F01"/>
    <w:rsid w:val="00384950"/>
    <w:rsid w:val="00391601"/>
    <w:rsid w:val="00393810"/>
    <w:rsid w:val="00394442"/>
    <w:rsid w:val="003A4DF5"/>
    <w:rsid w:val="003A7E20"/>
    <w:rsid w:val="003B70AC"/>
    <w:rsid w:val="003D12A0"/>
    <w:rsid w:val="003D69BD"/>
    <w:rsid w:val="003E3BCF"/>
    <w:rsid w:val="003E4C22"/>
    <w:rsid w:val="003F1480"/>
    <w:rsid w:val="003F3737"/>
    <w:rsid w:val="003F5342"/>
    <w:rsid w:val="004004CF"/>
    <w:rsid w:val="0040176A"/>
    <w:rsid w:val="00402A0A"/>
    <w:rsid w:val="004051D3"/>
    <w:rsid w:val="00406F7E"/>
    <w:rsid w:val="00407C1B"/>
    <w:rsid w:val="004107FF"/>
    <w:rsid w:val="00415E20"/>
    <w:rsid w:val="004165CC"/>
    <w:rsid w:val="004229AA"/>
    <w:rsid w:val="00426C2A"/>
    <w:rsid w:val="00432E8A"/>
    <w:rsid w:val="00433F77"/>
    <w:rsid w:val="00434CCC"/>
    <w:rsid w:val="00436A7E"/>
    <w:rsid w:val="00443C1C"/>
    <w:rsid w:val="00446B51"/>
    <w:rsid w:val="00455A9C"/>
    <w:rsid w:val="00460502"/>
    <w:rsid w:val="00461D27"/>
    <w:rsid w:val="004620DF"/>
    <w:rsid w:val="004655DD"/>
    <w:rsid w:val="0046705C"/>
    <w:rsid w:val="004751EA"/>
    <w:rsid w:val="00476EBF"/>
    <w:rsid w:val="00484014"/>
    <w:rsid w:val="00485B11"/>
    <w:rsid w:val="00487D88"/>
    <w:rsid w:val="00490143"/>
    <w:rsid w:val="0049161B"/>
    <w:rsid w:val="004952B4"/>
    <w:rsid w:val="004A2CD0"/>
    <w:rsid w:val="004A3F76"/>
    <w:rsid w:val="004B0D3C"/>
    <w:rsid w:val="004B258C"/>
    <w:rsid w:val="004B66BB"/>
    <w:rsid w:val="004C1429"/>
    <w:rsid w:val="004C5296"/>
    <w:rsid w:val="004D2178"/>
    <w:rsid w:val="004E2EDA"/>
    <w:rsid w:val="004E4BDC"/>
    <w:rsid w:val="004F09DE"/>
    <w:rsid w:val="004F36F0"/>
    <w:rsid w:val="004F3F36"/>
    <w:rsid w:val="004F4982"/>
    <w:rsid w:val="004F5D86"/>
    <w:rsid w:val="004F6C7F"/>
    <w:rsid w:val="004F7DC0"/>
    <w:rsid w:val="00504893"/>
    <w:rsid w:val="00513FBB"/>
    <w:rsid w:val="0051433C"/>
    <w:rsid w:val="005308D1"/>
    <w:rsid w:val="005352FF"/>
    <w:rsid w:val="00535ACF"/>
    <w:rsid w:val="005414BD"/>
    <w:rsid w:val="0054764F"/>
    <w:rsid w:val="00550943"/>
    <w:rsid w:val="00551849"/>
    <w:rsid w:val="0055450B"/>
    <w:rsid w:val="00571A02"/>
    <w:rsid w:val="00576A1F"/>
    <w:rsid w:val="00580B67"/>
    <w:rsid w:val="005858CD"/>
    <w:rsid w:val="0059341A"/>
    <w:rsid w:val="00594996"/>
    <w:rsid w:val="005A0A6E"/>
    <w:rsid w:val="005A360C"/>
    <w:rsid w:val="005A37F7"/>
    <w:rsid w:val="005A4222"/>
    <w:rsid w:val="005A4B49"/>
    <w:rsid w:val="005B1428"/>
    <w:rsid w:val="005B65F4"/>
    <w:rsid w:val="005B7B53"/>
    <w:rsid w:val="005C047D"/>
    <w:rsid w:val="005C0D3D"/>
    <w:rsid w:val="005D1B5A"/>
    <w:rsid w:val="005D50C0"/>
    <w:rsid w:val="005E497F"/>
    <w:rsid w:val="00602383"/>
    <w:rsid w:val="00610707"/>
    <w:rsid w:val="00610CA3"/>
    <w:rsid w:val="00610F3B"/>
    <w:rsid w:val="00611A15"/>
    <w:rsid w:val="00614F26"/>
    <w:rsid w:val="00620262"/>
    <w:rsid w:val="00624F40"/>
    <w:rsid w:val="006260F0"/>
    <w:rsid w:val="00631C89"/>
    <w:rsid w:val="00634A25"/>
    <w:rsid w:val="00637DF0"/>
    <w:rsid w:val="00637EF2"/>
    <w:rsid w:val="0065624B"/>
    <w:rsid w:val="00657265"/>
    <w:rsid w:val="00660FE8"/>
    <w:rsid w:val="00662737"/>
    <w:rsid w:val="00663C27"/>
    <w:rsid w:val="006679DE"/>
    <w:rsid w:val="00676AAC"/>
    <w:rsid w:val="00677087"/>
    <w:rsid w:val="0068501A"/>
    <w:rsid w:val="00691BA9"/>
    <w:rsid w:val="00694704"/>
    <w:rsid w:val="00696810"/>
    <w:rsid w:val="006A4417"/>
    <w:rsid w:val="006A5C1D"/>
    <w:rsid w:val="006A6F25"/>
    <w:rsid w:val="006B1A88"/>
    <w:rsid w:val="006C0E98"/>
    <w:rsid w:val="006C4027"/>
    <w:rsid w:val="006D2E67"/>
    <w:rsid w:val="006D2F2E"/>
    <w:rsid w:val="006D33C1"/>
    <w:rsid w:val="006D4622"/>
    <w:rsid w:val="006F7894"/>
    <w:rsid w:val="007167A7"/>
    <w:rsid w:val="0071703A"/>
    <w:rsid w:val="0071736B"/>
    <w:rsid w:val="00717FF1"/>
    <w:rsid w:val="00721172"/>
    <w:rsid w:val="00721CC8"/>
    <w:rsid w:val="007307F8"/>
    <w:rsid w:val="0073136A"/>
    <w:rsid w:val="00735823"/>
    <w:rsid w:val="0073762C"/>
    <w:rsid w:val="007416E6"/>
    <w:rsid w:val="00741E2E"/>
    <w:rsid w:val="00742A44"/>
    <w:rsid w:val="007435CB"/>
    <w:rsid w:val="00746F62"/>
    <w:rsid w:val="00747965"/>
    <w:rsid w:val="00776D25"/>
    <w:rsid w:val="0078057B"/>
    <w:rsid w:val="007826BD"/>
    <w:rsid w:val="0078318D"/>
    <w:rsid w:val="007831F4"/>
    <w:rsid w:val="00785325"/>
    <w:rsid w:val="0078686D"/>
    <w:rsid w:val="007870E4"/>
    <w:rsid w:val="00787421"/>
    <w:rsid w:val="007A1052"/>
    <w:rsid w:val="007B385A"/>
    <w:rsid w:val="007B4F59"/>
    <w:rsid w:val="007C3838"/>
    <w:rsid w:val="007E19A2"/>
    <w:rsid w:val="007E6B82"/>
    <w:rsid w:val="007F02A4"/>
    <w:rsid w:val="007F11F3"/>
    <w:rsid w:val="00800780"/>
    <w:rsid w:val="00800FCA"/>
    <w:rsid w:val="00803382"/>
    <w:rsid w:val="008129EB"/>
    <w:rsid w:val="00813173"/>
    <w:rsid w:val="0081495C"/>
    <w:rsid w:val="00817EB5"/>
    <w:rsid w:val="008219B5"/>
    <w:rsid w:val="00824E3E"/>
    <w:rsid w:val="00830AF7"/>
    <w:rsid w:val="00836D41"/>
    <w:rsid w:val="008448EB"/>
    <w:rsid w:val="00853F41"/>
    <w:rsid w:val="008608FD"/>
    <w:rsid w:val="008634A5"/>
    <w:rsid w:val="008664E4"/>
    <w:rsid w:val="00867379"/>
    <w:rsid w:val="00874190"/>
    <w:rsid w:val="00875881"/>
    <w:rsid w:val="008847C3"/>
    <w:rsid w:val="00885268"/>
    <w:rsid w:val="00887C19"/>
    <w:rsid w:val="0089672A"/>
    <w:rsid w:val="008A22F2"/>
    <w:rsid w:val="008A3AD3"/>
    <w:rsid w:val="008A54C5"/>
    <w:rsid w:val="008B2C16"/>
    <w:rsid w:val="008B2E55"/>
    <w:rsid w:val="008B57BB"/>
    <w:rsid w:val="008B6624"/>
    <w:rsid w:val="008C1948"/>
    <w:rsid w:val="008D1827"/>
    <w:rsid w:val="008D410C"/>
    <w:rsid w:val="008E1ACB"/>
    <w:rsid w:val="008E268C"/>
    <w:rsid w:val="008E727C"/>
    <w:rsid w:val="008F413C"/>
    <w:rsid w:val="008F4865"/>
    <w:rsid w:val="008F5A98"/>
    <w:rsid w:val="008F6AC7"/>
    <w:rsid w:val="00902CF0"/>
    <w:rsid w:val="00914F0A"/>
    <w:rsid w:val="00921FCC"/>
    <w:rsid w:val="00923437"/>
    <w:rsid w:val="009255D8"/>
    <w:rsid w:val="00940937"/>
    <w:rsid w:val="009607A7"/>
    <w:rsid w:val="00962B04"/>
    <w:rsid w:val="009649E4"/>
    <w:rsid w:val="009662EF"/>
    <w:rsid w:val="00972020"/>
    <w:rsid w:val="009730DC"/>
    <w:rsid w:val="0097795F"/>
    <w:rsid w:val="00980021"/>
    <w:rsid w:val="00982976"/>
    <w:rsid w:val="0098479C"/>
    <w:rsid w:val="00992AB1"/>
    <w:rsid w:val="00993D81"/>
    <w:rsid w:val="00996A99"/>
    <w:rsid w:val="009A089F"/>
    <w:rsid w:val="009A499A"/>
    <w:rsid w:val="009A6463"/>
    <w:rsid w:val="009B1717"/>
    <w:rsid w:val="009B4154"/>
    <w:rsid w:val="009C28CF"/>
    <w:rsid w:val="009C376E"/>
    <w:rsid w:val="009C792B"/>
    <w:rsid w:val="009D4A10"/>
    <w:rsid w:val="009D6BFA"/>
    <w:rsid w:val="009D7466"/>
    <w:rsid w:val="009E07D0"/>
    <w:rsid w:val="009E5909"/>
    <w:rsid w:val="009E6548"/>
    <w:rsid w:val="009E74C3"/>
    <w:rsid w:val="009E7855"/>
    <w:rsid w:val="009F1599"/>
    <w:rsid w:val="009F3898"/>
    <w:rsid w:val="00A10B77"/>
    <w:rsid w:val="00A1138B"/>
    <w:rsid w:val="00A263DD"/>
    <w:rsid w:val="00A26E62"/>
    <w:rsid w:val="00A36132"/>
    <w:rsid w:val="00A36C41"/>
    <w:rsid w:val="00A434A9"/>
    <w:rsid w:val="00A45E10"/>
    <w:rsid w:val="00A501B1"/>
    <w:rsid w:val="00A51119"/>
    <w:rsid w:val="00A57F89"/>
    <w:rsid w:val="00A7283D"/>
    <w:rsid w:val="00A748CA"/>
    <w:rsid w:val="00A77683"/>
    <w:rsid w:val="00A845E8"/>
    <w:rsid w:val="00A858BA"/>
    <w:rsid w:val="00A86A18"/>
    <w:rsid w:val="00A86F08"/>
    <w:rsid w:val="00A900AC"/>
    <w:rsid w:val="00A932D6"/>
    <w:rsid w:val="00A936D8"/>
    <w:rsid w:val="00A9421C"/>
    <w:rsid w:val="00A944EE"/>
    <w:rsid w:val="00A94A2D"/>
    <w:rsid w:val="00A97CCE"/>
    <w:rsid w:val="00A97F25"/>
    <w:rsid w:val="00AA0623"/>
    <w:rsid w:val="00AA2760"/>
    <w:rsid w:val="00AB2259"/>
    <w:rsid w:val="00AB5E3F"/>
    <w:rsid w:val="00AC1815"/>
    <w:rsid w:val="00AC2FF6"/>
    <w:rsid w:val="00AC339F"/>
    <w:rsid w:val="00AD6E93"/>
    <w:rsid w:val="00AE3312"/>
    <w:rsid w:val="00AE3784"/>
    <w:rsid w:val="00AE56A5"/>
    <w:rsid w:val="00AE575F"/>
    <w:rsid w:val="00AE653B"/>
    <w:rsid w:val="00AF13ED"/>
    <w:rsid w:val="00AF1419"/>
    <w:rsid w:val="00AF1E73"/>
    <w:rsid w:val="00AF5336"/>
    <w:rsid w:val="00B02F87"/>
    <w:rsid w:val="00B13B9B"/>
    <w:rsid w:val="00B14306"/>
    <w:rsid w:val="00B20037"/>
    <w:rsid w:val="00B2025A"/>
    <w:rsid w:val="00B20DB1"/>
    <w:rsid w:val="00B23212"/>
    <w:rsid w:val="00B33B2B"/>
    <w:rsid w:val="00B42E4D"/>
    <w:rsid w:val="00B47B15"/>
    <w:rsid w:val="00B516EB"/>
    <w:rsid w:val="00B5194A"/>
    <w:rsid w:val="00B61B87"/>
    <w:rsid w:val="00B62977"/>
    <w:rsid w:val="00B646BE"/>
    <w:rsid w:val="00B6471D"/>
    <w:rsid w:val="00B822D3"/>
    <w:rsid w:val="00B90123"/>
    <w:rsid w:val="00B94374"/>
    <w:rsid w:val="00BA1A4C"/>
    <w:rsid w:val="00BA1DA5"/>
    <w:rsid w:val="00BA2D26"/>
    <w:rsid w:val="00BA4E52"/>
    <w:rsid w:val="00BA51DF"/>
    <w:rsid w:val="00BB628A"/>
    <w:rsid w:val="00BB7DCC"/>
    <w:rsid w:val="00BD0656"/>
    <w:rsid w:val="00BD2811"/>
    <w:rsid w:val="00BD2A7F"/>
    <w:rsid w:val="00BE29E1"/>
    <w:rsid w:val="00BE3263"/>
    <w:rsid w:val="00BE4FBC"/>
    <w:rsid w:val="00BE57FC"/>
    <w:rsid w:val="00BF1E33"/>
    <w:rsid w:val="00BF21E2"/>
    <w:rsid w:val="00BF3668"/>
    <w:rsid w:val="00C00CD0"/>
    <w:rsid w:val="00C02FB2"/>
    <w:rsid w:val="00C0316A"/>
    <w:rsid w:val="00C03723"/>
    <w:rsid w:val="00C050E6"/>
    <w:rsid w:val="00C05683"/>
    <w:rsid w:val="00C24B4F"/>
    <w:rsid w:val="00C259B3"/>
    <w:rsid w:val="00C335B3"/>
    <w:rsid w:val="00C36D9A"/>
    <w:rsid w:val="00C43103"/>
    <w:rsid w:val="00C43A76"/>
    <w:rsid w:val="00C44EB1"/>
    <w:rsid w:val="00C50661"/>
    <w:rsid w:val="00C507A5"/>
    <w:rsid w:val="00C511B6"/>
    <w:rsid w:val="00C516E3"/>
    <w:rsid w:val="00C5339D"/>
    <w:rsid w:val="00C54A0E"/>
    <w:rsid w:val="00C62B28"/>
    <w:rsid w:val="00C668B0"/>
    <w:rsid w:val="00C710C4"/>
    <w:rsid w:val="00C716DB"/>
    <w:rsid w:val="00C731B9"/>
    <w:rsid w:val="00C75792"/>
    <w:rsid w:val="00C77BEF"/>
    <w:rsid w:val="00C90EFB"/>
    <w:rsid w:val="00C944D0"/>
    <w:rsid w:val="00CA4953"/>
    <w:rsid w:val="00CB0B13"/>
    <w:rsid w:val="00CB22CE"/>
    <w:rsid w:val="00CB251C"/>
    <w:rsid w:val="00CB3424"/>
    <w:rsid w:val="00CC1F5F"/>
    <w:rsid w:val="00CC281B"/>
    <w:rsid w:val="00CC432C"/>
    <w:rsid w:val="00CD35ED"/>
    <w:rsid w:val="00CD4329"/>
    <w:rsid w:val="00CE40BE"/>
    <w:rsid w:val="00CE66B9"/>
    <w:rsid w:val="00D05359"/>
    <w:rsid w:val="00D11DAA"/>
    <w:rsid w:val="00D12A2E"/>
    <w:rsid w:val="00D308C4"/>
    <w:rsid w:val="00D319A7"/>
    <w:rsid w:val="00D320C3"/>
    <w:rsid w:val="00D3405A"/>
    <w:rsid w:val="00D37B1F"/>
    <w:rsid w:val="00D4227D"/>
    <w:rsid w:val="00D45BCF"/>
    <w:rsid w:val="00D52911"/>
    <w:rsid w:val="00D5306E"/>
    <w:rsid w:val="00D70477"/>
    <w:rsid w:val="00D81385"/>
    <w:rsid w:val="00D8412D"/>
    <w:rsid w:val="00DA1874"/>
    <w:rsid w:val="00DA37D0"/>
    <w:rsid w:val="00DA4C0B"/>
    <w:rsid w:val="00DB1E82"/>
    <w:rsid w:val="00DB4F19"/>
    <w:rsid w:val="00DC1563"/>
    <w:rsid w:val="00DC4F40"/>
    <w:rsid w:val="00DC5175"/>
    <w:rsid w:val="00DC52D8"/>
    <w:rsid w:val="00DC61F5"/>
    <w:rsid w:val="00DC62B0"/>
    <w:rsid w:val="00DC7E63"/>
    <w:rsid w:val="00DD167E"/>
    <w:rsid w:val="00DD2B37"/>
    <w:rsid w:val="00DD76D7"/>
    <w:rsid w:val="00DE1FEA"/>
    <w:rsid w:val="00DE5107"/>
    <w:rsid w:val="00DF26B7"/>
    <w:rsid w:val="00DF738A"/>
    <w:rsid w:val="00E02D7C"/>
    <w:rsid w:val="00E0382C"/>
    <w:rsid w:val="00E0408B"/>
    <w:rsid w:val="00E0483B"/>
    <w:rsid w:val="00E15536"/>
    <w:rsid w:val="00E2257A"/>
    <w:rsid w:val="00E23031"/>
    <w:rsid w:val="00E30F4B"/>
    <w:rsid w:val="00E320A9"/>
    <w:rsid w:val="00E3407D"/>
    <w:rsid w:val="00E45EB4"/>
    <w:rsid w:val="00E601D8"/>
    <w:rsid w:val="00E61092"/>
    <w:rsid w:val="00E7012E"/>
    <w:rsid w:val="00E76541"/>
    <w:rsid w:val="00E77B88"/>
    <w:rsid w:val="00E813C9"/>
    <w:rsid w:val="00E81C92"/>
    <w:rsid w:val="00E941DA"/>
    <w:rsid w:val="00EA1274"/>
    <w:rsid w:val="00EA2E95"/>
    <w:rsid w:val="00EA52F0"/>
    <w:rsid w:val="00EA7093"/>
    <w:rsid w:val="00EA7767"/>
    <w:rsid w:val="00EB260F"/>
    <w:rsid w:val="00EC455B"/>
    <w:rsid w:val="00EC54B2"/>
    <w:rsid w:val="00EC7155"/>
    <w:rsid w:val="00EC7C57"/>
    <w:rsid w:val="00ED1B83"/>
    <w:rsid w:val="00EE3B7A"/>
    <w:rsid w:val="00EF243B"/>
    <w:rsid w:val="00EF44B7"/>
    <w:rsid w:val="00EF4937"/>
    <w:rsid w:val="00EF6915"/>
    <w:rsid w:val="00F02456"/>
    <w:rsid w:val="00F043DD"/>
    <w:rsid w:val="00F04D60"/>
    <w:rsid w:val="00F0569D"/>
    <w:rsid w:val="00F10F3A"/>
    <w:rsid w:val="00F122DB"/>
    <w:rsid w:val="00F128DA"/>
    <w:rsid w:val="00F15905"/>
    <w:rsid w:val="00F167FE"/>
    <w:rsid w:val="00F24BA5"/>
    <w:rsid w:val="00F26C86"/>
    <w:rsid w:val="00F27F0B"/>
    <w:rsid w:val="00F33A12"/>
    <w:rsid w:val="00F35BD8"/>
    <w:rsid w:val="00F36BA6"/>
    <w:rsid w:val="00F41752"/>
    <w:rsid w:val="00F7003F"/>
    <w:rsid w:val="00F742A4"/>
    <w:rsid w:val="00F74E1E"/>
    <w:rsid w:val="00F800B7"/>
    <w:rsid w:val="00F80572"/>
    <w:rsid w:val="00F805DF"/>
    <w:rsid w:val="00F8136B"/>
    <w:rsid w:val="00FA2EB9"/>
    <w:rsid w:val="00FB1933"/>
    <w:rsid w:val="00FB1A0F"/>
    <w:rsid w:val="00FB1BCA"/>
    <w:rsid w:val="00FB34CA"/>
    <w:rsid w:val="00FC5A25"/>
    <w:rsid w:val="00FC6A27"/>
    <w:rsid w:val="00FD2513"/>
    <w:rsid w:val="00FE1203"/>
    <w:rsid w:val="00FE3F04"/>
    <w:rsid w:val="00FE776C"/>
    <w:rsid w:val="00FF113C"/>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F100"/>
  <w15:docId w15:val="{09A9F3EC-E711-4D75-8C6C-5D0157B6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E2E"/>
  </w:style>
  <w:style w:type="paragraph" w:styleId="Heading1">
    <w:name w:val="heading 1"/>
    <w:basedOn w:val="Normal"/>
    <w:next w:val="Normal"/>
    <w:link w:val="Heading1Char"/>
    <w:uiPriority w:val="9"/>
    <w:qFormat/>
    <w:rsid w:val="005A4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49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9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B49"/>
    <w:rPr>
      <w:sz w:val="16"/>
      <w:szCs w:val="16"/>
    </w:rPr>
  </w:style>
  <w:style w:type="paragraph" w:styleId="CommentText">
    <w:name w:val="annotation text"/>
    <w:basedOn w:val="Normal"/>
    <w:link w:val="CommentTextChar"/>
    <w:uiPriority w:val="99"/>
    <w:semiHidden/>
    <w:unhideWhenUsed/>
    <w:rsid w:val="005A4B4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A4B49"/>
    <w:rPr>
      <w:sz w:val="20"/>
      <w:szCs w:val="20"/>
    </w:rPr>
  </w:style>
  <w:style w:type="paragraph" w:styleId="BalloonText">
    <w:name w:val="Balloon Text"/>
    <w:basedOn w:val="Normal"/>
    <w:link w:val="BalloonTextChar"/>
    <w:uiPriority w:val="99"/>
    <w:semiHidden/>
    <w:unhideWhenUsed/>
    <w:rsid w:val="005A4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49"/>
    <w:rPr>
      <w:rFonts w:ascii="Segoe UI" w:hAnsi="Segoe UI" w:cs="Segoe UI"/>
      <w:sz w:val="18"/>
      <w:szCs w:val="18"/>
    </w:rPr>
  </w:style>
  <w:style w:type="paragraph" w:styleId="ListParagraph">
    <w:name w:val="List Paragraph"/>
    <w:basedOn w:val="Normal"/>
    <w:uiPriority w:val="34"/>
    <w:qFormat/>
    <w:rsid w:val="005A4B49"/>
    <w:pPr>
      <w:spacing w:after="160" w:line="259" w:lineRule="auto"/>
      <w:ind w:left="720"/>
      <w:contextualSpacing/>
    </w:pPr>
  </w:style>
  <w:style w:type="character" w:styleId="Emphasis">
    <w:name w:val="Emphasis"/>
    <w:basedOn w:val="DefaultParagraphFont"/>
    <w:uiPriority w:val="20"/>
    <w:qFormat/>
    <w:rsid w:val="005A4B49"/>
    <w:rPr>
      <w:i/>
      <w:iCs/>
    </w:rPr>
  </w:style>
  <w:style w:type="character" w:styleId="Hyperlink">
    <w:name w:val="Hyperlink"/>
    <w:basedOn w:val="DefaultParagraphFont"/>
    <w:uiPriority w:val="99"/>
    <w:unhideWhenUsed/>
    <w:rsid w:val="005A4B49"/>
    <w:rPr>
      <w:color w:val="0000FF" w:themeColor="hyperlink"/>
      <w:u w:val="single"/>
    </w:rPr>
  </w:style>
  <w:style w:type="character" w:customStyle="1" w:styleId="Heading1Char">
    <w:name w:val="Heading 1 Char"/>
    <w:basedOn w:val="DefaultParagraphFont"/>
    <w:link w:val="Heading1"/>
    <w:uiPriority w:val="9"/>
    <w:rsid w:val="005A4222"/>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354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F42"/>
    <w:rPr>
      <w:rFonts w:eastAsiaTheme="minorEastAsia"/>
      <w:lang w:val="en-US"/>
    </w:rPr>
  </w:style>
  <w:style w:type="paragraph" w:styleId="TOCHeading">
    <w:name w:val="TOC Heading"/>
    <w:basedOn w:val="Heading1"/>
    <w:next w:val="Normal"/>
    <w:uiPriority w:val="39"/>
    <w:unhideWhenUsed/>
    <w:qFormat/>
    <w:rsid w:val="002A3D1F"/>
    <w:pPr>
      <w:spacing w:line="259" w:lineRule="auto"/>
      <w:outlineLvl w:val="9"/>
    </w:pPr>
    <w:rPr>
      <w:lang w:val="en-US"/>
    </w:rPr>
  </w:style>
  <w:style w:type="paragraph" w:styleId="TOC1">
    <w:name w:val="toc 1"/>
    <w:basedOn w:val="Normal"/>
    <w:next w:val="Normal"/>
    <w:autoRedefine/>
    <w:uiPriority w:val="39"/>
    <w:unhideWhenUsed/>
    <w:rsid w:val="00580B67"/>
    <w:pPr>
      <w:tabs>
        <w:tab w:val="right" w:leader="dot" w:pos="9016"/>
      </w:tabs>
      <w:spacing w:after="100"/>
    </w:pPr>
  </w:style>
  <w:style w:type="paragraph" w:styleId="Header">
    <w:name w:val="header"/>
    <w:basedOn w:val="Normal"/>
    <w:link w:val="HeaderChar"/>
    <w:uiPriority w:val="99"/>
    <w:unhideWhenUsed/>
    <w:rsid w:val="002E5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F51"/>
  </w:style>
  <w:style w:type="paragraph" w:styleId="Footer">
    <w:name w:val="footer"/>
    <w:basedOn w:val="Normal"/>
    <w:link w:val="FooterChar"/>
    <w:uiPriority w:val="99"/>
    <w:unhideWhenUsed/>
    <w:rsid w:val="002E5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51"/>
  </w:style>
  <w:style w:type="paragraph" w:customStyle="1" w:styleId="Default">
    <w:name w:val="Default"/>
    <w:rsid w:val="002E5F5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A6F25"/>
  </w:style>
  <w:style w:type="character" w:customStyle="1" w:styleId="Heading2Char">
    <w:name w:val="Heading 2 Char"/>
    <w:basedOn w:val="DefaultParagraphFont"/>
    <w:link w:val="Heading2"/>
    <w:uiPriority w:val="9"/>
    <w:rsid w:val="00CA495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B1A0F"/>
    <w:pPr>
      <w:spacing w:after="100"/>
      <w:ind w:left="220"/>
    </w:pPr>
  </w:style>
  <w:style w:type="paragraph" w:styleId="TOC3">
    <w:name w:val="toc 3"/>
    <w:basedOn w:val="Normal"/>
    <w:next w:val="Normal"/>
    <w:autoRedefine/>
    <w:uiPriority w:val="39"/>
    <w:unhideWhenUsed/>
    <w:rsid w:val="00580B67"/>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D52911"/>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C61F5"/>
    <w:pPr>
      <w:spacing w:after="200"/>
    </w:pPr>
    <w:rPr>
      <w:b/>
      <w:bCs/>
    </w:rPr>
  </w:style>
  <w:style w:type="character" w:customStyle="1" w:styleId="CommentSubjectChar">
    <w:name w:val="Comment Subject Char"/>
    <w:basedOn w:val="CommentTextChar"/>
    <w:link w:val="CommentSubject"/>
    <w:uiPriority w:val="99"/>
    <w:semiHidden/>
    <w:rsid w:val="00DC61F5"/>
    <w:rPr>
      <w:b/>
      <w:bCs/>
      <w:sz w:val="20"/>
      <w:szCs w:val="20"/>
    </w:rPr>
  </w:style>
  <w:style w:type="table" w:styleId="TableGrid">
    <w:name w:val="Table Grid"/>
    <w:basedOn w:val="TableNormal"/>
    <w:uiPriority w:val="59"/>
    <w:rsid w:val="00EC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7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F11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2D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107">
      <w:bodyDiv w:val="1"/>
      <w:marLeft w:val="0"/>
      <w:marRight w:val="0"/>
      <w:marTop w:val="0"/>
      <w:marBottom w:val="0"/>
      <w:divBdr>
        <w:top w:val="none" w:sz="0" w:space="0" w:color="auto"/>
        <w:left w:val="none" w:sz="0" w:space="0" w:color="auto"/>
        <w:bottom w:val="none" w:sz="0" w:space="0" w:color="auto"/>
        <w:right w:val="none" w:sz="0" w:space="0" w:color="auto"/>
      </w:divBdr>
    </w:div>
    <w:div w:id="85198766">
      <w:bodyDiv w:val="1"/>
      <w:marLeft w:val="0"/>
      <w:marRight w:val="0"/>
      <w:marTop w:val="0"/>
      <w:marBottom w:val="0"/>
      <w:divBdr>
        <w:top w:val="none" w:sz="0" w:space="0" w:color="auto"/>
        <w:left w:val="none" w:sz="0" w:space="0" w:color="auto"/>
        <w:bottom w:val="none" w:sz="0" w:space="0" w:color="auto"/>
        <w:right w:val="none" w:sz="0" w:space="0" w:color="auto"/>
      </w:divBdr>
    </w:div>
    <w:div w:id="94597118">
      <w:bodyDiv w:val="1"/>
      <w:marLeft w:val="0"/>
      <w:marRight w:val="0"/>
      <w:marTop w:val="0"/>
      <w:marBottom w:val="0"/>
      <w:divBdr>
        <w:top w:val="none" w:sz="0" w:space="0" w:color="auto"/>
        <w:left w:val="none" w:sz="0" w:space="0" w:color="auto"/>
        <w:bottom w:val="none" w:sz="0" w:space="0" w:color="auto"/>
        <w:right w:val="none" w:sz="0" w:space="0" w:color="auto"/>
      </w:divBdr>
    </w:div>
    <w:div w:id="137840934">
      <w:bodyDiv w:val="1"/>
      <w:marLeft w:val="0"/>
      <w:marRight w:val="0"/>
      <w:marTop w:val="0"/>
      <w:marBottom w:val="0"/>
      <w:divBdr>
        <w:top w:val="none" w:sz="0" w:space="0" w:color="auto"/>
        <w:left w:val="none" w:sz="0" w:space="0" w:color="auto"/>
        <w:bottom w:val="none" w:sz="0" w:space="0" w:color="auto"/>
        <w:right w:val="none" w:sz="0" w:space="0" w:color="auto"/>
      </w:divBdr>
    </w:div>
    <w:div w:id="181632004">
      <w:bodyDiv w:val="1"/>
      <w:marLeft w:val="0"/>
      <w:marRight w:val="0"/>
      <w:marTop w:val="0"/>
      <w:marBottom w:val="0"/>
      <w:divBdr>
        <w:top w:val="none" w:sz="0" w:space="0" w:color="auto"/>
        <w:left w:val="none" w:sz="0" w:space="0" w:color="auto"/>
        <w:bottom w:val="none" w:sz="0" w:space="0" w:color="auto"/>
        <w:right w:val="none" w:sz="0" w:space="0" w:color="auto"/>
      </w:divBdr>
    </w:div>
    <w:div w:id="244729362">
      <w:bodyDiv w:val="1"/>
      <w:marLeft w:val="0"/>
      <w:marRight w:val="0"/>
      <w:marTop w:val="0"/>
      <w:marBottom w:val="0"/>
      <w:divBdr>
        <w:top w:val="none" w:sz="0" w:space="0" w:color="auto"/>
        <w:left w:val="none" w:sz="0" w:space="0" w:color="auto"/>
        <w:bottom w:val="none" w:sz="0" w:space="0" w:color="auto"/>
        <w:right w:val="none" w:sz="0" w:space="0" w:color="auto"/>
      </w:divBdr>
    </w:div>
    <w:div w:id="263073771">
      <w:bodyDiv w:val="1"/>
      <w:marLeft w:val="0"/>
      <w:marRight w:val="0"/>
      <w:marTop w:val="0"/>
      <w:marBottom w:val="0"/>
      <w:divBdr>
        <w:top w:val="none" w:sz="0" w:space="0" w:color="auto"/>
        <w:left w:val="none" w:sz="0" w:space="0" w:color="auto"/>
        <w:bottom w:val="none" w:sz="0" w:space="0" w:color="auto"/>
        <w:right w:val="none" w:sz="0" w:space="0" w:color="auto"/>
      </w:divBdr>
    </w:div>
    <w:div w:id="265967520">
      <w:bodyDiv w:val="1"/>
      <w:marLeft w:val="0"/>
      <w:marRight w:val="0"/>
      <w:marTop w:val="0"/>
      <w:marBottom w:val="0"/>
      <w:divBdr>
        <w:top w:val="none" w:sz="0" w:space="0" w:color="auto"/>
        <w:left w:val="none" w:sz="0" w:space="0" w:color="auto"/>
        <w:bottom w:val="none" w:sz="0" w:space="0" w:color="auto"/>
        <w:right w:val="none" w:sz="0" w:space="0" w:color="auto"/>
      </w:divBdr>
    </w:div>
    <w:div w:id="291058699">
      <w:bodyDiv w:val="1"/>
      <w:marLeft w:val="0"/>
      <w:marRight w:val="0"/>
      <w:marTop w:val="0"/>
      <w:marBottom w:val="0"/>
      <w:divBdr>
        <w:top w:val="none" w:sz="0" w:space="0" w:color="auto"/>
        <w:left w:val="none" w:sz="0" w:space="0" w:color="auto"/>
        <w:bottom w:val="none" w:sz="0" w:space="0" w:color="auto"/>
        <w:right w:val="none" w:sz="0" w:space="0" w:color="auto"/>
      </w:divBdr>
    </w:div>
    <w:div w:id="365645271">
      <w:bodyDiv w:val="1"/>
      <w:marLeft w:val="0"/>
      <w:marRight w:val="0"/>
      <w:marTop w:val="0"/>
      <w:marBottom w:val="0"/>
      <w:divBdr>
        <w:top w:val="none" w:sz="0" w:space="0" w:color="auto"/>
        <w:left w:val="none" w:sz="0" w:space="0" w:color="auto"/>
        <w:bottom w:val="none" w:sz="0" w:space="0" w:color="auto"/>
        <w:right w:val="none" w:sz="0" w:space="0" w:color="auto"/>
      </w:divBdr>
    </w:div>
    <w:div w:id="384063641">
      <w:bodyDiv w:val="1"/>
      <w:marLeft w:val="0"/>
      <w:marRight w:val="0"/>
      <w:marTop w:val="0"/>
      <w:marBottom w:val="0"/>
      <w:divBdr>
        <w:top w:val="none" w:sz="0" w:space="0" w:color="auto"/>
        <w:left w:val="none" w:sz="0" w:space="0" w:color="auto"/>
        <w:bottom w:val="none" w:sz="0" w:space="0" w:color="auto"/>
        <w:right w:val="none" w:sz="0" w:space="0" w:color="auto"/>
      </w:divBdr>
    </w:div>
    <w:div w:id="398478981">
      <w:bodyDiv w:val="1"/>
      <w:marLeft w:val="0"/>
      <w:marRight w:val="0"/>
      <w:marTop w:val="0"/>
      <w:marBottom w:val="0"/>
      <w:divBdr>
        <w:top w:val="none" w:sz="0" w:space="0" w:color="auto"/>
        <w:left w:val="none" w:sz="0" w:space="0" w:color="auto"/>
        <w:bottom w:val="none" w:sz="0" w:space="0" w:color="auto"/>
        <w:right w:val="none" w:sz="0" w:space="0" w:color="auto"/>
      </w:divBdr>
    </w:div>
    <w:div w:id="400907128">
      <w:bodyDiv w:val="1"/>
      <w:marLeft w:val="0"/>
      <w:marRight w:val="0"/>
      <w:marTop w:val="0"/>
      <w:marBottom w:val="0"/>
      <w:divBdr>
        <w:top w:val="none" w:sz="0" w:space="0" w:color="auto"/>
        <w:left w:val="none" w:sz="0" w:space="0" w:color="auto"/>
        <w:bottom w:val="none" w:sz="0" w:space="0" w:color="auto"/>
        <w:right w:val="none" w:sz="0" w:space="0" w:color="auto"/>
      </w:divBdr>
    </w:div>
    <w:div w:id="415829575">
      <w:bodyDiv w:val="1"/>
      <w:marLeft w:val="0"/>
      <w:marRight w:val="0"/>
      <w:marTop w:val="0"/>
      <w:marBottom w:val="0"/>
      <w:divBdr>
        <w:top w:val="none" w:sz="0" w:space="0" w:color="auto"/>
        <w:left w:val="none" w:sz="0" w:space="0" w:color="auto"/>
        <w:bottom w:val="none" w:sz="0" w:space="0" w:color="auto"/>
        <w:right w:val="none" w:sz="0" w:space="0" w:color="auto"/>
      </w:divBdr>
    </w:div>
    <w:div w:id="508909953">
      <w:bodyDiv w:val="1"/>
      <w:marLeft w:val="0"/>
      <w:marRight w:val="0"/>
      <w:marTop w:val="0"/>
      <w:marBottom w:val="0"/>
      <w:divBdr>
        <w:top w:val="none" w:sz="0" w:space="0" w:color="auto"/>
        <w:left w:val="none" w:sz="0" w:space="0" w:color="auto"/>
        <w:bottom w:val="none" w:sz="0" w:space="0" w:color="auto"/>
        <w:right w:val="none" w:sz="0" w:space="0" w:color="auto"/>
      </w:divBdr>
    </w:div>
    <w:div w:id="523401649">
      <w:bodyDiv w:val="1"/>
      <w:marLeft w:val="0"/>
      <w:marRight w:val="0"/>
      <w:marTop w:val="0"/>
      <w:marBottom w:val="0"/>
      <w:divBdr>
        <w:top w:val="none" w:sz="0" w:space="0" w:color="auto"/>
        <w:left w:val="none" w:sz="0" w:space="0" w:color="auto"/>
        <w:bottom w:val="none" w:sz="0" w:space="0" w:color="auto"/>
        <w:right w:val="none" w:sz="0" w:space="0" w:color="auto"/>
      </w:divBdr>
    </w:div>
    <w:div w:id="534774103">
      <w:bodyDiv w:val="1"/>
      <w:marLeft w:val="0"/>
      <w:marRight w:val="0"/>
      <w:marTop w:val="0"/>
      <w:marBottom w:val="0"/>
      <w:divBdr>
        <w:top w:val="none" w:sz="0" w:space="0" w:color="auto"/>
        <w:left w:val="none" w:sz="0" w:space="0" w:color="auto"/>
        <w:bottom w:val="none" w:sz="0" w:space="0" w:color="auto"/>
        <w:right w:val="none" w:sz="0" w:space="0" w:color="auto"/>
      </w:divBdr>
    </w:div>
    <w:div w:id="588196634">
      <w:bodyDiv w:val="1"/>
      <w:marLeft w:val="0"/>
      <w:marRight w:val="0"/>
      <w:marTop w:val="0"/>
      <w:marBottom w:val="0"/>
      <w:divBdr>
        <w:top w:val="none" w:sz="0" w:space="0" w:color="auto"/>
        <w:left w:val="none" w:sz="0" w:space="0" w:color="auto"/>
        <w:bottom w:val="none" w:sz="0" w:space="0" w:color="auto"/>
        <w:right w:val="none" w:sz="0" w:space="0" w:color="auto"/>
      </w:divBdr>
    </w:div>
    <w:div w:id="596596631">
      <w:bodyDiv w:val="1"/>
      <w:marLeft w:val="0"/>
      <w:marRight w:val="0"/>
      <w:marTop w:val="0"/>
      <w:marBottom w:val="0"/>
      <w:divBdr>
        <w:top w:val="none" w:sz="0" w:space="0" w:color="auto"/>
        <w:left w:val="none" w:sz="0" w:space="0" w:color="auto"/>
        <w:bottom w:val="none" w:sz="0" w:space="0" w:color="auto"/>
        <w:right w:val="none" w:sz="0" w:space="0" w:color="auto"/>
      </w:divBdr>
    </w:div>
    <w:div w:id="630476673">
      <w:bodyDiv w:val="1"/>
      <w:marLeft w:val="0"/>
      <w:marRight w:val="0"/>
      <w:marTop w:val="0"/>
      <w:marBottom w:val="0"/>
      <w:divBdr>
        <w:top w:val="none" w:sz="0" w:space="0" w:color="auto"/>
        <w:left w:val="none" w:sz="0" w:space="0" w:color="auto"/>
        <w:bottom w:val="none" w:sz="0" w:space="0" w:color="auto"/>
        <w:right w:val="none" w:sz="0" w:space="0" w:color="auto"/>
      </w:divBdr>
    </w:div>
    <w:div w:id="641471505">
      <w:bodyDiv w:val="1"/>
      <w:marLeft w:val="0"/>
      <w:marRight w:val="0"/>
      <w:marTop w:val="0"/>
      <w:marBottom w:val="0"/>
      <w:divBdr>
        <w:top w:val="none" w:sz="0" w:space="0" w:color="auto"/>
        <w:left w:val="none" w:sz="0" w:space="0" w:color="auto"/>
        <w:bottom w:val="none" w:sz="0" w:space="0" w:color="auto"/>
        <w:right w:val="none" w:sz="0" w:space="0" w:color="auto"/>
      </w:divBdr>
    </w:div>
    <w:div w:id="656149327">
      <w:bodyDiv w:val="1"/>
      <w:marLeft w:val="0"/>
      <w:marRight w:val="0"/>
      <w:marTop w:val="0"/>
      <w:marBottom w:val="0"/>
      <w:divBdr>
        <w:top w:val="none" w:sz="0" w:space="0" w:color="auto"/>
        <w:left w:val="none" w:sz="0" w:space="0" w:color="auto"/>
        <w:bottom w:val="none" w:sz="0" w:space="0" w:color="auto"/>
        <w:right w:val="none" w:sz="0" w:space="0" w:color="auto"/>
      </w:divBdr>
    </w:div>
    <w:div w:id="665746872">
      <w:bodyDiv w:val="1"/>
      <w:marLeft w:val="0"/>
      <w:marRight w:val="0"/>
      <w:marTop w:val="0"/>
      <w:marBottom w:val="0"/>
      <w:divBdr>
        <w:top w:val="none" w:sz="0" w:space="0" w:color="auto"/>
        <w:left w:val="none" w:sz="0" w:space="0" w:color="auto"/>
        <w:bottom w:val="none" w:sz="0" w:space="0" w:color="auto"/>
        <w:right w:val="none" w:sz="0" w:space="0" w:color="auto"/>
      </w:divBdr>
    </w:div>
    <w:div w:id="666639005">
      <w:bodyDiv w:val="1"/>
      <w:marLeft w:val="0"/>
      <w:marRight w:val="0"/>
      <w:marTop w:val="0"/>
      <w:marBottom w:val="0"/>
      <w:divBdr>
        <w:top w:val="none" w:sz="0" w:space="0" w:color="auto"/>
        <w:left w:val="none" w:sz="0" w:space="0" w:color="auto"/>
        <w:bottom w:val="none" w:sz="0" w:space="0" w:color="auto"/>
        <w:right w:val="none" w:sz="0" w:space="0" w:color="auto"/>
      </w:divBdr>
    </w:div>
    <w:div w:id="750812309">
      <w:bodyDiv w:val="1"/>
      <w:marLeft w:val="0"/>
      <w:marRight w:val="0"/>
      <w:marTop w:val="0"/>
      <w:marBottom w:val="0"/>
      <w:divBdr>
        <w:top w:val="none" w:sz="0" w:space="0" w:color="auto"/>
        <w:left w:val="none" w:sz="0" w:space="0" w:color="auto"/>
        <w:bottom w:val="none" w:sz="0" w:space="0" w:color="auto"/>
        <w:right w:val="none" w:sz="0" w:space="0" w:color="auto"/>
      </w:divBdr>
    </w:div>
    <w:div w:id="758214856">
      <w:bodyDiv w:val="1"/>
      <w:marLeft w:val="0"/>
      <w:marRight w:val="0"/>
      <w:marTop w:val="0"/>
      <w:marBottom w:val="0"/>
      <w:divBdr>
        <w:top w:val="none" w:sz="0" w:space="0" w:color="auto"/>
        <w:left w:val="none" w:sz="0" w:space="0" w:color="auto"/>
        <w:bottom w:val="none" w:sz="0" w:space="0" w:color="auto"/>
        <w:right w:val="none" w:sz="0" w:space="0" w:color="auto"/>
      </w:divBdr>
    </w:div>
    <w:div w:id="803502041">
      <w:bodyDiv w:val="1"/>
      <w:marLeft w:val="0"/>
      <w:marRight w:val="0"/>
      <w:marTop w:val="0"/>
      <w:marBottom w:val="0"/>
      <w:divBdr>
        <w:top w:val="none" w:sz="0" w:space="0" w:color="auto"/>
        <w:left w:val="none" w:sz="0" w:space="0" w:color="auto"/>
        <w:bottom w:val="none" w:sz="0" w:space="0" w:color="auto"/>
        <w:right w:val="none" w:sz="0" w:space="0" w:color="auto"/>
      </w:divBdr>
    </w:div>
    <w:div w:id="805782363">
      <w:bodyDiv w:val="1"/>
      <w:marLeft w:val="0"/>
      <w:marRight w:val="0"/>
      <w:marTop w:val="0"/>
      <w:marBottom w:val="0"/>
      <w:divBdr>
        <w:top w:val="none" w:sz="0" w:space="0" w:color="auto"/>
        <w:left w:val="none" w:sz="0" w:space="0" w:color="auto"/>
        <w:bottom w:val="none" w:sz="0" w:space="0" w:color="auto"/>
        <w:right w:val="none" w:sz="0" w:space="0" w:color="auto"/>
      </w:divBdr>
    </w:div>
    <w:div w:id="817842102">
      <w:bodyDiv w:val="1"/>
      <w:marLeft w:val="0"/>
      <w:marRight w:val="0"/>
      <w:marTop w:val="0"/>
      <w:marBottom w:val="0"/>
      <w:divBdr>
        <w:top w:val="none" w:sz="0" w:space="0" w:color="auto"/>
        <w:left w:val="none" w:sz="0" w:space="0" w:color="auto"/>
        <w:bottom w:val="none" w:sz="0" w:space="0" w:color="auto"/>
        <w:right w:val="none" w:sz="0" w:space="0" w:color="auto"/>
      </w:divBdr>
    </w:div>
    <w:div w:id="833641507">
      <w:bodyDiv w:val="1"/>
      <w:marLeft w:val="0"/>
      <w:marRight w:val="0"/>
      <w:marTop w:val="0"/>
      <w:marBottom w:val="0"/>
      <w:divBdr>
        <w:top w:val="none" w:sz="0" w:space="0" w:color="auto"/>
        <w:left w:val="none" w:sz="0" w:space="0" w:color="auto"/>
        <w:bottom w:val="none" w:sz="0" w:space="0" w:color="auto"/>
        <w:right w:val="none" w:sz="0" w:space="0" w:color="auto"/>
      </w:divBdr>
    </w:div>
    <w:div w:id="839009336">
      <w:bodyDiv w:val="1"/>
      <w:marLeft w:val="0"/>
      <w:marRight w:val="0"/>
      <w:marTop w:val="0"/>
      <w:marBottom w:val="0"/>
      <w:divBdr>
        <w:top w:val="none" w:sz="0" w:space="0" w:color="auto"/>
        <w:left w:val="none" w:sz="0" w:space="0" w:color="auto"/>
        <w:bottom w:val="none" w:sz="0" w:space="0" w:color="auto"/>
        <w:right w:val="none" w:sz="0" w:space="0" w:color="auto"/>
      </w:divBdr>
    </w:div>
    <w:div w:id="849023622">
      <w:bodyDiv w:val="1"/>
      <w:marLeft w:val="0"/>
      <w:marRight w:val="0"/>
      <w:marTop w:val="0"/>
      <w:marBottom w:val="0"/>
      <w:divBdr>
        <w:top w:val="none" w:sz="0" w:space="0" w:color="auto"/>
        <w:left w:val="none" w:sz="0" w:space="0" w:color="auto"/>
        <w:bottom w:val="none" w:sz="0" w:space="0" w:color="auto"/>
        <w:right w:val="none" w:sz="0" w:space="0" w:color="auto"/>
      </w:divBdr>
    </w:div>
    <w:div w:id="857081236">
      <w:bodyDiv w:val="1"/>
      <w:marLeft w:val="0"/>
      <w:marRight w:val="0"/>
      <w:marTop w:val="0"/>
      <w:marBottom w:val="0"/>
      <w:divBdr>
        <w:top w:val="none" w:sz="0" w:space="0" w:color="auto"/>
        <w:left w:val="none" w:sz="0" w:space="0" w:color="auto"/>
        <w:bottom w:val="none" w:sz="0" w:space="0" w:color="auto"/>
        <w:right w:val="none" w:sz="0" w:space="0" w:color="auto"/>
      </w:divBdr>
    </w:div>
    <w:div w:id="859706955">
      <w:bodyDiv w:val="1"/>
      <w:marLeft w:val="0"/>
      <w:marRight w:val="0"/>
      <w:marTop w:val="0"/>
      <w:marBottom w:val="0"/>
      <w:divBdr>
        <w:top w:val="none" w:sz="0" w:space="0" w:color="auto"/>
        <w:left w:val="none" w:sz="0" w:space="0" w:color="auto"/>
        <w:bottom w:val="none" w:sz="0" w:space="0" w:color="auto"/>
        <w:right w:val="none" w:sz="0" w:space="0" w:color="auto"/>
      </w:divBdr>
    </w:div>
    <w:div w:id="860556192">
      <w:bodyDiv w:val="1"/>
      <w:marLeft w:val="0"/>
      <w:marRight w:val="0"/>
      <w:marTop w:val="0"/>
      <w:marBottom w:val="0"/>
      <w:divBdr>
        <w:top w:val="none" w:sz="0" w:space="0" w:color="auto"/>
        <w:left w:val="none" w:sz="0" w:space="0" w:color="auto"/>
        <w:bottom w:val="none" w:sz="0" w:space="0" w:color="auto"/>
        <w:right w:val="none" w:sz="0" w:space="0" w:color="auto"/>
      </w:divBdr>
    </w:div>
    <w:div w:id="899942958">
      <w:bodyDiv w:val="1"/>
      <w:marLeft w:val="0"/>
      <w:marRight w:val="0"/>
      <w:marTop w:val="0"/>
      <w:marBottom w:val="0"/>
      <w:divBdr>
        <w:top w:val="none" w:sz="0" w:space="0" w:color="auto"/>
        <w:left w:val="none" w:sz="0" w:space="0" w:color="auto"/>
        <w:bottom w:val="none" w:sz="0" w:space="0" w:color="auto"/>
        <w:right w:val="none" w:sz="0" w:space="0" w:color="auto"/>
      </w:divBdr>
    </w:div>
    <w:div w:id="913441822">
      <w:bodyDiv w:val="1"/>
      <w:marLeft w:val="0"/>
      <w:marRight w:val="0"/>
      <w:marTop w:val="0"/>
      <w:marBottom w:val="0"/>
      <w:divBdr>
        <w:top w:val="none" w:sz="0" w:space="0" w:color="auto"/>
        <w:left w:val="none" w:sz="0" w:space="0" w:color="auto"/>
        <w:bottom w:val="none" w:sz="0" w:space="0" w:color="auto"/>
        <w:right w:val="none" w:sz="0" w:space="0" w:color="auto"/>
      </w:divBdr>
    </w:div>
    <w:div w:id="926421877">
      <w:bodyDiv w:val="1"/>
      <w:marLeft w:val="0"/>
      <w:marRight w:val="0"/>
      <w:marTop w:val="0"/>
      <w:marBottom w:val="0"/>
      <w:divBdr>
        <w:top w:val="none" w:sz="0" w:space="0" w:color="auto"/>
        <w:left w:val="none" w:sz="0" w:space="0" w:color="auto"/>
        <w:bottom w:val="none" w:sz="0" w:space="0" w:color="auto"/>
        <w:right w:val="none" w:sz="0" w:space="0" w:color="auto"/>
      </w:divBdr>
    </w:div>
    <w:div w:id="967901619">
      <w:bodyDiv w:val="1"/>
      <w:marLeft w:val="0"/>
      <w:marRight w:val="0"/>
      <w:marTop w:val="0"/>
      <w:marBottom w:val="0"/>
      <w:divBdr>
        <w:top w:val="none" w:sz="0" w:space="0" w:color="auto"/>
        <w:left w:val="none" w:sz="0" w:space="0" w:color="auto"/>
        <w:bottom w:val="none" w:sz="0" w:space="0" w:color="auto"/>
        <w:right w:val="none" w:sz="0" w:space="0" w:color="auto"/>
      </w:divBdr>
    </w:div>
    <w:div w:id="989022886">
      <w:bodyDiv w:val="1"/>
      <w:marLeft w:val="0"/>
      <w:marRight w:val="0"/>
      <w:marTop w:val="0"/>
      <w:marBottom w:val="0"/>
      <w:divBdr>
        <w:top w:val="none" w:sz="0" w:space="0" w:color="auto"/>
        <w:left w:val="none" w:sz="0" w:space="0" w:color="auto"/>
        <w:bottom w:val="none" w:sz="0" w:space="0" w:color="auto"/>
        <w:right w:val="none" w:sz="0" w:space="0" w:color="auto"/>
      </w:divBdr>
    </w:div>
    <w:div w:id="1036585302">
      <w:bodyDiv w:val="1"/>
      <w:marLeft w:val="0"/>
      <w:marRight w:val="0"/>
      <w:marTop w:val="0"/>
      <w:marBottom w:val="0"/>
      <w:divBdr>
        <w:top w:val="none" w:sz="0" w:space="0" w:color="auto"/>
        <w:left w:val="none" w:sz="0" w:space="0" w:color="auto"/>
        <w:bottom w:val="none" w:sz="0" w:space="0" w:color="auto"/>
        <w:right w:val="none" w:sz="0" w:space="0" w:color="auto"/>
      </w:divBdr>
    </w:div>
    <w:div w:id="1075085165">
      <w:bodyDiv w:val="1"/>
      <w:marLeft w:val="0"/>
      <w:marRight w:val="0"/>
      <w:marTop w:val="0"/>
      <w:marBottom w:val="0"/>
      <w:divBdr>
        <w:top w:val="none" w:sz="0" w:space="0" w:color="auto"/>
        <w:left w:val="none" w:sz="0" w:space="0" w:color="auto"/>
        <w:bottom w:val="none" w:sz="0" w:space="0" w:color="auto"/>
        <w:right w:val="none" w:sz="0" w:space="0" w:color="auto"/>
      </w:divBdr>
    </w:div>
    <w:div w:id="1086462325">
      <w:bodyDiv w:val="1"/>
      <w:marLeft w:val="0"/>
      <w:marRight w:val="0"/>
      <w:marTop w:val="0"/>
      <w:marBottom w:val="0"/>
      <w:divBdr>
        <w:top w:val="none" w:sz="0" w:space="0" w:color="auto"/>
        <w:left w:val="none" w:sz="0" w:space="0" w:color="auto"/>
        <w:bottom w:val="none" w:sz="0" w:space="0" w:color="auto"/>
        <w:right w:val="none" w:sz="0" w:space="0" w:color="auto"/>
      </w:divBdr>
    </w:div>
    <w:div w:id="1088506570">
      <w:bodyDiv w:val="1"/>
      <w:marLeft w:val="0"/>
      <w:marRight w:val="0"/>
      <w:marTop w:val="0"/>
      <w:marBottom w:val="0"/>
      <w:divBdr>
        <w:top w:val="none" w:sz="0" w:space="0" w:color="auto"/>
        <w:left w:val="none" w:sz="0" w:space="0" w:color="auto"/>
        <w:bottom w:val="none" w:sz="0" w:space="0" w:color="auto"/>
        <w:right w:val="none" w:sz="0" w:space="0" w:color="auto"/>
      </w:divBdr>
    </w:div>
    <w:div w:id="1114865463">
      <w:bodyDiv w:val="1"/>
      <w:marLeft w:val="0"/>
      <w:marRight w:val="0"/>
      <w:marTop w:val="0"/>
      <w:marBottom w:val="0"/>
      <w:divBdr>
        <w:top w:val="none" w:sz="0" w:space="0" w:color="auto"/>
        <w:left w:val="none" w:sz="0" w:space="0" w:color="auto"/>
        <w:bottom w:val="none" w:sz="0" w:space="0" w:color="auto"/>
        <w:right w:val="none" w:sz="0" w:space="0" w:color="auto"/>
      </w:divBdr>
    </w:div>
    <w:div w:id="1167555344">
      <w:bodyDiv w:val="1"/>
      <w:marLeft w:val="0"/>
      <w:marRight w:val="0"/>
      <w:marTop w:val="0"/>
      <w:marBottom w:val="0"/>
      <w:divBdr>
        <w:top w:val="none" w:sz="0" w:space="0" w:color="auto"/>
        <w:left w:val="none" w:sz="0" w:space="0" w:color="auto"/>
        <w:bottom w:val="none" w:sz="0" w:space="0" w:color="auto"/>
        <w:right w:val="none" w:sz="0" w:space="0" w:color="auto"/>
      </w:divBdr>
    </w:div>
    <w:div w:id="1183082259">
      <w:bodyDiv w:val="1"/>
      <w:marLeft w:val="0"/>
      <w:marRight w:val="0"/>
      <w:marTop w:val="0"/>
      <w:marBottom w:val="0"/>
      <w:divBdr>
        <w:top w:val="none" w:sz="0" w:space="0" w:color="auto"/>
        <w:left w:val="none" w:sz="0" w:space="0" w:color="auto"/>
        <w:bottom w:val="none" w:sz="0" w:space="0" w:color="auto"/>
        <w:right w:val="none" w:sz="0" w:space="0" w:color="auto"/>
      </w:divBdr>
    </w:div>
    <w:div w:id="1258441956">
      <w:bodyDiv w:val="1"/>
      <w:marLeft w:val="0"/>
      <w:marRight w:val="0"/>
      <w:marTop w:val="0"/>
      <w:marBottom w:val="0"/>
      <w:divBdr>
        <w:top w:val="none" w:sz="0" w:space="0" w:color="auto"/>
        <w:left w:val="none" w:sz="0" w:space="0" w:color="auto"/>
        <w:bottom w:val="none" w:sz="0" w:space="0" w:color="auto"/>
        <w:right w:val="none" w:sz="0" w:space="0" w:color="auto"/>
      </w:divBdr>
    </w:div>
    <w:div w:id="1274365384">
      <w:bodyDiv w:val="1"/>
      <w:marLeft w:val="0"/>
      <w:marRight w:val="0"/>
      <w:marTop w:val="0"/>
      <w:marBottom w:val="0"/>
      <w:divBdr>
        <w:top w:val="none" w:sz="0" w:space="0" w:color="auto"/>
        <w:left w:val="none" w:sz="0" w:space="0" w:color="auto"/>
        <w:bottom w:val="none" w:sz="0" w:space="0" w:color="auto"/>
        <w:right w:val="none" w:sz="0" w:space="0" w:color="auto"/>
      </w:divBdr>
    </w:div>
    <w:div w:id="1296064156">
      <w:bodyDiv w:val="1"/>
      <w:marLeft w:val="0"/>
      <w:marRight w:val="0"/>
      <w:marTop w:val="0"/>
      <w:marBottom w:val="0"/>
      <w:divBdr>
        <w:top w:val="none" w:sz="0" w:space="0" w:color="auto"/>
        <w:left w:val="none" w:sz="0" w:space="0" w:color="auto"/>
        <w:bottom w:val="none" w:sz="0" w:space="0" w:color="auto"/>
        <w:right w:val="none" w:sz="0" w:space="0" w:color="auto"/>
      </w:divBdr>
    </w:div>
    <w:div w:id="1344478364">
      <w:bodyDiv w:val="1"/>
      <w:marLeft w:val="0"/>
      <w:marRight w:val="0"/>
      <w:marTop w:val="0"/>
      <w:marBottom w:val="0"/>
      <w:divBdr>
        <w:top w:val="none" w:sz="0" w:space="0" w:color="auto"/>
        <w:left w:val="none" w:sz="0" w:space="0" w:color="auto"/>
        <w:bottom w:val="none" w:sz="0" w:space="0" w:color="auto"/>
        <w:right w:val="none" w:sz="0" w:space="0" w:color="auto"/>
      </w:divBdr>
    </w:div>
    <w:div w:id="1351373593">
      <w:bodyDiv w:val="1"/>
      <w:marLeft w:val="0"/>
      <w:marRight w:val="0"/>
      <w:marTop w:val="0"/>
      <w:marBottom w:val="0"/>
      <w:divBdr>
        <w:top w:val="none" w:sz="0" w:space="0" w:color="auto"/>
        <w:left w:val="none" w:sz="0" w:space="0" w:color="auto"/>
        <w:bottom w:val="none" w:sz="0" w:space="0" w:color="auto"/>
        <w:right w:val="none" w:sz="0" w:space="0" w:color="auto"/>
      </w:divBdr>
    </w:div>
    <w:div w:id="1381322155">
      <w:bodyDiv w:val="1"/>
      <w:marLeft w:val="0"/>
      <w:marRight w:val="0"/>
      <w:marTop w:val="0"/>
      <w:marBottom w:val="0"/>
      <w:divBdr>
        <w:top w:val="none" w:sz="0" w:space="0" w:color="auto"/>
        <w:left w:val="none" w:sz="0" w:space="0" w:color="auto"/>
        <w:bottom w:val="none" w:sz="0" w:space="0" w:color="auto"/>
        <w:right w:val="none" w:sz="0" w:space="0" w:color="auto"/>
      </w:divBdr>
    </w:div>
    <w:div w:id="1428161046">
      <w:bodyDiv w:val="1"/>
      <w:marLeft w:val="0"/>
      <w:marRight w:val="0"/>
      <w:marTop w:val="0"/>
      <w:marBottom w:val="0"/>
      <w:divBdr>
        <w:top w:val="none" w:sz="0" w:space="0" w:color="auto"/>
        <w:left w:val="none" w:sz="0" w:space="0" w:color="auto"/>
        <w:bottom w:val="none" w:sz="0" w:space="0" w:color="auto"/>
        <w:right w:val="none" w:sz="0" w:space="0" w:color="auto"/>
      </w:divBdr>
    </w:div>
    <w:div w:id="1571841575">
      <w:bodyDiv w:val="1"/>
      <w:marLeft w:val="0"/>
      <w:marRight w:val="0"/>
      <w:marTop w:val="0"/>
      <w:marBottom w:val="0"/>
      <w:divBdr>
        <w:top w:val="none" w:sz="0" w:space="0" w:color="auto"/>
        <w:left w:val="none" w:sz="0" w:space="0" w:color="auto"/>
        <w:bottom w:val="none" w:sz="0" w:space="0" w:color="auto"/>
        <w:right w:val="none" w:sz="0" w:space="0" w:color="auto"/>
      </w:divBdr>
    </w:div>
    <w:div w:id="1582058506">
      <w:bodyDiv w:val="1"/>
      <w:marLeft w:val="0"/>
      <w:marRight w:val="0"/>
      <w:marTop w:val="0"/>
      <w:marBottom w:val="0"/>
      <w:divBdr>
        <w:top w:val="none" w:sz="0" w:space="0" w:color="auto"/>
        <w:left w:val="none" w:sz="0" w:space="0" w:color="auto"/>
        <w:bottom w:val="none" w:sz="0" w:space="0" w:color="auto"/>
        <w:right w:val="none" w:sz="0" w:space="0" w:color="auto"/>
      </w:divBdr>
    </w:div>
    <w:div w:id="1585991057">
      <w:bodyDiv w:val="1"/>
      <w:marLeft w:val="0"/>
      <w:marRight w:val="0"/>
      <w:marTop w:val="0"/>
      <w:marBottom w:val="0"/>
      <w:divBdr>
        <w:top w:val="none" w:sz="0" w:space="0" w:color="auto"/>
        <w:left w:val="none" w:sz="0" w:space="0" w:color="auto"/>
        <w:bottom w:val="none" w:sz="0" w:space="0" w:color="auto"/>
        <w:right w:val="none" w:sz="0" w:space="0" w:color="auto"/>
      </w:divBdr>
    </w:div>
    <w:div w:id="1622761376">
      <w:bodyDiv w:val="1"/>
      <w:marLeft w:val="0"/>
      <w:marRight w:val="0"/>
      <w:marTop w:val="0"/>
      <w:marBottom w:val="0"/>
      <w:divBdr>
        <w:top w:val="none" w:sz="0" w:space="0" w:color="auto"/>
        <w:left w:val="none" w:sz="0" w:space="0" w:color="auto"/>
        <w:bottom w:val="none" w:sz="0" w:space="0" w:color="auto"/>
        <w:right w:val="none" w:sz="0" w:space="0" w:color="auto"/>
      </w:divBdr>
    </w:div>
    <w:div w:id="1626037021">
      <w:bodyDiv w:val="1"/>
      <w:marLeft w:val="0"/>
      <w:marRight w:val="0"/>
      <w:marTop w:val="0"/>
      <w:marBottom w:val="0"/>
      <w:divBdr>
        <w:top w:val="none" w:sz="0" w:space="0" w:color="auto"/>
        <w:left w:val="none" w:sz="0" w:space="0" w:color="auto"/>
        <w:bottom w:val="none" w:sz="0" w:space="0" w:color="auto"/>
        <w:right w:val="none" w:sz="0" w:space="0" w:color="auto"/>
      </w:divBdr>
    </w:div>
    <w:div w:id="1687753773">
      <w:bodyDiv w:val="1"/>
      <w:marLeft w:val="0"/>
      <w:marRight w:val="0"/>
      <w:marTop w:val="0"/>
      <w:marBottom w:val="0"/>
      <w:divBdr>
        <w:top w:val="none" w:sz="0" w:space="0" w:color="auto"/>
        <w:left w:val="none" w:sz="0" w:space="0" w:color="auto"/>
        <w:bottom w:val="none" w:sz="0" w:space="0" w:color="auto"/>
        <w:right w:val="none" w:sz="0" w:space="0" w:color="auto"/>
      </w:divBdr>
    </w:div>
    <w:div w:id="1690184823">
      <w:bodyDiv w:val="1"/>
      <w:marLeft w:val="0"/>
      <w:marRight w:val="0"/>
      <w:marTop w:val="0"/>
      <w:marBottom w:val="0"/>
      <w:divBdr>
        <w:top w:val="none" w:sz="0" w:space="0" w:color="auto"/>
        <w:left w:val="none" w:sz="0" w:space="0" w:color="auto"/>
        <w:bottom w:val="none" w:sz="0" w:space="0" w:color="auto"/>
        <w:right w:val="none" w:sz="0" w:space="0" w:color="auto"/>
      </w:divBdr>
    </w:div>
    <w:div w:id="1717847839">
      <w:bodyDiv w:val="1"/>
      <w:marLeft w:val="0"/>
      <w:marRight w:val="0"/>
      <w:marTop w:val="0"/>
      <w:marBottom w:val="0"/>
      <w:divBdr>
        <w:top w:val="none" w:sz="0" w:space="0" w:color="auto"/>
        <w:left w:val="none" w:sz="0" w:space="0" w:color="auto"/>
        <w:bottom w:val="none" w:sz="0" w:space="0" w:color="auto"/>
        <w:right w:val="none" w:sz="0" w:space="0" w:color="auto"/>
      </w:divBdr>
    </w:div>
    <w:div w:id="1736858905">
      <w:bodyDiv w:val="1"/>
      <w:marLeft w:val="0"/>
      <w:marRight w:val="0"/>
      <w:marTop w:val="0"/>
      <w:marBottom w:val="0"/>
      <w:divBdr>
        <w:top w:val="none" w:sz="0" w:space="0" w:color="auto"/>
        <w:left w:val="none" w:sz="0" w:space="0" w:color="auto"/>
        <w:bottom w:val="none" w:sz="0" w:space="0" w:color="auto"/>
        <w:right w:val="none" w:sz="0" w:space="0" w:color="auto"/>
      </w:divBdr>
    </w:div>
    <w:div w:id="1738700652">
      <w:bodyDiv w:val="1"/>
      <w:marLeft w:val="0"/>
      <w:marRight w:val="0"/>
      <w:marTop w:val="0"/>
      <w:marBottom w:val="0"/>
      <w:divBdr>
        <w:top w:val="none" w:sz="0" w:space="0" w:color="auto"/>
        <w:left w:val="none" w:sz="0" w:space="0" w:color="auto"/>
        <w:bottom w:val="none" w:sz="0" w:space="0" w:color="auto"/>
        <w:right w:val="none" w:sz="0" w:space="0" w:color="auto"/>
      </w:divBdr>
    </w:div>
    <w:div w:id="1822043763">
      <w:bodyDiv w:val="1"/>
      <w:marLeft w:val="0"/>
      <w:marRight w:val="0"/>
      <w:marTop w:val="0"/>
      <w:marBottom w:val="0"/>
      <w:divBdr>
        <w:top w:val="none" w:sz="0" w:space="0" w:color="auto"/>
        <w:left w:val="none" w:sz="0" w:space="0" w:color="auto"/>
        <w:bottom w:val="none" w:sz="0" w:space="0" w:color="auto"/>
        <w:right w:val="none" w:sz="0" w:space="0" w:color="auto"/>
      </w:divBdr>
    </w:div>
    <w:div w:id="1846751555">
      <w:bodyDiv w:val="1"/>
      <w:marLeft w:val="0"/>
      <w:marRight w:val="0"/>
      <w:marTop w:val="0"/>
      <w:marBottom w:val="0"/>
      <w:divBdr>
        <w:top w:val="none" w:sz="0" w:space="0" w:color="auto"/>
        <w:left w:val="none" w:sz="0" w:space="0" w:color="auto"/>
        <w:bottom w:val="none" w:sz="0" w:space="0" w:color="auto"/>
        <w:right w:val="none" w:sz="0" w:space="0" w:color="auto"/>
      </w:divBdr>
    </w:div>
    <w:div w:id="1896306677">
      <w:bodyDiv w:val="1"/>
      <w:marLeft w:val="0"/>
      <w:marRight w:val="0"/>
      <w:marTop w:val="0"/>
      <w:marBottom w:val="0"/>
      <w:divBdr>
        <w:top w:val="none" w:sz="0" w:space="0" w:color="auto"/>
        <w:left w:val="none" w:sz="0" w:space="0" w:color="auto"/>
        <w:bottom w:val="none" w:sz="0" w:space="0" w:color="auto"/>
        <w:right w:val="none" w:sz="0" w:space="0" w:color="auto"/>
      </w:divBdr>
    </w:div>
    <w:div w:id="1929608837">
      <w:bodyDiv w:val="1"/>
      <w:marLeft w:val="0"/>
      <w:marRight w:val="0"/>
      <w:marTop w:val="0"/>
      <w:marBottom w:val="0"/>
      <w:divBdr>
        <w:top w:val="none" w:sz="0" w:space="0" w:color="auto"/>
        <w:left w:val="none" w:sz="0" w:space="0" w:color="auto"/>
        <w:bottom w:val="none" w:sz="0" w:space="0" w:color="auto"/>
        <w:right w:val="none" w:sz="0" w:space="0" w:color="auto"/>
      </w:divBdr>
    </w:div>
    <w:div w:id="1949659180">
      <w:bodyDiv w:val="1"/>
      <w:marLeft w:val="0"/>
      <w:marRight w:val="0"/>
      <w:marTop w:val="0"/>
      <w:marBottom w:val="0"/>
      <w:divBdr>
        <w:top w:val="none" w:sz="0" w:space="0" w:color="auto"/>
        <w:left w:val="none" w:sz="0" w:space="0" w:color="auto"/>
        <w:bottom w:val="none" w:sz="0" w:space="0" w:color="auto"/>
        <w:right w:val="none" w:sz="0" w:space="0" w:color="auto"/>
      </w:divBdr>
    </w:div>
    <w:div w:id="1985313420">
      <w:bodyDiv w:val="1"/>
      <w:marLeft w:val="0"/>
      <w:marRight w:val="0"/>
      <w:marTop w:val="0"/>
      <w:marBottom w:val="0"/>
      <w:divBdr>
        <w:top w:val="none" w:sz="0" w:space="0" w:color="auto"/>
        <w:left w:val="none" w:sz="0" w:space="0" w:color="auto"/>
        <w:bottom w:val="none" w:sz="0" w:space="0" w:color="auto"/>
        <w:right w:val="none" w:sz="0" w:space="0" w:color="auto"/>
      </w:divBdr>
    </w:div>
    <w:div w:id="1986734304">
      <w:bodyDiv w:val="1"/>
      <w:marLeft w:val="0"/>
      <w:marRight w:val="0"/>
      <w:marTop w:val="0"/>
      <w:marBottom w:val="0"/>
      <w:divBdr>
        <w:top w:val="none" w:sz="0" w:space="0" w:color="auto"/>
        <w:left w:val="none" w:sz="0" w:space="0" w:color="auto"/>
        <w:bottom w:val="none" w:sz="0" w:space="0" w:color="auto"/>
        <w:right w:val="none" w:sz="0" w:space="0" w:color="auto"/>
      </w:divBdr>
    </w:div>
    <w:div w:id="2023890890">
      <w:bodyDiv w:val="1"/>
      <w:marLeft w:val="0"/>
      <w:marRight w:val="0"/>
      <w:marTop w:val="0"/>
      <w:marBottom w:val="0"/>
      <w:divBdr>
        <w:top w:val="none" w:sz="0" w:space="0" w:color="auto"/>
        <w:left w:val="none" w:sz="0" w:space="0" w:color="auto"/>
        <w:bottom w:val="none" w:sz="0" w:space="0" w:color="auto"/>
        <w:right w:val="none" w:sz="0" w:space="0" w:color="auto"/>
      </w:divBdr>
    </w:div>
    <w:div w:id="20558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1682 (G Wizards) Project Propos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lo16</b:Tag>
    <b:SourceType>JournalArticle</b:SourceType>
    <b:Guid>{26A5A6DB-710F-4171-8C6C-7D79323ED17E}</b:Guid>
    <b:Author>
      <b:Author>
        <b:NameList>
          <b:Person>
            <b:Last>Glover</b:Last>
            <b:First>Dr</b:First>
            <b:Middle>Tony</b:Middle>
          </b:Person>
        </b:NameList>
      </b:Author>
    </b:Author>
    <b:Title>Using Web Applications for Data Visualisation</b:Title>
    <b:JournalName>Proceedings of the European Conferene on Cognitive Ergonomics</b:JournalName>
    <b:Year>2016</b:Year>
    <b:Pages>Volume EECE ’16, article 31</b:Pages>
    <b:RefOrder>1</b:RefOrder>
  </b:Source>
  <b:Source>
    <b:Tag>Gua03</b:Tag>
    <b:SourceType>JournalArticle</b:SourceType>
    <b:Guid>{63454A48-C027-4752-A32B-507B2B33717E}</b:Guid>
    <b:Title>A Novel Web Application Frame Developed by MVC</b:Title>
    <b:JournalName>ACM SIGSOFT Software Engineering Notes</b:JournalName>
    <b:Year>2003</b:Year>
    <b:Pages>7</b:Pages>
    <b:Author>
      <b:Author>
        <b:NameList>
          <b:Person>
            <b:Last>GuangChun</b:Last>
            <b:First>Luo</b:First>
          </b:Person>
          <b:Person>
            <b:Last>Lu</b:Last>
            <b:First>WangYanhua</b:First>
          </b:Person>
          <b:Person>
            <b:Last>Hanhong</b:Last>
            <b:First>Xianliang</b:First>
          </b:Person>
        </b:NameList>
      </b:Author>
    </b:Author>
    <b:Volume>28</b:Volume>
    <b:Issue>2</b:Issue>
    <b:RefOrder>4</b:RefOrder>
  </b:Source>
  <b:Source>
    <b:Tag>Art13</b:Tag>
    <b:SourceType>JournalArticle</b:SourceType>
    <b:Guid>{E3E4B9D1-6B75-4D14-80DB-6C7A051C3B24}</b:Guid>
    <b:Title>Visual Analytics for Open Goverment Data</b:Title>
    <b:Year>2013</b:Year>
    <b:Author>
      <b:Author>
        <b:NameList>
          <b:Person>
            <b:Last>Artigas</b:Last>
            <b:First>Francisco</b:First>
          </b:Person>
          <b:Person>
            <b:Last>Chun</b:Last>
            <b:Middle>Ae</b:Middle>
            <b:First>Soon</b:First>
          </b:Person>
        </b:NameList>
      </b:Author>
    </b:Author>
    <b:JournalName>Proceedings of the 14th Annual International Conference on Digital Government Research</b:JournalName>
    <b:Pages>298-299</b:Pages>
    <b:RefOrder>5</b:RefOrder>
  </b:Source>
  <b:Source>
    <b:Tag>Alb18</b:Tag>
    <b:SourceType>InternetSite</b:SourceType>
    <b:Guid>{26503C1C-A6CE-4345-91EC-C89C99A60127}</b:Guid>
    <b:Title>LiveCharts Tutorials and Documentation</b:Title>
    <b:Year>2018</b:Year>
    <b:Author>
      <b:Author>
        <b:NameList>
          <b:Person>
            <b:Last>Rodríguez</b:Last>
            <b:First>Alberto</b:First>
          </b:Person>
        </b:NameList>
      </b:Author>
    </b:Author>
    <b:YearAccessed>30</b:YearAccessed>
    <b:MonthAccessed>10</b:MonthAccessed>
    <b:DayAccessed>2018</b:DayAccessed>
    <b:URL>https://lvcharts.net/App/examples/wpf/start</b:URL>
    <b:RefOrder>6</b:RefOrder>
  </b:Source>
  <b:Source>
    <b:Tag>Add18</b:Tag>
    <b:SourceType>InternetSite</b:SourceType>
    <b:Guid>{3C213023-DD1B-4593-BCEE-5E5590CB9F3A}</b:Guid>
    <b:Author>
      <b:Author>
        <b:NameList>
          <b:Person>
            <b:Last>Addepar</b:Last>
            <b:First>Inc.</b:First>
          </b:Person>
        </b:NameList>
      </b:Author>
    </b:Author>
    <b:Title>Ember Charts Documentation</b:Title>
    <b:Year>2018</b:Year>
    <b:YearAccessed>2018</b:YearAccessed>
    <b:MonthAccessed>10</b:MonthAccessed>
    <b:DayAccessed>30</b:DayAccessed>
    <b:URL>https://opensource.addepar.com/ember-charts/#/overview</b:URL>
    <b:RefOrder>7</b:RefOrder>
  </b:Source>
  <b:Source>
    <b:Tag>Atl18</b:Tag>
    <b:SourceType>InternetSite</b:SourceType>
    <b:Guid>{16118424-093E-4EF8-9866-7C43549C5AA9}</b:Guid>
    <b:Title>How to do Scrum with Jira Software</b:Title>
    <b:Year>2018</b:Year>
    <b:Author>
      <b:Author>
        <b:NameList>
          <b:Person>
            <b:Last>Atlassian</b:Last>
          </b:Person>
        </b:NameList>
      </b:Author>
    </b:Author>
    <b:InternetSiteTitle>Atlassian.com</b:InternetSiteTitle>
    <b:Month>10</b:Month>
    <b:Day>30</b:Day>
    <b:URL>https://www.atlassian.com/agile/tutorials/how-to-do-scrum-with-jira-software</b:URL>
    <b:YearAccessed>30</b:YearAccessed>
    <b:MonthAccessed>10</b:MonthAccessed>
    <b:DayAccessed>2018</b:DayAccessed>
    <b:RefOrder>8</b:RefOrder>
  </b:Source>
  <b:Source>
    <b:Tag>Mik17</b:Tag>
    <b:SourceType>InternetSite</b:SourceType>
    <b:Guid>{D74C987B-F93C-4DAF-90F6-CA5FEEE59167}</b:Guid>
    <b:Author>
      <b:Author>
        <b:NameList>
          <b:Person>
            <b:Last>Bostock</b:Last>
            <b:First>Mike</b:First>
          </b:Person>
        </b:NameList>
      </b:Author>
    </b:Author>
    <b:Title>d3js Documentation</b:Title>
    <b:Year>2017</b:Year>
    <b:YearAccessed>2018</b:YearAccessed>
    <b:MonthAccessed>10</b:MonthAccessed>
    <b:DayAccessed>30</b:DayAccessed>
    <b:URL>https://d3js.org</b:URL>
    <b:RefOrder>9</b:RefOrder>
  </b:Source>
  <b:Source>
    <b:Tag>WuJ10</b:Tag>
    <b:SourceType>JournalArticle</b:SourceType>
    <b:Guid>{E47E642C-8198-4500-9F7F-1A1134FD5870}</b:Guid>
    <b:Author>
      <b:Author>
        <b:NameList>
          <b:Person>
            <b:Last>Wu</b:Last>
            <b:First>Jiaxin</b:First>
          </b:Person>
        </b:NameList>
      </b:Author>
    </b:Author>
    <b:Title>Web Data Visualization Based on the Function and Implementaion Dimension</b:Title>
    <b:Year>2010</b:Year>
    <b:JournalName>2010 International Conference on Data Storage and Data Engineering</b:JournalName>
    <b:Pages>245-249</b:Pages>
    <b:RefOrder>2</b:RefOrder>
  </b:Source>
  <b:Source>
    <b:Tag>Mic181</b:Tag>
    <b:SourceType>InternetSite</b:SourceType>
    <b:Guid>{29A1C03C-FA51-43BD-B22A-E8D868E4B3FB}</b:Guid>
    <b:Author>
      <b:Author>
        <b:Corporate>Microsoft</b:Corporate>
      </b:Author>
    </b:Author>
    <b:Title>ASP.NET MVC 5 Documentation</b:Title>
    <b:Year>2018</b:Year>
    <b:URL>https://docs.microsoft.com/en-us/aspnet/mvc/overview/getting-started/introduction/</b:URL>
    <b:RefOrder>10</b:RefOrder>
  </b:Source>
  <b:Source>
    <b:Tag>Wal96</b:Tag>
    <b:SourceType>Book</b:SourceType>
    <b:Guid>{4B242D7B-7976-4F6E-BE01-1CAC8FB5BFAC}</b:Guid>
    <b:Title>Graphing Statistics &amp; Data</b:Title>
    <b:Year>1996</b:Year>
    <b:City>Halmstad</b:City>
    <b:Publisher>SAGE Publications</b:Publisher>
    <b:Edition>1</b:Edition>
    <b:Author>
      <b:Author>
        <b:NameList>
          <b:Person>
            <b:Last>Wallgren</b:Last>
            <b:First>Anders</b:First>
          </b:Person>
          <b:Person>
            <b:Last>Wallrgen</b:Last>
            <b:First>Britt</b:First>
          </b:Person>
          <b:Person>
            <b:Last>Persson</b:Last>
            <b:First>Rolf</b:First>
          </b:Person>
          <b:Person>
            <b:Last>Jorner</b:Last>
            <b:First>Ulf</b:First>
          </b:Person>
          <b:Person>
            <b:Last>Haaland</b:Last>
            <b:First>Jan-Aage</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3DBAA-4A44-4661-9EC2-975C0987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4</TotalTime>
  <Pages>15</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n Investigation into the Use of Data Visualization Tools in .Net Web Applications for Analysing Data (UK Modern Slavery Act)</vt:lpstr>
    </vt:vector>
  </TitlesOfParts>
  <Company>University of Greenwich</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Data Visualization Tools in .Net Web Applications for Analysing Data (UK Modern Slavery Act)</dc:title>
  <dc:subject>COMP1682 (G Wizards) Project</dc:subject>
  <dc:creator>Daniel Blake – 000888005</dc:creator>
  <cp:keywords/>
  <dc:description/>
  <cp:lastModifiedBy>Daniel blake</cp:lastModifiedBy>
  <cp:revision>236</cp:revision>
  <cp:lastPrinted>2018-10-31T10:17:00Z</cp:lastPrinted>
  <dcterms:created xsi:type="dcterms:W3CDTF">2019-01-14T21:49:00Z</dcterms:created>
  <dcterms:modified xsi:type="dcterms:W3CDTF">2019-04-07T15:36:00Z</dcterms:modified>
</cp:coreProperties>
</file>